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D84" w:rsidRDefault="006E0D84" w:rsidP="006E0D84"/>
    <w:p w:rsidR="00F74EC5" w:rsidRPr="006E0D84" w:rsidRDefault="00F74EC5" w:rsidP="006E0D84"/>
    <w:p w:rsidR="00E55139" w:rsidRPr="00F74EC5" w:rsidRDefault="003422C7" w:rsidP="00BD3434">
      <w:pPr>
        <w:pStyle w:val="Heading1"/>
        <w:spacing w:line="276" w:lineRule="auto"/>
        <w:rPr>
          <w:rFonts w:ascii="Times New Roman" w:hAnsi="Times New Roman" w:cs="Times New Roman"/>
          <w:sz w:val="28"/>
          <w:szCs w:val="28"/>
          <w:u w:val="single"/>
        </w:rPr>
      </w:pPr>
      <w:r w:rsidRPr="00F74EC5">
        <w:rPr>
          <w:rFonts w:ascii="Times New Roman" w:hAnsi="Times New Roman" w:cs="Times New Roman"/>
          <w:sz w:val="28"/>
          <w:szCs w:val="28"/>
        </w:rPr>
        <w:t>RES#</w:t>
      </w:r>
      <w:r w:rsidR="00395F29" w:rsidRPr="00F74EC5">
        <w:rPr>
          <w:rFonts w:ascii="Times New Roman" w:hAnsi="Times New Roman" w:cs="Times New Roman"/>
          <w:sz w:val="28"/>
          <w:szCs w:val="28"/>
        </w:rPr>
        <w:t>1</w:t>
      </w:r>
      <w:r w:rsidR="00B7107F" w:rsidRPr="00F74EC5">
        <w:rPr>
          <w:rFonts w:ascii="Times New Roman" w:hAnsi="Times New Roman" w:cs="Times New Roman"/>
          <w:sz w:val="28"/>
          <w:szCs w:val="28"/>
        </w:rPr>
        <w:t>4</w:t>
      </w:r>
      <w:r w:rsidR="0080601E" w:rsidRPr="00F74EC5">
        <w:rPr>
          <w:rFonts w:ascii="Times New Roman" w:hAnsi="Times New Roman" w:cs="Times New Roman"/>
          <w:sz w:val="28"/>
          <w:szCs w:val="28"/>
        </w:rPr>
        <w:t>-</w:t>
      </w:r>
      <w:r w:rsidR="00F74EC5">
        <w:rPr>
          <w:rFonts w:ascii="Times New Roman" w:hAnsi="Times New Roman" w:cs="Times New Roman"/>
          <w:sz w:val="28"/>
          <w:szCs w:val="28"/>
          <w:u w:val="single"/>
        </w:rPr>
        <w:t>____</w:t>
      </w:r>
    </w:p>
    <w:p w:rsidR="00E55139" w:rsidRPr="00F74EC5" w:rsidRDefault="00B807D2" w:rsidP="00BD3434">
      <w:pPr>
        <w:pStyle w:val="Heading1"/>
        <w:spacing w:line="276" w:lineRule="auto"/>
        <w:rPr>
          <w:rFonts w:ascii="Times New Roman" w:hAnsi="Times New Roman" w:cs="Times New Roman"/>
          <w:sz w:val="28"/>
          <w:szCs w:val="28"/>
        </w:rPr>
      </w:pPr>
      <w:r w:rsidRPr="00F74EC5">
        <w:rPr>
          <w:rFonts w:ascii="Times New Roman" w:hAnsi="Times New Roman" w:cs="Times New Roman"/>
          <w:sz w:val="28"/>
          <w:szCs w:val="28"/>
        </w:rPr>
        <w:t>NIMISHILLEN TOWNSHIP BOARD OF TRUSTEES</w:t>
      </w:r>
    </w:p>
    <w:p w:rsidR="008721C4" w:rsidRPr="00F74EC5" w:rsidRDefault="00E55139" w:rsidP="00BD3434">
      <w:pPr>
        <w:spacing w:after="0"/>
        <w:jc w:val="center"/>
        <w:rPr>
          <w:rFonts w:ascii="Times New Roman" w:hAnsi="Times New Roman" w:cs="Times New Roman"/>
          <w:b/>
          <w:bCs/>
          <w:sz w:val="28"/>
          <w:szCs w:val="28"/>
        </w:rPr>
      </w:pPr>
      <w:r w:rsidRPr="00F74EC5">
        <w:rPr>
          <w:rFonts w:ascii="Times New Roman" w:hAnsi="Times New Roman" w:cs="Times New Roman"/>
          <w:b/>
          <w:bCs/>
          <w:sz w:val="28"/>
          <w:szCs w:val="28"/>
        </w:rPr>
        <w:t>Township Hall: 4422 Maplegrove NE, Louisville, OH 44641</w:t>
      </w:r>
    </w:p>
    <w:p w:rsidR="007C7BCE" w:rsidRPr="00F74EC5" w:rsidRDefault="00BA5A2B" w:rsidP="00BD3434">
      <w:pPr>
        <w:spacing w:after="0"/>
        <w:jc w:val="center"/>
        <w:rPr>
          <w:rFonts w:ascii="Times New Roman" w:hAnsi="Times New Roman" w:cs="Times New Roman"/>
          <w:b/>
          <w:bCs/>
          <w:sz w:val="28"/>
          <w:szCs w:val="28"/>
        </w:rPr>
      </w:pPr>
      <w:r w:rsidRPr="00F74EC5">
        <w:rPr>
          <w:rFonts w:ascii="Times New Roman" w:hAnsi="Times New Roman" w:cs="Times New Roman"/>
          <w:b/>
          <w:bCs/>
          <w:sz w:val="28"/>
          <w:szCs w:val="28"/>
        </w:rPr>
        <w:t>OCTOBER 9</w:t>
      </w:r>
      <w:r w:rsidR="00E11779" w:rsidRPr="00F74EC5">
        <w:rPr>
          <w:rFonts w:ascii="Times New Roman" w:hAnsi="Times New Roman" w:cs="Times New Roman"/>
          <w:b/>
          <w:bCs/>
          <w:sz w:val="28"/>
          <w:szCs w:val="28"/>
        </w:rPr>
        <w:t>,</w:t>
      </w:r>
      <w:r w:rsidR="009E6E2C" w:rsidRPr="00F74EC5">
        <w:rPr>
          <w:rFonts w:ascii="Times New Roman" w:hAnsi="Times New Roman" w:cs="Times New Roman"/>
          <w:b/>
          <w:bCs/>
          <w:sz w:val="28"/>
          <w:szCs w:val="28"/>
        </w:rPr>
        <w:t xml:space="preserve"> 2014</w:t>
      </w:r>
    </w:p>
    <w:p w:rsidR="009D06AF" w:rsidRPr="006B25CC" w:rsidRDefault="009D06AF" w:rsidP="00FA123F">
      <w:pPr>
        <w:spacing w:after="0" w:line="240" w:lineRule="auto"/>
        <w:jc w:val="center"/>
        <w:rPr>
          <w:rFonts w:ascii="Times New Roman" w:hAnsi="Times New Roman" w:cs="Times New Roman"/>
          <w:bCs/>
          <w:sz w:val="16"/>
          <w:szCs w:val="16"/>
        </w:rPr>
      </w:pPr>
    </w:p>
    <w:p w:rsidR="0018715E" w:rsidRPr="006B25CC" w:rsidRDefault="0018715E" w:rsidP="00FA123F">
      <w:pPr>
        <w:spacing w:after="0" w:line="240" w:lineRule="auto"/>
        <w:jc w:val="center"/>
        <w:rPr>
          <w:rFonts w:ascii="Times New Roman" w:hAnsi="Times New Roman" w:cs="Times New Roman"/>
          <w:bCs/>
          <w:sz w:val="16"/>
          <w:szCs w:val="16"/>
        </w:rPr>
      </w:pPr>
    </w:p>
    <w:p w:rsidR="009D391F" w:rsidRPr="006B25CC" w:rsidRDefault="00E55139" w:rsidP="00BD3434">
      <w:pPr>
        <w:pStyle w:val="BodyText"/>
        <w:spacing w:line="276" w:lineRule="auto"/>
        <w:jc w:val="both"/>
        <w:rPr>
          <w:rFonts w:ascii="Times New Roman" w:hAnsi="Times New Roman" w:cs="Times New Roman"/>
          <w:sz w:val="24"/>
          <w:szCs w:val="24"/>
        </w:rPr>
      </w:pPr>
      <w:r w:rsidRPr="006B25CC">
        <w:rPr>
          <w:rFonts w:ascii="Times New Roman" w:hAnsi="Times New Roman" w:cs="Times New Roman"/>
          <w:sz w:val="24"/>
          <w:szCs w:val="24"/>
        </w:rPr>
        <w:t xml:space="preserve">On </w:t>
      </w:r>
      <w:r w:rsidR="009E6E2C" w:rsidRPr="006B25CC">
        <w:rPr>
          <w:rFonts w:ascii="Times New Roman" w:hAnsi="Times New Roman" w:cs="Times New Roman"/>
          <w:sz w:val="24"/>
          <w:szCs w:val="24"/>
        </w:rPr>
        <w:t xml:space="preserve">Thursday, </w:t>
      </w:r>
      <w:r w:rsidR="00BA5A2B" w:rsidRPr="006B25CC">
        <w:rPr>
          <w:rFonts w:ascii="Times New Roman" w:hAnsi="Times New Roman" w:cs="Times New Roman"/>
          <w:sz w:val="24"/>
          <w:szCs w:val="24"/>
        </w:rPr>
        <w:t>October 9</w:t>
      </w:r>
      <w:r w:rsidR="00B7107F" w:rsidRPr="006B25CC">
        <w:rPr>
          <w:rFonts w:ascii="Times New Roman" w:hAnsi="Times New Roman" w:cs="Times New Roman"/>
          <w:sz w:val="24"/>
          <w:szCs w:val="24"/>
        </w:rPr>
        <w:t>, 2014</w:t>
      </w:r>
      <w:r w:rsidR="0035628F" w:rsidRPr="006B25CC">
        <w:rPr>
          <w:rFonts w:ascii="Times New Roman" w:hAnsi="Times New Roman" w:cs="Times New Roman"/>
          <w:sz w:val="24"/>
          <w:szCs w:val="24"/>
        </w:rPr>
        <w:t>,</w:t>
      </w:r>
      <w:r w:rsidRPr="006B25CC">
        <w:rPr>
          <w:rFonts w:ascii="Times New Roman" w:hAnsi="Times New Roman" w:cs="Times New Roman"/>
          <w:sz w:val="24"/>
          <w:szCs w:val="24"/>
        </w:rPr>
        <w:t xml:space="preserve"> the Board of Trustees of Nimishillen Township met in regular session at 7:00 PM at the Nimishillen Township Hall located at 4422 Maplegrove NE with the following members p</w:t>
      </w:r>
      <w:r w:rsidR="004B0A5D" w:rsidRPr="006B25CC">
        <w:rPr>
          <w:rFonts w:ascii="Times New Roman" w:hAnsi="Times New Roman" w:cs="Times New Roman"/>
          <w:sz w:val="24"/>
          <w:szCs w:val="24"/>
        </w:rPr>
        <w:t xml:space="preserve">resent: </w:t>
      </w:r>
      <w:r w:rsidR="008114C1" w:rsidRPr="006B25CC">
        <w:rPr>
          <w:rFonts w:ascii="Times New Roman" w:hAnsi="Times New Roman" w:cs="Times New Roman"/>
          <w:sz w:val="24"/>
          <w:szCs w:val="24"/>
        </w:rPr>
        <w:t xml:space="preserve">Trustee President </w:t>
      </w:r>
      <w:r w:rsidR="00B7107F" w:rsidRPr="006B25CC">
        <w:rPr>
          <w:rFonts w:ascii="Times New Roman" w:hAnsi="Times New Roman" w:cs="Times New Roman"/>
          <w:sz w:val="24"/>
          <w:szCs w:val="24"/>
        </w:rPr>
        <w:t>Lisa R. Shafer</w:t>
      </w:r>
      <w:r w:rsidR="008114C1" w:rsidRPr="006B25CC">
        <w:rPr>
          <w:rFonts w:ascii="Times New Roman" w:hAnsi="Times New Roman" w:cs="Times New Roman"/>
          <w:sz w:val="24"/>
          <w:szCs w:val="24"/>
        </w:rPr>
        <w:t>,</w:t>
      </w:r>
      <w:r w:rsidR="00E11779" w:rsidRPr="006B25CC">
        <w:rPr>
          <w:rFonts w:ascii="Times New Roman" w:hAnsi="Times New Roman" w:cs="Times New Roman"/>
          <w:sz w:val="24"/>
          <w:szCs w:val="24"/>
        </w:rPr>
        <w:t xml:space="preserve"> </w:t>
      </w:r>
      <w:r w:rsidR="00173DBE" w:rsidRPr="006B25CC">
        <w:rPr>
          <w:rFonts w:ascii="Times New Roman" w:hAnsi="Times New Roman" w:cs="Times New Roman"/>
          <w:sz w:val="24"/>
          <w:szCs w:val="24"/>
        </w:rPr>
        <w:t xml:space="preserve">Trustee Vice President Michael L. </w:t>
      </w:r>
      <w:r w:rsidR="00757563" w:rsidRPr="006B25CC">
        <w:rPr>
          <w:rFonts w:ascii="Times New Roman" w:hAnsi="Times New Roman" w:cs="Times New Roman"/>
          <w:sz w:val="24"/>
          <w:szCs w:val="24"/>
        </w:rPr>
        <w:t xml:space="preserve"> Lynch, </w:t>
      </w:r>
      <w:r w:rsidR="003C0895" w:rsidRPr="006B25CC">
        <w:rPr>
          <w:rFonts w:ascii="Times New Roman" w:hAnsi="Times New Roman" w:cs="Times New Roman"/>
          <w:sz w:val="24"/>
          <w:szCs w:val="24"/>
        </w:rPr>
        <w:t>Trustee Lou J. Johnson</w:t>
      </w:r>
      <w:r w:rsidR="002E530C" w:rsidRPr="006B25CC">
        <w:rPr>
          <w:rFonts w:ascii="Times New Roman" w:hAnsi="Times New Roman" w:cs="Times New Roman"/>
          <w:sz w:val="24"/>
          <w:szCs w:val="24"/>
        </w:rPr>
        <w:t xml:space="preserve"> and </w:t>
      </w:r>
      <w:r w:rsidR="004B0A5D" w:rsidRPr="006B25CC">
        <w:rPr>
          <w:rFonts w:ascii="Times New Roman" w:hAnsi="Times New Roman" w:cs="Times New Roman"/>
          <w:sz w:val="24"/>
          <w:szCs w:val="24"/>
        </w:rPr>
        <w:t>Fiscal Officer Brian Kandel</w:t>
      </w:r>
      <w:r w:rsidR="002E530C" w:rsidRPr="006B25CC">
        <w:rPr>
          <w:rFonts w:ascii="Times New Roman" w:hAnsi="Times New Roman" w:cs="Times New Roman"/>
          <w:sz w:val="24"/>
          <w:szCs w:val="24"/>
        </w:rPr>
        <w:t>.</w:t>
      </w:r>
    </w:p>
    <w:p w:rsidR="00E55139" w:rsidRPr="002E06E7" w:rsidRDefault="00E55139" w:rsidP="001D0471">
      <w:pPr>
        <w:pStyle w:val="Footer"/>
        <w:tabs>
          <w:tab w:val="clear" w:pos="4320"/>
          <w:tab w:val="clear" w:pos="8640"/>
        </w:tabs>
        <w:jc w:val="both"/>
        <w:rPr>
          <w:rFonts w:ascii="Times New Roman" w:hAnsi="Times New Roman" w:cs="Times New Roman"/>
          <w:sz w:val="16"/>
          <w:szCs w:val="16"/>
          <w:u w:val="single"/>
        </w:rPr>
      </w:pPr>
    </w:p>
    <w:p w:rsidR="00923808" w:rsidRPr="006B25CC" w:rsidRDefault="001D1E2A" w:rsidP="00BD3434">
      <w:pPr>
        <w:pStyle w:val="Footer"/>
        <w:tabs>
          <w:tab w:val="clear" w:pos="4320"/>
          <w:tab w:val="clear" w:pos="8640"/>
        </w:tabs>
        <w:spacing w:line="276" w:lineRule="auto"/>
        <w:jc w:val="both"/>
        <w:rPr>
          <w:rFonts w:ascii="Times New Roman" w:hAnsi="Times New Roman" w:cs="Times New Roman"/>
        </w:rPr>
      </w:pPr>
      <w:r w:rsidRPr="006B25CC">
        <w:rPr>
          <w:rFonts w:ascii="Times New Roman" w:hAnsi="Times New Roman" w:cs="Times New Roman"/>
          <w:b/>
          <w:bCs/>
          <w:u w:val="single"/>
        </w:rPr>
        <w:t>NOTE</w:t>
      </w:r>
      <w:r w:rsidRPr="006B25CC">
        <w:rPr>
          <w:rFonts w:ascii="Times New Roman" w:hAnsi="Times New Roman" w:cs="Times New Roman"/>
          <w:b/>
          <w:bCs/>
        </w:rPr>
        <w:t>:</w:t>
      </w:r>
      <w:r w:rsidRPr="006B25CC">
        <w:rPr>
          <w:rFonts w:ascii="Times New Roman" w:hAnsi="Times New Roman" w:cs="Times New Roman"/>
        </w:rPr>
        <w:t xml:space="preserve"> All reports </w:t>
      </w:r>
      <w:r w:rsidR="00B33939" w:rsidRPr="006B25CC">
        <w:rPr>
          <w:rFonts w:ascii="Times New Roman" w:hAnsi="Times New Roman" w:cs="Times New Roman"/>
        </w:rPr>
        <w:t xml:space="preserve">and attachments </w:t>
      </w:r>
      <w:r w:rsidRPr="006B25CC">
        <w:rPr>
          <w:rFonts w:ascii="Times New Roman" w:hAnsi="Times New Roman" w:cs="Times New Roman"/>
        </w:rPr>
        <w:t>are available at the township office located at 4915 N. Nickelplate at a cost of 10¢ per page</w:t>
      </w:r>
      <w:r w:rsidR="00C442BC" w:rsidRPr="006B25CC">
        <w:rPr>
          <w:rFonts w:ascii="Times New Roman" w:hAnsi="Times New Roman" w:cs="Times New Roman"/>
        </w:rPr>
        <w:t xml:space="preserve"> or can be sent via </w:t>
      </w:r>
      <w:r w:rsidR="009A723A" w:rsidRPr="006B25CC">
        <w:rPr>
          <w:rFonts w:ascii="Times New Roman" w:hAnsi="Times New Roman" w:cs="Times New Roman"/>
        </w:rPr>
        <w:t xml:space="preserve">fax or </w:t>
      </w:r>
      <w:r w:rsidR="00C442BC" w:rsidRPr="006B25CC">
        <w:rPr>
          <w:rFonts w:ascii="Times New Roman" w:hAnsi="Times New Roman" w:cs="Times New Roman"/>
        </w:rPr>
        <w:t>email</w:t>
      </w:r>
      <w:r w:rsidRPr="006B25CC">
        <w:rPr>
          <w:rFonts w:ascii="Times New Roman" w:hAnsi="Times New Roman" w:cs="Times New Roman"/>
        </w:rPr>
        <w:t xml:space="preserve">. </w:t>
      </w:r>
      <w:r w:rsidR="00D64935" w:rsidRPr="006B25CC">
        <w:rPr>
          <w:rFonts w:ascii="Times New Roman" w:hAnsi="Times New Roman" w:cs="Times New Roman"/>
        </w:rPr>
        <w:t>A</w:t>
      </w:r>
      <w:r w:rsidR="003162AA" w:rsidRPr="006B25CC">
        <w:rPr>
          <w:rFonts w:ascii="Times New Roman" w:hAnsi="Times New Roman" w:cs="Times New Roman"/>
        </w:rPr>
        <w:t xml:space="preserve">udio of </w:t>
      </w:r>
      <w:r w:rsidR="00D64935" w:rsidRPr="006B25CC">
        <w:rPr>
          <w:rFonts w:ascii="Times New Roman" w:hAnsi="Times New Roman" w:cs="Times New Roman"/>
        </w:rPr>
        <w:t xml:space="preserve">tonight’s </w:t>
      </w:r>
      <w:r w:rsidR="003162AA" w:rsidRPr="006B25CC">
        <w:rPr>
          <w:rFonts w:ascii="Times New Roman" w:hAnsi="Times New Roman" w:cs="Times New Roman"/>
        </w:rPr>
        <w:t xml:space="preserve">meeting can be emailed to interested </w:t>
      </w:r>
      <w:r w:rsidR="00E57FB5" w:rsidRPr="006B25CC">
        <w:rPr>
          <w:rFonts w:ascii="Times New Roman" w:hAnsi="Times New Roman" w:cs="Times New Roman"/>
        </w:rPr>
        <w:t>parties by call</w:t>
      </w:r>
      <w:r w:rsidR="00C442BC" w:rsidRPr="006B25CC">
        <w:rPr>
          <w:rFonts w:ascii="Times New Roman" w:hAnsi="Times New Roman" w:cs="Times New Roman"/>
        </w:rPr>
        <w:t>ing</w:t>
      </w:r>
      <w:r w:rsidR="00E57FB5" w:rsidRPr="006B25CC">
        <w:rPr>
          <w:rFonts w:ascii="Times New Roman" w:hAnsi="Times New Roman" w:cs="Times New Roman"/>
        </w:rPr>
        <w:t xml:space="preserve"> the township office at 330-875-9924.</w:t>
      </w:r>
    </w:p>
    <w:p w:rsidR="00CE21E0" w:rsidRPr="002E06E7" w:rsidRDefault="00CE21E0" w:rsidP="001D0471">
      <w:pPr>
        <w:pStyle w:val="Footer"/>
        <w:tabs>
          <w:tab w:val="clear" w:pos="4320"/>
          <w:tab w:val="clear" w:pos="8640"/>
        </w:tabs>
        <w:jc w:val="both"/>
        <w:rPr>
          <w:rFonts w:ascii="Times New Roman" w:hAnsi="Times New Roman" w:cs="Times New Roman"/>
          <w:sz w:val="16"/>
          <w:szCs w:val="16"/>
        </w:rPr>
      </w:pPr>
    </w:p>
    <w:p w:rsidR="007C7BCE" w:rsidRPr="006B25CC" w:rsidRDefault="00CB30F5" w:rsidP="001D0471">
      <w:pPr>
        <w:pStyle w:val="Footer"/>
        <w:tabs>
          <w:tab w:val="clear" w:pos="4320"/>
          <w:tab w:val="clear" w:pos="8640"/>
        </w:tabs>
        <w:jc w:val="both"/>
        <w:rPr>
          <w:rFonts w:ascii="Times New Roman" w:hAnsi="Times New Roman" w:cs="Times New Roman"/>
          <w:b/>
        </w:rPr>
      </w:pPr>
      <w:r w:rsidRPr="006B25CC">
        <w:rPr>
          <w:rFonts w:ascii="Times New Roman" w:hAnsi="Times New Roman" w:cs="Times New Roman"/>
          <w:b/>
          <w:u w:val="single"/>
        </w:rPr>
        <w:t>7:00 PM</w:t>
      </w:r>
      <w:r w:rsidRPr="006B25CC">
        <w:rPr>
          <w:rFonts w:ascii="Times New Roman" w:hAnsi="Times New Roman" w:cs="Times New Roman"/>
          <w:b/>
        </w:rPr>
        <w:t>:</w:t>
      </w:r>
    </w:p>
    <w:p w:rsidR="007C7BCE" w:rsidRPr="002E06E7" w:rsidRDefault="007C7BCE" w:rsidP="001D0471">
      <w:pPr>
        <w:pStyle w:val="Footer"/>
        <w:tabs>
          <w:tab w:val="clear" w:pos="4320"/>
          <w:tab w:val="clear" w:pos="8640"/>
        </w:tabs>
        <w:jc w:val="both"/>
        <w:rPr>
          <w:rFonts w:ascii="Times New Roman" w:hAnsi="Times New Roman" w:cs="Times New Roman"/>
          <w:sz w:val="16"/>
          <w:szCs w:val="16"/>
        </w:rPr>
      </w:pPr>
    </w:p>
    <w:p w:rsidR="00AD3105" w:rsidRPr="006B25CC" w:rsidRDefault="00E55139" w:rsidP="00BD3434">
      <w:pPr>
        <w:pStyle w:val="Footer"/>
        <w:tabs>
          <w:tab w:val="clear" w:pos="4320"/>
          <w:tab w:val="clear" w:pos="8640"/>
        </w:tabs>
        <w:spacing w:line="276" w:lineRule="auto"/>
        <w:jc w:val="both"/>
        <w:rPr>
          <w:rFonts w:ascii="Times New Roman" w:hAnsi="Times New Roman" w:cs="Times New Roman"/>
          <w:sz w:val="22"/>
          <w:szCs w:val="22"/>
        </w:rPr>
      </w:pPr>
      <w:r w:rsidRPr="006B25CC">
        <w:rPr>
          <w:rFonts w:ascii="Times New Roman" w:hAnsi="Times New Roman" w:cs="Times New Roman"/>
          <w:sz w:val="22"/>
          <w:szCs w:val="22"/>
        </w:rPr>
        <w:t xml:space="preserve">Trustee </w:t>
      </w:r>
      <w:r w:rsidR="00B7107F" w:rsidRPr="006B25CC">
        <w:rPr>
          <w:rFonts w:ascii="Times New Roman" w:hAnsi="Times New Roman" w:cs="Times New Roman"/>
          <w:sz w:val="22"/>
          <w:szCs w:val="22"/>
        </w:rPr>
        <w:t>Shafer</w:t>
      </w:r>
      <w:r w:rsidRPr="006B25CC">
        <w:rPr>
          <w:rFonts w:ascii="Times New Roman" w:hAnsi="Times New Roman" w:cs="Times New Roman"/>
          <w:sz w:val="22"/>
          <w:szCs w:val="22"/>
        </w:rPr>
        <w:t xml:space="preserve"> called the meeting to ord</w:t>
      </w:r>
      <w:r w:rsidR="00586F18" w:rsidRPr="006B25CC">
        <w:rPr>
          <w:rFonts w:ascii="Times New Roman" w:hAnsi="Times New Roman" w:cs="Times New Roman"/>
          <w:sz w:val="22"/>
          <w:szCs w:val="22"/>
        </w:rPr>
        <w:t>e</w:t>
      </w:r>
      <w:r w:rsidR="00B7107F" w:rsidRPr="006B25CC">
        <w:rPr>
          <w:rFonts w:ascii="Times New Roman" w:hAnsi="Times New Roman" w:cs="Times New Roman"/>
          <w:sz w:val="22"/>
          <w:szCs w:val="22"/>
        </w:rPr>
        <w:t xml:space="preserve">r and </w:t>
      </w:r>
      <w:r w:rsidR="00586F18" w:rsidRPr="006B25CC">
        <w:rPr>
          <w:rFonts w:ascii="Times New Roman" w:hAnsi="Times New Roman" w:cs="Times New Roman"/>
          <w:sz w:val="22"/>
          <w:szCs w:val="22"/>
        </w:rPr>
        <w:t>led the staff</w:t>
      </w:r>
      <w:r w:rsidR="00504A9E" w:rsidRPr="006B25CC">
        <w:rPr>
          <w:rFonts w:ascii="Times New Roman" w:hAnsi="Times New Roman" w:cs="Times New Roman"/>
          <w:sz w:val="22"/>
          <w:szCs w:val="22"/>
        </w:rPr>
        <w:t xml:space="preserve"> and</w:t>
      </w:r>
      <w:r w:rsidRPr="006B25CC">
        <w:rPr>
          <w:rFonts w:ascii="Times New Roman" w:hAnsi="Times New Roman" w:cs="Times New Roman"/>
          <w:sz w:val="22"/>
          <w:szCs w:val="22"/>
        </w:rPr>
        <w:t xml:space="preserve"> audie</w:t>
      </w:r>
      <w:r w:rsidR="00586F18" w:rsidRPr="006B25CC">
        <w:rPr>
          <w:rFonts w:ascii="Times New Roman" w:hAnsi="Times New Roman" w:cs="Times New Roman"/>
          <w:sz w:val="22"/>
          <w:szCs w:val="22"/>
        </w:rPr>
        <w:t xml:space="preserve">nce </w:t>
      </w:r>
      <w:r w:rsidR="00FF1B0F" w:rsidRPr="006B25CC">
        <w:rPr>
          <w:rFonts w:ascii="Times New Roman" w:hAnsi="Times New Roman" w:cs="Times New Roman"/>
          <w:sz w:val="22"/>
          <w:szCs w:val="22"/>
        </w:rPr>
        <w:t>in the Pledge of Allegiance.</w:t>
      </w:r>
      <w:r w:rsidR="00D77238" w:rsidRPr="006B25CC">
        <w:rPr>
          <w:rFonts w:ascii="Times New Roman" w:hAnsi="Times New Roman" w:cs="Times New Roman"/>
          <w:sz w:val="22"/>
          <w:szCs w:val="22"/>
        </w:rPr>
        <w:t xml:space="preserve"> </w:t>
      </w:r>
      <w:r w:rsidR="00657D9B" w:rsidRPr="006B25CC">
        <w:rPr>
          <w:rFonts w:ascii="Times New Roman" w:hAnsi="Times New Roman" w:cs="Times New Roman"/>
          <w:sz w:val="22"/>
          <w:szCs w:val="22"/>
        </w:rPr>
        <w:t>Trustee Lynch gave the invocation.</w:t>
      </w:r>
    </w:p>
    <w:p w:rsidR="00BA5A2B" w:rsidRPr="002E06E7" w:rsidRDefault="00BA5A2B" w:rsidP="006D2AE6">
      <w:pPr>
        <w:pStyle w:val="Footer"/>
        <w:tabs>
          <w:tab w:val="clear" w:pos="4320"/>
          <w:tab w:val="clear" w:pos="8640"/>
        </w:tabs>
        <w:spacing w:line="276" w:lineRule="auto"/>
        <w:jc w:val="both"/>
        <w:rPr>
          <w:rFonts w:ascii="Times New Roman" w:hAnsi="Times New Roman" w:cs="Times New Roman"/>
          <w:sz w:val="16"/>
          <w:szCs w:val="16"/>
        </w:rPr>
      </w:pPr>
    </w:p>
    <w:p w:rsidR="00BA5A2B" w:rsidRPr="006B25CC" w:rsidRDefault="00BA5A2B" w:rsidP="00BD3434">
      <w:pPr>
        <w:pStyle w:val="Footer"/>
        <w:tabs>
          <w:tab w:val="clear" w:pos="4320"/>
          <w:tab w:val="clear" w:pos="8640"/>
        </w:tabs>
        <w:spacing w:line="276" w:lineRule="auto"/>
        <w:jc w:val="both"/>
        <w:rPr>
          <w:rFonts w:ascii="Times New Roman" w:hAnsi="Times New Roman" w:cs="Times New Roman"/>
          <w:sz w:val="22"/>
          <w:szCs w:val="22"/>
        </w:rPr>
      </w:pPr>
      <w:r w:rsidRPr="006B25CC">
        <w:rPr>
          <w:rFonts w:ascii="Times New Roman" w:hAnsi="Times New Roman" w:cs="Times New Roman"/>
          <w:sz w:val="22"/>
          <w:szCs w:val="22"/>
        </w:rPr>
        <w:t>Trustee Shafer excused Fire Chief, Rich Peterson, from tonight’s meeting.  He was attending the railroad car tank training in Pueblo, CO.</w:t>
      </w:r>
    </w:p>
    <w:p w:rsidR="00E11779" w:rsidRPr="002E06E7" w:rsidRDefault="00E11779" w:rsidP="00E11779">
      <w:pPr>
        <w:pStyle w:val="Footer"/>
        <w:tabs>
          <w:tab w:val="clear" w:pos="4320"/>
          <w:tab w:val="clear" w:pos="8640"/>
        </w:tabs>
        <w:jc w:val="both"/>
        <w:rPr>
          <w:rFonts w:ascii="Times New Roman" w:hAnsi="Times New Roman" w:cs="Times New Roman"/>
          <w:sz w:val="16"/>
          <w:szCs w:val="16"/>
        </w:rPr>
      </w:pPr>
    </w:p>
    <w:p w:rsidR="00B807D2" w:rsidRPr="006B25CC" w:rsidRDefault="00B807D2" w:rsidP="005278D5">
      <w:pPr>
        <w:pStyle w:val="Footer"/>
        <w:tabs>
          <w:tab w:val="clear" w:pos="4320"/>
          <w:tab w:val="clear" w:pos="8640"/>
        </w:tabs>
        <w:jc w:val="both"/>
        <w:rPr>
          <w:rFonts w:ascii="Times New Roman" w:hAnsi="Times New Roman" w:cs="Times New Roman"/>
          <w:bCs/>
          <w:i/>
        </w:rPr>
      </w:pPr>
      <w:r w:rsidRPr="006B25CC">
        <w:rPr>
          <w:rFonts w:ascii="Times New Roman" w:hAnsi="Times New Roman" w:cs="Times New Roman"/>
          <w:b/>
          <w:bCs/>
          <w:u w:val="single"/>
        </w:rPr>
        <w:t>ROAD DEPARTMENT</w:t>
      </w:r>
      <w:r w:rsidRPr="006B25CC">
        <w:rPr>
          <w:rFonts w:ascii="Times New Roman" w:hAnsi="Times New Roman" w:cs="Times New Roman"/>
          <w:b/>
          <w:bCs/>
        </w:rPr>
        <w:t>:</w:t>
      </w:r>
      <w:r w:rsidR="007E087D" w:rsidRPr="006B25CC">
        <w:rPr>
          <w:rFonts w:ascii="Times New Roman" w:hAnsi="Times New Roman" w:cs="Times New Roman"/>
          <w:b/>
          <w:bCs/>
        </w:rPr>
        <w:t xml:space="preserve"> </w:t>
      </w:r>
      <w:r w:rsidR="00480204" w:rsidRPr="006B25CC">
        <w:rPr>
          <w:rFonts w:ascii="Times New Roman" w:hAnsi="Times New Roman" w:cs="Times New Roman"/>
          <w:bCs/>
          <w:i/>
          <w:sz w:val="22"/>
          <w:szCs w:val="22"/>
        </w:rPr>
        <w:t xml:space="preserve">(Jack Magee, </w:t>
      </w:r>
      <w:r w:rsidR="007E087D" w:rsidRPr="006B25CC">
        <w:rPr>
          <w:rFonts w:ascii="Times New Roman" w:hAnsi="Times New Roman" w:cs="Times New Roman"/>
          <w:bCs/>
          <w:i/>
          <w:sz w:val="22"/>
          <w:szCs w:val="22"/>
        </w:rPr>
        <w:t>Superintendent)</w:t>
      </w:r>
    </w:p>
    <w:p w:rsidR="005278D5" w:rsidRPr="002E06E7" w:rsidRDefault="005278D5" w:rsidP="005278D5">
      <w:pPr>
        <w:pStyle w:val="Footer"/>
        <w:tabs>
          <w:tab w:val="clear" w:pos="4320"/>
          <w:tab w:val="clear" w:pos="8640"/>
        </w:tabs>
        <w:jc w:val="both"/>
        <w:rPr>
          <w:rFonts w:ascii="Times New Roman" w:hAnsi="Times New Roman" w:cs="Times New Roman"/>
          <w:bCs/>
          <w:i/>
          <w:sz w:val="16"/>
          <w:szCs w:val="16"/>
        </w:rPr>
      </w:pPr>
    </w:p>
    <w:p w:rsidR="0033357B" w:rsidRPr="006B25CC" w:rsidRDefault="00750766" w:rsidP="00BD3434">
      <w:pPr>
        <w:pStyle w:val="Footer"/>
        <w:tabs>
          <w:tab w:val="clear" w:pos="4320"/>
          <w:tab w:val="clear" w:pos="8640"/>
        </w:tabs>
        <w:spacing w:line="276" w:lineRule="auto"/>
        <w:jc w:val="both"/>
        <w:rPr>
          <w:rFonts w:ascii="Times New Roman" w:hAnsi="Times New Roman" w:cs="Times New Roman"/>
          <w:b/>
          <w:bCs/>
        </w:rPr>
      </w:pPr>
      <w:r w:rsidRPr="006B25CC">
        <w:rPr>
          <w:rFonts w:ascii="Times New Roman" w:hAnsi="Times New Roman" w:cs="Times New Roman"/>
          <w:b/>
          <w:bCs/>
          <w:i/>
          <w:u w:val="single"/>
        </w:rPr>
        <w:t xml:space="preserve">Resolution – Approve </w:t>
      </w:r>
      <w:r w:rsidR="00BA5A2B" w:rsidRPr="006B25CC">
        <w:rPr>
          <w:rFonts w:ascii="Times New Roman" w:hAnsi="Times New Roman" w:cs="Times New Roman"/>
          <w:b/>
          <w:bCs/>
          <w:i/>
          <w:u w:val="single"/>
        </w:rPr>
        <w:t>October 9, 2014</w:t>
      </w:r>
      <w:r w:rsidRPr="006B25CC">
        <w:rPr>
          <w:rFonts w:ascii="Times New Roman" w:hAnsi="Times New Roman" w:cs="Times New Roman"/>
          <w:b/>
          <w:bCs/>
          <w:i/>
          <w:u w:val="single"/>
        </w:rPr>
        <w:t xml:space="preserve"> Road Report</w:t>
      </w:r>
      <w:r w:rsidRPr="006B25CC">
        <w:rPr>
          <w:rFonts w:ascii="Times New Roman" w:hAnsi="Times New Roman" w:cs="Times New Roman"/>
          <w:b/>
          <w:bCs/>
          <w:i/>
        </w:rPr>
        <w:t xml:space="preserve">: </w:t>
      </w:r>
      <w:r w:rsidR="00020569" w:rsidRPr="006B25CC">
        <w:rPr>
          <w:rFonts w:ascii="Times New Roman" w:hAnsi="Times New Roman" w:cs="Times New Roman"/>
          <w:bCs/>
        </w:rPr>
        <w:t xml:space="preserve">Trustee </w:t>
      </w:r>
      <w:r w:rsidR="00E43F41" w:rsidRPr="006B25CC">
        <w:rPr>
          <w:rFonts w:ascii="Times New Roman" w:hAnsi="Times New Roman" w:cs="Times New Roman"/>
          <w:bCs/>
        </w:rPr>
        <w:t>Johnson</w:t>
      </w:r>
      <w:r w:rsidR="00020569" w:rsidRPr="006B25CC">
        <w:rPr>
          <w:rFonts w:ascii="Times New Roman" w:hAnsi="Times New Roman" w:cs="Times New Roman"/>
          <w:bCs/>
        </w:rPr>
        <w:t xml:space="preserve"> motioned to approve the Road Report for </w:t>
      </w:r>
      <w:r w:rsidR="00BA5A2B" w:rsidRPr="006B25CC">
        <w:rPr>
          <w:rFonts w:ascii="Times New Roman" w:hAnsi="Times New Roman" w:cs="Times New Roman"/>
          <w:bCs/>
        </w:rPr>
        <w:t>October 9</w:t>
      </w:r>
      <w:r w:rsidR="00020569" w:rsidRPr="006B25CC">
        <w:rPr>
          <w:rFonts w:ascii="Times New Roman" w:hAnsi="Times New Roman" w:cs="Times New Roman"/>
          <w:bCs/>
        </w:rPr>
        <w:t xml:space="preserve">, 2014 seconded by Trustee </w:t>
      </w:r>
      <w:r w:rsidR="00E43F41" w:rsidRPr="006B25CC">
        <w:rPr>
          <w:rFonts w:ascii="Times New Roman" w:hAnsi="Times New Roman" w:cs="Times New Roman"/>
          <w:bCs/>
        </w:rPr>
        <w:t>Lynch</w:t>
      </w:r>
      <w:r w:rsidR="00020569" w:rsidRPr="006B25CC">
        <w:rPr>
          <w:rFonts w:ascii="Times New Roman" w:hAnsi="Times New Roman" w:cs="Times New Roman"/>
          <w:bCs/>
        </w:rPr>
        <w:t xml:space="preserve">. </w:t>
      </w:r>
      <w:r w:rsidR="009603DB" w:rsidRPr="006B25CC">
        <w:rPr>
          <w:rFonts w:ascii="Times New Roman" w:hAnsi="Times New Roman" w:cs="Times New Roman"/>
          <w:b/>
          <w:bCs/>
        </w:rPr>
        <w:t>MOTION CARRIED. RES#14-</w:t>
      </w:r>
      <w:r w:rsidR="00740C39">
        <w:rPr>
          <w:rFonts w:ascii="Times New Roman" w:hAnsi="Times New Roman" w:cs="Times New Roman"/>
          <w:b/>
          <w:bCs/>
          <w:u w:val="single"/>
        </w:rPr>
        <w:t>260</w:t>
      </w:r>
    </w:p>
    <w:p w:rsidR="00020569" w:rsidRPr="006B25CC" w:rsidRDefault="00AB7247" w:rsidP="00BD3434">
      <w:pPr>
        <w:pStyle w:val="Footer"/>
        <w:tabs>
          <w:tab w:val="clear" w:pos="4320"/>
          <w:tab w:val="clear" w:pos="8640"/>
        </w:tabs>
        <w:spacing w:line="276" w:lineRule="auto"/>
        <w:jc w:val="both"/>
        <w:rPr>
          <w:rFonts w:ascii="Times New Roman" w:hAnsi="Times New Roman" w:cs="Times New Roman"/>
          <w:bCs/>
        </w:rPr>
      </w:pPr>
      <w:r w:rsidRPr="006B25CC">
        <w:rPr>
          <w:rFonts w:ascii="Times New Roman" w:hAnsi="Times New Roman" w:cs="Times New Roman"/>
          <w:bCs/>
        </w:rPr>
        <w:tab/>
      </w:r>
      <w:r w:rsidR="00020569" w:rsidRPr="006B25CC">
        <w:rPr>
          <w:rFonts w:ascii="Times New Roman" w:hAnsi="Times New Roman" w:cs="Times New Roman"/>
          <w:bCs/>
        </w:rPr>
        <w:t xml:space="preserve">Roll call voting: </w:t>
      </w:r>
      <w:r w:rsidR="00757563" w:rsidRPr="006B25CC">
        <w:rPr>
          <w:rFonts w:ascii="Times New Roman" w:hAnsi="Times New Roman" w:cs="Times New Roman"/>
          <w:bCs/>
        </w:rPr>
        <w:t>Mrs. Shafer – YES; Mr. Lynch – YES; Mr. Johnson - YES</w:t>
      </w:r>
    </w:p>
    <w:p w:rsidR="00D77238" w:rsidRPr="002E06E7" w:rsidRDefault="00D77238" w:rsidP="00FC350F">
      <w:pPr>
        <w:pStyle w:val="Footer"/>
        <w:tabs>
          <w:tab w:val="clear" w:pos="4320"/>
          <w:tab w:val="clear" w:pos="8640"/>
        </w:tabs>
        <w:jc w:val="both"/>
        <w:rPr>
          <w:rFonts w:ascii="Times New Roman" w:hAnsi="Times New Roman" w:cs="Times New Roman"/>
          <w:bCs/>
          <w:sz w:val="16"/>
          <w:szCs w:val="16"/>
        </w:rPr>
      </w:pPr>
    </w:p>
    <w:p w:rsidR="00F70F2E" w:rsidRPr="006B25CC" w:rsidRDefault="00F70F2E" w:rsidP="00FC350F">
      <w:pPr>
        <w:pStyle w:val="Footer"/>
        <w:tabs>
          <w:tab w:val="clear" w:pos="4320"/>
          <w:tab w:val="clear" w:pos="8640"/>
        </w:tabs>
        <w:jc w:val="both"/>
        <w:rPr>
          <w:rFonts w:ascii="Times New Roman" w:hAnsi="Times New Roman" w:cs="Times New Roman"/>
          <w:bCs/>
          <w:i/>
        </w:rPr>
      </w:pPr>
      <w:r w:rsidRPr="006B25CC">
        <w:rPr>
          <w:rFonts w:ascii="Times New Roman" w:hAnsi="Times New Roman" w:cs="Times New Roman"/>
          <w:b/>
          <w:bCs/>
          <w:u w:val="single"/>
        </w:rPr>
        <w:t>ZONING DEPARTMENT</w:t>
      </w:r>
      <w:r w:rsidRPr="006B25CC">
        <w:rPr>
          <w:rFonts w:ascii="Times New Roman" w:hAnsi="Times New Roman" w:cs="Times New Roman"/>
          <w:b/>
          <w:bCs/>
        </w:rPr>
        <w:t>:</w:t>
      </w:r>
      <w:r w:rsidR="003E0859" w:rsidRPr="006B25CC">
        <w:rPr>
          <w:rFonts w:ascii="Times New Roman" w:hAnsi="Times New Roman" w:cs="Times New Roman"/>
          <w:b/>
          <w:bCs/>
        </w:rPr>
        <w:t xml:space="preserve"> </w:t>
      </w:r>
      <w:r w:rsidR="003E0859" w:rsidRPr="006B25CC">
        <w:rPr>
          <w:rFonts w:ascii="Times New Roman" w:hAnsi="Times New Roman" w:cs="Times New Roman"/>
          <w:bCs/>
          <w:i/>
          <w:sz w:val="22"/>
          <w:szCs w:val="22"/>
        </w:rPr>
        <w:t>(Dale Riggenbach, Inspector)</w:t>
      </w:r>
    </w:p>
    <w:p w:rsidR="00BA5A2B" w:rsidRPr="002E06E7" w:rsidRDefault="00BA5A2B" w:rsidP="00FC350F">
      <w:pPr>
        <w:pStyle w:val="Footer"/>
        <w:tabs>
          <w:tab w:val="clear" w:pos="4320"/>
          <w:tab w:val="clear" w:pos="8640"/>
        </w:tabs>
        <w:jc w:val="both"/>
        <w:rPr>
          <w:rFonts w:ascii="Times New Roman" w:hAnsi="Times New Roman" w:cs="Times New Roman"/>
          <w:bCs/>
          <w:i/>
          <w:sz w:val="16"/>
          <w:szCs w:val="16"/>
        </w:rPr>
      </w:pPr>
    </w:p>
    <w:p w:rsidR="00BA5A2B" w:rsidRPr="006B25CC" w:rsidRDefault="00BA5A2B" w:rsidP="00BD3434">
      <w:pPr>
        <w:pStyle w:val="Footer"/>
        <w:tabs>
          <w:tab w:val="clear" w:pos="4320"/>
          <w:tab w:val="clear" w:pos="8640"/>
        </w:tabs>
        <w:spacing w:line="276" w:lineRule="auto"/>
        <w:jc w:val="both"/>
        <w:rPr>
          <w:rFonts w:ascii="Times New Roman" w:hAnsi="Times New Roman" w:cs="Times New Roman"/>
          <w:bCs/>
        </w:rPr>
      </w:pPr>
      <w:r w:rsidRPr="006B25CC">
        <w:rPr>
          <w:rFonts w:ascii="Times New Roman" w:hAnsi="Times New Roman" w:cs="Times New Roman"/>
          <w:b/>
          <w:bCs/>
          <w:i/>
          <w:u w:val="single"/>
        </w:rPr>
        <w:t>Resolution – Approve September 2014 Zoning Report for Stark County Auditor</w:t>
      </w:r>
      <w:r w:rsidRPr="006B25CC">
        <w:rPr>
          <w:rFonts w:ascii="Times New Roman" w:hAnsi="Times New Roman" w:cs="Times New Roman"/>
          <w:b/>
          <w:bCs/>
          <w:i/>
        </w:rPr>
        <w:t xml:space="preserve">: </w:t>
      </w:r>
      <w:r w:rsidRPr="006B25CC">
        <w:rPr>
          <w:rFonts w:ascii="Times New Roman" w:hAnsi="Times New Roman" w:cs="Times New Roman"/>
          <w:bCs/>
        </w:rPr>
        <w:t>Trustee Johnson approved the September 2014 Zoning Report for the Stark County Auditor seconded by Trustee Lynch</w:t>
      </w:r>
      <w:r w:rsidRPr="006B25CC">
        <w:rPr>
          <w:rFonts w:ascii="Times New Roman" w:hAnsi="Times New Roman" w:cs="Times New Roman"/>
          <w:b/>
          <w:bCs/>
        </w:rPr>
        <w:t>.  MOTION CARRIED. RES#</w:t>
      </w:r>
      <w:r w:rsidRPr="00740C39">
        <w:rPr>
          <w:rFonts w:ascii="Times New Roman" w:hAnsi="Times New Roman" w:cs="Times New Roman"/>
          <w:b/>
          <w:bCs/>
        </w:rPr>
        <w:t>14-</w:t>
      </w:r>
      <w:r w:rsidR="00740C39" w:rsidRPr="00740C39">
        <w:rPr>
          <w:rFonts w:ascii="Times New Roman" w:hAnsi="Times New Roman" w:cs="Times New Roman"/>
          <w:b/>
          <w:bCs/>
          <w:u w:val="single"/>
        </w:rPr>
        <w:t>261</w:t>
      </w:r>
    </w:p>
    <w:p w:rsidR="00BA5A2B" w:rsidRPr="006B25CC" w:rsidRDefault="00BA5A2B" w:rsidP="00BD3434">
      <w:pPr>
        <w:pStyle w:val="Footer"/>
        <w:tabs>
          <w:tab w:val="clear" w:pos="4320"/>
          <w:tab w:val="clear" w:pos="8640"/>
        </w:tabs>
        <w:spacing w:line="276" w:lineRule="auto"/>
        <w:jc w:val="both"/>
        <w:rPr>
          <w:rFonts w:ascii="Times New Roman" w:hAnsi="Times New Roman" w:cs="Times New Roman"/>
          <w:bCs/>
        </w:rPr>
      </w:pPr>
      <w:r w:rsidRPr="006B25CC">
        <w:rPr>
          <w:rFonts w:ascii="Times New Roman" w:hAnsi="Times New Roman" w:cs="Times New Roman"/>
          <w:bCs/>
        </w:rPr>
        <w:tab/>
        <w:t>Roll call voting: Mrs. Shafer – YES; Mr. Lynch – YES; Mr. Johnson - YES</w:t>
      </w:r>
    </w:p>
    <w:p w:rsidR="00BA5A2B" w:rsidRPr="002E06E7" w:rsidRDefault="00BA5A2B" w:rsidP="00FC350F">
      <w:pPr>
        <w:pStyle w:val="Footer"/>
        <w:tabs>
          <w:tab w:val="clear" w:pos="4320"/>
          <w:tab w:val="clear" w:pos="8640"/>
        </w:tabs>
        <w:jc w:val="both"/>
        <w:rPr>
          <w:rFonts w:ascii="Times New Roman" w:hAnsi="Times New Roman" w:cs="Times New Roman"/>
          <w:bCs/>
          <w:sz w:val="16"/>
          <w:szCs w:val="16"/>
        </w:rPr>
      </w:pPr>
    </w:p>
    <w:p w:rsidR="00BA5A2B" w:rsidRPr="006B25CC" w:rsidRDefault="00BA5A2B" w:rsidP="00BD3434">
      <w:pPr>
        <w:pStyle w:val="Footer"/>
        <w:tabs>
          <w:tab w:val="clear" w:pos="4320"/>
          <w:tab w:val="clear" w:pos="8640"/>
        </w:tabs>
        <w:spacing w:line="276" w:lineRule="auto"/>
        <w:jc w:val="both"/>
        <w:rPr>
          <w:rFonts w:ascii="Times New Roman" w:hAnsi="Times New Roman" w:cs="Times New Roman"/>
          <w:bCs/>
        </w:rPr>
      </w:pPr>
      <w:r w:rsidRPr="00B15326">
        <w:rPr>
          <w:rFonts w:ascii="Times New Roman" w:hAnsi="Times New Roman" w:cs="Times New Roman"/>
          <w:b/>
          <w:bCs/>
          <w:i/>
          <w:u w:val="single"/>
        </w:rPr>
        <w:t>Door</w:t>
      </w:r>
      <w:r w:rsidR="00A67F26">
        <w:rPr>
          <w:rFonts w:ascii="Times New Roman" w:hAnsi="Times New Roman" w:cs="Times New Roman"/>
          <w:b/>
          <w:bCs/>
          <w:i/>
          <w:u w:val="single"/>
        </w:rPr>
        <w:t>-to-</w:t>
      </w:r>
      <w:r w:rsidRPr="00B15326">
        <w:rPr>
          <w:rFonts w:ascii="Times New Roman" w:hAnsi="Times New Roman" w:cs="Times New Roman"/>
          <w:b/>
          <w:bCs/>
          <w:i/>
          <w:u w:val="single"/>
        </w:rPr>
        <w:t>Door Solicitation</w:t>
      </w:r>
      <w:r w:rsidRPr="00B15326">
        <w:rPr>
          <w:rFonts w:ascii="Times New Roman" w:hAnsi="Times New Roman" w:cs="Times New Roman"/>
          <w:b/>
          <w:bCs/>
          <w:i/>
        </w:rPr>
        <w:t xml:space="preserve">: </w:t>
      </w:r>
      <w:r w:rsidR="00B15326">
        <w:rPr>
          <w:rFonts w:ascii="Times New Roman" w:hAnsi="Times New Roman" w:cs="Times New Roman"/>
          <w:bCs/>
        </w:rPr>
        <w:t>After discussion,</w:t>
      </w:r>
      <w:r w:rsidR="004131C9">
        <w:rPr>
          <w:rFonts w:ascii="Times New Roman" w:hAnsi="Times New Roman" w:cs="Times New Roman"/>
          <w:bCs/>
        </w:rPr>
        <w:t xml:space="preserve"> this was tabled to a later date</w:t>
      </w:r>
      <w:r w:rsidRPr="00B15326">
        <w:rPr>
          <w:rFonts w:ascii="Times New Roman" w:hAnsi="Times New Roman" w:cs="Times New Roman"/>
          <w:bCs/>
        </w:rPr>
        <w:t>.</w:t>
      </w:r>
    </w:p>
    <w:p w:rsidR="00BA5A2B" w:rsidRPr="002E06E7" w:rsidRDefault="00BA5A2B" w:rsidP="00827326">
      <w:pPr>
        <w:pStyle w:val="Footer"/>
        <w:tabs>
          <w:tab w:val="clear" w:pos="4320"/>
          <w:tab w:val="clear" w:pos="8640"/>
        </w:tabs>
        <w:jc w:val="both"/>
        <w:rPr>
          <w:rFonts w:ascii="Times New Roman" w:hAnsi="Times New Roman" w:cs="Times New Roman"/>
          <w:bCs/>
          <w:sz w:val="16"/>
          <w:szCs w:val="16"/>
        </w:rPr>
      </w:pPr>
    </w:p>
    <w:p w:rsidR="00D77238" w:rsidRPr="006B25CC" w:rsidRDefault="00B96102" w:rsidP="00BD3434">
      <w:pPr>
        <w:pStyle w:val="Footer"/>
        <w:tabs>
          <w:tab w:val="clear" w:pos="4320"/>
          <w:tab w:val="clear" w:pos="8640"/>
        </w:tabs>
        <w:spacing w:line="276" w:lineRule="auto"/>
        <w:jc w:val="both"/>
        <w:rPr>
          <w:rFonts w:ascii="Times New Roman" w:hAnsi="Times New Roman" w:cs="Times New Roman"/>
          <w:b/>
          <w:bCs/>
        </w:rPr>
      </w:pPr>
      <w:r w:rsidRPr="006B25CC">
        <w:rPr>
          <w:rFonts w:ascii="Times New Roman" w:hAnsi="Times New Roman" w:cs="Times New Roman"/>
          <w:b/>
          <w:bCs/>
          <w:i/>
          <w:u w:val="single"/>
        </w:rPr>
        <w:t xml:space="preserve">Resolution – Approve </w:t>
      </w:r>
      <w:r w:rsidR="00BA5A2B" w:rsidRPr="006B25CC">
        <w:rPr>
          <w:rFonts w:ascii="Times New Roman" w:hAnsi="Times New Roman" w:cs="Times New Roman"/>
          <w:b/>
          <w:bCs/>
          <w:i/>
          <w:u w:val="single"/>
        </w:rPr>
        <w:t>October 9</w:t>
      </w:r>
      <w:r w:rsidRPr="006B25CC">
        <w:rPr>
          <w:rFonts w:ascii="Times New Roman" w:hAnsi="Times New Roman" w:cs="Times New Roman"/>
          <w:b/>
          <w:bCs/>
          <w:i/>
          <w:u w:val="single"/>
        </w:rPr>
        <w:t>, 2014 Zoning Report</w:t>
      </w:r>
      <w:r w:rsidRPr="006B25CC">
        <w:rPr>
          <w:rFonts w:ascii="Times New Roman" w:hAnsi="Times New Roman" w:cs="Times New Roman"/>
          <w:b/>
          <w:bCs/>
          <w:i/>
        </w:rPr>
        <w:t>:</w:t>
      </w:r>
      <w:r w:rsidR="00F74EC5">
        <w:rPr>
          <w:rFonts w:ascii="Times New Roman" w:hAnsi="Times New Roman" w:cs="Times New Roman"/>
          <w:bCs/>
        </w:rPr>
        <w:t xml:space="preserve"> </w:t>
      </w:r>
      <w:r w:rsidR="00020569" w:rsidRPr="006B25CC">
        <w:rPr>
          <w:rFonts w:ascii="Times New Roman" w:hAnsi="Times New Roman" w:cs="Times New Roman"/>
          <w:bCs/>
        </w:rPr>
        <w:t xml:space="preserve">Trustee </w:t>
      </w:r>
      <w:r w:rsidR="00BA5A2B" w:rsidRPr="006B25CC">
        <w:rPr>
          <w:rFonts w:ascii="Times New Roman" w:hAnsi="Times New Roman" w:cs="Times New Roman"/>
          <w:bCs/>
        </w:rPr>
        <w:t>Lynch</w:t>
      </w:r>
      <w:r w:rsidR="00020569" w:rsidRPr="006B25CC">
        <w:rPr>
          <w:rFonts w:ascii="Times New Roman" w:hAnsi="Times New Roman" w:cs="Times New Roman"/>
          <w:bCs/>
        </w:rPr>
        <w:t xml:space="preserve"> motioned to approve the Zoning Report for </w:t>
      </w:r>
      <w:r w:rsidR="00BA5A2B" w:rsidRPr="006B25CC">
        <w:rPr>
          <w:rFonts w:ascii="Times New Roman" w:hAnsi="Times New Roman" w:cs="Times New Roman"/>
          <w:bCs/>
        </w:rPr>
        <w:t>October 9</w:t>
      </w:r>
      <w:r w:rsidR="00020569" w:rsidRPr="006B25CC">
        <w:rPr>
          <w:rFonts w:ascii="Times New Roman" w:hAnsi="Times New Roman" w:cs="Times New Roman"/>
          <w:bCs/>
        </w:rPr>
        <w:t xml:space="preserve">, 2014 seconded by Trustee </w:t>
      </w:r>
      <w:r w:rsidR="00BA5A2B" w:rsidRPr="006B25CC">
        <w:rPr>
          <w:rFonts w:ascii="Times New Roman" w:hAnsi="Times New Roman" w:cs="Times New Roman"/>
          <w:bCs/>
        </w:rPr>
        <w:t>Johnson</w:t>
      </w:r>
      <w:r w:rsidR="00020569" w:rsidRPr="006B25CC">
        <w:rPr>
          <w:rFonts w:ascii="Times New Roman" w:hAnsi="Times New Roman" w:cs="Times New Roman"/>
          <w:bCs/>
        </w:rPr>
        <w:t xml:space="preserve">. </w:t>
      </w:r>
      <w:r w:rsidR="009603DB" w:rsidRPr="006B25CC">
        <w:rPr>
          <w:rFonts w:ascii="Times New Roman" w:hAnsi="Times New Roman" w:cs="Times New Roman"/>
          <w:b/>
          <w:bCs/>
        </w:rPr>
        <w:t>MOTION CARRIED. RES#</w:t>
      </w:r>
      <w:r w:rsidR="009603DB" w:rsidRPr="00740C39">
        <w:rPr>
          <w:rFonts w:ascii="Times New Roman" w:hAnsi="Times New Roman" w:cs="Times New Roman"/>
          <w:b/>
          <w:bCs/>
        </w:rPr>
        <w:t>14-</w:t>
      </w:r>
      <w:r w:rsidR="00740C39">
        <w:rPr>
          <w:rFonts w:ascii="Times New Roman" w:hAnsi="Times New Roman" w:cs="Times New Roman"/>
          <w:b/>
          <w:bCs/>
          <w:u w:val="single"/>
        </w:rPr>
        <w:t>262</w:t>
      </w:r>
    </w:p>
    <w:p w:rsidR="00AB5470" w:rsidRPr="006B25CC" w:rsidRDefault="00AB7247" w:rsidP="00BD3434">
      <w:pPr>
        <w:pStyle w:val="Footer"/>
        <w:tabs>
          <w:tab w:val="clear" w:pos="4320"/>
          <w:tab w:val="clear" w:pos="8640"/>
        </w:tabs>
        <w:spacing w:line="276" w:lineRule="auto"/>
        <w:jc w:val="both"/>
        <w:rPr>
          <w:rFonts w:ascii="Times New Roman" w:hAnsi="Times New Roman" w:cs="Times New Roman"/>
          <w:bCs/>
        </w:rPr>
      </w:pPr>
      <w:r w:rsidRPr="006B25CC">
        <w:rPr>
          <w:rFonts w:ascii="Times New Roman" w:hAnsi="Times New Roman" w:cs="Times New Roman"/>
          <w:bCs/>
        </w:rPr>
        <w:tab/>
      </w:r>
      <w:r w:rsidR="00D91FDF" w:rsidRPr="006B25CC">
        <w:rPr>
          <w:rFonts w:ascii="Times New Roman" w:hAnsi="Times New Roman" w:cs="Times New Roman"/>
          <w:bCs/>
        </w:rPr>
        <w:t>Roll call voting: Mrs. Shafer – YES; Mr. Lynch – YES; Mr. Johnson – YES</w:t>
      </w:r>
    </w:p>
    <w:p w:rsidR="00827326" w:rsidRPr="002E06E7" w:rsidRDefault="00827326" w:rsidP="00AB5470">
      <w:pPr>
        <w:pStyle w:val="Footer"/>
        <w:tabs>
          <w:tab w:val="clear" w:pos="4320"/>
          <w:tab w:val="clear" w:pos="8640"/>
        </w:tabs>
        <w:spacing w:line="276" w:lineRule="auto"/>
        <w:jc w:val="both"/>
        <w:rPr>
          <w:rFonts w:ascii="Times New Roman" w:hAnsi="Times New Roman" w:cs="Times New Roman"/>
          <w:bCs/>
          <w:sz w:val="16"/>
          <w:szCs w:val="16"/>
          <w:u w:val="single"/>
        </w:rPr>
      </w:pPr>
    </w:p>
    <w:p w:rsidR="00393001" w:rsidRPr="002E06E7" w:rsidRDefault="00393001" w:rsidP="002E06E7">
      <w:pPr>
        <w:pStyle w:val="Footer"/>
        <w:tabs>
          <w:tab w:val="clear" w:pos="4320"/>
          <w:tab w:val="clear" w:pos="8640"/>
        </w:tabs>
        <w:jc w:val="both"/>
        <w:rPr>
          <w:rFonts w:ascii="Times New Roman" w:hAnsi="Times New Roman" w:cs="Times New Roman"/>
          <w:bCs/>
          <w:sz w:val="16"/>
          <w:szCs w:val="16"/>
        </w:rPr>
      </w:pPr>
    </w:p>
    <w:p w:rsidR="00827326" w:rsidRDefault="00827326" w:rsidP="002E06E7">
      <w:pPr>
        <w:pStyle w:val="Footer"/>
        <w:tabs>
          <w:tab w:val="clear" w:pos="4320"/>
          <w:tab w:val="clear" w:pos="8640"/>
        </w:tabs>
        <w:jc w:val="both"/>
        <w:rPr>
          <w:rFonts w:ascii="Times New Roman" w:hAnsi="Times New Roman" w:cs="Times New Roman"/>
          <w:bCs/>
          <w:sz w:val="16"/>
          <w:szCs w:val="16"/>
        </w:rPr>
      </w:pPr>
    </w:p>
    <w:p w:rsidR="00C721BE" w:rsidRDefault="00C721BE" w:rsidP="002E06E7">
      <w:pPr>
        <w:pStyle w:val="Footer"/>
        <w:tabs>
          <w:tab w:val="clear" w:pos="4320"/>
          <w:tab w:val="clear" w:pos="8640"/>
        </w:tabs>
        <w:jc w:val="both"/>
        <w:rPr>
          <w:rFonts w:ascii="Times New Roman" w:hAnsi="Times New Roman" w:cs="Times New Roman"/>
          <w:bCs/>
          <w:sz w:val="16"/>
          <w:szCs w:val="16"/>
        </w:rPr>
      </w:pPr>
    </w:p>
    <w:p w:rsidR="00C721BE" w:rsidRDefault="00C721BE" w:rsidP="002E06E7">
      <w:pPr>
        <w:pStyle w:val="Footer"/>
        <w:tabs>
          <w:tab w:val="clear" w:pos="4320"/>
          <w:tab w:val="clear" w:pos="8640"/>
        </w:tabs>
        <w:jc w:val="both"/>
        <w:rPr>
          <w:rFonts w:ascii="Times New Roman" w:hAnsi="Times New Roman" w:cs="Times New Roman"/>
          <w:bCs/>
          <w:sz w:val="16"/>
          <w:szCs w:val="16"/>
        </w:rPr>
      </w:pPr>
    </w:p>
    <w:p w:rsidR="006347A3" w:rsidRPr="006B25CC" w:rsidRDefault="006347A3" w:rsidP="006347A3">
      <w:pPr>
        <w:pStyle w:val="Footer"/>
        <w:tabs>
          <w:tab w:val="clear" w:pos="4320"/>
          <w:tab w:val="clear" w:pos="8640"/>
        </w:tabs>
        <w:jc w:val="both"/>
        <w:rPr>
          <w:rFonts w:ascii="Times New Roman" w:hAnsi="Times New Roman" w:cs="Times New Roman"/>
          <w:i/>
          <w:sz w:val="18"/>
          <w:szCs w:val="18"/>
        </w:rPr>
      </w:pPr>
      <w:r w:rsidRPr="006B25CC">
        <w:rPr>
          <w:rFonts w:ascii="Times New Roman" w:hAnsi="Times New Roman" w:cs="Times New Roman"/>
          <w:i/>
          <w:sz w:val="18"/>
          <w:szCs w:val="18"/>
        </w:rPr>
        <w:lastRenderedPageBreak/>
        <w:t xml:space="preserve">Trustees Minutes </w:t>
      </w:r>
      <w:r w:rsidRPr="005443B9">
        <w:rPr>
          <w:rFonts w:ascii="Times New Roman" w:hAnsi="Times New Roman" w:cs="Times New Roman"/>
          <w:i/>
          <w:sz w:val="18"/>
          <w:szCs w:val="18"/>
        </w:rPr>
        <w:t xml:space="preserve">– 2014, </w:t>
      </w:r>
      <w:r>
        <w:rPr>
          <w:rFonts w:ascii="Times New Roman" w:hAnsi="Times New Roman" w:cs="Times New Roman"/>
          <w:i/>
          <w:sz w:val="18"/>
          <w:szCs w:val="18"/>
        </w:rPr>
        <w:t>October 9</w:t>
      </w:r>
      <w:r w:rsidRPr="006B25CC">
        <w:rPr>
          <w:rFonts w:ascii="Times New Roman" w:hAnsi="Times New Roman" w:cs="Times New Roman"/>
          <w:i/>
          <w:sz w:val="18"/>
          <w:szCs w:val="18"/>
        </w:rPr>
        <w:t xml:space="preserve"> (Cont.)</w:t>
      </w:r>
    </w:p>
    <w:p w:rsidR="00C721BE" w:rsidRDefault="00C721BE" w:rsidP="002E06E7">
      <w:pPr>
        <w:pStyle w:val="Footer"/>
        <w:tabs>
          <w:tab w:val="clear" w:pos="4320"/>
          <w:tab w:val="clear" w:pos="8640"/>
        </w:tabs>
        <w:jc w:val="both"/>
        <w:rPr>
          <w:rFonts w:ascii="Times New Roman" w:hAnsi="Times New Roman" w:cs="Times New Roman"/>
          <w:bCs/>
          <w:sz w:val="16"/>
          <w:szCs w:val="16"/>
        </w:rPr>
      </w:pPr>
    </w:p>
    <w:p w:rsidR="00C721BE" w:rsidRPr="002E06E7" w:rsidRDefault="00C721BE" w:rsidP="002E06E7">
      <w:pPr>
        <w:pStyle w:val="Footer"/>
        <w:tabs>
          <w:tab w:val="clear" w:pos="4320"/>
          <w:tab w:val="clear" w:pos="8640"/>
        </w:tabs>
        <w:jc w:val="both"/>
        <w:rPr>
          <w:rFonts w:ascii="Times New Roman" w:hAnsi="Times New Roman" w:cs="Times New Roman"/>
          <w:bCs/>
          <w:sz w:val="16"/>
          <w:szCs w:val="16"/>
        </w:rPr>
      </w:pPr>
    </w:p>
    <w:p w:rsidR="005C4BA9" w:rsidRPr="006B25CC" w:rsidRDefault="005C4BA9" w:rsidP="00FF5624">
      <w:pPr>
        <w:pStyle w:val="Footer"/>
        <w:tabs>
          <w:tab w:val="clear" w:pos="4320"/>
          <w:tab w:val="clear" w:pos="8640"/>
        </w:tabs>
        <w:spacing w:line="360" w:lineRule="auto"/>
        <w:jc w:val="both"/>
        <w:rPr>
          <w:rFonts w:ascii="Times New Roman" w:hAnsi="Times New Roman" w:cs="Times New Roman"/>
          <w:bCs/>
          <w:i/>
        </w:rPr>
      </w:pPr>
      <w:r w:rsidRPr="006B25CC">
        <w:rPr>
          <w:rFonts w:ascii="Times New Roman" w:hAnsi="Times New Roman" w:cs="Times New Roman"/>
          <w:b/>
          <w:bCs/>
          <w:u w:val="single"/>
        </w:rPr>
        <w:t>FISCAL OFFICER</w:t>
      </w:r>
      <w:r w:rsidRPr="006B25CC">
        <w:rPr>
          <w:rFonts w:ascii="Times New Roman" w:hAnsi="Times New Roman" w:cs="Times New Roman"/>
          <w:b/>
          <w:bCs/>
        </w:rPr>
        <w:t>:</w:t>
      </w:r>
    </w:p>
    <w:p w:rsidR="00AB5470" w:rsidRPr="006B25CC" w:rsidRDefault="007F0CBF" w:rsidP="005D5C57">
      <w:pPr>
        <w:pStyle w:val="Footer"/>
        <w:tabs>
          <w:tab w:val="clear" w:pos="4320"/>
          <w:tab w:val="clear" w:pos="8640"/>
        </w:tabs>
        <w:spacing w:line="276" w:lineRule="auto"/>
        <w:jc w:val="both"/>
        <w:rPr>
          <w:rFonts w:ascii="Times New Roman" w:hAnsi="Times New Roman" w:cs="Times New Roman"/>
          <w:bCs/>
        </w:rPr>
      </w:pPr>
      <w:r w:rsidRPr="006B25CC">
        <w:rPr>
          <w:rFonts w:ascii="Times New Roman" w:hAnsi="Times New Roman" w:cs="Times New Roman"/>
          <w:b/>
          <w:bCs/>
          <w:i/>
          <w:u w:val="single"/>
        </w:rPr>
        <w:t>Transfer of Funds</w:t>
      </w:r>
      <w:r w:rsidRPr="006B25CC">
        <w:rPr>
          <w:rFonts w:ascii="Times New Roman" w:hAnsi="Times New Roman" w:cs="Times New Roman"/>
          <w:b/>
          <w:bCs/>
          <w:i/>
        </w:rPr>
        <w:t>:</w:t>
      </w:r>
    </w:p>
    <w:p w:rsidR="00AB5470" w:rsidRPr="006B25CC" w:rsidRDefault="00AB5470" w:rsidP="00AB5470">
      <w:pPr>
        <w:pStyle w:val="Footer"/>
        <w:tabs>
          <w:tab w:val="clear" w:pos="4320"/>
          <w:tab w:val="clear" w:pos="8640"/>
        </w:tabs>
        <w:jc w:val="both"/>
        <w:rPr>
          <w:rFonts w:ascii="Times New Roman" w:hAnsi="Times New Roman" w:cs="Times New Roman"/>
          <w:bCs/>
          <w:sz w:val="16"/>
          <w:szCs w:val="16"/>
        </w:rPr>
      </w:pPr>
    </w:p>
    <w:p w:rsidR="00AB5470" w:rsidRPr="006B25CC" w:rsidRDefault="00D673B0" w:rsidP="00BD3434">
      <w:pPr>
        <w:pStyle w:val="Footer"/>
        <w:tabs>
          <w:tab w:val="clear" w:pos="4320"/>
          <w:tab w:val="clear" w:pos="8640"/>
        </w:tabs>
        <w:spacing w:line="276" w:lineRule="auto"/>
        <w:jc w:val="both"/>
        <w:rPr>
          <w:rFonts w:ascii="Times New Roman" w:hAnsi="Times New Roman" w:cs="Times New Roman"/>
          <w:b/>
          <w:bCs/>
        </w:rPr>
      </w:pPr>
      <w:r w:rsidRPr="00D673B0">
        <w:rPr>
          <w:rFonts w:ascii="Times New Roman" w:hAnsi="Times New Roman" w:cs="Times New Roman"/>
          <w:b/>
          <w:bCs/>
          <w:i/>
          <w:u w:val="single"/>
        </w:rPr>
        <w:t>Resolution</w:t>
      </w:r>
      <w:r w:rsidRPr="00D673B0">
        <w:rPr>
          <w:rFonts w:ascii="Times New Roman" w:hAnsi="Times New Roman" w:cs="Times New Roman"/>
          <w:b/>
          <w:bCs/>
          <w:i/>
        </w:rPr>
        <w:t>:</w:t>
      </w:r>
      <w:r w:rsidRPr="00D673B0">
        <w:rPr>
          <w:rFonts w:ascii="Times New Roman" w:hAnsi="Times New Roman" w:cs="Times New Roman"/>
          <w:bCs/>
        </w:rPr>
        <w:t xml:space="preserve"> </w:t>
      </w:r>
      <w:r w:rsidR="00AB5470" w:rsidRPr="006B25CC">
        <w:rPr>
          <w:rFonts w:ascii="Times New Roman" w:hAnsi="Times New Roman" w:cs="Times New Roman"/>
          <w:bCs/>
        </w:rPr>
        <w:t xml:space="preserve">Trustee Johnson motioned to approve the transfer of $8,944 from 11-B-03 (contracts) to 11-B-02 (materials) seconded by Trustee Lynch.  </w:t>
      </w:r>
      <w:r w:rsidR="00AB5470" w:rsidRPr="006B25CC">
        <w:rPr>
          <w:rFonts w:ascii="Times New Roman" w:hAnsi="Times New Roman" w:cs="Times New Roman"/>
          <w:b/>
          <w:bCs/>
        </w:rPr>
        <w:t>MOTION CARRIED. RES#14-</w:t>
      </w:r>
      <w:r w:rsidR="00740C39" w:rsidRPr="00740C39">
        <w:rPr>
          <w:rFonts w:ascii="Times New Roman" w:hAnsi="Times New Roman" w:cs="Times New Roman"/>
          <w:b/>
          <w:bCs/>
          <w:u w:val="single"/>
        </w:rPr>
        <w:t>263</w:t>
      </w:r>
    </w:p>
    <w:p w:rsidR="007F0CBF" w:rsidRPr="006B25CC" w:rsidRDefault="00AB5470" w:rsidP="00BD3434">
      <w:pPr>
        <w:pStyle w:val="Footer"/>
        <w:tabs>
          <w:tab w:val="clear" w:pos="4320"/>
          <w:tab w:val="clear" w:pos="8640"/>
        </w:tabs>
        <w:spacing w:line="276" w:lineRule="auto"/>
        <w:jc w:val="both"/>
        <w:rPr>
          <w:rFonts w:ascii="Times New Roman" w:hAnsi="Times New Roman" w:cs="Times New Roman"/>
          <w:bCs/>
        </w:rPr>
      </w:pPr>
      <w:r w:rsidRPr="006B25CC">
        <w:rPr>
          <w:rFonts w:ascii="Times New Roman" w:hAnsi="Times New Roman" w:cs="Times New Roman"/>
          <w:bCs/>
        </w:rPr>
        <w:tab/>
      </w:r>
      <w:r w:rsidR="006E0D84" w:rsidRPr="006B25CC">
        <w:rPr>
          <w:rFonts w:ascii="Times New Roman" w:hAnsi="Times New Roman" w:cs="Times New Roman"/>
          <w:bCs/>
        </w:rPr>
        <w:t>Roll call voting:  Mrs. Shafer – YES; Mr. Lynch – YES; Mr. Johnson – YES</w:t>
      </w:r>
    </w:p>
    <w:p w:rsidR="006E0D84" w:rsidRPr="006B25CC" w:rsidRDefault="006E0D84" w:rsidP="00C5000F">
      <w:pPr>
        <w:pStyle w:val="Footer"/>
        <w:tabs>
          <w:tab w:val="clear" w:pos="4320"/>
          <w:tab w:val="clear" w:pos="8640"/>
        </w:tabs>
        <w:jc w:val="both"/>
        <w:rPr>
          <w:rFonts w:ascii="Times New Roman" w:hAnsi="Times New Roman" w:cs="Times New Roman"/>
          <w:bCs/>
          <w:sz w:val="16"/>
          <w:szCs w:val="16"/>
        </w:rPr>
      </w:pPr>
    </w:p>
    <w:p w:rsidR="006E0D84" w:rsidRPr="006B25CC" w:rsidRDefault="00D673B0" w:rsidP="00BD3434">
      <w:pPr>
        <w:pStyle w:val="Footer"/>
        <w:tabs>
          <w:tab w:val="clear" w:pos="4320"/>
          <w:tab w:val="clear" w:pos="8640"/>
        </w:tabs>
        <w:spacing w:line="276" w:lineRule="auto"/>
        <w:jc w:val="both"/>
        <w:rPr>
          <w:rFonts w:ascii="Times New Roman" w:hAnsi="Times New Roman" w:cs="Times New Roman"/>
          <w:bCs/>
        </w:rPr>
      </w:pPr>
      <w:r w:rsidRPr="00D673B0">
        <w:rPr>
          <w:rFonts w:ascii="Times New Roman" w:hAnsi="Times New Roman" w:cs="Times New Roman"/>
          <w:b/>
          <w:bCs/>
          <w:i/>
          <w:u w:val="single"/>
        </w:rPr>
        <w:t>Resolution</w:t>
      </w:r>
      <w:r w:rsidRPr="00D673B0">
        <w:rPr>
          <w:rFonts w:ascii="Times New Roman" w:hAnsi="Times New Roman" w:cs="Times New Roman"/>
          <w:b/>
          <w:bCs/>
          <w:i/>
        </w:rPr>
        <w:t>:</w:t>
      </w:r>
      <w:r w:rsidRPr="00D673B0">
        <w:rPr>
          <w:rFonts w:ascii="Times New Roman" w:hAnsi="Times New Roman" w:cs="Times New Roman"/>
          <w:bCs/>
        </w:rPr>
        <w:t xml:space="preserve"> </w:t>
      </w:r>
      <w:r w:rsidR="006E0D84" w:rsidRPr="006B25CC">
        <w:rPr>
          <w:rFonts w:ascii="Times New Roman" w:hAnsi="Times New Roman" w:cs="Times New Roman"/>
          <w:bCs/>
        </w:rPr>
        <w:t xml:space="preserve">Trustee Lynch motioned to approve the transfer of $12,000 from 10-A-01 (salaries) to 10-A-15 (other expenses) seconded by Trustee Johnson.  </w:t>
      </w:r>
      <w:r w:rsidR="006E0D84" w:rsidRPr="006B25CC">
        <w:rPr>
          <w:rFonts w:ascii="Times New Roman" w:hAnsi="Times New Roman" w:cs="Times New Roman"/>
          <w:b/>
          <w:bCs/>
        </w:rPr>
        <w:t>MOTION CARRIED.  RES#14</w:t>
      </w:r>
      <w:r w:rsidR="00740C39">
        <w:rPr>
          <w:rFonts w:ascii="Times New Roman" w:hAnsi="Times New Roman" w:cs="Times New Roman"/>
          <w:b/>
          <w:bCs/>
        </w:rPr>
        <w:t>-</w:t>
      </w:r>
      <w:r w:rsidR="00740C39" w:rsidRPr="00740C39">
        <w:rPr>
          <w:rFonts w:ascii="Times New Roman" w:hAnsi="Times New Roman" w:cs="Times New Roman"/>
          <w:b/>
          <w:bCs/>
          <w:u w:val="single"/>
        </w:rPr>
        <w:t>264</w:t>
      </w:r>
    </w:p>
    <w:p w:rsidR="006E0D84" w:rsidRPr="006B25CC" w:rsidRDefault="006E0D84" w:rsidP="00BD3434">
      <w:pPr>
        <w:pStyle w:val="Footer"/>
        <w:tabs>
          <w:tab w:val="clear" w:pos="4320"/>
          <w:tab w:val="clear" w:pos="8640"/>
        </w:tabs>
        <w:spacing w:line="276" w:lineRule="auto"/>
        <w:jc w:val="both"/>
        <w:rPr>
          <w:rFonts w:ascii="Times New Roman" w:hAnsi="Times New Roman" w:cs="Times New Roman"/>
          <w:bCs/>
        </w:rPr>
      </w:pPr>
      <w:r w:rsidRPr="006B25CC">
        <w:rPr>
          <w:rFonts w:ascii="Times New Roman" w:hAnsi="Times New Roman" w:cs="Times New Roman"/>
          <w:bCs/>
        </w:rPr>
        <w:tab/>
        <w:t>Roll call voting:  Mrs. Shafer – YES; Mr. Lynch – YES; Mr. Johnson – YES</w:t>
      </w:r>
    </w:p>
    <w:p w:rsidR="006E0D84" w:rsidRPr="006B25CC" w:rsidRDefault="006E0D84" w:rsidP="00C5000F">
      <w:pPr>
        <w:pStyle w:val="Footer"/>
        <w:tabs>
          <w:tab w:val="clear" w:pos="4320"/>
          <w:tab w:val="clear" w:pos="8640"/>
        </w:tabs>
        <w:jc w:val="both"/>
        <w:rPr>
          <w:rFonts w:ascii="Times New Roman" w:hAnsi="Times New Roman" w:cs="Times New Roman"/>
          <w:bCs/>
          <w:sz w:val="16"/>
          <w:szCs w:val="16"/>
        </w:rPr>
      </w:pPr>
    </w:p>
    <w:p w:rsidR="006E0D84" w:rsidRPr="006B25CC" w:rsidRDefault="00D673B0" w:rsidP="00BD3434">
      <w:pPr>
        <w:pStyle w:val="Footer"/>
        <w:tabs>
          <w:tab w:val="clear" w:pos="4320"/>
          <w:tab w:val="clear" w:pos="8640"/>
        </w:tabs>
        <w:spacing w:line="276" w:lineRule="auto"/>
        <w:jc w:val="both"/>
        <w:rPr>
          <w:rFonts w:ascii="Times New Roman" w:hAnsi="Times New Roman" w:cs="Times New Roman"/>
          <w:bCs/>
        </w:rPr>
      </w:pPr>
      <w:r w:rsidRPr="00D673B0">
        <w:rPr>
          <w:rFonts w:ascii="Times New Roman" w:hAnsi="Times New Roman" w:cs="Times New Roman"/>
          <w:b/>
          <w:bCs/>
          <w:i/>
          <w:u w:val="single"/>
        </w:rPr>
        <w:t>Resolution</w:t>
      </w:r>
      <w:r w:rsidRPr="00D673B0">
        <w:rPr>
          <w:rFonts w:ascii="Times New Roman" w:hAnsi="Times New Roman" w:cs="Times New Roman"/>
          <w:b/>
          <w:bCs/>
          <w:i/>
        </w:rPr>
        <w:t>:</w:t>
      </w:r>
      <w:r w:rsidRPr="00D673B0">
        <w:rPr>
          <w:rFonts w:ascii="Times New Roman" w:hAnsi="Times New Roman" w:cs="Times New Roman"/>
          <w:bCs/>
        </w:rPr>
        <w:t xml:space="preserve"> </w:t>
      </w:r>
      <w:r w:rsidR="006E0D84" w:rsidRPr="006B25CC">
        <w:rPr>
          <w:rFonts w:ascii="Times New Roman" w:hAnsi="Times New Roman" w:cs="Times New Roman"/>
          <w:bCs/>
        </w:rPr>
        <w:t>Trustee Johnson motioned to appr</w:t>
      </w:r>
      <w:r w:rsidR="00B15326">
        <w:rPr>
          <w:rFonts w:ascii="Times New Roman" w:hAnsi="Times New Roman" w:cs="Times New Roman"/>
          <w:bCs/>
        </w:rPr>
        <w:t>ove the transfer of $1,000 from 28</w:t>
      </w:r>
      <w:r w:rsidR="006E0D84" w:rsidRPr="006B25CC">
        <w:rPr>
          <w:rFonts w:ascii="Times New Roman" w:hAnsi="Times New Roman" w:cs="Times New Roman"/>
          <w:bCs/>
        </w:rPr>
        <w:t xml:space="preserve">-A-01 (salaries) to 28-A-09 (other expenses) seconded by Trustee Lynch.  </w:t>
      </w:r>
      <w:r w:rsidR="006E0D84" w:rsidRPr="006B25CC">
        <w:rPr>
          <w:rFonts w:ascii="Times New Roman" w:hAnsi="Times New Roman" w:cs="Times New Roman"/>
          <w:b/>
          <w:bCs/>
        </w:rPr>
        <w:t>MOTION CARRIED. RES#</w:t>
      </w:r>
      <w:r w:rsidR="006E0D84" w:rsidRPr="00740C39">
        <w:rPr>
          <w:rFonts w:ascii="Times New Roman" w:hAnsi="Times New Roman" w:cs="Times New Roman"/>
          <w:b/>
          <w:bCs/>
        </w:rPr>
        <w:t>14-</w:t>
      </w:r>
      <w:r w:rsidR="00740C39" w:rsidRPr="00740C39">
        <w:rPr>
          <w:rFonts w:ascii="Times New Roman" w:hAnsi="Times New Roman" w:cs="Times New Roman"/>
          <w:b/>
          <w:bCs/>
          <w:u w:val="single"/>
        </w:rPr>
        <w:t>265</w:t>
      </w:r>
    </w:p>
    <w:p w:rsidR="006E0D84" w:rsidRPr="006B25CC" w:rsidRDefault="006E0D84" w:rsidP="00BD3434">
      <w:pPr>
        <w:pStyle w:val="Footer"/>
        <w:tabs>
          <w:tab w:val="clear" w:pos="4320"/>
          <w:tab w:val="clear" w:pos="8640"/>
        </w:tabs>
        <w:spacing w:line="276" w:lineRule="auto"/>
        <w:jc w:val="both"/>
        <w:rPr>
          <w:rFonts w:ascii="Times New Roman" w:hAnsi="Times New Roman" w:cs="Times New Roman"/>
          <w:bCs/>
        </w:rPr>
      </w:pPr>
      <w:r w:rsidRPr="006B25CC">
        <w:rPr>
          <w:rFonts w:ascii="Times New Roman" w:hAnsi="Times New Roman" w:cs="Times New Roman"/>
          <w:bCs/>
        </w:rPr>
        <w:tab/>
        <w:t>Roll call voting: Mrs. Shafer – YES; Mr. Lynch – YES; Mr. Johnson - YES</w:t>
      </w:r>
    </w:p>
    <w:p w:rsidR="006E0D84" w:rsidRPr="006B25CC" w:rsidRDefault="006E0D84" w:rsidP="00C5000F">
      <w:pPr>
        <w:pStyle w:val="Footer"/>
        <w:tabs>
          <w:tab w:val="clear" w:pos="4320"/>
          <w:tab w:val="clear" w:pos="8640"/>
        </w:tabs>
        <w:jc w:val="both"/>
        <w:rPr>
          <w:rFonts w:ascii="Times New Roman" w:hAnsi="Times New Roman" w:cs="Times New Roman"/>
          <w:bCs/>
          <w:sz w:val="16"/>
          <w:szCs w:val="16"/>
        </w:rPr>
      </w:pPr>
    </w:p>
    <w:p w:rsidR="006E0D84" w:rsidRPr="006B25CC" w:rsidRDefault="00D673B0" w:rsidP="00BD3434">
      <w:pPr>
        <w:pStyle w:val="Footer"/>
        <w:tabs>
          <w:tab w:val="clear" w:pos="4320"/>
          <w:tab w:val="clear" w:pos="8640"/>
        </w:tabs>
        <w:spacing w:line="276" w:lineRule="auto"/>
        <w:jc w:val="both"/>
        <w:rPr>
          <w:rFonts w:ascii="Times New Roman" w:hAnsi="Times New Roman" w:cs="Times New Roman"/>
          <w:bCs/>
        </w:rPr>
      </w:pPr>
      <w:r w:rsidRPr="00D673B0">
        <w:rPr>
          <w:rFonts w:ascii="Times New Roman" w:hAnsi="Times New Roman" w:cs="Times New Roman"/>
          <w:b/>
          <w:bCs/>
          <w:i/>
          <w:u w:val="single"/>
        </w:rPr>
        <w:t>Resolution</w:t>
      </w:r>
      <w:r w:rsidRPr="00D673B0">
        <w:rPr>
          <w:rFonts w:ascii="Times New Roman" w:hAnsi="Times New Roman" w:cs="Times New Roman"/>
          <w:b/>
          <w:bCs/>
          <w:i/>
        </w:rPr>
        <w:t>:</w:t>
      </w:r>
      <w:r>
        <w:rPr>
          <w:rFonts w:ascii="Times New Roman" w:hAnsi="Times New Roman" w:cs="Times New Roman"/>
          <w:bCs/>
        </w:rPr>
        <w:t xml:space="preserve"> </w:t>
      </w:r>
      <w:r w:rsidR="006E0D84" w:rsidRPr="006B25CC">
        <w:rPr>
          <w:rFonts w:ascii="Times New Roman" w:hAnsi="Times New Roman" w:cs="Times New Roman"/>
          <w:bCs/>
        </w:rPr>
        <w:t xml:space="preserve">Trustee Lynch motioned to approve the transfer of $2,100 from 28-A-02 (retirement) to 28-A-09 (other expenses) seconded by Trustee Johnson.  </w:t>
      </w:r>
      <w:r w:rsidR="006E0D84" w:rsidRPr="006B25CC">
        <w:rPr>
          <w:rFonts w:ascii="Times New Roman" w:hAnsi="Times New Roman" w:cs="Times New Roman"/>
          <w:b/>
          <w:bCs/>
        </w:rPr>
        <w:t>MOTION CARRIED.  RES#</w:t>
      </w:r>
      <w:r w:rsidR="006E0D84" w:rsidRPr="00740C39">
        <w:rPr>
          <w:rFonts w:ascii="Times New Roman" w:hAnsi="Times New Roman" w:cs="Times New Roman"/>
          <w:b/>
          <w:bCs/>
        </w:rPr>
        <w:t>14-</w:t>
      </w:r>
      <w:r w:rsidR="00740C39" w:rsidRPr="00740C39">
        <w:rPr>
          <w:rFonts w:ascii="Times New Roman" w:hAnsi="Times New Roman" w:cs="Times New Roman"/>
          <w:b/>
          <w:bCs/>
          <w:u w:val="single"/>
        </w:rPr>
        <w:t>266</w:t>
      </w:r>
    </w:p>
    <w:p w:rsidR="006E0D84" w:rsidRPr="006B25CC" w:rsidRDefault="006E0D84" w:rsidP="00BD3434">
      <w:pPr>
        <w:pStyle w:val="Footer"/>
        <w:tabs>
          <w:tab w:val="clear" w:pos="4320"/>
          <w:tab w:val="clear" w:pos="8640"/>
        </w:tabs>
        <w:spacing w:line="276" w:lineRule="auto"/>
        <w:jc w:val="both"/>
        <w:rPr>
          <w:rFonts w:ascii="Times New Roman" w:hAnsi="Times New Roman" w:cs="Times New Roman"/>
          <w:bCs/>
        </w:rPr>
      </w:pPr>
      <w:r w:rsidRPr="006B25CC">
        <w:rPr>
          <w:rFonts w:ascii="Times New Roman" w:hAnsi="Times New Roman" w:cs="Times New Roman"/>
          <w:bCs/>
        </w:rPr>
        <w:tab/>
        <w:t xml:space="preserve">Roll call voting: Mrs. Shafer- YES; Mr. Lynch – YES; Mr. Johnson </w:t>
      </w:r>
      <w:r w:rsidR="00827326" w:rsidRPr="006B25CC">
        <w:rPr>
          <w:rFonts w:ascii="Times New Roman" w:hAnsi="Times New Roman" w:cs="Times New Roman"/>
          <w:bCs/>
        </w:rPr>
        <w:t>–</w:t>
      </w:r>
      <w:r w:rsidRPr="006B25CC">
        <w:rPr>
          <w:rFonts w:ascii="Times New Roman" w:hAnsi="Times New Roman" w:cs="Times New Roman"/>
          <w:bCs/>
        </w:rPr>
        <w:t xml:space="preserve"> YES</w:t>
      </w:r>
    </w:p>
    <w:p w:rsidR="00827326" w:rsidRPr="002E06E7" w:rsidRDefault="00827326" w:rsidP="006E0D84">
      <w:pPr>
        <w:pStyle w:val="Footer"/>
        <w:tabs>
          <w:tab w:val="clear" w:pos="4320"/>
          <w:tab w:val="clear" w:pos="8640"/>
        </w:tabs>
        <w:jc w:val="both"/>
        <w:rPr>
          <w:rFonts w:ascii="Times New Roman" w:hAnsi="Times New Roman" w:cs="Times New Roman"/>
          <w:bCs/>
          <w:sz w:val="16"/>
          <w:szCs w:val="16"/>
        </w:rPr>
      </w:pPr>
    </w:p>
    <w:p w:rsidR="00827326" w:rsidRPr="00740C39" w:rsidRDefault="00D673B0" w:rsidP="00BD3434">
      <w:pPr>
        <w:pStyle w:val="Footer"/>
        <w:tabs>
          <w:tab w:val="clear" w:pos="4320"/>
          <w:tab w:val="clear" w:pos="8640"/>
        </w:tabs>
        <w:spacing w:line="276" w:lineRule="auto"/>
        <w:jc w:val="both"/>
        <w:rPr>
          <w:rFonts w:ascii="Times New Roman" w:hAnsi="Times New Roman" w:cs="Times New Roman"/>
          <w:b/>
          <w:bCs/>
          <w:u w:val="single"/>
        </w:rPr>
      </w:pPr>
      <w:r>
        <w:rPr>
          <w:rFonts w:ascii="Times New Roman" w:hAnsi="Times New Roman" w:cs="Times New Roman"/>
          <w:b/>
          <w:bCs/>
          <w:i/>
          <w:u w:val="single"/>
        </w:rPr>
        <w:t xml:space="preserve">Resolution - </w:t>
      </w:r>
      <w:r w:rsidR="00827326" w:rsidRPr="006B25CC">
        <w:rPr>
          <w:rFonts w:ascii="Times New Roman" w:hAnsi="Times New Roman" w:cs="Times New Roman"/>
          <w:b/>
          <w:bCs/>
          <w:i/>
          <w:u w:val="single"/>
        </w:rPr>
        <w:t xml:space="preserve">Accept </w:t>
      </w:r>
      <w:r w:rsidR="00CA195D">
        <w:rPr>
          <w:rFonts w:ascii="Times New Roman" w:hAnsi="Times New Roman" w:cs="Times New Roman"/>
          <w:b/>
          <w:bCs/>
          <w:i/>
          <w:u w:val="single"/>
        </w:rPr>
        <w:t>Amounts and Rates for 2015 D</w:t>
      </w:r>
      <w:r w:rsidR="00827326" w:rsidRPr="006B25CC">
        <w:rPr>
          <w:rFonts w:ascii="Times New Roman" w:hAnsi="Times New Roman" w:cs="Times New Roman"/>
          <w:b/>
          <w:bCs/>
          <w:i/>
          <w:u w:val="single"/>
        </w:rPr>
        <w:t>etermined by the Budget Commission</w:t>
      </w:r>
      <w:r w:rsidR="00827326" w:rsidRPr="006B25CC">
        <w:rPr>
          <w:rFonts w:ascii="Times New Roman" w:hAnsi="Times New Roman" w:cs="Times New Roman"/>
          <w:b/>
          <w:bCs/>
          <w:i/>
        </w:rPr>
        <w:t xml:space="preserve">: </w:t>
      </w:r>
      <w:r w:rsidR="00827326" w:rsidRPr="006B25CC">
        <w:rPr>
          <w:rFonts w:ascii="Times New Roman" w:hAnsi="Times New Roman" w:cs="Times New Roman"/>
          <w:bCs/>
        </w:rPr>
        <w:t xml:space="preserve">Trustee Johnson motioned to accept amounts and rates for 2015 as determined by the Budget Commission and authorizing the necessary levies and certifying them to the County Auditor seconded by Trustee Lynch.  </w:t>
      </w:r>
      <w:r w:rsidR="00827326" w:rsidRPr="006B25CC">
        <w:rPr>
          <w:rFonts w:ascii="Times New Roman" w:hAnsi="Times New Roman" w:cs="Times New Roman"/>
          <w:b/>
          <w:bCs/>
        </w:rPr>
        <w:t>MOTION CARRIED. RES#14</w:t>
      </w:r>
      <w:r w:rsidR="00740C39" w:rsidRPr="00740C39">
        <w:rPr>
          <w:rFonts w:ascii="Times New Roman" w:hAnsi="Times New Roman" w:cs="Times New Roman"/>
          <w:b/>
          <w:bCs/>
        </w:rPr>
        <w:t>-</w:t>
      </w:r>
      <w:r w:rsidR="00740C39" w:rsidRPr="00740C39">
        <w:rPr>
          <w:rFonts w:ascii="Times New Roman" w:hAnsi="Times New Roman" w:cs="Times New Roman"/>
          <w:b/>
          <w:bCs/>
          <w:u w:val="single"/>
        </w:rPr>
        <w:t>267</w:t>
      </w:r>
    </w:p>
    <w:p w:rsidR="00827326" w:rsidRPr="006B25CC" w:rsidRDefault="00827326" w:rsidP="00BD3434">
      <w:pPr>
        <w:pStyle w:val="Footer"/>
        <w:tabs>
          <w:tab w:val="clear" w:pos="4320"/>
          <w:tab w:val="clear" w:pos="8640"/>
        </w:tabs>
        <w:spacing w:line="276" w:lineRule="auto"/>
        <w:jc w:val="both"/>
        <w:rPr>
          <w:rFonts w:ascii="Times New Roman" w:hAnsi="Times New Roman" w:cs="Times New Roman"/>
          <w:bCs/>
          <w:u w:val="single"/>
        </w:rPr>
      </w:pPr>
      <w:r w:rsidRPr="006B25CC">
        <w:rPr>
          <w:rFonts w:ascii="Times New Roman" w:hAnsi="Times New Roman" w:cs="Times New Roman"/>
          <w:bCs/>
        </w:rPr>
        <w:tab/>
        <w:t>Roll call voting: Mrs. Shafer – YES; Mr. Lynch – YES; Mr. Johnson - YES</w:t>
      </w:r>
    </w:p>
    <w:p w:rsidR="007F0CBF" w:rsidRPr="006B25CC" w:rsidRDefault="007F0CBF" w:rsidP="006E0D84">
      <w:pPr>
        <w:pStyle w:val="Footer"/>
        <w:tabs>
          <w:tab w:val="clear" w:pos="4320"/>
          <w:tab w:val="clear" w:pos="8640"/>
        </w:tabs>
        <w:jc w:val="both"/>
        <w:rPr>
          <w:rFonts w:ascii="Times New Roman" w:hAnsi="Times New Roman" w:cs="Times New Roman"/>
          <w:bCs/>
          <w:sz w:val="16"/>
          <w:szCs w:val="16"/>
        </w:rPr>
      </w:pPr>
    </w:p>
    <w:p w:rsidR="00F40CD6" w:rsidRPr="006B25CC" w:rsidRDefault="006416AA" w:rsidP="00FC350F">
      <w:pPr>
        <w:pStyle w:val="Footer"/>
        <w:tabs>
          <w:tab w:val="clear" w:pos="4320"/>
          <w:tab w:val="clear" w:pos="8640"/>
        </w:tabs>
        <w:jc w:val="both"/>
        <w:rPr>
          <w:rFonts w:ascii="Times New Roman" w:hAnsi="Times New Roman" w:cs="Times New Roman"/>
          <w:bCs/>
          <w:i/>
          <w:sz w:val="22"/>
          <w:szCs w:val="22"/>
        </w:rPr>
      </w:pPr>
      <w:r w:rsidRPr="003E7DDE">
        <w:rPr>
          <w:rFonts w:ascii="Times New Roman" w:hAnsi="Times New Roman" w:cs="Times New Roman"/>
          <w:b/>
          <w:bCs/>
          <w:u w:val="single"/>
        </w:rPr>
        <w:t>TR</w:t>
      </w:r>
      <w:r w:rsidR="00552436" w:rsidRPr="003E7DDE">
        <w:rPr>
          <w:rFonts w:ascii="Times New Roman" w:hAnsi="Times New Roman" w:cs="Times New Roman"/>
          <w:b/>
          <w:bCs/>
          <w:u w:val="single"/>
        </w:rPr>
        <w:t>USTEES</w:t>
      </w:r>
      <w:r w:rsidR="00552436" w:rsidRPr="003E7DDE">
        <w:rPr>
          <w:rFonts w:ascii="Times New Roman" w:hAnsi="Times New Roman" w:cs="Times New Roman"/>
          <w:b/>
          <w:bCs/>
        </w:rPr>
        <w:t>:</w:t>
      </w:r>
      <w:r w:rsidR="006E185B" w:rsidRPr="003E7DDE">
        <w:rPr>
          <w:rFonts w:ascii="Times New Roman" w:hAnsi="Times New Roman" w:cs="Times New Roman"/>
          <w:b/>
          <w:bCs/>
        </w:rPr>
        <w:t xml:space="preserve"> </w:t>
      </w:r>
      <w:r w:rsidR="006E185B" w:rsidRPr="003E7DDE">
        <w:rPr>
          <w:rFonts w:ascii="Times New Roman" w:hAnsi="Times New Roman" w:cs="Times New Roman"/>
          <w:bCs/>
          <w:i/>
          <w:sz w:val="22"/>
          <w:szCs w:val="22"/>
        </w:rPr>
        <w:t>(</w:t>
      </w:r>
      <w:r w:rsidR="006E185B" w:rsidRPr="006B25CC">
        <w:rPr>
          <w:rFonts w:ascii="Times New Roman" w:hAnsi="Times New Roman" w:cs="Times New Roman"/>
          <w:bCs/>
          <w:i/>
          <w:sz w:val="22"/>
          <w:szCs w:val="22"/>
        </w:rPr>
        <w:t>Lisa Shafer, Mike Lynch, Lou Johnson)</w:t>
      </w:r>
    </w:p>
    <w:p w:rsidR="00022131" w:rsidRPr="002E06E7" w:rsidRDefault="00022131" w:rsidP="00FC350F">
      <w:pPr>
        <w:pStyle w:val="Footer"/>
        <w:tabs>
          <w:tab w:val="clear" w:pos="4320"/>
          <w:tab w:val="clear" w:pos="8640"/>
        </w:tabs>
        <w:jc w:val="both"/>
        <w:rPr>
          <w:rFonts w:ascii="Times New Roman" w:hAnsi="Times New Roman" w:cs="Times New Roman"/>
          <w:bCs/>
          <w:i/>
          <w:sz w:val="16"/>
          <w:szCs w:val="16"/>
        </w:rPr>
      </w:pPr>
    </w:p>
    <w:p w:rsidR="00022131" w:rsidRPr="00740C39" w:rsidRDefault="00022131" w:rsidP="00BD3434">
      <w:pPr>
        <w:pStyle w:val="Footer"/>
        <w:tabs>
          <w:tab w:val="clear" w:pos="4320"/>
          <w:tab w:val="clear" w:pos="8640"/>
        </w:tabs>
        <w:spacing w:line="276" w:lineRule="auto"/>
        <w:jc w:val="both"/>
        <w:rPr>
          <w:rFonts w:ascii="Times New Roman" w:hAnsi="Times New Roman" w:cs="Times New Roman"/>
          <w:b/>
          <w:bCs/>
          <w:u w:val="single"/>
        </w:rPr>
      </w:pPr>
      <w:r w:rsidRPr="006B25CC">
        <w:rPr>
          <w:rFonts w:ascii="Times New Roman" w:hAnsi="Times New Roman" w:cs="Times New Roman"/>
          <w:b/>
          <w:bCs/>
          <w:i/>
          <w:u w:val="single"/>
        </w:rPr>
        <w:t>Resolution – Advertise for open seats on ZC and BZA</w:t>
      </w:r>
      <w:r w:rsidRPr="006B25CC">
        <w:rPr>
          <w:rFonts w:ascii="Times New Roman" w:hAnsi="Times New Roman" w:cs="Times New Roman"/>
          <w:b/>
          <w:bCs/>
          <w:i/>
        </w:rPr>
        <w:t xml:space="preserve">: </w:t>
      </w:r>
      <w:r w:rsidR="00264AF0" w:rsidRPr="006B25CC">
        <w:rPr>
          <w:rFonts w:ascii="Times New Roman" w:hAnsi="Times New Roman" w:cs="Times New Roman"/>
          <w:bCs/>
        </w:rPr>
        <w:t xml:space="preserve">Trustee Johnson motioned to advertise for one open seat on the Zoning Commission and one open seat on the Board of Zoning Appeals with both seats expiring December 31, 2014 seconded by Trustee Lynch.  </w:t>
      </w:r>
      <w:r w:rsidR="00264AF0" w:rsidRPr="006B25CC">
        <w:rPr>
          <w:rFonts w:ascii="Times New Roman" w:hAnsi="Times New Roman" w:cs="Times New Roman"/>
          <w:b/>
          <w:bCs/>
        </w:rPr>
        <w:t>MOTION CARRIED. RES#14</w:t>
      </w:r>
      <w:r w:rsidR="00740C39" w:rsidRPr="00740C39">
        <w:rPr>
          <w:rFonts w:ascii="Times New Roman" w:hAnsi="Times New Roman" w:cs="Times New Roman"/>
          <w:b/>
          <w:bCs/>
        </w:rPr>
        <w:t>-</w:t>
      </w:r>
      <w:r w:rsidR="00740C39" w:rsidRPr="00740C39">
        <w:rPr>
          <w:rFonts w:ascii="Times New Roman" w:hAnsi="Times New Roman" w:cs="Times New Roman"/>
          <w:b/>
          <w:bCs/>
          <w:u w:val="single"/>
        </w:rPr>
        <w:t>268</w:t>
      </w:r>
    </w:p>
    <w:p w:rsidR="00264AF0" w:rsidRPr="006B25CC" w:rsidRDefault="00264AF0" w:rsidP="00BD3434">
      <w:pPr>
        <w:pStyle w:val="Footer"/>
        <w:tabs>
          <w:tab w:val="clear" w:pos="4320"/>
          <w:tab w:val="clear" w:pos="8640"/>
        </w:tabs>
        <w:spacing w:line="276" w:lineRule="auto"/>
        <w:jc w:val="both"/>
        <w:rPr>
          <w:rFonts w:ascii="Times New Roman" w:hAnsi="Times New Roman" w:cs="Times New Roman"/>
          <w:bCs/>
        </w:rPr>
      </w:pPr>
      <w:r w:rsidRPr="006B25CC">
        <w:rPr>
          <w:rFonts w:ascii="Times New Roman" w:hAnsi="Times New Roman" w:cs="Times New Roman"/>
          <w:bCs/>
        </w:rPr>
        <w:tab/>
        <w:t>Roll call voting: Mrs. Shafer – YES: Mr. Lynch – YES; Mr. Johnson –YES</w:t>
      </w:r>
    </w:p>
    <w:p w:rsidR="00264AF0" w:rsidRPr="002E06E7" w:rsidRDefault="00264AF0" w:rsidP="00FC350F">
      <w:pPr>
        <w:pStyle w:val="Footer"/>
        <w:tabs>
          <w:tab w:val="clear" w:pos="4320"/>
          <w:tab w:val="clear" w:pos="8640"/>
        </w:tabs>
        <w:jc w:val="both"/>
        <w:rPr>
          <w:rFonts w:ascii="Times New Roman" w:hAnsi="Times New Roman" w:cs="Times New Roman"/>
          <w:bCs/>
          <w:sz w:val="16"/>
          <w:szCs w:val="16"/>
        </w:rPr>
      </w:pPr>
    </w:p>
    <w:p w:rsidR="00264AF0" w:rsidRPr="006B25CC" w:rsidRDefault="00264AF0" w:rsidP="00264AF0">
      <w:pPr>
        <w:pStyle w:val="Footer"/>
        <w:tabs>
          <w:tab w:val="clear" w:pos="4320"/>
          <w:tab w:val="clear" w:pos="8640"/>
        </w:tabs>
        <w:jc w:val="both"/>
        <w:rPr>
          <w:rFonts w:ascii="Times New Roman" w:hAnsi="Times New Roman" w:cs="Times New Roman"/>
          <w:b/>
          <w:bCs/>
        </w:rPr>
      </w:pPr>
      <w:r w:rsidRPr="006B25CC">
        <w:rPr>
          <w:rFonts w:ascii="Times New Roman" w:hAnsi="Times New Roman" w:cs="Times New Roman"/>
          <w:b/>
          <w:bCs/>
          <w:u w:val="single"/>
        </w:rPr>
        <w:t>EXECUTIVE SESSION</w:t>
      </w:r>
      <w:r w:rsidRPr="006B25CC">
        <w:rPr>
          <w:rFonts w:ascii="Times New Roman" w:hAnsi="Times New Roman" w:cs="Times New Roman"/>
          <w:b/>
          <w:bCs/>
        </w:rPr>
        <w:t xml:space="preserve">: </w:t>
      </w:r>
    </w:p>
    <w:p w:rsidR="00264AF0" w:rsidRPr="002E06E7" w:rsidRDefault="00264AF0" w:rsidP="00264AF0">
      <w:pPr>
        <w:pStyle w:val="Footer"/>
        <w:tabs>
          <w:tab w:val="clear" w:pos="4320"/>
          <w:tab w:val="clear" w:pos="8640"/>
        </w:tabs>
        <w:jc w:val="both"/>
        <w:rPr>
          <w:rFonts w:ascii="Times New Roman" w:hAnsi="Times New Roman" w:cs="Times New Roman"/>
          <w:b/>
          <w:bCs/>
          <w:sz w:val="16"/>
          <w:szCs w:val="16"/>
        </w:rPr>
      </w:pPr>
    </w:p>
    <w:p w:rsidR="00264AF0" w:rsidRPr="006B25CC" w:rsidRDefault="00D673B0" w:rsidP="00BD3434">
      <w:pPr>
        <w:pStyle w:val="Footer"/>
        <w:tabs>
          <w:tab w:val="clear" w:pos="4320"/>
          <w:tab w:val="clear" w:pos="8640"/>
        </w:tabs>
        <w:spacing w:line="276" w:lineRule="auto"/>
        <w:jc w:val="both"/>
        <w:rPr>
          <w:rFonts w:ascii="Times New Roman" w:hAnsi="Times New Roman" w:cs="Times New Roman"/>
          <w:bCs/>
        </w:rPr>
      </w:pPr>
      <w:r w:rsidRPr="00D673B0">
        <w:rPr>
          <w:rFonts w:ascii="Times New Roman" w:hAnsi="Times New Roman" w:cs="Times New Roman"/>
          <w:b/>
          <w:bCs/>
          <w:i/>
          <w:u w:val="single"/>
        </w:rPr>
        <w:t>Resolution</w:t>
      </w:r>
      <w:r w:rsidR="00740C39">
        <w:rPr>
          <w:rFonts w:ascii="Times New Roman" w:hAnsi="Times New Roman" w:cs="Times New Roman"/>
          <w:b/>
          <w:bCs/>
          <w:i/>
          <w:u w:val="single"/>
        </w:rPr>
        <w:t>- Enter into Executive Session</w:t>
      </w:r>
      <w:r w:rsidRPr="00D673B0">
        <w:rPr>
          <w:rFonts w:ascii="Times New Roman" w:hAnsi="Times New Roman" w:cs="Times New Roman"/>
          <w:b/>
          <w:bCs/>
          <w:i/>
        </w:rPr>
        <w:t xml:space="preserve">: </w:t>
      </w:r>
      <w:r w:rsidR="00264AF0" w:rsidRPr="00D673B0">
        <w:rPr>
          <w:rFonts w:ascii="Times New Roman" w:hAnsi="Times New Roman" w:cs="Times New Roman"/>
          <w:bCs/>
        </w:rPr>
        <w:t>Trustee Johnson motioned to enter</w:t>
      </w:r>
      <w:r w:rsidR="00264AF0" w:rsidRPr="006B25CC">
        <w:rPr>
          <w:rFonts w:ascii="Times New Roman" w:hAnsi="Times New Roman" w:cs="Times New Roman"/>
          <w:bCs/>
        </w:rPr>
        <w:t xml:space="preserve"> into executive session from this regular meeting at 7:20 PM as authorized under O.R.C. 121.22(G)(1) </w:t>
      </w:r>
      <w:r w:rsidR="00264AF0" w:rsidRPr="006B25CC">
        <w:rPr>
          <w:rFonts w:ascii="Times New Roman" w:hAnsi="Times New Roman" w:cs="Times New Roman"/>
          <w:bCs/>
          <w:u w:val="single"/>
        </w:rPr>
        <w:t>Personnel Matters</w:t>
      </w:r>
      <w:r w:rsidR="00264AF0" w:rsidRPr="006B25CC">
        <w:rPr>
          <w:rFonts w:ascii="Times New Roman" w:hAnsi="Times New Roman" w:cs="Times New Roman"/>
          <w:bCs/>
        </w:rPr>
        <w:t xml:space="preserve"> to consider employment and compensation of a public employee seconded by Trustee Lynch.  </w:t>
      </w:r>
      <w:r w:rsidR="00264AF0" w:rsidRPr="006B25CC">
        <w:rPr>
          <w:rFonts w:ascii="Times New Roman" w:hAnsi="Times New Roman" w:cs="Times New Roman"/>
          <w:b/>
          <w:bCs/>
        </w:rPr>
        <w:t>MOTION CARRIED.  RES#</w:t>
      </w:r>
      <w:r w:rsidR="00264AF0" w:rsidRPr="00740C39">
        <w:rPr>
          <w:rFonts w:ascii="Times New Roman" w:hAnsi="Times New Roman" w:cs="Times New Roman"/>
          <w:b/>
          <w:bCs/>
        </w:rPr>
        <w:t>14-</w:t>
      </w:r>
      <w:r w:rsidR="00740C39">
        <w:rPr>
          <w:rFonts w:ascii="Times New Roman" w:hAnsi="Times New Roman" w:cs="Times New Roman"/>
          <w:b/>
          <w:bCs/>
          <w:u w:val="single"/>
        </w:rPr>
        <w:t>269</w:t>
      </w:r>
    </w:p>
    <w:p w:rsidR="00264AF0" w:rsidRPr="006B25CC" w:rsidRDefault="00264AF0" w:rsidP="00BD3434">
      <w:pPr>
        <w:pStyle w:val="Footer"/>
        <w:tabs>
          <w:tab w:val="clear" w:pos="4320"/>
          <w:tab w:val="clear" w:pos="8640"/>
        </w:tabs>
        <w:spacing w:line="276" w:lineRule="auto"/>
        <w:jc w:val="both"/>
        <w:rPr>
          <w:rFonts w:ascii="Times New Roman" w:hAnsi="Times New Roman" w:cs="Times New Roman"/>
          <w:bCs/>
        </w:rPr>
      </w:pPr>
      <w:r w:rsidRPr="006B25CC">
        <w:rPr>
          <w:rFonts w:ascii="Times New Roman" w:hAnsi="Times New Roman" w:cs="Times New Roman"/>
          <w:bCs/>
        </w:rPr>
        <w:tab/>
        <w:t>Roll call voting: Mrs. Shafer – YES; Mr. Lynch – YES; Mr. Johnson - YES</w:t>
      </w:r>
    </w:p>
    <w:p w:rsidR="00264AF0" w:rsidRPr="002E06E7" w:rsidRDefault="00264AF0" w:rsidP="00264AF0">
      <w:pPr>
        <w:pStyle w:val="Footer"/>
        <w:tabs>
          <w:tab w:val="clear" w:pos="4320"/>
          <w:tab w:val="clear" w:pos="8640"/>
        </w:tabs>
        <w:jc w:val="both"/>
        <w:rPr>
          <w:rFonts w:ascii="Times New Roman" w:hAnsi="Times New Roman" w:cs="Times New Roman"/>
          <w:bCs/>
          <w:sz w:val="16"/>
          <w:szCs w:val="16"/>
        </w:rPr>
      </w:pPr>
    </w:p>
    <w:p w:rsidR="00264AF0" w:rsidRPr="006B25CC" w:rsidRDefault="00D673B0" w:rsidP="00BD3434">
      <w:pPr>
        <w:pStyle w:val="Footer"/>
        <w:tabs>
          <w:tab w:val="clear" w:pos="4320"/>
          <w:tab w:val="clear" w:pos="8640"/>
        </w:tabs>
        <w:spacing w:line="276" w:lineRule="auto"/>
        <w:jc w:val="both"/>
        <w:rPr>
          <w:rFonts w:ascii="Times New Roman" w:hAnsi="Times New Roman" w:cs="Times New Roman"/>
          <w:bCs/>
        </w:rPr>
      </w:pPr>
      <w:r w:rsidRPr="00AD7133">
        <w:rPr>
          <w:rFonts w:ascii="Times New Roman" w:hAnsi="Times New Roman" w:cs="Times New Roman"/>
          <w:b/>
          <w:bCs/>
          <w:i/>
          <w:u w:val="single"/>
        </w:rPr>
        <w:t>Resolution</w:t>
      </w:r>
      <w:r w:rsidR="00740C39">
        <w:rPr>
          <w:rFonts w:ascii="Times New Roman" w:hAnsi="Times New Roman" w:cs="Times New Roman"/>
          <w:b/>
          <w:bCs/>
          <w:i/>
          <w:u w:val="single"/>
        </w:rPr>
        <w:t xml:space="preserve"> – Return from Executive Session</w:t>
      </w:r>
      <w:r w:rsidRPr="00D673B0">
        <w:rPr>
          <w:rFonts w:ascii="Times New Roman" w:hAnsi="Times New Roman" w:cs="Times New Roman"/>
          <w:b/>
          <w:bCs/>
          <w:i/>
        </w:rPr>
        <w:t>:</w:t>
      </w:r>
      <w:r w:rsidRPr="00D673B0">
        <w:rPr>
          <w:rFonts w:ascii="Times New Roman" w:hAnsi="Times New Roman" w:cs="Times New Roman"/>
          <w:bCs/>
        </w:rPr>
        <w:t xml:space="preserve"> </w:t>
      </w:r>
      <w:r w:rsidR="00264AF0" w:rsidRPr="00D673B0">
        <w:rPr>
          <w:rFonts w:ascii="Times New Roman" w:hAnsi="Times New Roman" w:cs="Times New Roman"/>
          <w:bCs/>
        </w:rPr>
        <w:t>Trustee Johnson motioned to return</w:t>
      </w:r>
      <w:r w:rsidR="00264AF0" w:rsidRPr="006B25CC">
        <w:rPr>
          <w:rFonts w:ascii="Times New Roman" w:hAnsi="Times New Roman" w:cs="Times New Roman"/>
          <w:bCs/>
        </w:rPr>
        <w:t xml:space="preserve"> from executive session at 7:30 PM and resume this regular meeting seconded by Trustee Lynch.  </w:t>
      </w:r>
      <w:r w:rsidR="00264AF0" w:rsidRPr="006B25CC">
        <w:rPr>
          <w:rFonts w:ascii="Times New Roman" w:hAnsi="Times New Roman" w:cs="Times New Roman"/>
          <w:b/>
          <w:bCs/>
        </w:rPr>
        <w:t>MOTION CARRIED. RES#14-</w:t>
      </w:r>
      <w:r w:rsidR="00740C39">
        <w:rPr>
          <w:rFonts w:ascii="Times New Roman" w:hAnsi="Times New Roman" w:cs="Times New Roman"/>
          <w:b/>
          <w:bCs/>
          <w:u w:val="single"/>
        </w:rPr>
        <w:t>270</w:t>
      </w:r>
    </w:p>
    <w:p w:rsidR="00264AF0" w:rsidRPr="006B25CC" w:rsidRDefault="00264AF0" w:rsidP="00BD3434">
      <w:pPr>
        <w:pStyle w:val="Footer"/>
        <w:tabs>
          <w:tab w:val="clear" w:pos="4320"/>
          <w:tab w:val="clear" w:pos="8640"/>
        </w:tabs>
        <w:spacing w:line="276" w:lineRule="auto"/>
        <w:jc w:val="both"/>
        <w:rPr>
          <w:rFonts w:ascii="Times New Roman" w:hAnsi="Times New Roman" w:cs="Times New Roman"/>
          <w:bCs/>
        </w:rPr>
      </w:pPr>
      <w:r w:rsidRPr="006B25CC">
        <w:rPr>
          <w:rFonts w:ascii="Times New Roman" w:hAnsi="Times New Roman" w:cs="Times New Roman"/>
          <w:bCs/>
        </w:rPr>
        <w:tab/>
        <w:t>Roll call voting: Mrs. Shafer – YES; Mr. Lynch – YES; Mr. Johnson – YES</w:t>
      </w:r>
    </w:p>
    <w:p w:rsidR="00264AF0" w:rsidRPr="006B25CC" w:rsidRDefault="00264AF0" w:rsidP="00FC350F">
      <w:pPr>
        <w:pStyle w:val="Footer"/>
        <w:tabs>
          <w:tab w:val="clear" w:pos="4320"/>
          <w:tab w:val="clear" w:pos="8640"/>
        </w:tabs>
        <w:jc w:val="both"/>
        <w:rPr>
          <w:rFonts w:ascii="Times New Roman" w:hAnsi="Times New Roman" w:cs="Times New Roman"/>
          <w:bCs/>
        </w:rPr>
      </w:pPr>
    </w:p>
    <w:p w:rsidR="00264AF0" w:rsidRDefault="00264AF0" w:rsidP="00FC350F">
      <w:pPr>
        <w:pStyle w:val="Footer"/>
        <w:tabs>
          <w:tab w:val="clear" w:pos="4320"/>
          <w:tab w:val="clear" w:pos="8640"/>
        </w:tabs>
        <w:jc w:val="both"/>
        <w:rPr>
          <w:rFonts w:ascii="Times New Roman" w:hAnsi="Times New Roman" w:cs="Times New Roman"/>
          <w:bCs/>
        </w:rPr>
      </w:pPr>
    </w:p>
    <w:p w:rsidR="00F74EC5" w:rsidRDefault="00F74EC5" w:rsidP="00FC350F">
      <w:pPr>
        <w:pStyle w:val="Footer"/>
        <w:tabs>
          <w:tab w:val="clear" w:pos="4320"/>
          <w:tab w:val="clear" w:pos="8640"/>
        </w:tabs>
        <w:jc w:val="both"/>
        <w:rPr>
          <w:rFonts w:ascii="Times New Roman" w:hAnsi="Times New Roman" w:cs="Times New Roman"/>
          <w:bCs/>
        </w:rPr>
      </w:pPr>
    </w:p>
    <w:p w:rsidR="006347A3" w:rsidRPr="006B25CC" w:rsidRDefault="006347A3" w:rsidP="006347A3">
      <w:pPr>
        <w:pStyle w:val="Footer"/>
        <w:tabs>
          <w:tab w:val="clear" w:pos="4320"/>
          <w:tab w:val="clear" w:pos="8640"/>
        </w:tabs>
        <w:jc w:val="both"/>
        <w:rPr>
          <w:rFonts w:ascii="Times New Roman" w:hAnsi="Times New Roman" w:cs="Times New Roman"/>
          <w:i/>
          <w:sz w:val="18"/>
          <w:szCs w:val="18"/>
        </w:rPr>
      </w:pPr>
      <w:r w:rsidRPr="006B25CC">
        <w:rPr>
          <w:rFonts w:ascii="Times New Roman" w:hAnsi="Times New Roman" w:cs="Times New Roman"/>
          <w:i/>
          <w:sz w:val="18"/>
          <w:szCs w:val="18"/>
        </w:rPr>
        <w:t xml:space="preserve">Trustees Minutes </w:t>
      </w:r>
      <w:r w:rsidRPr="005443B9">
        <w:rPr>
          <w:rFonts w:ascii="Times New Roman" w:hAnsi="Times New Roman" w:cs="Times New Roman"/>
          <w:i/>
          <w:sz w:val="18"/>
          <w:szCs w:val="18"/>
        </w:rPr>
        <w:t xml:space="preserve">– 2014, </w:t>
      </w:r>
      <w:r>
        <w:rPr>
          <w:rFonts w:ascii="Times New Roman" w:hAnsi="Times New Roman" w:cs="Times New Roman"/>
          <w:i/>
          <w:sz w:val="18"/>
          <w:szCs w:val="18"/>
        </w:rPr>
        <w:t>October 9</w:t>
      </w:r>
      <w:r w:rsidRPr="006B25CC">
        <w:rPr>
          <w:rFonts w:ascii="Times New Roman" w:hAnsi="Times New Roman" w:cs="Times New Roman"/>
          <w:i/>
          <w:sz w:val="18"/>
          <w:szCs w:val="18"/>
        </w:rPr>
        <w:t xml:space="preserve"> (Cont.)</w:t>
      </w:r>
    </w:p>
    <w:p w:rsidR="00F74EC5" w:rsidRPr="00F74EC5" w:rsidRDefault="00F74EC5" w:rsidP="00FC350F">
      <w:pPr>
        <w:pStyle w:val="Footer"/>
        <w:tabs>
          <w:tab w:val="clear" w:pos="4320"/>
          <w:tab w:val="clear" w:pos="8640"/>
        </w:tabs>
        <w:jc w:val="both"/>
        <w:rPr>
          <w:rFonts w:ascii="Times New Roman" w:hAnsi="Times New Roman" w:cs="Times New Roman"/>
          <w:bCs/>
          <w:sz w:val="16"/>
          <w:szCs w:val="16"/>
        </w:rPr>
      </w:pPr>
    </w:p>
    <w:p w:rsidR="00F74EC5" w:rsidRPr="00F74EC5" w:rsidRDefault="00F74EC5" w:rsidP="00FC350F">
      <w:pPr>
        <w:pStyle w:val="Footer"/>
        <w:tabs>
          <w:tab w:val="clear" w:pos="4320"/>
          <w:tab w:val="clear" w:pos="8640"/>
        </w:tabs>
        <w:jc w:val="both"/>
        <w:rPr>
          <w:rFonts w:ascii="Times New Roman" w:hAnsi="Times New Roman" w:cs="Times New Roman"/>
          <w:bCs/>
          <w:sz w:val="16"/>
          <w:szCs w:val="16"/>
        </w:rPr>
      </w:pPr>
    </w:p>
    <w:p w:rsidR="00264AF0" w:rsidRPr="00804E32" w:rsidRDefault="00D673B0" w:rsidP="00BD3434">
      <w:pPr>
        <w:pStyle w:val="Footer"/>
        <w:tabs>
          <w:tab w:val="clear" w:pos="4320"/>
          <w:tab w:val="clear" w:pos="8640"/>
        </w:tabs>
        <w:spacing w:line="276" w:lineRule="auto"/>
        <w:jc w:val="both"/>
        <w:rPr>
          <w:rFonts w:ascii="Times New Roman" w:hAnsi="Times New Roman" w:cs="Times New Roman"/>
          <w:b/>
          <w:bCs/>
          <w:u w:val="single"/>
        </w:rPr>
      </w:pPr>
      <w:r w:rsidRPr="00D673B0">
        <w:rPr>
          <w:rFonts w:ascii="Times New Roman" w:hAnsi="Times New Roman" w:cs="Times New Roman"/>
          <w:b/>
          <w:bCs/>
          <w:i/>
          <w:u w:val="single"/>
        </w:rPr>
        <w:t xml:space="preserve">Resolution – Hire </w:t>
      </w:r>
      <w:r w:rsidR="00804E32">
        <w:rPr>
          <w:rFonts w:ascii="Times New Roman" w:hAnsi="Times New Roman" w:cs="Times New Roman"/>
          <w:b/>
          <w:bCs/>
          <w:i/>
          <w:u w:val="single"/>
        </w:rPr>
        <w:t>T</w:t>
      </w:r>
      <w:r w:rsidRPr="00D673B0">
        <w:rPr>
          <w:rFonts w:ascii="Times New Roman" w:hAnsi="Times New Roman" w:cs="Times New Roman"/>
          <w:b/>
          <w:bCs/>
          <w:i/>
          <w:u w:val="single"/>
        </w:rPr>
        <w:t xml:space="preserve">ownship </w:t>
      </w:r>
      <w:r w:rsidR="00804E32">
        <w:rPr>
          <w:rFonts w:ascii="Times New Roman" w:hAnsi="Times New Roman" w:cs="Times New Roman"/>
          <w:b/>
          <w:bCs/>
          <w:i/>
          <w:u w:val="single"/>
        </w:rPr>
        <w:t>S</w:t>
      </w:r>
      <w:r w:rsidRPr="00D673B0">
        <w:rPr>
          <w:rFonts w:ascii="Times New Roman" w:hAnsi="Times New Roman" w:cs="Times New Roman"/>
          <w:b/>
          <w:bCs/>
          <w:i/>
          <w:u w:val="single"/>
        </w:rPr>
        <w:t>ecretary</w:t>
      </w:r>
      <w:r w:rsidRPr="00D673B0">
        <w:rPr>
          <w:rFonts w:ascii="Times New Roman" w:hAnsi="Times New Roman" w:cs="Times New Roman"/>
          <w:b/>
          <w:bCs/>
          <w:i/>
        </w:rPr>
        <w:t>:</w:t>
      </w:r>
      <w:r w:rsidRPr="00D673B0">
        <w:rPr>
          <w:rFonts w:ascii="Times New Roman" w:hAnsi="Times New Roman" w:cs="Times New Roman"/>
          <w:bCs/>
        </w:rPr>
        <w:t xml:space="preserve"> </w:t>
      </w:r>
      <w:r w:rsidR="00264AF0" w:rsidRPr="006B25CC">
        <w:rPr>
          <w:rFonts w:ascii="Times New Roman" w:hAnsi="Times New Roman" w:cs="Times New Roman"/>
          <w:bCs/>
        </w:rPr>
        <w:t>Trustee Johnson motioned to hire Shelby Dieffenbaugher as township secretary at a rate of $15.</w:t>
      </w:r>
      <w:r w:rsidR="00264AF0" w:rsidRPr="00804E32">
        <w:rPr>
          <w:rFonts w:ascii="Times New Roman" w:hAnsi="Times New Roman" w:cs="Times New Roman"/>
          <w:bCs/>
        </w:rPr>
        <w:t>59 per hour effective October 14, 2</w:t>
      </w:r>
      <w:r w:rsidR="009C5EFB" w:rsidRPr="00804E32">
        <w:rPr>
          <w:rFonts w:ascii="Times New Roman" w:hAnsi="Times New Roman" w:cs="Times New Roman"/>
          <w:bCs/>
        </w:rPr>
        <w:t>014</w:t>
      </w:r>
      <w:r w:rsidR="00264AF0" w:rsidRPr="00804E32">
        <w:rPr>
          <w:rFonts w:ascii="Times New Roman" w:hAnsi="Times New Roman" w:cs="Times New Roman"/>
          <w:bCs/>
        </w:rPr>
        <w:t xml:space="preserve"> seconded by Trustee Shafer.  </w:t>
      </w:r>
      <w:r w:rsidR="00264AF0" w:rsidRPr="00804E32">
        <w:rPr>
          <w:rFonts w:ascii="Times New Roman" w:hAnsi="Times New Roman" w:cs="Times New Roman"/>
          <w:b/>
          <w:bCs/>
        </w:rPr>
        <w:t>MOTION CARRIED.  RES#14</w:t>
      </w:r>
      <w:r w:rsidR="00804E32" w:rsidRPr="00804E32">
        <w:rPr>
          <w:rFonts w:ascii="Times New Roman" w:hAnsi="Times New Roman" w:cs="Times New Roman"/>
          <w:b/>
          <w:bCs/>
        </w:rPr>
        <w:t>-</w:t>
      </w:r>
      <w:r w:rsidR="00804E32" w:rsidRPr="00804E32">
        <w:rPr>
          <w:rFonts w:ascii="Times New Roman" w:hAnsi="Times New Roman" w:cs="Times New Roman"/>
          <w:b/>
          <w:bCs/>
          <w:u w:val="single"/>
        </w:rPr>
        <w:t>271</w:t>
      </w:r>
    </w:p>
    <w:p w:rsidR="00264AF0" w:rsidRPr="006B25CC" w:rsidRDefault="00264AF0" w:rsidP="00BD3434">
      <w:pPr>
        <w:pStyle w:val="Footer"/>
        <w:tabs>
          <w:tab w:val="clear" w:pos="4320"/>
          <w:tab w:val="clear" w:pos="8640"/>
        </w:tabs>
        <w:spacing w:line="276" w:lineRule="auto"/>
        <w:jc w:val="both"/>
        <w:rPr>
          <w:rFonts w:ascii="Times New Roman" w:hAnsi="Times New Roman" w:cs="Times New Roman"/>
          <w:bCs/>
        </w:rPr>
      </w:pPr>
      <w:r w:rsidRPr="006B25CC">
        <w:rPr>
          <w:rFonts w:ascii="Times New Roman" w:hAnsi="Times New Roman" w:cs="Times New Roman"/>
          <w:bCs/>
        </w:rPr>
        <w:tab/>
        <w:t>Roll call voting: Mrs. Shafer – YES; Mr. Lynch – NO; Mr. Johnson - YES</w:t>
      </w:r>
    </w:p>
    <w:p w:rsidR="00264AF0" w:rsidRPr="00F74EC5" w:rsidRDefault="00264AF0" w:rsidP="00FC350F">
      <w:pPr>
        <w:pStyle w:val="Footer"/>
        <w:tabs>
          <w:tab w:val="clear" w:pos="4320"/>
          <w:tab w:val="clear" w:pos="8640"/>
        </w:tabs>
        <w:jc w:val="both"/>
        <w:rPr>
          <w:rFonts w:ascii="Times New Roman" w:hAnsi="Times New Roman" w:cs="Times New Roman"/>
          <w:bCs/>
          <w:sz w:val="16"/>
          <w:szCs w:val="16"/>
        </w:rPr>
      </w:pPr>
    </w:p>
    <w:p w:rsidR="00E8787D" w:rsidRPr="006B25CC" w:rsidRDefault="000568BD" w:rsidP="00BD3434">
      <w:pPr>
        <w:pStyle w:val="Footer"/>
        <w:tabs>
          <w:tab w:val="clear" w:pos="4320"/>
          <w:tab w:val="clear" w:pos="8640"/>
        </w:tabs>
        <w:spacing w:line="276" w:lineRule="auto"/>
        <w:jc w:val="both"/>
        <w:rPr>
          <w:rFonts w:ascii="Times New Roman" w:hAnsi="Times New Roman" w:cs="Times New Roman"/>
          <w:b/>
          <w:bCs/>
          <w:u w:val="single"/>
        </w:rPr>
      </w:pPr>
      <w:r w:rsidRPr="006B25CC">
        <w:rPr>
          <w:rFonts w:ascii="Times New Roman" w:hAnsi="Times New Roman" w:cs="Times New Roman"/>
          <w:b/>
          <w:i/>
          <w:u w:val="single"/>
        </w:rPr>
        <w:t>R</w:t>
      </w:r>
      <w:r w:rsidR="008151C1" w:rsidRPr="006B25CC">
        <w:rPr>
          <w:rFonts w:ascii="Times New Roman" w:hAnsi="Times New Roman" w:cs="Times New Roman"/>
          <w:b/>
          <w:bCs/>
          <w:i/>
          <w:u w:val="single"/>
        </w:rPr>
        <w:t>esolution – Approve</w:t>
      </w:r>
      <w:r w:rsidR="00C4096F" w:rsidRPr="006B25CC">
        <w:rPr>
          <w:rFonts w:ascii="Times New Roman" w:hAnsi="Times New Roman" w:cs="Times New Roman"/>
          <w:b/>
          <w:bCs/>
          <w:i/>
          <w:u w:val="single"/>
        </w:rPr>
        <w:t xml:space="preserve"> </w:t>
      </w:r>
      <w:r w:rsidR="00480204" w:rsidRPr="006B25CC">
        <w:rPr>
          <w:rFonts w:ascii="Times New Roman" w:hAnsi="Times New Roman" w:cs="Times New Roman"/>
          <w:b/>
          <w:bCs/>
          <w:i/>
          <w:u w:val="single"/>
        </w:rPr>
        <w:t>M</w:t>
      </w:r>
      <w:r w:rsidR="00B96102" w:rsidRPr="006B25CC">
        <w:rPr>
          <w:rFonts w:ascii="Times New Roman" w:hAnsi="Times New Roman" w:cs="Times New Roman"/>
          <w:b/>
          <w:bCs/>
          <w:i/>
          <w:u w:val="single"/>
        </w:rPr>
        <w:t xml:space="preserve">inutes for </w:t>
      </w:r>
      <w:r w:rsidR="000A10F5" w:rsidRPr="006B25CC">
        <w:rPr>
          <w:rFonts w:ascii="Times New Roman" w:hAnsi="Times New Roman" w:cs="Times New Roman"/>
          <w:b/>
          <w:bCs/>
          <w:i/>
          <w:u w:val="single"/>
        </w:rPr>
        <w:t xml:space="preserve">September </w:t>
      </w:r>
      <w:r w:rsidR="00264AF0" w:rsidRPr="006B25CC">
        <w:rPr>
          <w:rFonts w:ascii="Times New Roman" w:hAnsi="Times New Roman" w:cs="Times New Roman"/>
          <w:b/>
          <w:bCs/>
          <w:i/>
          <w:u w:val="single"/>
        </w:rPr>
        <w:t>25</w:t>
      </w:r>
      <w:r w:rsidR="00B96102" w:rsidRPr="006B25CC">
        <w:rPr>
          <w:rFonts w:ascii="Times New Roman" w:hAnsi="Times New Roman" w:cs="Times New Roman"/>
          <w:b/>
          <w:bCs/>
          <w:i/>
          <w:u w:val="single"/>
        </w:rPr>
        <w:t>, 2014</w:t>
      </w:r>
      <w:r w:rsidR="008151C1" w:rsidRPr="006B25CC">
        <w:rPr>
          <w:rFonts w:ascii="Times New Roman" w:hAnsi="Times New Roman" w:cs="Times New Roman"/>
          <w:b/>
          <w:bCs/>
          <w:i/>
        </w:rPr>
        <w:t>:</w:t>
      </w:r>
      <w:r w:rsidRPr="006B25CC">
        <w:rPr>
          <w:rFonts w:ascii="Times New Roman" w:hAnsi="Times New Roman" w:cs="Times New Roman"/>
          <w:b/>
          <w:bCs/>
          <w:i/>
        </w:rPr>
        <w:t xml:space="preserve"> </w:t>
      </w:r>
      <w:r w:rsidR="00FF016E" w:rsidRPr="006B25CC">
        <w:rPr>
          <w:rFonts w:ascii="Times New Roman" w:hAnsi="Times New Roman" w:cs="Times New Roman"/>
          <w:bCs/>
        </w:rPr>
        <w:t xml:space="preserve">Trustee </w:t>
      </w:r>
      <w:r w:rsidR="00E81632" w:rsidRPr="006B25CC">
        <w:rPr>
          <w:rFonts w:ascii="Times New Roman" w:hAnsi="Times New Roman" w:cs="Times New Roman"/>
          <w:bCs/>
        </w:rPr>
        <w:t>Johnson</w:t>
      </w:r>
      <w:r w:rsidR="00FF016E" w:rsidRPr="006B25CC">
        <w:rPr>
          <w:rFonts w:ascii="Times New Roman" w:hAnsi="Times New Roman" w:cs="Times New Roman"/>
          <w:bCs/>
        </w:rPr>
        <w:t xml:space="preserve"> motioned to approve the wr</w:t>
      </w:r>
      <w:r w:rsidR="00E8787D" w:rsidRPr="006B25CC">
        <w:rPr>
          <w:rFonts w:ascii="Times New Roman" w:hAnsi="Times New Roman" w:cs="Times New Roman"/>
          <w:bCs/>
        </w:rPr>
        <w:t xml:space="preserve">itten minutes for </w:t>
      </w:r>
      <w:r w:rsidR="000A10F5" w:rsidRPr="006B25CC">
        <w:rPr>
          <w:rFonts w:ascii="Times New Roman" w:hAnsi="Times New Roman" w:cs="Times New Roman"/>
          <w:bCs/>
        </w:rPr>
        <w:t xml:space="preserve">September </w:t>
      </w:r>
      <w:r w:rsidR="00264AF0" w:rsidRPr="006B25CC">
        <w:rPr>
          <w:rFonts w:ascii="Times New Roman" w:hAnsi="Times New Roman" w:cs="Times New Roman"/>
          <w:bCs/>
        </w:rPr>
        <w:t>25</w:t>
      </w:r>
      <w:r w:rsidR="00E8787D" w:rsidRPr="006B25CC">
        <w:rPr>
          <w:rFonts w:ascii="Times New Roman" w:hAnsi="Times New Roman" w:cs="Times New Roman"/>
          <w:bCs/>
        </w:rPr>
        <w:t xml:space="preserve">, 2014 seconded by Trustee Lynch.  </w:t>
      </w:r>
      <w:r w:rsidR="007B4ABD" w:rsidRPr="006B25CC">
        <w:rPr>
          <w:rFonts w:ascii="Times New Roman" w:hAnsi="Times New Roman" w:cs="Times New Roman"/>
          <w:b/>
          <w:bCs/>
        </w:rPr>
        <w:t>MOTION CARRIED. RES#14</w:t>
      </w:r>
      <w:r w:rsidR="007B4ABD" w:rsidRPr="00804E32">
        <w:rPr>
          <w:rFonts w:ascii="Times New Roman" w:hAnsi="Times New Roman" w:cs="Times New Roman"/>
          <w:b/>
          <w:bCs/>
        </w:rPr>
        <w:t>-</w:t>
      </w:r>
      <w:r w:rsidR="00804E32" w:rsidRPr="00804E32">
        <w:rPr>
          <w:rFonts w:ascii="Times New Roman" w:hAnsi="Times New Roman" w:cs="Times New Roman"/>
          <w:b/>
          <w:bCs/>
          <w:u w:val="single"/>
        </w:rPr>
        <w:t>272</w:t>
      </w:r>
    </w:p>
    <w:p w:rsidR="00915FC7" w:rsidRPr="006B25CC" w:rsidRDefault="00915FC7" w:rsidP="00BD3434">
      <w:pPr>
        <w:pStyle w:val="Footer"/>
        <w:tabs>
          <w:tab w:val="clear" w:pos="4320"/>
          <w:tab w:val="clear" w:pos="8640"/>
        </w:tabs>
        <w:spacing w:line="276" w:lineRule="auto"/>
        <w:jc w:val="both"/>
        <w:rPr>
          <w:rFonts w:ascii="Times New Roman" w:hAnsi="Times New Roman" w:cs="Times New Roman"/>
          <w:bCs/>
        </w:rPr>
      </w:pPr>
      <w:r w:rsidRPr="006B25CC">
        <w:rPr>
          <w:rFonts w:ascii="Times New Roman" w:hAnsi="Times New Roman" w:cs="Times New Roman"/>
          <w:bCs/>
        </w:rPr>
        <w:tab/>
        <w:t>Roll call voting: Mrs. Shafer – YES; Mr. Lynch – YES; Mr. Johnson - YES</w:t>
      </w:r>
      <w:r w:rsidR="00FF016E" w:rsidRPr="006B25CC">
        <w:rPr>
          <w:rFonts w:ascii="Times New Roman" w:hAnsi="Times New Roman" w:cs="Times New Roman"/>
          <w:bCs/>
        </w:rPr>
        <w:tab/>
      </w:r>
    </w:p>
    <w:p w:rsidR="00DB2CFF" w:rsidRPr="002E06E7" w:rsidRDefault="00DB2CFF" w:rsidP="00827326">
      <w:pPr>
        <w:pStyle w:val="Footer"/>
        <w:tabs>
          <w:tab w:val="clear" w:pos="4320"/>
          <w:tab w:val="clear" w:pos="8640"/>
        </w:tabs>
        <w:jc w:val="both"/>
        <w:rPr>
          <w:rFonts w:ascii="Times New Roman" w:hAnsi="Times New Roman" w:cs="Times New Roman"/>
          <w:bCs/>
          <w:sz w:val="16"/>
          <w:szCs w:val="16"/>
        </w:rPr>
      </w:pPr>
    </w:p>
    <w:p w:rsidR="00DA4266" w:rsidRPr="006B25CC" w:rsidRDefault="008151C1" w:rsidP="00BD3434">
      <w:pPr>
        <w:spacing w:after="0"/>
        <w:ind w:right="-72"/>
        <w:jc w:val="both"/>
        <w:rPr>
          <w:rFonts w:ascii="Times New Roman" w:hAnsi="Times New Roman" w:cs="Times New Roman"/>
          <w:b/>
          <w:bCs/>
          <w:sz w:val="24"/>
          <w:szCs w:val="24"/>
          <w:u w:val="single"/>
        </w:rPr>
      </w:pPr>
      <w:r w:rsidRPr="006B25CC">
        <w:rPr>
          <w:rFonts w:ascii="Times New Roman" w:hAnsi="Times New Roman" w:cs="Times New Roman"/>
          <w:b/>
          <w:bCs/>
          <w:i/>
          <w:sz w:val="24"/>
          <w:szCs w:val="24"/>
          <w:u w:val="single"/>
        </w:rPr>
        <w:t xml:space="preserve">Resolution – Approve </w:t>
      </w:r>
      <w:r w:rsidR="00480204" w:rsidRPr="006B25CC">
        <w:rPr>
          <w:rFonts w:ascii="Times New Roman" w:hAnsi="Times New Roman" w:cs="Times New Roman"/>
          <w:b/>
          <w:bCs/>
          <w:i/>
          <w:sz w:val="24"/>
          <w:szCs w:val="24"/>
          <w:u w:val="single"/>
        </w:rPr>
        <w:t>P</w:t>
      </w:r>
      <w:r w:rsidRPr="006B25CC">
        <w:rPr>
          <w:rFonts w:ascii="Times New Roman" w:hAnsi="Times New Roman" w:cs="Times New Roman"/>
          <w:b/>
          <w:bCs/>
          <w:i/>
          <w:sz w:val="24"/>
          <w:szCs w:val="24"/>
          <w:u w:val="single"/>
        </w:rPr>
        <w:t xml:space="preserve">urchase </w:t>
      </w:r>
      <w:r w:rsidR="00480204" w:rsidRPr="006B25CC">
        <w:rPr>
          <w:rFonts w:ascii="Times New Roman" w:hAnsi="Times New Roman" w:cs="Times New Roman"/>
          <w:b/>
          <w:bCs/>
          <w:i/>
          <w:sz w:val="24"/>
          <w:szCs w:val="24"/>
          <w:u w:val="single"/>
        </w:rPr>
        <w:t>O</w:t>
      </w:r>
      <w:r w:rsidRPr="006B25CC">
        <w:rPr>
          <w:rFonts w:ascii="Times New Roman" w:hAnsi="Times New Roman" w:cs="Times New Roman"/>
          <w:b/>
          <w:bCs/>
          <w:i/>
          <w:sz w:val="24"/>
          <w:szCs w:val="24"/>
          <w:u w:val="single"/>
        </w:rPr>
        <w:t xml:space="preserve">rders, </w:t>
      </w:r>
      <w:r w:rsidR="00480204" w:rsidRPr="006B25CC">
        <w:rPr>
          <w:rFonts w:ascii="Times New Roman" w:hAnsi="Times New Roman" w:cs="Times New Roman"/>
          <w:b/>
          <w:bCs/>
          <w:i/>
          <w:sz w:val="24"/>
          <w:szCs w:val="24"/>
          <w:u w:val="single"/>
        </w:rPr>
        <w:t>F</w:t>
      </w:r>
      <w:r w:rsidRPr="006B25CC">
        <w:rPr>
          <w:rFonts w:ascii="Times New Roman" w:hAnsi="Times New Roman" w:cs="Times New Roman"/>
          <w:b/>
          <w:bCs/>
          <w:i/>
          <w:sz w:val="24"/>
          <w:szCs w:val="24"/>
          <w:u w:val="single"/>
        </w:rPr>
        <w:t xml:space="preserve">inancial </w:t>
      </w:r>
      <w:r w:rsidR="00480204" w:rsidRPr="006B25CC">
        <w:rPr>
          <w:rFonts w:ascii="Times New Roman" w:hAnsi="Times New Roman" w:cs="Times New Roman"/>
          <w:b/>
          <w:bCs/>
          <w:i/>
          <w:sz w:val="24"/>
          <w:szCs w:val="24"/>
          <w:u w:val="single"/>
        </w:rPr>
        <w:t>R</w:t>
      </w:r>
      <w:r w:rsidRPr="006B25CC">
        <w:rPr>
          <w:rFonts w:ascii="Times New Roman" w:hAnsi="Times New Roman" w:cs="Times New Roman"/>
          <w:b/>
          <w:bCs/>
          <w:i/>
          <w:sz w:val="24"/>
          <w:szCs w:val="24"/>
          <w:u w:val="single"/>
        </w:rPr>
        <w:t xml:space="preserve">eport and </w:t>
      </w:r>
      <w:r w:rsidR="00480204" w:rsidRPr="006B25CC">
        <w:rPr>
          <w:rFonts w:ascii="Times New Roman" w:hAnsi="Times New Roman" w:cs="Times New Roman"/>
          <w:b/>
          <w:bCs/>
          <w:i/>
          <w:sz w:val="24"/>
          <w:szCs w:val="24"/>
          <w:u w:val="single"/>
        </w:rPr>
        <w:t>P</w:t>
      </w:r>
      <w:r w:rsidRPr="006B25CC">
        <w:rPr>
          <w:rFonts w:ascii="Times New Roman" w:hAnsi="Times New Roman" w:cs="Times New Roman"/>
          <w:b/>
          <w:bCs/>
          <w:i/>
          <w:sz w:val="24"/>
          <w:szCs w:val="24"/>
          <w:u w:val="single"/>
        </w:rPr>
        <w:t xml:space="preserve">ay </w:t>
      </w:r>
      <w:r w:rsidR="00480204" w:rsidRPr="006B25CC">
        <w:rPr>
          <w:rFonts w:ascii="Times New Roman" w:hAnsi="Times New Roman" w:cs="Times New Roman"/>
          <w:b/>
          <w:bCs/>
          <w:i/>
          <w:sz w:val="24"/>
          <w:szCs w:val="24"/>
          <w:u w:val="single"/>
        </w:rPr>
        <w:t>B</w:t>
      </w:r>
      <w:r w:rsidRPr="006B25CC">
        <w:rPr>
          <w:rFonts w:ascii="Times New Roman" w:hAnsi="Times New Roman" w:cs="Times New Roman"/>
          <w:b/>
          <w:bCs/>
          <w:i/>
          <w:sz w:val="24"/>
          <w:szCs w:val="24"/>
          <w:u w:val="single"/>
        </w:rPr>
        <w:t>ills</w:t>
      </w:r>
      <w:r w:rsidRPr="006B25CC">
        <w:rPr>
          <w:rFonts w:ascii="Times New Roman" w:hAnsi="Times New Roman" w:cs="Times New Roman"/>
          <w:b/>
          <w:bCs/>
          <w:i/>
          <w:sz w:val="24"/>
          <w:szCs w:val="24"/>
        </w:rPr>
        <w:t>:</w:t>
      </w:r>
      <w:r w:rsidRPr="006B25CC">
        <w:rPr>
          <w:rFonts w:ascii="Times New Roman" w:hAnsi="Times New Roman" w:cs="Times New Roman"/>
          <w:bCs/>
          <w:sz w:val="24"/>
          <w:szCs w:val="24"/>
        </w:rPr>
        <w:t xml:space="preserve"> </w:t>
      </w:r>
      <w:r w:rsidR="00FF016E" w:rsidRPr="006B25CC">
        <w:rPr>
          <w:rFonts w:ascii="Times New Roman" w:hAnsi="Times New Roman" w:cs="Times New Roman"/>
          <w:bCs/>
          <w:sz w:val="24"/>
          <w:szCs w:val="24"/>
        </w:rPr>
        <w:t xml:space="preserve">Trustee </w:t>
      </w:r>
      <w:r w:rsidR="00264AF0" w:rsidRPr="006B25CC">
        <w:rPr>
          <w:rFonts w:ascii="Times New Roman" w:hAnsi="Times New Roman" w:cs="Times New Roman"/>
          <w:bCs/>
          <w:sz w:val="24"/>
          <w:szCs w:val="24"/>
        </w:rPr>
        <w:t>Johnson</w:t>
      </w:r>
      <w:r w:rsidR="00FF016E" w:rsidRPr="006B25CC">
        <w:rPr>
          <w:rFonts w:ascii="Times New Roman" w:hAnsi="Times New Roman" w:cs="Times New Roman"/>
          <w:bCs/>
          <w:sz w:val="24"/>
          <w:szCs w:val="24"/>
        </w:rPr>
        <w:t xml:space="preserve"> motioned to approve all purchase orders, financial report and pay bills in the amount of </w:t>
      </w:r>
      <w:r w:rsidR="00762A2C" w:rsidRPr="00F74EC5">
        <w:rPr>
          <w:rFonts w:ascii="Times New Roman" w:hAnsi="Times New Roman" w:cs="Times New Roman"/>
          <w:bCs/>
          <w:sz w:val="24"/>
          <w:szCs w:val="24"/>
        </w:rPr>
        <w:t>$</w:t>
      </w:r>
      <w:r w:rsidR="00264AF0" w:rsidRPr="00F74EC5">
        <w:rPr>
          <w:rFonts w:ascii="Times New Roman" w:hAnsi="Times New Roman" w:cs="Times New Roman"/>
          <w:bCs/>
          <w:sz w:val="24"/>
          <w:szCs w:val="24"/>
        </w:rPr>
        <w:t>383,313.50</w:t>
      </w:r>
      <w:r w:rsidR="00FF016E" w:rsidRPr="006B25CC">
        <w:rPr>
          <w:rFonts w:ascii="Times New Roman" w:hAnsi="Times New Roman" w:cs="Times New Roman"/>
          <w:bCs/>
          <w:sz w:val="24"/>
          <w:szCs w:val="24"/>
        </w:rPr>
        <w:t xml:space="preserve"> seconded by Trustee </w:t>
      </w:r>
      <w:r w:rsidR="00264AF0" w:rsidRPr="006B25CC">
        <w:rPr>
          <w:rFonts w:ascii="Times New Roman" w:hAnsi="Times New Roman" w:cs="Times New Roman"/>
          <w:bCs/>
          <w:sz w:val="24"/>
          <w:szCs w:val="24"/>
        </w:rPr>
        <w:t>Lynch</w:t>
      </w:r>
      <w:r w:rsidR="00FF016E" w:rsidRPr="006B25CC">
        <w:rPr>
          <w:rFonts w:ascii="Times New Roman" w:hAnsi="Times New Roman" w:cs="Times New Roman"/>
          <w:bCs/>
          <w:sz w:val="24"/>
          <w:szCs w:val="24"/>
        </w:rPr>
        <w:t xml:space="preserve">.  </w:t>
      </w:r>
      <w:r w:rsidR="00FF016E" w:rsidRPr="006B25CC">
        <w:rPr>
          <w:rFonts w:ascii="Times New Roman" w:hAnsi="Times New Roman" w:cs="Times New Roman"/>
          <w:b/>
          <w:bCs/>
          <w:sz w:val="24"/>
          <w:szCs w:val="24"/>
        </w:rPr>
        <w:t>MOTION CARRIED. RES#14</w:t>
      </w:r>
      <w:r w:rsidR="009603DB" w:rsidRPr="00804E32">
        <w:rPr>
          <w:rFonts w:ascii="Times New Roman" w:hAnsi="Times New Roman" w:cs="Times New Roman"/>
          <w:b/>
          <w:bCs/>
          <w:sz w:val="24"/>
          <w:szCs w:val="24"/>
        </w:rPr>
        <w:t>-</w:t>
      </w:r>
      <w:r w:rsidR="00804E32" w:rsidRPr="00804E32">
        <w:rPr>
          <w:rFonts w:ascii="Times New Roman" w:hAnsi="Times New Roman" w:cs="Times New Roman"/>
          <w:b/>
          <w:bCs/>
          <w:sz w:val="24"/>
          <w:szCs w:val="24"/>
          <w:u w:val="single"/>
        </w:rPr>
        <w:t>273</w:t>
      </w:r>
    </w:p>
    <w:p w:rsidR="00FF016E" w:rsidRPr="006B25CC" w:rsidRDefault="00915FC7" w:rsidP="00BD3434">
      <w:pPr>
        <w:spacing w:after="0"/>
        <w:ind w:right="-72"/>
        <w:jc w:val="both"/>
        <w:rPr>
          <w:rFonts w:ascii="Times New Roman" w:hAnsi="Times New Roman" w:cs="Times New Roman"/>
          <w:bCs/>
          <w:sz w:val="24"/>
          <w:szCs w:val="24"/>
        </w:rPr>
      </w:pPr>
      <w:r w:rsidRPr="006B25CC">
        <w:rPr>
          <w:rFonts w:ascii="Times New Roman" w:hAnsi="Times New Roman" w:cs="Times New Roman"/>
          <w:bCs/>
          <w:sz w:val="24"/>
          <w:szCs w:val="24"/>
        </w:rPr>
        <w:tab/>
        <w:t>Roll call voting: Mrs. Shafer – YES; Mr. Lynch – YES; Mr. Johnson - YES</w:t>
      </w:r>
    </w:p>
    <w:p w:rsidR="00406C08" w:rsidRPr="002E06E7" w:rsidRDefault="00406C08" w:rsidP="00827326">
      <w:pPr>
        <w:spacing w:after="0" w:line="240" w:lineRule="auto"/>
        <w:jc w:val="both"/>
        <w:rPr>
          <w:rFonts w:ascii="Times New Roman" w:hAnsi="Times New Roman" w:cs="Times New Roman"/>
          <w:bCs/>
          <w:sz w:val="16"/>
          <w:szCs w:val="16"/>
        </w:rPr>
      </w:pPr>
    </w:p>
    <w:p w:rsidR="003A3292" w:rsidRPr="006B25CC" w:rsidRDefault="008151C1" w:rsidP="00BD3434">
      <w:pPr>
        <w:spacing w:after="0"/>
        <w:jc w:val="both"/>
        <w:rPr>
          <w:rFonts w:ascii="Times New Roman" w:hAnsi="Times New Roman" w:cs="Times New Roman"/>
          <w:b/>
          <w:bCs/>
          <w:sz w:val="24"/>
          <w:szCs w:val="24"/>
          <w:u w:val="single"/>
        </w:rPr>
      </w:pPr>
      <w:r w:rsidRPr="006B25CC">
        <w:rPr>
          <w:rFonts w:ascii="Times New Roman" w:hAnsi="Times New Roman" w:cs="Times New Roman"/>
          <w:b/>
          <w:bCs/>
          <w:i/>
          <w:sz w:val="24"/>
          <w:szCs w:val="24"/>
          <w:u w:val="single"/>
        </w:rPr>
        <w:t xml:space="preserve">Resolution – Sign </w:t>
      </w:r>
      <w:r w:rsidR="00CA195D">
        <w:rPr>
          <w:rFonts w:ascii="Times New Roman" w:hAnsi="Times New Roman" w:cs="Times New Roman"/>
          <w:b/>
          <w:bCs/>
          <w:i/>
          <w:sz w:val="24"/>
          <w:szCs w:val="24"/>
          <w:u w:val="single"/>
        </w:rPr>
        <w:t>C</w:t>
      </w:r>
      <w:r w:rsidRPr="006B25CC">
        <w:rPr>
          <w:rFonts w:ascii="Times New Roman" w:hAnsi="Times New Roman" w:cs="Times New Roman"/>
          <w:b/>
          <w:bCs/>
          <w:i/>
          <w:sz w:val="24"/>
          <w:szCs w:val="24"/>
          <w:u w:val="single"/>
        </w:rPr>
        <w:t xml:space="preserve">hecks and </w:t>
      </w:r>
      <w:r w:rsidR="00CA195D">
        <w:rPr>
          <w:rFonts w:ascii="Times New Roman" w:hAnsi="Times New Roman" w:cs="Times New Roman"/>
          <w:b/>
          <w:bCs/>
          <w:i/>
          <w:sz w:val="24"/>
          <w:szCs w:val="24"/>
          <w:u w:val="single"/>
        </w:rPr>
        <w:t>A</w:t>
      </w:r>
      <w:r w:rsidRPr="006B25CC">
        <w:rPr>
          <w:rFonts w:ascii="Times New Roman" w:hAnsi="Times New Roman" w:cs="Times New Roman"/>
          <w:b/>
          <w:bCs/>
          <w:i/>
          <w:sz w:val="24"/>
          <w:szCs w:val="24"/>
          <w:u w:val="single"/>
        </w:rPr>
        <w:t>djourn</w:t>
      </w:r>
      <w:r w:rsidRPr="006B25CC">
        <w:rPr>
          <w:rFonts w:ascii="Times New Roman" w:hAnsi="Times New Roman" w:cs="Times New Roman"/>
          <w:b/>
          <w:bCs/>
          <w:i/>
          <w:sz w:val="24"/>
          <w:szCs w:val="24"/>
        </w:rPr>
        <w:t xml:space="preserve">: </w:t>
      </w:r>
      <w:r w:rsidR="00316512" w:rsidRPr="006B25CC">
        <w:rPr>
          <w:rFonts w:ascii="Times New Roman" w:hAnsi="Times New Roman" w:cs="Times New Roman"/>
          <w:bCs/>
          <w:sz w:val="24"/>
          <w:szCs w:val="24"/>
        </w:rPr>
        <w:t xml:space="preserve">Trustee </w:t>
      </w:r>
      <w:r w:rsidR="00264AF0" w:rsidRPr="006B25CC">
        <w:rPr>
          <w:rFonts w:ascii="Times New Roman" w:hAnsi="Times New Roman" w:cs="Times New Roman"/>
          <w:bCs/>
          <w:sz w:val="24"/>
          <w:szCs w:val="24"/>
        </w:rPr>
        <w:t>Lynch</w:t>
      </w:r>
      <w:r w:rsidR="00316512" w:rsidRPr="006B25CC">
        <w:rPr>
          <w:rFonts w:ascii="Times New Roman" w:hAnsi="Times New Roman" w:cs="Times New Roman"/>
          <w:bCs/>
          <w:sz w:val="24"/>
          <w:szCs w:val="24"/>
        </w:rPr>
        <w:t xml:space="preserve"> motioned to sign checks and adjourn </w:t>
      </w:r>
      <w:r w:rsidR="009603DB" w:rsidRPr="006B25CC">
        <w:rPr>
          <w:rFonts w:ascii="Times New Roman" w:hAnsi="Times New Roman" w:cs="Times New Roman"/>
          <w:bCs/>
          <w:sz w:val="24"/>
          <w:szCs w:val="24"/>
        </w:rPr>
        <w:t xml:space="preserve">at </w:t>
      </w:r>
      <w:r w:rsidR="00264AF0" w:rsidRPr="006B25CC">
        <w:rPr>
          <w:rFonts w:ascii="Times New Roman" w:hAnsi="Times New Roman" w:cs="Times New Roman"/>
          <w:bCs/>
          <w:sz w:val="24"/>
          <w:szCs w:val="24"/>
        </w:rPr>
        <w:t>7:35</w:t>
      </w:r>
      <w:r w:rsidR="00316512" w:rsidRPr="006B25CC">
        <w:rPr>
          <w:rFonts w:ascii="Times New Roman" w:hAnsi="Times New Roman" w:cs="Times New Roman"/>
          <w:bCs/>
          <w:sz w:val="24"/>
          <w:szCs w:val="24"/>
        </w:rPr>
        <w:t xml:space="preserve"> p.m. seconded by Trustee </w:t>
      </w:r>
      <w:r w:rsidR="00264AF0" w:rsidRPr="006B25CC">
        <w:rPr>
          <w:rFonts w:ascii="Times New Roman" w:hAnsi="Times New Roman" w:cs="Times New Roman"/>
          <w:bCs/>
          <w:sz w:val="24"/>
          <w:szCs w:val="24"/>
        </w:rPr>
        <w:t>Johnson</w:t>
      </w:r>
      <w:r w:rsidR="00316512" w:rsidRPr="006B25CC">
        <w:rPr>
          <w:rFonts w:ascii="Times New Roman" w:hAnsi="Times New Roman" w:cs="Times New Roman"/>
          <w:b/>
          <w:bCs/>
          <w:sz w:val="24"/>
          <w:szCs w:val="24"/>
        </w:rPr>
        <w:t>.  MOTION CARRIED. RES#</w:t>
      </w:r>
      <w:r w:rsidR="00316512" w:rsidRPr="00804E32">
        <w:rPr>
          <w:rFonts w:ascii="Times New Roman" w:hAnsi="Times New Roman" w:cs="Times New Roman"/>
          <w:b/>
          <w:bCs/>
          <w:sz w:val="24"/>
          <w:szCs w:val="24"/>
        </w:rPr>
        <w:t>14-</w:t>
      </w:r>
      <w:r w:rsidR="00804E32" w:rsidRPr="00804E32">
        <w:rPr>
          <w:rFonts w:ascii="Times New Roman" w:hAnsi="Times New Roman" w:cs="Times New Roman"/>
          <w:b/>
          <w:bCs/>
          <w:sz w:val="24"/>
          <w:szCs w:val="24"/>
          <w:u w:val="single"/>
        </w:rPr>
        <w:t>274</w:t>
      </w:r>
    </w:p>
    <w:p w:rsidR="00316512" w:rsidRPr="006B25CC" w:rsidRDefault="00915FC7" w:rsidP="00BD3434">
      <w:pPr>
        <w:spacing w:after="0"/>
        <w:jc w:val="both"/>
        <w:rPr>
          <w:rFonts w:ascii="Times New Roman" w:hAnsi="Times New Roman" w:cs="Times New Roman"/>
          <w:bCs/>
          <w:sz w:val="24"/>
          <w:szCs w:val="24"/>
        </w:rPr>
      </w:pPr>
      <w:r w:rsidRPr="006B25CC">
        <w:rPr>
          <w:rFonts w:ascii="Times New Roman" w:hAnsi="Times New Roman" w:cs="Times New Roman"/>
          <w:bCs/>
          <w:sz w:val="24"/>
          <w:szCs w:val="24"/>
        </w:rPr>
        <w:tab/>
        <w:t>Roll call voting: Mrs. Shafer – YES; Mr. Lynch – YES; Mr. Johnson - YES</w:t>
      </w:r>
    </w:p>
    <w:p w:rsidR="003251E4" w:rsidRPr="006B25CC" w:rsidRDefault="003251E4" w:rsidP="00651544">
      <w:pPr>
        <w:spacing w:after="0" w:line="240" w:lineRule="auto"/>
        <w:jc w:val="both"/>
        <w:rPr>
          <w:rFonts w:ascii="Times New Roman" w:hAnsi="Times New Roman" w:cs="Times New Roman"/>
          <w:bCs/>
          <w:sz w:val="24"/>
          <w:szCs w:val="24"/>
        </w:rPr>
      </w:pPr>
    </w:p>
    <w:p w:rsidR="00C84346" w:rsidRPr="006B25CC" w:rsidRDefault="00C84346" w:rsidP="00651544">
      <w:pPr>
        <w:spacing w:after="0" w:line="240" w:lineRule="auto"/>
        <w:jc w:val="both"/>
        <w:rPr>
          <w:rFonts w:ascii="Times New Roman" w:hAnsi="Times New Roman" w:cs="Times New Roman"/>
          <w:bCs/>
          <w:sz w:val="24"/>
          <w:szCs w:val="24"/>
        </w:rPr>
      </w:pPr>
    </w:p>
    <w:p w:rsidR="001615F8" w:rsidRPr="006B25CC" w:rsidRDefault="001615F8" w:rsidP="00651544">
      <w:pPr>
        <w:spacing w:after="0" w:line="240" w:lineRule="auto"/>
        <w:jc w:val="both"/>
        <w:rPr>
          <w:rFonts w:ascii="Times New Roman" w:hAnsi="Times New Roman" w:cs="Times New Roman"/>
          <w:bCs/>
          <w:sz w:val="24"/>
          <w:szCs w:val="24"/>
        </w:rPr>
      </w:pPr>
    </w:p>
    <w:p w:rsidR="00E00F1E" w:rsidRPr="006B25CC" w:rsidRDefault="00E00F1E" w:rsidP="00651544">
      <w:pPr>
        <w:spacing w:after="0" w:line="240" w:lineRule="auto"/>
        <w:jc w:val="both"/>
        <w:rPr>
          <w:rFonts w:ascii="Times New Roman" w:hAnsi="Times New Roman" w:cs="Times New Roman"/>
          <w:bCs/>
          <w:sz w:val="24"/>
          <w:szCs w:val="24"/>
        </w:rPr>
      </w:pPr>
    </w:p>
    <w:p w:rsidR="004074BE" w:rsidRPr="006B25CC" w:rsidRDefault="002871AF" w:rsidP="00651544">
      <w:pPr>
        <w:spacing w:after="0" w:line="240" w:lineRule="auto"/>
        <w:jc w:val="both"/>
        <w:rPr>
          <w:rFonts w:ascii="Times New Roman" w:hAnsi="Times New Roman" w:cs="Times New Roman"/>
          <w:b/>
          <w:sz w:val="24"/>
          <w:szCs w:val="24"/>
          <w:u w:val="single"/>
        </w:rPr>
      </w:pPr>
      <w:r w:rsidRPr="006B25CC">
        <w:rPr>
          <w:rFonts w:ascii="Times New Roman" w:hAnsi="Times New Roman" w:cs="Times New Roman"/>
          <w:b/>
          <w:bCs/>
          <w:sz w:val="24"/>
          <w:szCs w:val="24"/>
          <w:u w:val="single"/>
        </w:rPr>
        <w:t>________</w:t>
      </w:r>
      <w:r w:rsidR="00973E85" w:rsidRPr="006B25CC">
        <w:rPr>
          <w:rFonts w:ascii="Times New Roman" w:hAnsi="Times New Roman" w:cs="Times New Roman"/>
          <w:b/>
          <w:bCs/>
          <w:sz w:val="24"/>
          <w:szCs w:val="24"/>
          <w:u w:val="single"/>
        </w:rPr>
        <w:t>_</w:t>
      </w:r>
      <w:r w:rsidR="00252430" w:rsidRPr="006B25CC">
        <w:rPr>
          <w:rFonts w:ascii="Times New Roman" w:hAnsi="Times New Roman" w:cs="Times New Roman"/>
          <w:b/>
          <w:bCs/>
          <w:sz w:val="24"/>
          <w:szCs w:val="24"/>
          <w:u w:val="single"/>
        </w:rPr>
        <w:t>______</w:t>
      </w:r>
      <w:r w:rsidRPr="006B25CC">
        <w:rPr>
          <w:rFonts w:ascii="Times New Roman" w:hAnsi="Times New Roman" w:cs="Times New Roman"/>
          <w:b/>
          <w:bCs/>
          <w:sz w:val="24"/>
          <w:szCs w:val="24"/>
          <w:u w:val="single"/>
        </w:rPr>
        <w:t>____________</w:t>
      </w:r>
      <w:r w:rsidR="00BA7BE7" w:rsidRPr="006B25CC">
        <w:rPr>
          <w:rFonts w:ascii="Times New Roman" w:hAnsi="Times New Roman" w:cs="Times New Roman"/>
          <w:b/>
          <w:bCs/>
          <w:sz w:val="24"/>
          <w:szCs w:val="24"/>
          <w:u w:val="single"/>
        </w:rPr>
        <w:t>__</w:t>
      </w:r>
      <w:r w:rsidR="00087ED3" w:rsidRPr="006B25CC">
        <w:rPr>
          <w:rFonts w:ascii="Times New Roman" w:hAnsi="Times New Roman" w:cs="Times New Roman"/>
          <w:b/>
          <w:bCs/>
          <w:sz w:val="24"/>
          <w:szCs w:val="24"/>
          <w:u w:val="single"/>
        </w:rPr>
        <w:t>___</w:t>
      </w:r>
      <w:r w:rsidR="00E55139" w:rsidRPr="006B25CC">
        <w:rPr>
          <w:rFonts w:ascii="Times New Roman" w:hAnsi="Times New Roman" w:cs="Times New Roman"/>
          <w:b/>
          <w:bCs/>
          <w:sz w:val="24"/>
          <w:szCs w:val="24"/>
        </w:rPr>
        <w:tab/>
      </w:r>
      <w:r w:rsidR="00D91FDF" w:rsidRPr="006B25CC">
        <w:rPr>
          <w:rFonts w:ascii="Times New Roman" w:hAnsi="Times New Roman" w:cs="Times New Roman"/>
          <w:b/>
          <w:bCs/>
          <w:sz w:val="24"/>
          <w:szCs w:val="24"/>
        </w:rPr>
        <w:tab/>
      </w:r>
      <w:r w:rsidRPr="006B25CC">
        <w:rPr>
          <w:rFonts w:ascii="Times New Roman" w:hAnsi="Times New Roman" w:cs="Times New Roman"/>
          <w:b/>
          <w:bCs/>
          <w:sz w:val="24"/>
          <w:szCs w:val="24"/>
          <w:u w:val="single"/>
        </w:rPr>
        <w:t>____________</w:t>
      </w:r>
      <w:r w:rsidR="007A338F" w:rsidRPr="006B25CC">
        <w:rPr>
          <w:rFonts w:ascii="Times New Roman" w:hAnsi="Times New Roman" w:cs="Times New Roman"/>
          <w:b/>
          <w:bCs/>
          <w:sz w:val="24"/>
          <w:szCs w:val="24"/>
          <w:u w:val="single"/>
        </w:rPr>
        <w:t>________</w:t>
      </w:r>
      <w:r w:rsidRPr="006B25CC">
        <w:rPr>
          <w:rFonts w:ascii="Times New Roman" w:hAnsi="Times New Roman" w:cs="Times New Roman"/>
          <w:b/>
          <w:bCs/>
          <w:sz w:val="24"/>
          <w:szCs w:val="24"/>
          <w:u w:val="single"/>
        </w:rPr>
        <w:t>____________</w:t>
      </w:r>
      <w:r w:rsidR="000C6071">
        <w:rPr>
          <w:rFonts w:ascii="Times New Roman" w:hAnsi="Times New Roman" w:cs="Times New Roman"/>
          <w:b/>
          <w:bCs/>
          <w:sz w:val="24"/>
          <w:szCs w:val="24"/>
          <w:u w:val="single"/>
        </w:rPr>
        <w:t>_</w:t>
      </w:r>
      <w:r w:rsidR="00D2366D">
        <w:rPr>
          <w:rFonts w:ascii="Times New Roman" w:hAnsi="Times New Roman" w:cs="Times New Roman"/>
          <w:b/>
          <w:bCs/>
          <w:sz w:val="24"/>
          <w:szCs w:val="24"/>
          <w:u w:val="single"/>
        </w:rPr>
        <w:t>_</w:t>
      </w:r>
    </w:p>
    <w:p w:rsidR="004074BE" w:rsidRPr="006B25CC" w:rsidRDefault="006109B5" w:rsidP="00651544">
      <w:pPr>
        <w:spacing w:after="0" w:line="240" w:lineRule="auto"/>
        <w:jc w:val="both"/>
        <w:rPr>
          <w:rFonts w:ascii="Times New Roman" w:hAnsi="Times New Roman" w:cs="Times New Roman"/>
          <w:sz w:val="24"/>
          <w:szCs w:val="24"/>
        </w:rPr>
      </w:pPr>
      <w:r w:rsidRPr="006B25CC">
        <w:rPr>
          <w:rFonts w:ascii="Times New Roman" w:hAnsi="Times New Roman" w:cs="Times New Roman"/>
          <w:sz w:val="24"/>
          <w:szCs w:val="24"/>
        </w:rPr>
        <w:t>ATTEST:</w:t>
      </w:r>
      <w:r w:rsidR="00794F85" w:rsidRPr="006B25CC">
        <w:rPr>
          <w:rFonts w:ascii="Times New Roman" w:hAnsi="Times New Roman" w:cs="Times New Roman"/>
          <w:sz w:val="24"/>
          <w:szCs w:val="24"/>
        </w:rPr>
        <w:t xml:space="preserve"> </w:t>
      </w:r>
      <w:r w:rsidRPr="006B25CC">
        <w:rPr>
          <w:rFonts w:ascii="Times New Roman" w:hAnsi="Times New Roman" w:cs="Times New Roman"/>
          <w:sz w:val="24"/>
          <w:szCs w:val="24"/>
        </w:rPr>
        <w:t>Brian Kandel</w:t>
      </w:r>
      <w:r w:rsidR="00087ED3" w:rsidRPr="006B25CC">
        <w:rPr>
          <w:rFonts w:ascii="Times New Roman" w:hAnsi="Times New Roman" w:cs="Times New Roman"/>
          <w:sz w:val="24"/>
          <w:szCs w:val="24"/>
        </w:rPr>
        <w:t>, Fiscal Officer</w:t>
      </w:r>
      <w:r w:rsidR="00E55139" w:rsidRPr="006B25CC">
        <w:rPr>
          <w:rFonts w:ascii="Times New Roman" w:hAnsi="Times New Roman" w:cs="Times New Roman"/>
          <w:sz w:val="24"/>
          <w:szCs w:val="24"/>
        </w:rPr>
        <w:t xml:space="preserve">      </w:t>
      </w:r>
      <w:r w:rsidR="00E55139" w:rsidRPr="006B25CC">
        <w:rPr>
          <w:rFonts w:ascii="Times New Roman" w:hAnsi="Times New Roman" w:cs="Times New Roman"/>
          <w:sz w:val="24"/>
          <w:szCs w:val="24"/>
        </w:rPr>
        <w:tab/>
      </w:r>
      <w:r w:rsidR="00C5000F">
        <w:rPr>
          <w:rFonts w:ascii="Times New Roman" w:hAnsi="Times New Roman" w:cs="Times New Roman"/>
          <w:sz w:val="24"/>
          <w:szCs w:val="24"/>
        </w:rPr>
        <w:tab/>
      </w:r>
      <w:r w:rsidR="00182851" w:rsidRPr="006B25CC">
        <w:rPr>
          <w:rFonts w:ascii="Times New Roman" w:hAnsi="Times New Roman" w:cs="Times New Roman"/>
          <w:sz w:val="24"/>
          <w:szCs w:val="24"/>
        </w:rPr>
        <w:t>Lisa R. Shafer</w:t>
      </w:r>
      <w:r w:rsidR="00E55139" w:rsidRPr="006B25CC">
        <w:rPr>
          <w:rFonts w:ascii="Times New Roman" w:hAnsi="Times New Roman" w:cs="Times New Roman"/>
          <w:sz w:val="24"/>
          <w:szCs w:val="24"/>
        </w:rPr>
        <w:t>, President</w:t>
      </w:r>
    </w:p>
    <w:p w:rsidR="002E530C" w:rsidRPr="006B25CC" w:rsidRDefault="002E530C" w:rsidP="00651544">
      <w:pPr>
        <w:spacing w:after="0" w:line="240" w:lineRule="auto"/>
        <w:jc w:val="both"/>
        <w:rPr>
          <w:rFonts w:ascii="Times New Roman" w:hAnsi="Times New Roman" w:cs="Times New Roman"/>
          <w:sz w:val="24"/>
          <w:szCs w:val="24"/>
        </w:rPr>
      </w:pPr>
    </w:p>
    <w:p w:rsidR="002E530C" w:rsidRPr="006B25CC" w:rsidRDefault="002E530C" w:rsidP="00651544">
      <w:pPr>
        <w:spacing w:after="0" w:line="240" w:lineRule="auto"/>
        <w:jc w:val="both"/>
        <w:rPr>
          <w:rFonts w:ascii="Times New Roman" w:hAnsi="Times New Roman" w:cs="Times New Roman"/>
          <w:sz w:val="24"/>
          <w:szCs w:val="24"/>
        </w:rPr>
      </w:pPr>
    </w:p>
    <w:p w:rsidR="00E00F1E" w:rsidRPr="006B25CC" w:rsidRDefault="00E00F1E" w:rsidP="00651544">
      <w:pPr>
        <w:spacing w:after="0" w:line="240" w:lineRule="auto"/>
        <w:jc w:val="both"/>
        <w:rPr>
          <w:rFonts w:ascii="Times New Roman" w:hAnsi="Times New Roman" w:cs="Times New Roman"/>
          <w:sz w:val="24"/>
          <w:szCs w:val="24"/>
        </w:rPr>
      </w:pPr>
    </w:p>
    <w:p w:rsidR="00A43145" w:rsidRPr="006B25CC" w:rsidRDefault="00A43145" w:rsidP="00651544">
      <w:pPr>
        <w:spacing w:after="0" w:line="240" w:lineRule="auto"/>
        <w:jc w:val="both"/>
        <w:rPr>
          <w:rFonts w:ascii="Times New Roman" w:hAnsi="Times New Roman" w:cs="Times New Roman"/>
          <w:sz w:val="24"/>
          <w:szCs w:val="24"/>
        </w:rPr>
      </w:pPr>
    </w:p>
    <w:p w:rsidR="00E55139" w:rsidRPr="006B25CC" w:rsidRDefault="00E55139" w:rsidP="00651544">
      <w:pPr>
        <w:spacing w:after="0" w:line="240" w:lineRule="auto"/>
        <w:jc w:val="both"/>
        <w:rPr>
          <w:rFonts w:ascii="Times New Roman" w:hAnsi="Times New Roman" w:cs="Times New Roman"/>
          <w:b/>
          <w:sz w:val="24"/>
          <w:szCs w:val="24"/>
          <w:u w:val="single"/>
        </w:rPr>
      </w:pPr>
      <w:r w:rsidRPr="006B25CC">
        <w:rPr>
          <w:rFonts w:ascii="Times New Roman" w:hAnsi="Times New Roman" w:cs="Times New Roman"/>
          <w:sz w:val="24"/>
          <w:szCs w:val="24"/>
        </w:rPr>
        <w:tab/>
      </w:r>
      <w:r w:rsidR="00A95BA7" w:rsidRPr="006B25CC">
        <w:rPr>
          <w:rFonts w:ascii="Times New Roman" w:hAnsi="Times New Roman" w:cs="Times New Roman"/>
          <w:sz w:val="24"/>
          <w:szCs w:val="24"/>
        </w:rPr>
        <w:t xml:space="preserve"> </w:t>
      </w:r>
      <w:r w:rsidR="0063028F" w:rsidRPr="006B25CC">
        <w:rPr>
          <w:rFonts w:ascii="Times New Roman" w:hAnsi="Times New Roman" w:cs="Times New Roman"/>
          <w:sz w:val="24"/>
          <w:szCs w:val="24"/>
        </w:rPr>
        <w:t xml:space="preserve">   </w:t>
      </w:r>
      <w:r w:rsidR="00794F85" w:rsidRPr="006B25CC">
        <w:rPr>
          <w:rFonts w:ascii="Times New Roman" w:hAnsi="Times New Roman" w:cs="Times New Roman"/>
          <w:sz w:val="24"/>
          <w:szCs w:val="24"/>
        </w:rPr>
        <w:t xml:space="preserve">   </w:t>
      </w:r>
      <w:r w:rsidR="008A3B9B" w:rsidRPr="006B25CC">
        <w:rPr>
          <w:rFonts w:ascii="Times New Roman" w:hAnsi="Times New Roman" w:cs="Times New Roman"/>
          <w:sz w:val="24"/>
          <w:szCs w:val="24"/>
        </w:rPr>
        <w:t xml:space="preserve"> </w:t>
      </w:r>
      <w:r w:rsidR="001C75A8" w:rsidRPr="006B25CC">
        <w:rPr>
          <w:rFonts w:ascii="Times New Roman" w:hAnsi="Times New Roman" w:cs="Times New Roman"/>
          <w:sz w:val="24"/>
          <w:szCs w:val="24"/>
        </w:rPr>
        <w:tab/>
      </w:r>
      <w:r w:rsidR="001C75A8" w:rsidRPr="006B25CC">
        <w:rPr>
          <w:rFonts w:ascii="Times New Roman" w:hAnsi="Times New Roman" w:cs="Times New Roman"/>
          <w:sz w:val="24"/>
          <w:szCs w:val="24"/>
        </w:rPr>
        <w:tab/>
      </w:r>
      <w:r w:rsidR="001C75A8" w:rsidRPr="006B25CC">
        <w:rPr>
          <w:rFonts w:ascii="Times New Roman" w:hAnsi="Times New Roman" w:cs="Times New Roman"/>
          <w:sz w:val="24"/>
          <w:szCs w:val="24"/>
        </w:rPr>
        <w:tab/>
      </w:r>
      <w:r w:rsidR="001C75A8" w:rsidRPr="006B25CC">
        <w:rPr>
          <w:rFonts w:ascii="Times New Roman" w:hAnsi="Times New Roman" w:cs="Times New Roman"/>
          <w:sz w:val="24"/>
          <w:szCs w:val="24"/>
        </w:rPr>
        <w:tab/>
      </w:r>
      <w:r w:rsidR="008006AC" w:rsidRPr="006B25CC">
        <w:rPr>
          <w:rFonts w:ascii="Times New Roman" w:hAnsi="Times New Roman" w:cs="Times New Roman"/>
          <w:sz w:val="24"/>
          <w:szCs w:val="24"/>
        </w:rPr>
        <w:tab/>
      </w:r>
      <w:r w:rsidR="00D91FDF" w:rsidRPr="006B25CC">
        <w:rPr>
          <w:rFonts w:ascii="Times New Roman" w:hAnsi="Times New Roman" w:cs="Times New Roman"/>
          <w:sz w:val="24"/>
          <w:szCs w:val="24"/>
        </w:rPr>
        <w:tab/>
      </w:r>
      <w:r w:rsidR="00B4749C" w:rsidRPr="006B25CC">
        <w:rPr>
          <w:rFonts w:ascii="Times New Roman" w:hAnsi="Times New Roman" w:cs="Times New Roman"/>
          <w:b/>
          <w:sz w:val="24"/>
          <w:szCs w:val="24"/>
          <w:u w:val="single"/>
        </w:rPr>
        <w:t>________</w:t>
      </w:r>
      <w:r w:rsidR="002871AF" w:rsidRPr="006B25CC">
        <w:rPr>
          <w:rFonts w:ascii="Times New Roman" w:hAnsi="Times New Roman" w:cs="Times New Roman"/>
          <w:b/>
          <w:sz w:val="24"/>
          <w:szCs w:val="24"/>
          <w:u w:val="single"/>
        </w:rPr>
        <w:t>_</w:t>
      </w:r>
      <w:r w:rsidR="00A4557B" w:rsidRPr="006B25CC">
        <w:rPr>
          <w:rFonts w:ascii="Times New Roman" w:hAnsi="Times New Roman" w:cs="Times New Roman"/>
          <w:b/>
          <w:sz w:val="24"/>
          <w:szCs w:val="24"/>
          <w:u w:val="single"/>
        </w:rPr>
        <w:t>_________</w:t>
      </w:r>
      <w:r w:rsidR="00F92AD6" w:rsidRPr="006B25CC">
        <w:rPr>
          <w:rFonts w:ascii="Times New Roman" w:hAnsi="Times New Roman" w:cs="Times New Roman"/>
          <w:b/>
          <w:sz w:val="24"/>
          <w:szCs w:val="24"/>
          <w:u w:val="single"/>
        </w:rPr>
        <w:t>__</w:t>
      </w:r>
      <w:r w:rsidR="00A4557B" w:rsidRPr="006B25CC">
        <w:rPr>
          <w:rFonts w:ascii="Times New Roman" w:hAnsi="Times New Roman" w:cs="Times New Roman"/>
          <w:b/>
          <w:sz w:val="24"/>
          <w:szCs w:val="24"/>
          <w:u w:val="single"/>
        </w:rPr>
        <w:t>_</w:t>
      </w:r>
      <w:r w:rsidR="002871AF" w:rsidRPr="006B25CC">
        <w:rPr>
          <w:rFonts w:ascii="Times New Roman" w:hAnsi="Times New Roman" w:cs="Times New Roman"/>
          <w:b/>
          <w:sz w:val="24"/>
          <w:szCs w:val="24"/>
          <w:u w:val="single"/>
        </w:rPr>
        <w:t>_</w:t>
      </w:r>
      <w:r w:rsidR="008D0421" w:rsidRPr="006B25CC">
        <w:rPr>
          <w:rFonts w:ascii="Times New Roman" w:hAnsi="Times New Roman" w:cs="Times New Roman"/>
          <w:b/>
          <w:sz w:val="24"/>
          <w:szCs w:val="24"/>
          <w:u w:val="single"/>
        </w:rPr>
        <w:t>__</w:t>
      </w:r>
      <w:r w:rsidR="00827326" w:rsidRPr="006B25CC">
        <w:rPr>
          <w:rFonts w:ascii="Times New Roman" w:hAnsi="Times New Roman" w:cs="Times New Roman"/>
          <w:b/>
          <w:sz w:val="24"/>
          <w:szCs w:val="24"/>
          <w:u w:val="single"/>
        </w:rPr>
        <w:t>__</w:t>
      </w:r>
      <w:r w:rsidR="000A15B8">
        <w:rPr>
          <w:rFonts w:ascii="Times New Roman" w:hAnsi="Times New Roman" w:cs="Times New Roman"/>
          <w:b/>
          <w:sz w:val="24"/>
          <w:szCs w:val="24"/>
          <w:u w:val="single"/>
        </w:rPr>
        <w:t>________</w:t>
      </w:r>
    </w:p>
    <w:p w:rsidR="00E55139" w:rsidRPr="006B25CC" w:rsidRDefault="00E55139" w:rsidP="00651544">
      <w:pPr>
        <w:spacing w:after="0" w:line="240" w:lineRule="auto"/>
        <w:jc w:val="both"/>
        <w:rPr>
          <w:rFonts w:ascii="Times New Roman" w:hAnsi="Times New Roman" w:cs="Times New Roman"/>
          <w:sz w:val="24"/>
          <w:szCs w:val="24"/>
        </w:rPr>
      </w:pPr>
      <w:r w:rsidRPr="006B25CC">
        <w:rPr>
          <w:rFonts w:ascii="Times New Roman" w:hAnsi="Times New Roman" w:cs="Times New Roman"/>
          <w:sz w:val="24"/>
          <w:szCs w:val="24"/>
        </w:rPr>
        <w:tab/>
      </w:r>
      <w:r w:rsidRPr="006B25CC">
        <w:rPr>
          <w:rFonts w:ascii="Times New Roman" w:hAnsi="Times New Roman" w:cs="Times New Roman"/>
          <w:sz w:val="24"/>
          <w:szCs w:val="24"/>
        </w:rPr>
        <w:tab/>
      </w:r>
      <w:r w:rsidRPr="006B25CC">
        <w:rPr>
          <w:rFonts w:ascii="Times New Roman" w:hAnsi="Times New Roman" w:cs="Times New Roman"/>
          <w:sz w:val="24"/>
          <w:szCs w:val="24"/>
        </w:rPr>
        <w:tab/>
      </w:r>
      <w:r w:rsidRPr="006B25CC">
        <w:rPr>
          <w:rFonts w:ascii="Times New Roman" w:hAnsi="Times New Roman" w:cs="Times New Roman"/>
          <w:sz w:val="24"/>
          <w:szCs w:val="24"/>
        </w:rPr>
        <w:tab/>
      </w:r>
      <w:r w:rsidRPr="006B25CC">
        <w:rPr>
          <w:rFonts w:ascii="Times New Roman" w:hAnsi="Times New Roman" w:cs="Times New Roman"/>
          <w:sz w:val="24"/>
          <w:szCs w:val="24"/>
        </w:rPr>
        <w:tab/>
      </w:r>
      <w:r w:rsidR="003A4B1B" w:rsidRPr="006B25CC">
        <w:rPr>
          <w:rFonts w:ascii="Times New Roman" w:hAnsi="Times New Roman" w:cs="Times New Roman"/>
          <w:sz w:val="24"/>
          <w:szCs w:val="24"/>
        </w:rPr>
        <w:tab/>
      </w:r>
      <w:r w:rsidR="00D91FDF" w:rsidRPr="006B25CC">
        <w:rPr>
          <w:rFonts w:ascii="Times New Roman" w:hAnsi="Times New Roman" w:cs="Times New Roman"/>
          <w:sz w:val="24"/>
          <w:szCs w:val="24"/>
        </w:rPr>
        <w:tab/>
      </w:r>
      <w:r w:rsidR="00182851" w:rsidRPr="006B25CC">
        <w:rPr>
          <w:rFonts w:ascii="Times New Roman" w:hAnsi="Times New Roman" w:cs="Times New Roman"/>
          <w:sz w:val="24"/>
          <w:szCs w:val="24"/>
        </w:rPr>
        <w:t>Michael L. Lynch</w:t>
      </w:r>
      <w:r w:rsidR="003A4B1B" w:rsidRPr="006B25CC">
        <w:rPr>
          <w:rFonts w:ascii="Times New Roman" w:hAnsi="Times New Roman" w:cs="Times New Roman"/>
          <w:sz w:val="24"/>
          <w:szCs w:val="24"/>
        </w:rPr>
        <w:t>, Vice President</w:t>
      </w:r>
    </w:p>
    <w:p w:rsidR="007F4D37" w:rsidRPr="006B25CC" w:rsidRDefault="007F4D37" w:rsidP="00651544">
      <w:pPr>
        <w:spacing w:after="0" w:line="240" w:lineRule="auto"/>
        <w:jc w:val="both"/>
        <w:rPr>
          <w:rFonts w:ascii="Times New Roman" w:hAnsi="Times New Roman" w:cs="Times New Roman"/>
          <w:sz w:val="24"/>
          <w:szCs w:val="24"/>
        </w:rPr>
      </w:pPr>
    </w:p>
    <w:p w:rsidR="00580EA7" w:rsidRPr="006B25CC" w:rsidRDefault="00580EA7" w:rsidP="00651544">
      <w:pPr>
        <w:spacing w:after="0" w:line="240" w:lineRule="auto"/>
        <w:jc w:val="both"/>
        <w:rPr>
          <w:rFonts w:ascii="Times New Roman" w:hAnsi="Times New Roman" w:cs="Times New Roman"/>
          <w:sz w:val="24"/>
          <w:szCs w:val="24"/>
        </w:rPr>
      </w:pPr>
    </w:p>
    <w:p w:rsidR="00E00F1E" w:rsidRPr="006B25CC" w:rsidRDefault="00E00F1E" w:rsidP="00651544">
      <w:pPr>
        <w:spacing w:after="0" w:line="240" w:lineRule="auto"/>
        <w:jc w:val="both"/>
        <w:rPr>
          <w:rFonts w:ascii="Times New Roman" w:hAnsi="Times New Roman" w:cs="Times New Roman"/>
          <w:sz w:val="24"/>
          <w:szCs w:val="24"/>
        </w:rPr>
      </w:pPr>
    </w:p>
    <w:p w:rsidR="00A43145" w:rsidRPr="006B25CC" w:rsidRDefault="00A43145" w:rsidP="00651544">
      <w:pPr>
        <w:spacing w:after="0" w:line="240" w:lineRule="auto"/>
        <w:jc w:val="both"/>
        <w:rPr>
          <w:rFonts w:ascii="Times New Roman" w:hAnsi="Times New Roman" w:cs="Times New Roman"/>
          <w:sz w:val="24"/>
          <w:szCs w:val="24"/>
        </w:rPr>
      </w:pPr>
    </w:p>
    <w:p w:rsidR="00D2366D" w:rsidRDefault="00A95BA7" w:rsidP="00651544">
      <w:pPr>
        <w:spacing w:after="0" w:line="240" w:lineRule="auto"/>
        <w:jc w:val="both"/>
        <w:rPr>
          <w:rFonts w:ascii="Times New Roman" w:hAnsi="Times New Roman" w:cs="Times New Roman"/>
          <w:b/>
          <w:sz w:val="24"/>
          <w:szCs w:val="24"/>
          <w:u w:val="single"/>
        </w:rPr>
      </w:pPr>
      <w:r w:rsidRPr="006B25CC">
        <w:rPr>
          <w:rFonts w:ascii="Times New Roman" w:hAnsi="Times New Roman" w:cs="Times New Roman"/>
          <w:sz w:val="24"/>
          <w:szCs w:val="24"/>
        </w:rPr>
        <w:tab/>
      </w:r>
      <w:r w:rsidR="00A2105E" w:rsidRPr="006B25CC">
        <w:rPr>
          <w:rFonts w:ascii="Times New Roman" w:hAnsi="Times New Roman" w:cs="Times New Roman"/>
          <w:sz w:val="24"/>
          <w:szCs w:val="24"/>
        </w:rPr>
        <w:tab/>
      </w:r>
      <w:r w:rsidRPr="006B25CC">
        <w:rPr>
          <w:rFonts w:ascii="Times New Roman" w:hAnsi="Times New Roman" w:cs="Times New Roman"/>
          <w:sz w:val="24"/>
          <w:szCs w:val="24"/>
        </w:rPr>
        <w:tab/>
      </w:r>
      <w:r w:rsidRPr="006B25CC">
        <w:rPr>
          <w:rFonts w:ascii="Times New Roman" w:hAnsi="Times New Roman" w:cs="Times New Roman"/>
          <w:sz w:val="24"/>
          <w:szCs w:val="24"/>
        </w:rPr>
        <w:tab/>
      </w:r>
      <w:r w:rsidR="00D91FDF" w:rsidRPr="006B25CC">
        <w:rPr>
          <w:rFonts w:ascii="Times New Roman" w:hAnsi="Times New Roman" w:cs="Times New Roman"/>
          <w:sz w:val="24"/>
          <w:szCs w:val="24"/>
        </w:rPr>
        <w:tab/>
      </w:r>
      <w:r w:rsidRPr="006B25CC">
        <w:rPr>
          <w:rFonts w:ascii="Times New Roman" w:hAnsi="Times New Roman" w:cs="Times New Roman"/>
          <w:sz w:val="24"/>
          <w:szCs w:val="24"/>
        </w:rPr>
        <w:tab/>
      </w:r>
      <w:r w:rsidRPr="006B25CC">
        <w:rPr>
          <w:rFonts w:ascii="Times New Roman" w:hAnsi="Times New Roman" w:cs="Times New Roman"/>
          <w:sz w:val="24"/>
          <w:szCs w:val="24"/>
        </w:rPr>
        <w:tab/>
      </w:r>
      <w:r w:rsidR="002871AF" w:rsidRPr="006B25CC">
        <w:rPr>
          <w:rFonts w:ascii="Times New Roman" w:hAnsi="Times New Roman" w:cs="Times New Roman"/>
          <w:b/>
          <w:sz w:val="24"/>
          <w:szCs w:val="24"/>
          <w:u w:val="single"/>
        </w:rPr>
        <w:t>_____</w:t>
      </w:r>
      <w:r w:rsidR="00010818" w:rsidRPr="006B25CC">
        <w:rPr>
          <w:rFonts w:ascii="Times New Roman" w:hAnsi="Times New Roman" w:cs="Times New Roman"/>
          <w:b/>
          <w:sz w:val="24"/>
          <w:szCs w:val="24"/>
          <w:u w:val="single"/>
        </w:rPr>
        <w:t xml:space="preserve">       </w:t>
      </w:r>
      <w:r w:rsidR="003C0895" w:rsidRPr="006B25CC">
        <w:rPr>
          <w:rFonts w:ascii="Times New Roman" w:hAnsi="Times New Roman" w:cs="Times New Roman"/>
          <w:b/>
          <w:sz w:val="24"/>
          <w:szCs w:val="24"/>
          <w:u w:val="single"/>
        </w:rPr>
        <w:t>_______</w:t>
      </w:r>
      <w:r w:rsidR="002871AF" w:rsidRPr="006B25CC">
        <w:rPr>
          <w:rFonts w:ascii="Times New Roman" w:hAnsi="Times New Roman" w:cs="Times New Roman"/>
          <w:b/>
          <w:sz w:val="24"/>
          <w:szCs w:val="24"/>
          <w:u w:val="single"/>
        </w:rPr>
        <w:t>_______________</w:t>
      </w:r>
      <w:r w:rsidR="00827326" w:rsidRPr="006B25CC">
        <w:rPr>
          <w:rFonts w:ascii="Times New Roman" w:hAnsi="Times New Roman" w:cs="Times New Roman"/>
          <w:b/>
          <w:sz w:val="24"/>
          <w:szCs w:val="24"/>
          <w:u w:val="single"/>
        </w:rPr>
        <w:t>_</w:t>
      </w:r>
      <w:r w:rsidR="002871AF" w:rsidRPr="006B25CC">
        <w:rPr>
          <w:rFonts w:ascii="Times New Roman" w:hAnsi="Times New Roman" w:cs="Times New Roman"/>
          <w:b/>
          <w:sz w:val="24"/>
          <w:szCs w:val="24"/>
          <w:u w:val="single"/>
        </w:rPr>
        <w:t>_</w:t>
      </w:r>
      <w:r w:rsidR="000C6071">
        <w:rPr>
          <w:rFonts w:ascii="Times New Roman" w:hAnsi="Times New Roman" w:cs="Times New Roman"/>
          <w:b/>
          <w:sz w:val="24"/>
          <w:szCs w:val="24"/>
          <w:u w:val="single"/>
        </w:rPr>
        <w:t>__</w:t>
      </w:r>
    </w:p>
    <w:p w:rsidR="00E55139" w:rsidRPr="006B25CC" w:rsidRDefault="00A93CF5" w:rsidP="00651544">
      <w:pPr>
        <w:spacing w:after="0" w:line="240" w:lineRule="auto"/>
        <w:jc w:val="both"/>
        <w:rPr>
          <w:rFonts w:ascii="Times New Roman" w:hAnsi="Times New Roman" w:cs="Times New Roman"/>
          <w:sz w:val="24"/>
          <w:szCs w:val="24"/>
        </w:rPr>
      </w:pPr>
      <w:r w:rsidRPr="006B25CC">
        <w:rPr>
          <w:rFonts w:ascii="Times New Roman" w:hAnsi="Times New Roman" w:cs="Times New Roman"/>
          <w:sz w:val="24"/>
          <w:szCs w:val="24"/>
        </w:rPr>
        <w:tab/>
      </w:r>
      <w:r w:rsidRPr="006B25CC">
        <w:rPr>
          <w:rFonts w:ascii="Times New Roman" w:hAnsi="Times New Roman" w:cs="Times New Roman"/>
          <w:sz w:val="24"/>
          <w:szCs w:val="24"/>
        </w:rPr>
        <w:tab/>
      </w:r>
      <w:r w:rsidRPr="006B25CC">
        <w:rPr>
          <w:rFonts w:ascii="Times New Roman" w:hAnsi="Times New Roman" w:cs="Times New Roman"/>
          <w:sz w:val="24"/>
          <w:szCs w:val="24"/>
        </w:rPr>
        <w:tab/>
      </w:r>
      <w:r w:rsidRPr="006B25CC">
        <w:rPr>
          <w:rFonts w:ascii="Times New Roman" w:hAnsi="Times New Roman" w:cs="Times New Roman"/>
          <w:sz w:val="24"/>
          <w:szCs w:val="24"/>
        </w:rPr>
        <w:tab/>
      </w:r>
      <w:r w:rsidR="00A95BA7" w:rsidRPr="006B25CC">
        <w:rPr>
          <w:rFonts w:ascii="Times New Roman" w:hAnsi="Times New Roman" w:cs="Times New Roman"/>
          <w:bCs/>
          <w:sz w:val="24"/>
          <w:szCs w:val="24"/>
        </w:rPr>
        <w:tab/>
      </w:r>
      <w:r w:rsidR="00D91FDF" w:rsidRPr="006B25CC">
        <w:rPr>
          <w:rFonts w:ascii="Times New Roman" w:hAnsi="Times New Roman" w:cs="Times New Roman"/>
          <w:bCs/>
          <w:sz w:val="24"/>
          <w:szCs w:val="24"/>
        </w:rPr>
        <w:tab/>
      </w:r>
      <w:r w:rsidR="00D91FDF" w:rsidRPr="006B25CC">
        <w:rPr>
          <w:rFonts w:ascii="Times New Roman" w:hAnsi="Times New Roman" w:cs="Times New Roman"/>
          <w:bCs/>
          <w:sz w:val="24"/>
          <w:szCs w:val="24"/>
        </w:rPr>
        <w:tab/>
      </w:r>
      <w:r w:rsidR="00182851" w:rsidRPr="006B25CC">
        <w:rPr>
          <w:rFonts w:ascii="Times New Roman" w:hAnsi="Times New Roman" w:cs="Times New Roman"/>
          <w:bCs/>
          <w:sz w:val="24"/>
          <w:szCs w:val="24"/>
        </w:rPr>
        <w:t>Lou J. Johnson</w:t>
      </w:r>
      <w:r w:rsidRPr="006B25CC">
        <w:rPr>
          <w:rFonts w:ascii="Times New Roman" w:hAnsi="Times New Roman" w:cs="Times New Roman"/>
          <w:sz w:val="24"/>
          <w:szCs w:val="24"/>
        </w:rPr>
        <w:t>, Trustee</w:t>
      </w:r>
    </w:p>
    <w:p w:rsidR="005B2039" w:rsidRPr="006B25CC" w:rsidRDefault="00DE3647" w:rsidP="00651544">
      <w:pPr>
        <w:spacing w:after="0" w:line="240" w:lineRule="auto"/>
        <w:jc w:val="both"/>
        <w:rPr>
          <w:rFonts w:ascii="Times New Roman" w:hAnsi="Times New Roman" w:cs="Times New Roman"/>
          <w:sz w:val="24"/>
          <w:szCs w:val="24"/>
        </w:rPr>
      </w:pPr>
      <w:r w:rsidRPr="006B25CC">
        <w:rPr>
          <w:rFonts w:ascii="Times New Roman" w:hAnsi="Times New Roman" w:cs="Times New Roman"/>
          <w:sz w:val="24"/>
          <w:szCs w:val="24"/>
        </w:rPr>
        <w:tab/>
      </w:r>
      <w:r w:rsidR="00A93CF5" w:rsidRPr="006B25CC">
        <w:rPr>
          <w:rFonts w:ascii="Times New Roman" w:hAnsi="Times New Roman" w:cs="Times New Roman"/>
          <w:sz w:val="24"/>
          <w:szCs w:val="24"/>
        </w:rPr>
        <w:tab/>
      </w:r>
      <w:r w:rsidR="00A93CF5" w:rsidRPr="006B25CC">
        <w:rPr>
          <w:rFonts w:ascii="Times New Roman" w:hAnsi="Times New Roman" w:cs="Times New Roman"/>
          <w:sz w:val="24"/>
          <w:szCs w:val="24"/>
        </w:rPr>
        <w:tab/>
      </w:r>
      <w:r w:rsidR="00A93CF5" w:rsidRPr="006B25CC">
        <w:rPr>
          <w:rFonts w:ascii="Times New Roman" w:hAnsi="Times New Roman" w:cs="Times New Roman"/>
          <w:sz w:val="24"/>
          <w:szCs w:val="24"/>
        </w:rPr>
        <w:tab/>
      </w:r>
      <w:r w:rsidR="00A93CF5" w:rsidRPr="006B25CC">
        <w:rPr>
          <w:rFonts w:ascii="Times New Roman" w:hAnsi="Times New Roman" w:cs="Times New Roman"/>
          <w:sz w:val="24"/>
          <w:szCs w:val="24"/>
        </w:rPr>
        <w:tab/>
        <w:t xml:space="preserve">          </w:t>
      </w:r>
      <w:r w:rsidR="00C87727" w:rsidRPr="006B25CC">
        <w:rPr>
          <w:rFonts w:ascii="Times New Roman" w:hAnsi="Times New Roman" w:cs="Times New Roman"/>
          <w:sz w:val="24"/>
          <w:szCs w:val="24"/>
        </w:rPr>
        <w:t xml:space="preserve">  </w:t>
      </w:r>
      <w:r w:rsidR="00D91FDF" w:rsidRPr="006B25CC">
        <w:rPr>
          <w:rFonts w:ascii="Times New Roman" w:hAnsi="Times New Roman" w:cs="Times New Roman"/>
          <w:sz w:val="24"/>
          <w:szCs w:val="24"/>
        </w:rPr>
        <w:tab/>
        <w:t>Nimishillen Township Board of Trustees</w:t>
      </w:r>
    </w:p>
    <w:p w:rsidR="0005793D" w:rsidRPr="006B25CC" w:rsidRDefault="0005793D" w:rsidP="00651544">
      <w:pPr>
        <w:spacing w:after="0" w:line="240" w:lineRule="auto"/>
        <w:jc w:val="both"/>
        <w:rPr>
          <w:rFonts w:ascii="Times New Roman" w:hAnsi="Times New Roman" w:cs="Times New Roman"/>
          <w:sz w:val="24"/>
          <w:szCs w:val="24"/>
        </w:rPr>
      </w:pPr>
    </w:p>
    <w:p w:rsidR="003C1DFF" w:rsidRPr="006B25CC" w:rsidRDefault="003C1DFF" w:rsidP="00DA4266">
      <w:pPr>
        <w:spacing w:after="0"/>
        <w:jc w:val="both"/>
        <w:rPr>
          <w:rFonts w:ascii="Times New Roman" w:hAnsi="Times New Roman" w:cs="Times New Roman"/>
          <w:i/>
          <w:sz w:val="24"/>
          <w:szCs w:val="24"/>
        </w:rPr>
      </w:pPr>
    </w:p>
    <w:p w:rsidR="00FE16C7" w:rsidRPr="006B25CC" w:rsidRDefault="00FE16C7" w:rsidP="00606352">
      <w:pPr>
        <w:spacing w:after="0" w:line="360" w:lineRule="auto"/>
        <w:jc w:val="both"/>
        <w:rPr>
          <w:rFonts w:ascii="Times New Roman" w:hAnsi="Times New Roman" w:cs="Times New Roman"/>
          <w:i/>
          <w:sz w:val="18"/>
          <w:szCs w:val="18"/>
        </w:rPr>
      </w:pPr>
      <w:r w:rsidRPr="006B25CC">
        <w:rPr>
          <w:rFonts w:ascii="Times New Roman" w:hAnsi="Times New Roman" w:cs="Times New Roman"/>
          <w:i/>
          <w:sz w:val="18"/>
          <w:szCs w:val="18"/>
        </w:rPr>
        <w:t>Minutes</w:t>
      </w:r>
      <w:r w:rsidR="00CD0612" w:rsidRPr="006B25CC">
        <w:rPr>
          <w:rFonts w:ascii="Times New Roman" w:hAnsi="Times New Roman" w:cs="Times New Roman"/>
          <w:i/>
          <w:sz w:val="18"/>
          <w:szCs w:val="18"/>
        </w:rPr>
        <w:t>-Trustees</w:t>
      </w:r>
      <w:r w:rsidRPr="006B25CC">
        <w:rPr>
          <w:rFonts w:ascii="Times New Roman" w:hAnsi="Times New Roman" w:cs="Times New Roman"/>
          <w:i/>
          <w:sz w:val="18"/>
          <w:szCs w:val="18"/>
        </w:rPr>
        <w:t>:</w:t>
      </w:r>
      <w:r w:rsidR="00DE7A5A" w:rsidRPr="006B25CC">
        <w:rPr>
          <w:rFonts w:ascii="Times New Roman" w:hAnsi="Times New Roman" w:cs="Times New Roman"/>
          <w:i/>
          <w:sz w:val="18"/>
          <w:szCs w:val="18"/>
        </w:rPr>
        <w:t xml:space="preserve"> </w:t>
      </w:r>
      <w:r w:rsidRPr="006B25CC">
        <w:rPr>
          <w:rFonts w:ascii="Times New Roman" w:hAnsi="Times New Roman" w:cs="Times New Roman"/>
          <w:i/>
          <w:sz w:val="18"/>
          <w:szCs w:val="18"/>
        </w:rPr>
        <w:t xml:space="preserve"> </w:t>
      </w:r>
      <w:r w:rsidR="00892E3D" w:rsidRPr="006B25CC">
        <w:rPr>
          <w:rFonts w:ascii="Times New Roman" w:hAnsi="Times New Roman" w:cs="Times New Roman"/>
          <w:i/>
          <w:sz w:val="18"/>
          <w:szCs w:val="18"/>
          <w:u w:val="single"/>
        </w:rPr>
        <w:t xml:space="preserve">Trustees Minutes - </w:t>
      </w:r>
      <w:r w:rsidRPr="006B25CC">
        <w:rPr>
          <w:rFonts w:ascii="Times New Roman" w:hAnsi="Times New Roman" w:cs="Times New Roman"/>
          <w:i/>
          <w:sz w:val="18"/>
          <w:szCs w:val="18"/>
          <w:u w:val="single"/>
        </w:rPr>
        <w:t xml:space="preserve">2014 </w:t>
      </w:r>
      <w:r w:rsidR="00406656" w:rsidRPr="006B25CC">
        <w:rPr>
          <w:rFonts w:ascii="Times New Roman" w:hAnsi="Times New Roman" w:cs="Times New Roman"/>
          <w:i/>
          <w:sz w:val="18"/>
          <w:szCs w:val="18"/>
          <w:u w:val="single"/>
        </w:rPr>
        <w:t>October 9</w:t>
      </w:r>
      <w:r w:rsidR="002E530C" w:rsidRPr="006B25CC">
        <w:rPr>
          <w:rFonts w:ascii="Times New Roman" w:hAnsi="Times New Roman" w:cs="Times New Roman"/>
          <w:i/>
          <w:sz w:val="18"/>
          <w:szCs w:val="18"/>
          <w:u w:val="single"/>
        </w:rPr>
        <w:t>.</w:t>
      </w:r>
      <w:r w:rsidRPr="006B25CC">
        <w:rPr>
          <w:rFonts w:ascii="Times New Roman" w:hAnsi="Times New Roman" w:cs="Times New Roman"/>
          <w:i/>
          <w:sz w:val="18"/>
          <w:szCs w:val="18"/>
          <w:u w:val="single"/>
        </w:rPr>
        <w:t>docx</w:t>
      </w:r>
    </w:p>
    <w:p w:rsidR="00651544" w:rsidRPr="006B25CC" w:rsidRDefault="00AB07C5" w:rsidP="00606352">
      <w:pPr>
        <w:spacing w:after="0" w:line="360" w:lineRule="auto"/>
        <w:jc w:val="both"/>
        <w:rPr>
          <w:rFonts w:ascii="Times New Roman" w:hAnsi="Times New Roman" w:cs="Times New Roman"/>
          <w:i/>
          <w:sz w:val="18"/>
          <w:szCs w:val="18"/>
        </w:rPr>
      </w:pPr>
      <w:r w:rsidRPr="006B25CC">
        <w:rPr>
          <w:rFonts w:ascii="Times New Roman" w:hAnsi="Times New Roman" w:cs="Times New Roman"/>
          <w:i/>
          <w:sz w:val="18"/>
          <w:szCs w:val="18"/>
        </w:rPr>
        <w:t>/SLs</w:t>
      </w:r>
    </w:p>
    <w:sectPr w:rsidR="00651544" w:rsidRPr="006B25CC" w:rsidSect="003A7CA3">
      <w:footerReference w:type="default" r:id="rId8"/>
      <w:pgSz w:w="12240" w:h="15840" w:code="1"/>
      <w:pgMar w:top="720" w:right="1296" w:bottom="72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F6C" w:rsidRDefault="00711F6C" w:rsidP="00BD4AF6">
      <w:pPr>
        <w:spacing w:after="0" w:line="240" w:lineRule="auto"/>
      </w:pPr>
      <w:r>
        <w:separator/>
      </w:r>
    </w:p>
  </w:endnote>
  <w:endnote w:type="continuationSeparator" w:id="0">
    <w:p w:rsidR="00711F6C" w:rsidRDefault="00711F6C" w:rsidP="00BD4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39" w:rsidRDefault="00C26C50">
    <w:pPr>
      <w:pStyle w:val="Footer"/>
      <w:jc w:val="center"/>
      <w:rPr>
        <w:rFonts w:cs="Times New Roman"/>
      </w:rPr>
    </w:pPr>
    <w:fldSimple w:instr=" PAGE   \* MERGEFORMAT ">
      <w:r w:rsidR="00EE16D5">
        <w:rPr>
          <w:noProof/>
        </w:rPr>
        <w:t>2</w:t>
      </w:r>
    </w:fldSimple>
  </w:p>
  <w:p w:rsidR="00E55139" w:rsidRDefault="00E55139">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F6C" w:rsidRDefault="00711F6C" w:rsidP="00BD4AF6">
      <w:pPr>
        <w:spacing w:after="0" w:line="240" w:lineRule="auto"/>
      </w:pPr>
      <w:r>
        <w:separator/>
      </w:r>
    </w:p>
  </w:footnote>
  <w:footnote w:type="continuationSeparator" w:id="0">
    <w:p w:rsidR="00711F6C" w:rsidRDefault="00711F6C" w:rsidP="00BD4A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
      </v:shape>
    </w:pict>
  </w:numPicBullet>
  <w:numPicBullet w:numPicBulletId="1">
    <w:pict>
      <v:shape id="_x0000_i1037" type="#_x0000_t75" style="width:11.4pt;height:11.4pt" o:bullet="t">
        <v:imagedata r:id="rId2" o:title="msoCB4D"/>
      </v:shape>
    </w:pict>
  </w:numPicBullet>
  <w:abstractNum w:abstractNumId="0">
    <w:nsid w:val="01484E1A"/>
    <w:multiLevelType w:val="hybridMultilevel"/>
    <w:tmpl w:val="C80E6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94BD7"/>
    <w:multiLevelType w:val="hybridMultilevel"/>
    <w:tmpl w:val="63BEF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D0592"/>
    <w:multiLevelType w:val="hybridMultilevel"/>
    <w:tmpl w:val="AEFE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25BC4"/>
    <w:multiLevelType w:val="hybridMultilevel"/>
    <w:tmpl w:val="94920C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9E81DF4"/>
    <w:multiLevelType w:val="hybridMultilevel"/>
    <w:tmpl w:val="D840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B01974"/>
    <w:multiLevelType w:val="hybridMultilevel"/>
    <w:tmpl w:val="48320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E13094"/>
    <w:multiLevelType w:val="hybridMultilevel"/>
    <w:tmpl w:val="9A427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9D2AE1"/>
    <w:multiLevelType w:val="hybridMultilevel"/>
    <w:tmpl w:val="45B8FD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3BD2090"/>
    <w:multiLevelType w:val="hybridMultilevel"/>
    <w:tmpl w:val="FC40A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C52FD0"/>
    <w:multiLevelType w:val="hybridMultilevel"/>
    <w:tmpl w:val="E990D5C4"/>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090091"/>
    <w:multiLevelType w:val="hybridMultilevel"/>
    <w:tmpl w:val="B17EC094"/>
    <w:lvl w:ilvl="0" w:tplc="04090001">
      <w:start w:val="1"/>
      <w:numFmt w:val="bullet"/>
      <w:lvlText w:val=""/>
      <w:lvlJc w:val="left"/>
      <w:pPr>
        <w:ind w:left="2568" w:hanging="360"/>
      </w:pPr>
      <w:rPr>
        <w:rFonts w:ascii="Symbol" w:hAnsi="Symbol" w:hint="default"/>
      </w:rPr>
    </w:lvl>
    <w:lvl w:ilvl="1" w:tplc="04090003" w:tentative="1">
      <w:start w:val="1"/>
      <w:numFmt w:val="bullet"/>
      <w:lvlText w:val="o"/>
      <w:lvlJc w:val="left"/>
      <w:pPr>
        <w:ind w:left="3288" w:hanging="360"/>
      </w:pPr>
      <w:rPr>
        <w:rFonts w:ascii="Courier New" w:hAnsi="Courier New" w:cs="Courier New" w:hint="default"/>
      </w:rPr>
    </w:lvl>
    <w:lvl w:ilvl="2" w:tplc="04090005" w:tentative="1">
      <w:start w:val="1"/>
      <w:numFmt w:val="bullet"/>
      <w:lvlText w:val=""/>
      <w:lvlJc w:val="left"/>
      <w:pPr>
        <w:ind w:left="4008" w:hanging="360"/>
      </w:pPr>
      <w:rPr>
        <w:rFonts w:ascii="Wingdings" w:hAnsi="Wingdings" w:hint="default"/>
      </w:rPr>
    </w:lvl>
    <w:lvl w:ilvl="3" w:tplc="04090001" w:tentative="1">
      <w:start w:val="1"/>
      <w:numFmt w:val="bullet"/>
      <w:lvlText w:val=""/>
      <w:lvlJc w:val="left"/>
      <w:pPr>
        <w:ind w:left="4728" w:hanging="360"/>
      </w:pPr>
      <w:rPr>
        <w:rFonts w:ascii="Symbol" w:hAnsi="Symbol" w:hint="default"/>
      </w:rPr>
    </w:lvl>
    <w:lvl w:ilvl="4" w:tplc="04090003" w:tentative="1">
      <w:start w:val="1"/>
      <w:numFmt w:val="bullet"/>
      <w:lvlText w:val="o"/>
      <w:lvlJc w:val="left"/>
      <w:pPr>
        <w:ind w:left="5448" w:hanging="360"/>
      </w:pPr>
      <w:rPr>
        <w:rFonts w:ascii="Courier New" w:hAnsi="Courier New" w:cs="Courier New" w:hint="default"/>
      </w:rPr>
    </w:lvl>
    <w:lvl w:ilvl="5" w:tplc="04090005" w:tentative="1">
      <w:start w:val="1"/>
      <w:numFmt w:val="bullet"/>
      <w:lvlText w:val=""/>
      <w:lvlJc w:val="left"/>
      <w:pPr>
        <w:ind w:left="6168" w:hanging="360"/>
      </w:pPr>
      <w:rPr>
        <w:rFonts w:ascii="Wingdings" w:hAnsi="Wingdings" w:hint="default"/>
      </w:rPr>
    </w:lvl>
    <w:lvl w:ilvl="6" w:tplc="04090001" w:tentative="1">
      <w:start w:val="1"/>
      <w:numFmt w:val="bullet"/>
      <w:lvlText w:val=""/>
      <w:lvlJc w:val="left"/>
      <w:pPr>
        <w:ind w:left="6888" w:hanging="360"/>
      </w:pPr>
      <w:rPr>
        <w:rFonts w:ascii="Symbol" w:hAnsi="Symbol" w:hint="default"/>
      </w:rPr>
    </w:lvl>
    <w:lvl w:ilvl="7" w:tplc="04090003" w:tentative="1">
      <w:start w:val="1"/>
      <w:numFmt w:val="bullet"/>
      <w:lvlText w:val="o"/>
      <w:lvlJc w:val="left"/>
      <w:pPr>
        <w:ind w:left="7608" w:hanging="360"/>
      </w:pPr>
      <w:rPr>
        <w:rFonts w:ascii="Courier New" w:hAnsi="Courier New" w:cs="Courier New" w:hint="default"/>
      </w:rPr>
    </w:lvl>
    <w:lvl w:ilvl="8" w:tplc="04090005" w:tentative="1">
      <w:start w:val="1"/>
      <w:numFmt w:val="bullet"/>
      <w:lvlText w:val=""/>
      <w:lvlJc w:val="left"/>
      <w:pPr>
        <w:ind w:left="8328" w:hanging="360"/>
      </w:pPr>
      <w:rPr>
        <w:rFonts w:ascii="Wingdings" w:hAnsi="Wingdings" w:hint="default"/>
      </w:rPr>
    </w:lvl>
  </w:abstractNum>
  <w:abstractNum w:abstractNumId="11">
    <w:nsid w:val="3C4E4CBA"/>
    <w:multiLevelType w:val="hybridMultilevel"/>
    <w:tmpl w:val="1BD633B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DA35B1B"/>
    <w:multiLevelType w:val="hybridMultilevel"/>
    <w:tmpl w:val="3BBE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6906CB"/>
    <w:multiLevelType w:val="hybridMultilevel"/>
    <w:tmpl w:val="9AEA862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3E82396A"/>
    <w:multiLevelType w:val="hybridMultilevel"/>
    <w:tmpl w:val="295E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C71C21"/>
    <w:multiLevelType w:val="hybridMultilevel"/>
    <w:tmpl w:val="C0064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9B5AAA"/>
    <w:multiLevelType w:val="hybridMultilevel"/>
    <w:tmpl w:val="A1E0A1A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446768B2"/>
    <w:multiLevelType w:val="hybridMultilevel"/>
    <w:tmpl w:val="A1E4545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44F64FCF"/>
    <w:multiLevelType w:val="hybridMultilevel"/>
    <w:tmpl w:val="FF40E1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59D5AD4"/>
    <w:multiLevelType w:val="hybridMultilevel"/>
    <w:tmpl w:val="61D22F5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4DEC119F"/>
    <w:multiLevelType w:val="hybridMultilevel"/>
    <w:tmpl w:val="6DC80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B80053"/>
    <w:multiLevelType w:val="hybridMultilevel"/>
    <w:tmpl w:val="9BF6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9E4CC7"/>
    <w:multiLevelType w:val="hybridMultilevel"/>
    <w:tmpl w:val="597A28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42237"/>
    <w:multiLevelType w:val="hybridMultilevel"/>
    <w:tmpl w:val="98B60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53A2B43"/>
    <w:multiLevelType w:val="hybridMultilevel"/>
    <w:tmpl w:val="EA881C7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773A9D"/>
    <w:multiLevelType w:val="hybridMultilevel"/>
    <w:tmpl w:val="D1B6D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2B2AF3"/>
    <w:multiLevelType w:val="hybridMultilevel"/>
    <w:tmpl w:val="CE88B2C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595C32"/>
    <w:multiLevelType w:val="hybridMultilevel"/>
    <w:tmpl w:val="901C2A8C"/>
    <w:lvl w:ilvl="0" w:tplc="04090001">
      <w:start w:val="1"/>
      <w:numFmt w:val="bullet"/>
      <w:lvlText w:val=""/>
      <w:lvlJc w:val="left"/>
      <w:pPr>
        <w:ind w:left="2568" w:hanging="360"/>
      </w:pPr>
      <w:rPr>
        <w:rFonts w:ascii="Symbol" w:hAnsi="Symbol" w:hint="default"/>
      </w:rPr>
    </w:lvl>
    <w:lvl w:ilvl="1" w:tplc="04090003" w:tentative="1">
      <w:start w:val="1"/>
      <w:numFmt w:val="bullet"/>
      <w:lvlText w:val="o"/>
      <w:lvlJc w:val="left"/>
      <w:pPr>
        <w:ind w:left="3288" w:hanging="360"/>
      </w:pPr>
      <w:rPr>
        <w:rFonts w:ascii="Courier New" w:hAnsi="Courier New" w:cs="Courier New" w:hint="default"/>
      </w:rPr>
    </w:lvl>
    <w:lvl w:ilvl="2" w:tplc="04090005" w:tentative="1">
      <w:start w:val="1"/>
      <w:numFmt w:val="bullet"/>
      <w:lvlText w:val=""/>
      <w:lvlJc w:val="left"/>
      <w:pPr>
        <w:ind w:left="4008" w:hanging="360"/>
      </w:pPr>
      <w:rPr>
        <w:rFonts w:ascii="Wingdings" w:hAnsi="Wingdings" w:hint="default"/>
      </w:rPr>
    </w:lvl>
    <w:lvl w:ilvl="3" w:tplc="04090001" w:tentative="1">
      <w:start w:val="1"/>
      <w:numFmt w:val="bullet"/>
      <w:lvlText w:val=""/>
      <w:lvlJc w:val="left"/>
      <w:pPr>
        <w:ind w:left="4728" w:hanging="360"/>
      </w:pPr>
      <w:rPr>
        <w:rFonts w:ascii="Symbol" w:hAnsi="Symbol" w:hint="default"/>
      </w:rPr>
    </w:lvl>
    <w:lvl w:ilvl="4" w:tplc="04090003" w:tentative="1">
      <w:start w:val="1"/>
      <w:numFmt w:val="bullet"/>
      <w:lvlText w:val="o"/>
      <w:lvlJc w:val="left"/>
      <w:pPr>
        <w:ind w:left="5448" w:hanging="360"/>
      </w:pPr>
      <w:rPr>
        <w:rFonts w:ascii="Courier New" w:hAnsi="Courier New" w:cs="Courier New" w:hint="default"/>
      </w:rPr>
    </w:lvl>
    <w:lvl w:ilvl="5" w:tplc="04090005" w:tentative="1">
      <w:start w:val="1"/>
      <w:numFmt w:val="bullet"/>
      <w:lvlText w:val=""/>
      <w:lvlJc w:val="left"/>
      <w:pPr>
        <w:ind w:left="6168" w:hanging="360"/>
      </w:pPr>
      <w:rPr>
        <w:rFonts w:ascii="Wingdings" w:hAnsi="Wingdings" w:hint="default"/>
      </w:rPr>
    </w:lvl>
    <w:lvl w:ilvl="6" w:tplc="04090001" w:tentative="1">
      <w:start w:val="1"/>
      <w:numFmt w:val="bullet"/>
      <w:lvlText w:val=""/>
      <w:lvlJc w:val="left"/>
      <w:pPr>
        <w:ind w:left="6888" w:hanging="360"/>
      </w:pPr>
      <w:rPr>
        <w:rFonts w:ascii="Symbol" w:hAnsi="Symbol" w:hint="default"/>
      </w:rPr>
    </w:lvl>
    <w:lvl w:ilvl="7" w:tplc="04090003" w:tentative="1">
      <w:start w:val="1"/>
      <w:numFmt w:val="bullet"/>
      <w:lvlText w:val="o"/>
      <w:lvlJc w:val="left"/>
      <w:pPr>
        <w:ind w:left="7608" w:hanging="360"/>
      </w:pPr>
      <w:rPr>
        <w:rFonts w:ascii="Courier New" w:hAnsi="Courier New" w:cs="Courier New" w:hint="default"/>
      </w:rPr>
    </w:lvl>
    <w:lvl w:ilvl="8" w:tplc="04090005" w:tentative="1">
      <w:start w:val="1"/>
      <w:numFmt w:val="bullet"/>
      <w:lvlText w:val=""/>
      <w:lvlJc w:val="left"/>
      <w:pPr>
        <w:ind w:left="8328" w:hanging="360"/>
      </w:pPr>
      <w:rPr>
        <w:rFonts w:ascii="Wingdings" w:hAnsi="Wingdings" w:hint="default"/>
      </w:rPr>
    </w:lvl>
  </w:abstractNum>
  <w:abstractNum w:abstractNumId="28">
    <w:nsid w:val="70EC5CB2"/>
    <w:multiLevelType w:val="hybridMultilevel"/>
    <w:tmpl w:val="D752F3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55879C9"/>
    <w:multiLevelType w:val="hybridMultilevel"/>
    <w:tmpl w:val="E2F6A94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6EF031D"/>
    <w:multiLevelType w:val="hybridMultilevel"/>
    <w:tmpl w:val="30D4A33C"/>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9701292"/>
    <w:multiLevelType w:val="hybridMultilevel"/>
    <w:tmpl w:val="4DCE4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4349F4"/>
    <w:multiLevelType w:val="hybridMultilevel"/>
    <w:tmpl w:val="7E503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22"/>
  </w:num>
  <w:num w:numId="4">
    <w:abstractNumId w:val="9"/>
  </w:num>
  <w:num w:numId="5">
    <w:abstractNumId w:val="23"/>
  </w:num>
  <w:num w:numId="6">
    <w:abstractNumId w:val="4"/>
  </w:num>
  <w:num w:numId="7">
    <w:abstractNumId w:val="11"/>
  </w:num>
  <w:num w:numId="8">
    <w:abstractNumId w:val="19"/>
  </w:num>
  <w:num w:numId="9">
    <w:abstractNumId w:val="13"/>
  </w:num>
  <w:num w:numId="10">
    <w:abstractNumId w:val="25"/>
  </w:num>
  <w:num w:numId="11">
    <w:abstractNumId w:val="28"/>
  </w:num>
  <w:num w:numId="12">
    <w:abstractNumId w:val="32"/>
  </w:num>
  <w:num w:numId="13">
    <w:abstractNumId w:val="15"/>
  </w:num>
  <w:num w:numId="14">
    <w:abstractNumId w:val="17"/>
  </w:num>
  <w:num w:numId="15">
    <w:abstractNumId w:val="7"/>
  </w:num>
  <w:num w:numId="16">
    <w:abstractNumId w:val="29"/>
  </w:num>
  <w:num w:numId="17">
    <w:abstractNumId w:val="18"/>
  </w:num>
  <w:num w:numId="18">
    <w:abstractNumId w:val="8"/>
  </w:num>
  <w:num w:numId="19">
    <w:abstractNumId w:val="31"/>
  </w:num>
  <w:num w:numId="20">
    <w:abstractNumId w:val="0"/>
  </w:num>
  <w:num w:numId="21">
    <w:abstractNumId w:val="6"/>
  </w:num>
  <w:num w:numId="22">
    <w:abstractNumId w:val="5"/>
  </w:num>
  <w:num w:numId="23">
    <w:abstractNumId w:val="12"/>
  </w:num>
  <w:num w:numId="24">
    <w:abstractNumId w:val="14"/>
  </w:num>
  <w:num w:numId="25">
    <w:abstractNumId w:val="26"/>
  </w:num>
  <w:num w:numId="26">
    <w:abstractNumId w:val="24"/>
  </w:num>
  <w:num w:numId="27">
    <w:abstractNumId w:val="1"/>
  </w:num>
  <w:num w:numId="28">
    <w:abstractNumId w:val="21"/>
  </w:num>
  <w:num w:numId="29">
    <w:abstractNumId w:val="16"/>
  </w:num>
  <w:num w:numId="30">
    <w:abstractNumId w:val="3"/>
  </w:num>
  <w:num w:numId="31">
    <w:abstractNumId w:val="30"/>
  </w:num>
  <w:num w:numId="32">
    <w:abstractNumId w:val="10"/>
  </w:num>
  <w:num w:numId="33">
    <w:abstractNumId w:val="2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rsids>
    <w:rsidRoot w:val="009C624B"/>
    <w:rsid w:val="0000002D"/>
    <w:rsid w:val="000001F0"/>
    <w:rsid w:val="0000024F"/>
    <w:rsid w:val="0000097D"/>
    <w:rsid w:val="0000112E"/>
    <w:rsid w:val="00001157"/>
    <w:rsid w:val="000014C2"/>
    <w:rsid w:val="000017B5"/>
    <w:rsid w:val="0000337D"/>
    <w:rsid w:val="00004E58"/>
    <w:rsid w:val="00005408"/>
    <w:rsid w:val="00007463"/>
    <w:rsid w:val="00007C6E"/>
    <w:rsid w:val="0001040C"/>
    <w:rsid w:val="00010634"/>
    <w:rsid w:val="00010818"/>
    <w:rsid w:val="00010AAF"/>
    <w:rsid w:val="00010DDD"/>
    <w:rsid w:val="000116C1"/>
    <w:rsid w:val="00013927"/>
    <w:rsid w:val="00013D02"/>
    <w:rsid w:val="00014371"/>
    <w:rsid w:val="0001493A"/>
    <w:rsid w:val="00014B95"/>
    <w:rsid w:val="00014F06"/>
    <w:rsid w:val="0001589D"/>
    <w:rsid w:val="00015AF4"/>
    <w:rsid w:val="00015D45"/>
    <w:rsid w:val="00015D84"/>
    <w:rsid w:val="00015EBB"/>
    <w:rsid w:val="000173BB"/>
    <w:rsid w:val="00017EA4"/>
    <w:rsid w:val="00017F33"/>
    <w:rsid w:val="00020569"/>
    <w:rsid w:val="000215E6"/>
    <w:rsid w:val="000218E9"/>
    <w:rsid w:val="00022131"/>
    <w:rsid w:val="000229E3"/>
    <w:rsid w:val="00022EED"/>
    <w:rsid w:val="00023030"/>
    <w:rsid w:val="00023B8D"/>
    <w:rsid w:val="00025079"/>
    <w:rsid w:val="00025508"/>
    <w:rsid w:val="000258F3"/>
    <w:rsid w:val="000261A8"/>
    <w:rsid w:val="000262C4"/>
    <w:rsid w:val="0002632F"/>
    <w:rsid w:val="000264C9"/>
    <w:rsid w:val="0002651A"/>
    <w:rsid w:val="000267BE"/>
    <w:rsid w:val="000267C7"/>
    <w:rsid w:val="00026820"/>
    <w:rsid w:val="00026CFB"/>
    <w:rsid w:val="00027DFD"/>
    <w:rsid w:val="00027E0A"/>
    <w:rsid w:val="000301B7"/>
    <w:rsid w:val="00030423"/>
    <w:rsid w:val="0003044B"/>
    <w:rsid w:val="00030A3A"/>
    <w:rsid w:val="00030A8F"/>
    <w:rsid w:val="00030CEB"/>
    <w:rsid w:val="00030D2D"/>
    <w:rsid w:val="00031215"/>
    <w:rsid w:val="00031451"/>
    <w:rsid w:val="00031D7C"/>
    <w:rsid w:val="00031D95"/>
    <w:rsid w:val="00032FBF"/>
    <w:rsid w:val="0003300C"/>
    <w:rsid w:val="00033120"/>
    <w:rsid w:val="00033AA6"/>
    <w:rsid w:val="00034004"/>
    <w:rsid w:val="000343A1"/>
    <w:rsid w:val="000345BF"/>
    <w:rsid w:val="000346BF"/>
    <w:rsid w:val="00034E1C"/>
    <w:rsid w:val="00035B44"/>
    <w:rsid w:val="00035DB0"/>
    <w:rsid w:val="00035F51"/>
    <w:rsid w:val="00035FD9"/>
    <w:rsid w:val="00036576"/>
    <w:rsid w:val="00037AA7"/>
    <w:rsid w:val="00040068"/>
    <w:rsid w:val="00040314"/>
    <w:rsid w:val="00040C54"/>
    <w:rsid w:val="00040FE6"/>
    <w:rsid w:val="000414F1"/>
    <w:rsid w:val="00042128"/>
    <w:rsid w:val="00042D0A"/>
    <w:rsid w:val="00042D40"/>
    <w:rsid w:val="00043218"/>
    <w:rsid w:val="00044A7A"/>
    <w:rsid w:val="00044C19"/>
    <w:rsid w:val="0004569C"/>
    <w:rsid w:val="00046104"/>
    <w:rsid w:val="000461E8"/>
    <w:rsid w:val="0004651D"/>
    <w:rsid w:val="00047128"/>
    <w:rsid w:val="000471E8"/>
    <w:rsid w:val="000478DE"/>
    <w:rsid w:val="00047931"/>
    <w:rsid w:val="000500BC"/>
    <w:rsid w:val="0005163D"/>
    <w:rsid w:val="000516FD"/>
    <w:rsid w:val="000518DF"/>
    <w:rsid w:val="000518FC"/>
    <w:rsid w:val="00051E53"/>
    <w:rsid w:val="00052787"/>
    <w:rsid w:val="00052874"/>
    <w:rsid w:val="0005299C"/>
    <w:rsid w:val="00052C33"/>
    <w:rsid w:val="00052F9C"/>
    <w:rsid w:val="00053785"/>
    <w:rsid w:val="00053EA3"/>
    <w:rsid w:val="00054952"/>
    <w:rsid w:val="0005510D"/>
    <w:rsid w:val="00055405"/>
    <w:rsid w:val="00055420"/>
    <w:rsid w:val="00055EF2"/>
    <w:rsid w:val="000568BD"/>
    <w:rsid w:val="000569C0"/>
    <w:rsid w:val="00056A56"/>
    <w:rsid w:val="00056F37"/>
    <w:rsid w:val="00057001"/>
    <w:rsid w:val="000576E9"/>
    <w:rsid w:val="00057802"/>
    <w:rsid w:val="00057931"/>
    <w:rsid w:val="0005793D"/>
    <w:rsid w:val="000579E9"/>
    <w:rsid w:val="00060408"/>
    <w:rsid w:val="00060B5A"/>
    <w:rsid w:val="00060D3D"/>
    <w:rsid w:val="00060F01"/>
    <w:rsid w:val="00062A56"/>
    <w:rsid w:val="00062E07"/>
    <w:rsid w:val="00062EFE"/>
    <w:rsid w:val="000636BF"/>
    <w:rsid w:val="00063BC7"/>
    <w:rsid w:val="000648AD"/>
    <w:rsid w:val="000648CE"/>
    <w:rsid w:val="0006623C"/>
    <w:rsid w:val="000666A6"/>
    <w:rsid w:val="00066FEB"/>
    <w:rsid w:val="0006798E"/>
    <w:rsid w:val="00067C3F"/>
    <w:rsid w:val="00067C95"/>
    <w:rsid w:val="00070140"/>
    <w:rsid w:val="00070155"/>
    <w:rsid w:val="00070697"/>
    <w:rsid w:val="00071725"/>
    <w:rsid w:val="00071799"/>
    <w:rsid w:val="00071902"/>
    <w:rsid w:val="00071D0C"/>
    <w:rsid w:val="00071E90"/>
    <w:rsid w:val="000726F0"/>
    <w:rsid w:val="00073136"/>
    <w:rsid w:val="0007333B"/>
    <w:rsid w:val="000735D2"/>
    <w:rsid w:val="00073741"/>
    <w:rsid w:val="00073776"/>
    <w:rsid w:val="00073A47"/>
    <w:rsid w:val="00073BAD"/>
    <w:rsid w:val="00073F6D"/>
    <w:rsid w:val="000742F1"/>
    <w:rsid w:val="00074671"/>
    <w:rsid w:val="0007487C"/>
    <w:rsid w:val="00074D30"/>
    <w:rsid w:val="00075057"/>
    <w:rsid w:val="00075165"/>
    <w:rsid w:val="00076659"/>
    <w:rsid w:val="00076668"/>
    <w:rsid w:val="000771FA"/>
    <w:rsid w:val="000772BB"/>
    <w:rsid w:val="00077C20"/>
    <w:rsid w:val="00080A78"/>
    <w:rsid w:val="00080DC4"/>
    <w:rsid w:val="00081364"/>
    <w:rsid w:val="00081500"/>
    <w:rsid w:val="00081A0A"/>
    <w:rsid w:val="00081B89"/>
    <w:rsid w:val="00081BAE"/>
    <w:rsid w:val="00082773"/>
    <w:rsid w:val="00082CFE"/>
    <w:rsid w:val="00082E54"/>
    <w:rsid w:val="00083151"/>
    <w:rsid w:val="00083228"/>
    <w:rsid w:val="00083371"/>
    <w:rsid w:val="00083484"/>
    <w:rsid w:val="000839D0"/>
    <w:rsid w:val="00084226"/>
    <w:rsid w:val="00084AD5"/>
    <w:rsid w:val="00084BE2"/>
    <w:rsid w:val="000854EF"/>
    <w:rsid w:val="000862F6"/>
    <w:rsid w:val="00086B97"/>
    <w:rsid w:val="000870AE"/>
    <w:rsid w:val="000873DC"/>
    <w:rsid w:val="00087ED3"/>
    <w:rsid w:val="00090919"/>
    <w:rsid w:val="00090A74"/>
    <w:rsid w:val="00090C87"/>
    <w:rsid w:val="00090F49"/>
    <w:rsid w:val="000911C7"/>
    <w:rsid w:val="0009246E"/>
    <w:rsid w:val="0009283F"/>
    <w:rsid w:val="00092990"/>
    <w:rsid w:val="00092F51"/>
    <w:rsid w:val="0009340F"/>
    <w:rsid w:val="000936CF"/>
    <w:rsid w:val="00093997"/>
    <w:rsid w:val="00093CDB"/>
    <w:rsid w:val="000940CB"/>
    <w:rsid w:val="00095204"/>
    <w:rsid w:val="00096083"/>
    <w:rsid w:val="0009613E"/>
    <w:rsid w:val="0009693E"/>
    <w:rsid w:val="00096B01"/>
    <w:rsid w:val="00096FBF"/>
    <w:rsid w:val="00097898"/>
    <w:rsid w:val="00097D25"/>
    <w:rsid w:val="000A0B40"/>
    <w:rsid w:val="000A0C64"/>
    <w:rsid w:val="000A10F5"/>
    <w:rsid w:val="000A1265"/>
    <w:rsid w:val="000A15B8"/>
    <w:rsid w:val="000A1CCF"/>
    <w:rsid w:val="000A2089"/>
    <w:rsid w:val="000A3FE9"/>
    <w:rsid w:val="000A412B"/>
    <w:rsid w:val="000A44E4"/>
    <w:rsid w:val="000A4B82"/>
    <w:rsid w:val="000A4EE6"/>
    <w:rsid w:val="000A5CB1"/>
    <w:rsid w:val="000A5EFA"/>
    <w:rsid w:val="000A6073"/>
    <w:rsid w:val="000A6315"/>
    <w:rsid w:val="000A6675"/>
    <w:rsid w:val="000A6799"/>
    <w:rsid w:val="000A6F57"/>
    <w:rsid w:val="000B0356"/>
    <w:rsid w:val="000B0949"/>
    <w:rsid w:val="000B29FE"/>
    <w:rsid w:val="000B2CEE"/>
    <w:rsid w:val="000B2E40"/>
    <w:rsid w:val="000B321F"/>
    <w:rsid w:val="000B33E5"/>
    <w:rsid w:val="000B3EDB"/>
    <w:rsid w:val="000B4338"/>
    <w:rsid w:val="000B479F"/>
    <w:rsid w:val="000B4B7B"/>
    <w:rsid w:val="000B4F03"/>
    <w:rsid w:val="000B6442"/>
    <w:rsid w:val="000B65A4"/>
    <w:rsid w:val="000C0219"/>
    <w:rsid w:val="000C04EE"/>
    <w:rsid w:val="000C04FE"/>
    <w:rsid w:val="000C0C20"/>
    <w:rsid w:val="000C1784"/>
    <w:rsid w:val="000C22F6"/>
    <w:rsid w:val="000C2497"/>
    <w:rsid w:val="000C2721"/>
    <w:rsid w:val="000C2C49"/>
    <w:rsid w:val="000C2E26"/>
    <w:rsid w:val="000C3208"/>
    <w:rsid w:val="000C34DF"/>
    <w:rsid w:val="000C3EAA"/>
    <w:rsid w:val="000C45A7"/>
    <w:rsid w:val="000C4885"/>
    <w:rsid w:val="000C4BD4"/>
    <w:rsid w:val="000C4E99"/>
    <w:rsid w:val="000C4F00"/>
    <w:rsid w:val="000C5D7B"/>
    <w:rsid w:val="000C6071"/>
    <w:rsid w:val="000C6CDC"/>
    <w:rsid w:val="000C7431"/>
    <w:rsid w:val="000C7A1B"/>
    <w:rsid w:val="000C7A72"/>
    <w:rsid w:val="000D01FA"/>
    <w:rsid w:val="000D0A5C"/>
    <w:rsid w:val="000D0C93"/>
    <w:rsid w:val="000D1214"/>
    <w:rsid w:val="000D176B"/>
    <w:rsid w:val="000D1BF1"/>
    <w:rsid w:val="000D1F9F"/>
    <w:rsid w:val="000D230C"/>
    <w:rsid w:val="000D2892"/>
    <w:rsid w:val="000D327D"/>
    <w:rsid w:val="000D3A76"/>
    <w:rsid w:val="000D4A64"/>
    <w:rsid w:val="000D5B48"/>
    <w:rsid w:val="000D704A"/>
    <w:rsid w:val="000D72B6"/>
    <w:rsid w:val="000D76DD"/>
    <w:rsid w:val="000D7870"/>
    <w:rsid w:val="000D7F1B"/>
    <w:rsid w:val="000E0CE2"/>
    <w:rsid w:val="000E0F0E"/>
    <w:rsid w:val="000E1664"/>
    <w:rsid w:val="000E1944"/>
    <w:rsid w:val="000E1FEB"/>
    <w:rsid w:val="000E24F1"/>
    <w:rsid w:val="000E2518"/>
    <w:rsid w:val="000E2960"/>
    <w:rsid w:val="000E2C8D"/>
    <w:rsid w:val="000E2EE6"/>
    <w:rsid w:val="000E33FF"/>
    <w:rsid w:val="000E39D1"/>
    <w:rsid w:val="000E3F6C"/>
    <w:rsid w:val="000E443C"/>
    <w:rsid w:val="000E4A16"/>
    <w:rsid w:val="000E4AF6"/>
    <w:rsid w:val="000E4D37"/>
    <w:rsid w:val="000E5FA8"/>
    <w:rsid w:val="000E66AB"/>
    <w:rsid w:val="000E6729"/>
    <w:rsid w:val="000E67D7"/>
    <w:rsid w:val="000E77C5"/>
    <w:rsid w:val="000E78DE"/>
    <w:rsid w:val="000E7CCA"/>
    <w:rsid w:val="000F04A8"/>
    <w:rsid w:val="000F0904"/>
    <w:rsid w:val="000F141D"/>
    <w:rsid w:val="000F1FB0"/>
    <w:rsid w:val="000F23D5"/>
    <w:rsid w:val="000F2641"/>
    <w:rsid w:val="000F30A0"/>
    <w:rsid w:val="000F3B7F"/>
    <w:rsid w:val="000F3D3E"/>
    <w:rsid w:val="000F4222"/>
    <w:rsid w:val="000F4957"/>
    <w:rsid w:val="000F4DB9"/>
    <w:rsid w:val="000F4E16"/>
    <w:rsid w:val="000F5A25"/>
    <w:rsid w:val="000F5B24"/>
    <w:rsid w:val="000F5BFB"/>
    <w:rsid w:val="000F5C75"/>
    <w:rsid w:val="000F5D52"/>
    <w:rsid w:val="000F5D9D"/>
    <w:rsid w:val="000F6161"/>
    <w:rsid w:val="000F62D5"/>
    <w:rsid w:val="000F71EE"/>
    <w:rsid w:val="000F74EA"/>
    <w:rsid w:val="000F779E"/>
    <w:rsid w:val="00100479"/>
    <w:rsid w:val="001006A4"/>
    <w:rsid w:val="00100F6C"/>
    <w:rsid w:val="00101355"/>
    <w:rsid w:val="0010161D"/>
    <w:rsid w:val="0010188C"/>
    <w:rsid w:val="00101BC6"/>
    <w:rsid w:val="00102266"/>
    <w:rsid w:val="0010276F"/>
    <w:rsid w:val="00102A68"/>
    <w:rsid w:val="00104167"/>
    <w:rsid w:val="00104A03"/>
    <w:rsid w:val="00106AB8"/>
    <w:rsid w:val="001073B7"/>
    <w:rsid w:val="001075EC"/>
    <w:rsid w:val="00107951"/>
    <w:rsid w:val="00107D16"/>
    <w:rsid w:val="00107ECC"/>
    <w:rsid w:val="0011005E"/>
    <w:rsid w:val="0011074E"/>
    <w:rsid w:val="00110C1B"/>
    <w:rsid w:val="001119FB"/>
    <w:rsid w:val="00111B2D"/>
    <w:rsid w:val="00111E58"/>
    <w:rsid w:val="00111E94"/>
    <w:rsid w:val="00111EE5"/>
    <w:rsid w:val="0011300A"/>
    <w:rsid w:val="00113E35"/>
    <w:rsid w:val="001141E3"/>
    <w:rsid w:val="001150EA"/>
    <w:rsid w:val="00115688"/>
    <w:rsid w:val="00115D4B"/>
    <w:rsid w:val="001163B0"/>
    <w:rsid w:val="00116AB3"/>
    <w:rsid w:val="00116BE0"/>
    <w:rsid w:val="0011718C"/>
    <w:rsid w:val="00117934"/>
    <w:rsid w:val="00117C97"/>
    <w:rsid w:val="00120073"/>
    <w:rsid w:val="0012041E"/>
    <w:rsid w:val="00120A0D"/>
    <w:rsid w:val="00120AD4"/>
    <w:rsid w:val="00120F4E"/>
    <w:rsid w:val="00121FD5"/>
    <w:rsid w:val="00122D74"/>
    <w:rsid w:val="0012355E"/>
    <w:rsid w:val="00123E89"/>
    <w:rsid w:val="001248B9"/>
    <w:rsid w:val="0012511D"/>
    <w:rsid w:val="00125CEE"/>
    <w:rsid w:val="001262FB"/>
    <w:rsid w:val="00126344"/>
    <w:rsid w:val="0012687E"/>
    <w:rsid w:val="00126D68"/>
    <w:rsid w:val="00127326"/>
    <w:rsid w:val="00127381"/>
    <w:rsid w:val="001274CA"/>
    <w:rsid w:val="0012755B"/>
    <w:rsid w:val="00127680"/>
    <w:rsid w:val="001276A8"/>
    <w:rsid w:val="0013090E"/>
    <w:rsid w:val="00130DAF"/>
    <w:rsid w:val="0013209A"/>
    <w:rsid w:val="00132F0C"/>
    <w:rsid w:val="00133227"/>
    <w:rsid w:val="00133289"/>
    <w:rsid w:val="001335C4"/>
    <w:rsid w:val="00133685"/>
    <w:rsid w:val="001338B3"/>
    <w:rsid w:val="00134492"/>
    <w:rsid w:val="00134A91"/>
    <w:rsid w:val="001376F0"/>
    <w:rsid w:val="001419CA"/>
    <w:rsid w:val="00141A04"/>
    <w:rsid w:val="00141DD0"/>
    <w:rsid w:val="00142215"/>
    <w:rsid w:val="0014255B"/>
    <w:rsid w:val="0014263F"/>
    <w:rsid w:val="00142FDE"/>
    <w:rsid w:val="001438D6"/>
    <w:rsid w:val="00143E88"/>
    <w:rsid w:val="00144062"/>
    <w:rsid w:val="001440B3"/>
    <w:rsid w:val="001442C7"/>
    <w:rsid w:val="00144469"/>
    <w:rsid w:val="001444AC"/>
    <w:rsid w:val="00144643"/>
    <w:rsid w:val="001446E2"/>
    <w:rsid w:val="00144ABC"/>
    <w:rsid w:val="0014529D"/>
    <w:rsid w:val="001453D0"/>
    <w:rsid w:val="00145DDD"/>
    <w:rsid w:val="00146737"/>
    <w:rsid w:val="00146925"/>
    <w:rsid w:val="00146BEB"/>
    <w:rsid w:val="00147770"/>
    <w:rsid w:val="00147A89"/>
    <w:rsid w:val="00147C29"/>
    <w:rsid w:val="00147D9A"/>
    <w:rsid w:val="00147DEE"/>
    <w:rsid w:val="00147E55"/>
    <w:rsid w:val="00147F71"/>
    <w:rsid w:val="00150541"/>
    <w:rsid w:val="0015054C"/>
    <w:rsid w:val="00150D68"/>
    <w:rsid w:val="00151064"/>
    <w:rsid w:val="00151350"/>
    <w:rsid w:val="00151E89"/>
    <w:rsid w:val="0015227F"/>
    <w:rsid w:val="001524F4"/>
    <w:rsid w:val="001527BF"/>
    <w:rsid w:val="0015294C"/>
    <w:rsid w:val="00152FA4"/>
    <w:rsid w:val="001533DF"/>
    <w:rsid w:val="00153729"/>
    <w:rsid w:val="00153A1C"/>
    <w:rsid w:val="001556C0"/>
    <w:rsid w:val="00155E1F"/>
    <w:rsid w:val="00155EC6"/>
    <w:rsid w:val="00156044"/>
    <w:rsid w:val="0015691A"/>
    <w:rsid w:val="001572C2"/>
    <w:rsid w:val="001605ED"/>
    <w:rsid w:val="00160A8B"/>
    <w:rsid w:val="00160EAD"/>
    <w:rsid w:val="001615F8"/>
    <w:rsid w:val="00161F1D"/>
    <w:rsid w:val="0016212E"/>
    <w:rsid w:val="001624B7"/>
    <w:rsid w:val="0016273C"/>
    <w:rsid w:val="001636E2"/>
    <w:rsid w:val="00163E93"/>
    <w:rsid w:val="0016401B"/>
    <w:rsid w:val="0016451B"/>
    <w:rsid w:val="00165027"/>
    <w:rsid w:val="00165FFC"/>
    <w:rsid w:val="00167FAB"/>
    <w:rsid w:val="00170CF3"/>
    <w:rsid w:val="00170FF5"/>
    <w:rsid w:val="0017151F"/>
    <w:rsid w:val="00171DC7"/>
    <w:rsid w:val="00172DCC"/>
    <w:rsid w:val="001731C0"/>
    <w:rsid w:val="00173DBE"/>
    <w:rsid w:val="001741A7"/>
    <w:rsid w:val="00174303"/>
    <w:rsid w:val="001743CB"/>
    <w:rsid w:val="001748CF"/>
    <w:rsid w:val="00174BEC"/>
    <w:rsid w:val="00174BF0"/>
    <w:rsid w:val="0017551D"/>
    <w:rsid w:val="001758AB"/>
    <w:rsid w:val="00175C6D"/>
    <w:rsid w:val="00175F78"/>
    <w:rsid w:val="0017755F"/>
    <w:rsid w:val="00177587"/>
    <w:rsid w:val="00177BFB"/>
    <w:rsid w:val="00177C1A"/>
    <w:rsid w:val="00177F9B"/>
    <w:rsid w:val="001803D0"/>
    <w:rsid w:val="001804EC"/>
    <w:rsid w:val="00181188"/>
    <w:rsid w:val="00181A59"/>
    <w:rsid w:val="001821A2"/>
    <w:rsid w:val="00182841"/>
    <w:rsid w:val="00182851"/>
    <w:rsid w:val="0018320B"/>
    <w:rsid w:val="00184760"/>
    <w:rsid w:val="001859EC"/>
    <w:rsid w:val="00185F2B"/>
    <w:rsid w:val="0018602C"/>
    <w:rsid w:val="001863CF"/>
    <w:rsid w:val="00186971"/>
    <w:rsid w:val="0018715E"/>
    <w:rsid w:val="001877FE"/>
    <w:rsid w:val="00187962"/>
    <w:rsid w:val="00187A5F"/>
    <w:rsid w:val="00187B95"/>
    <w:rsid w:val="00187EB1"/>
    <w:rsid w:val="001901CA"/>
    <w:rsid w:val="00191B76"/>
    <w:rsid w:val="00191CB0"/>
    <w:rsid w:val="0019335A"/>
    <w:rsid w:val="00193618"/>
    <w:rsid w:val="00193C27"/>
    <w:rsid w:val="001949B5"/>
    <w:rsid w:val="00194D0C"/>
    <w:rsid w:val="00194F51"/>
    <w:rsid w:val="00196C95"/>
    <w:rsid w:val="00197BCC"/>
    <w:rsid w:val="00197DD5"/>
    <w:rsid w:val="001A0C79"/>
    <w:rsid w:val="001A0F2C"/>
    <w:rsid w:val="001A1155"/>
    <w:rsid w:val="001A1414"/>
    <w:rsid w:val="001A1C8B"/>
    <w:rsid w:val="001A1E17"/>
    <w:rsid w:val="001A298A"/>
    <w:rsid w:val="001A2C19"/>
    <w:rsid w:val="001A31BB"/>
    <w:rsid w:val="001A34B8"/>
    <w:rsid w:val="001A449B"/>
    <w:rsid w:val="001A4834"/>
    <w:rsid w:val="001A4D42"/>
    <w:rsid w:val="001A57D9"/>
    <w:rsid w:val="001A608C"/>
    <w:rsid w:val="001A6E09"/>
    <w:rsid w:val="001B00BC"/>
    <w:rsid w:val="001B0742"/>
    <w:rsid w:val="001B0859"/>
    <w:rsid w:val="001B09D2"/>
    <w:rsid w:val="001B0FBF"/>
    <w:rsid w:val="001B1142"/>
    <w:rsid w:val="001B1482"/>
    <w:rsid w:val="001B284F"/>
    <w:rsid w:val="001B29D3"/>
    <w:rsid w:val="001B3BFE"/>
    <w:rsid w:val="001B4D12"/>
    <w:rsid w:val="001B638E"/>
    <w:rsid w:val="001C0380"/>
    <w:rsid w:val="001C0802"/>
    <w:rsid w:val="001C0DDB"/>
    <w:rsid w:val="001C1786"/>
    <w:rsid w:val="001C19AA"/>
    <w:rsid w:val="001C1AC4"/>
    <w:rsid w:val="001C22D5"/>
    <w:rsid w:val="001C287B"/>
    <w:rsid w:val="001C2AB5"/>
    <w:rsid w:val="001C3584"/>
    <w:rsid w:val="001C40E3"/>
    <w:rsid w:val="001C42E3"/>
    <w:rsid w:val="001C479B"/>
    <w:rsid w:val="001C575C"/>
    <w:rsid w:val="001C5C2F"/>
    <w:rsid w:val="001C61A9"/>
    <w:rsid w:val="001C680E"/>
    <w:rsid w:val="001C6E03"/>
    <w:rsid w:val="001C7143"/>
    <w:rsid w:val="001C7529"/>
    <w:rsid w:val="001C75A8"/>
    <w:rsid w:val="001C75B4"/>
    <w:rsid w:val="001C7CFC"/>
    <w:rsid w:val="001D0075"/>
    <w:rsid w:val="001D0471"/>
    <w:rsid w:val="001D1128"/>
    <w:rsid w:val="001D1373"/>
    <w:rsid w:val="001D1A47"/>
    <w:rsid w:val="001D1D3B"/>
    <w:rsid w:val="001D1E2A"/>
    <w:rsid w:val="001D28E9"/>
    <w:rsid w:val="001D290C"/>
    <w:rsid w:val="001D2C27"/>
    <w:rsid w:val="001D3ABB"/>
    <w:rsid w:val="001D3ED7"/>
    <w:rsid w:val="001D403C"/>
    <w:rsid w:val="001D4062"/>
    <w:rsid w:val="001D4262"/>
    <w:rsid w:val="001D4B96"/>
    <w:rsid w:val="001D4E75"/>
    <w:rsid w:val="001D543E"/>
    <w:rsid w:val="001D56E2"/>
    <w:rsid w:val="001D5AF1"/>
    <w:rsid w:val="001D5D46"/>
    <w:rsid w:val="001D61B5"/>
    <w:rsid w:val="001D628C"/>
    <w:rsid w:val="001D6579"/>
    <w:rsid w:val="001D6D94"/>
    <w:rsid w:val="001D71DF"/>
    <w:rsid w:val="001D7F64"/>
    <w:rsid w:val="001E00C8"/>
    <w:rsid w:val="001E0307"/>
    <w:rsid w:val="001E04C6"/>
    <w:rsid w:val="001E0A8B"/>
    <w:rsid w:val="001E0E5D"/>
    <w:rsid w:val="001E153F"/>
    <w:rsid w:val="001E20DE"/>
    <w:rsid w:val="001E2372"/>
    <w:rsid w:val="001E2943"/>
    <w:rsid w:val="001E30A4"/>
    <w:rsid w:val="001E31ED"/>
    <w:rsid w:val="001E3247"/>
    <w:rsid w:val="001E34C6"/>
    <w:rsid w:val="001E4020"/>
    <w:rsid w:val="001E4B7D"/>
    <w:rsid w:val="001E541B"/>
    <w:rsid w:val="001E63D4"/>
    <w:rsid w:val="001E6478"/>
    <w:rsid w:val="001E6EE2"/>
    <w:rsid w:val="001E7D16"/>
    <w:rsid w:val="001F0526"/>
    <w:rsid w:val="001F0C64"/>
    <w:rsid w:val="001F1CB8"/>
    <w:rsid w:val="001F2BBE"/>
    <w:rsid w:val="001F3332"/>
    <w:rsid w:val="001F33A6"/>
    <w:rsid w:val="001F3F7E"/>
    <w:rsid w:val="001F48EE"/>
    <w:rsid w:val="001F4BA7"/>
    <w:rsid w:val="001F5B98"/>
    <w:rsid w:val="001F5BB8"/>
    <w:rsid w:val="001F5D89"/>
    <w:rsid w:val="001F5FCB"/>
    <w:rsid w:val="001F65A2"/>
    <w:rsid w:val="001F6820"/>
    <w:rsid w:val="001F71A6"/>
    <w:rsid w:val="001F7902"/>
    <w:rsid w:val="00200052"/>
    <w:rsid w:val="00200588"/>
    <w:rsid w:val="002018E7"/>
    <w:rsid w:val="00201C36"/>
    <w:rsid w:val="00201DF7"/>
    <w:rsid w:val="0020222E"/>
    <w:rsid w:val="0020243F"/>
    <w:rsid w:val="002025D6"/>
    <w:rsid w:val="0020267B"/>
    <w:rsid w:val="0020298A"/>
    <w:rsid w:val="00203089"/>
    <w:rsid w:val="002031AF"/>
    <w:rsid w:val="00203B40"/>
    <w:rsid w:val="002047E2"/>
    <w:rsid w:val="002048D0"/>
    <w:rsid w:val="00204EAF"/>
    <w:rsid w:val="002051BB"/>
    <w:rsid w:val="002051E3"/>
    <w:rsid w:val="00205985"/>
    <w:rsid w:val="00205A3E"/>
    <w:rsid w:val="00206A03"/>
    <w:rsid w:val="00206DBD"/>
    <w:rsid w:val="00207D64"/>
    <w:rsid w:val="00210572"/>
    <w:rsid w:val="002107D5"/>
    <w:rsid w:val="002107F2"/>
    <w:rsid w:val="00210A75"/>
    <w:rsid w:val="00210CAC"/>
    <w:rsid w:val="0021103C"/>
    <w:rsid w:val="002118A6"/>
    <w:rsid w:val="0021196A"/>
    <w:rsid w:val="002119D9"/>
    <w:rsid w:val="0021212A"/>
    <w:rsid w:val="00212BB6"/>
    <w:rsid w:val="00212F8F"/>
    <w:rsid w:val="002130EB"/>
    <w:rsid w:val="0021445B"/>
    <w:rsid w:val="0021574F"/>
    <w:rsid w:val="0021581B"/>
    <w:rsid w:val="0021593E"/>
    <w:rsid w:val="0021611D"/>
    <w:rsid w:val="002166BE"/>
    <w:rsid w:val="002178D9"/>
    <w:rsid w:val="002179AB"/>
    <w:rsid w:val="002206E5"/>
    <w:rsid w:val="00220784"/>
    <w:rsid w:val="0022099F"/>
    <w:rsid w:val="00220F59"/>
    <w:rsid w:val="00221840"/>
    <w:rsid w:val="00221C9E"/>
    <w:rsid w:val="002229BB"/>
    <w:rsid w:val="00222C85"/>
    <w:rsid w:val="0022319B"/>
    <w:rsid w:val="0022370A"/>
    <w:rsid w:val="0022404C"/>
    <w:rsid w:val="00224265"/>
    <w:rsid w:val="00224625"/>
    <w:rsid w:val="00225756"/>
    <w:rsid w:val="00225C2B"/>
    <w:rsid w:val="00225E90"/>
    <w:rsid w:val="00225F25"/>
    <w:rsid w:val="002265E5"/>
    <w:rsid w:val="00226762"/>
    <w:rsid w:val="00227532"/>
    <w:rsid w:val="00227870"/>
    <w:rsid w:val="002313A3"/>
    <w:rsid w:val="00231882"/>
    <w:rsid w:val="002321D0"/>
    <w:rsid w:val="0023261D"/>
    <w:rsid w:val="00233507"/>
    <w:rsid w:val="00233722"/>
    <w:rsid w:val="002346D7"/>
    <w:rsid w:val="00234AC8"/>
    <w:rsid w:val="00234FD4"/>
    <w:rsid w:val="002353EC"/>
    <w:rsid w:val="0023643E"/>
    <w:rsid w:val="0023667B"/>
    <w:rsid w:val="00236F7B"/>
    <w:rsid w:val="00237C61"/>
    <w:rsid w:val="00241251"/>
    <w:rsid w:val="00241A16"/>
    <w:rsid w:val="00241AFD"/>
    <w:rsid w:val="00242944"/>
    <w:rsid w:val="002430C1"/>
    <w:rsid w:val="002431D2"/>
    <w:rsid w:val="00243A6D"/>
    <w:rsid w:val="00243F4D"/>
    <w:rsid w:val="00244018"/>
    <w:rsid w:val="00244144"/>
    <w:rsid w:val="0024465F"/>
    <w:rsid w:val="002447B7"/>
    <w:rsid w:val="002447E5"/>
    <w:rsid w:val="00244B36"/>
    <w:rsid w:val="00244E25"/>
    <w:rsid w:val="002454F5"/>
    <w:rsid w:val="002463F9"/>
    <w:rsid w:val="0024640F"/>
    <w:rsid w:val="002464F2"/>
    <w:rsid w:val="002467EA"/>
    <w:rsid w:val="002473A2"/>
    <w:rsid w:val="00247819"/>
    <w:rsid w:val="00247F6D"/>
    <w:rsid w:val="002519DD"/>
    <w:rsid w:val="00252430"/>
    <w:rsid w:val="002536AE"/>
    <w:rsid w:val="00253CB7"/>
    <w:rsid w:val="00255A97"/>
    <w:rsid w:val="00255B4D"/>
    <w:rsid w:val="00256A64"/>
    <w:rsid w:val="002571BF"/>
    <w:rsid w:val="0025740E"/>
    <w:rsid w:val="00257620"/>
    <w:rsid w:val="0025786E"/>
    <w:rsid w:val="0026020A"/>
    <w:rsid w:val="00260342"/>
    <w:rsid w:val="002604E9"/>
    <w:rsid w:val="00260B33"/>
    <w:rsid w:val="00260F7A"/>
    <w:rsid w:val="00261283"/>
    <w:rsid w:val="002614BA"/>
    <w:rsid w:val="00261545"/>
    <w:rsid w:val="00261A17"/>
    <w:rsid w:val="00261C1F"/>
    <w:rsid w:val="00262319"/>
    <w:rsid w:val="0026231E"/>
    <w:rsid w:val="00262F73"/>
    <w:rsid w:val="00263657"/>
    <w:rsid w:val="00263B95"/>
    <w:rsid w:val="0026407F"/>
    <w:rsid w:val="00264AF0"/>
    <w:rsid w:val="00264C4F"/>
    <w:rsid w:val="00264E9A"/>
    <w:rsid w:val="00265777"/>
    <w:rsid w:val="00265FF6"/>
    <w:rsid w:val="00266BBB"/>
    <w:rsid w:val="00266F2B"/>
    <w:rsid w:val="00267A06"/>
    <w:rsid w:val="00267EB6"/>
    <w:rsid w:val="00270A26"/>
    <w:rsid w:val="00270B05"/>
    <w:rsid w:val="00270CA4"/>
    <w:rsid w:val="00271A0B"/>
    <w:rsid w:val="00272118"/>
    <w:rsid w:val="00273CF4"/>
    <w:rsid w:val="002745AB"/>
    <w:rsid w:val="00274609"/>
    <w:rsid w:val="002746CF"/>
    <w:rsid w:val="002749DC"/>
    <w:rsid w:val="00274A2B"/>
    <w:rsid w:val="00274C29"/>
    <w:rsid w:val="00275723"/>
    <w:rsid w:val="002758F0"/>
    <w:rsid w:val="00276788"/>
    <w:rsid w:val="00276F8D"/>
    <w:rsid w:val="002771FB"/>
    <w:rsid w:val="00277B8E"/>
    <w:rsid w:val="002809E3"/>
    <w:rsid w:val="00280C1D"/>
    <w:rsid w:val="00280F8A"/>
    <w:rsid w:val="00281258"/>
    <w:rsid w:val="00281D27"/>
    <w:rsid w:val="00281D97"/>
    <w:rsid w:val="00282ABD"/>
    <w:rsid w:val="00282B4A"/>
    <w:rsid w:val="00282C77"/>
    <w:rsid w:val="00283715"/>
    <w:rsid w:val="002838FD"/>
    <w:rsid w:val="00283EEC"/>
    <w:rsid w:val="0028429E"/>
    <w:rsid w:val="002844E2"/>
    <w:rsid w:val="00284A9E"/>
    <w:rsid w:val="00284B90"/>
    <w:rsid w:val="00284BAB"/>
    <w:rsid w:val="00285A50"/>
    <w:rsid w:val="00286078"/>
    <w:rsid w:val="00286B46"/>
    <w:rsid w:val="002871AF"/>
    <w:rsid w:val="0028767D"/>
    <w:rsid w:val="0028788F"/>
    <w:rsid w:val="0029003F"/>
    <w:rsid w:val="002903EF"/>
    <w:rsid w:val="00291B41"/>
    <w:rsid w:val="00291C3E"/>
    <w:rsid w:val="002920D4"/>
    <w:rsid w:val="00292173"/>
    <w:rsid w:val="00292F13"/>
    <w:rsid w:val="00293094"/>
    <w:rsid w:val="00293D6E"/>
    <w:rsid w:val="002945F8"/>
    <w:rsid w:val="00295B5A"/>
    <w:rsid w:val="00295CA2"/>
    <w:rsid w:val="0029604B"/>
    <w:rsid w:val="00296715"/>
    <w:rsid w:val="00297880"/>
    <w:rsid w:val="00297AB7"/>
    <w:rsid w:val="00297E83"/>
    <w:rsid w:val="00297F11"/>
    <w:rsid w:val="002A01C3"/>
    <w:rsid w:val="002A0500"/>
    <w:rsid w:val="002A0C6F"/>
    <w:rsid w:val="002A0DDA"/>
    <w:rsid w:val="002A15FE"/>
    <w:rsid w:val="002A18D1"/>
    <w:rsid w:val="002A29F9"/>
    <w:rsid w:val="002A31DC"/>
    <w:rsid w:val="002A3596"/>
    <w:rsid w:val="002A379B"/>
    <w:rsid w:val="002A3FC3"/>
    <w:rsid w:val="002A44F4"/>
    <w:rsid w:val="002A4C12"/>
    <w:rsid w:val="002A57EC"/>
    <w:rsid w:val="002A5B8F"/>
    <w:rsid w:val="002A64E0"/>
    <w:rsid w:val="002A696D"/>
    <w:rsid w:val="002A6E15"/>
    <w:rsid w:val="002A74B6"/>
    <w:rsid w:val="002A7CAB"/>
    <w:rsid w:val="002A7E91"/>
    <w:rsid w:val="002B045E"/>
    <w:rsid w:val="002B0599"/>
    <w:rsid w:val="002B08B3"/>
    <w:rsid w:val="002B0DF6"/>
    <w:rsid w:val="002B0F20"/>
    <w:rsid w:val="002B15B1"/>
    <w:rsid w:val="002B1755"/>
    <w:rsid w:val="002B1A2D"/>
    <w:rsid w:val="002B21A8"/>
    <w:rsid w:val="002B2671"/>
    <w:rsid w:val="002B32D8"/>
    <w:rsid w:val="002B3778"/>
    <w:rsid w:val="002B3917"/>
    <w:rsid w:val="002B4114"/>
    <w:rsid w:val="002B50BE"/>
    <w:rsid w:val="002B50CF"/>
    <w:rsid w:val="002B5D97"/>
    <w:rsid w:val="002B6154"/>
    <w:rsid w:val="002B61F6"/>
    <w:rsid w:val="002B63C2"/>
    <w:rsid w:val="002B649B"/>
    <w:rsid w:val="002B6D18"/>
    <w:rsid w:val="002B75B1"/>
    <w:rsid w:val="002B79F7"/>
    <w:rsid w:val="002B7DBD"/>
    <w:rsid w:val="002C044B"/>
    <w:rsid w:val="002C09A5"/>
    <w:rsid w:val="002C0B9D"/>
    <w:rsid w:val="002C0E73"/>
    <w:rsid w:val="002C15CE"/>
    <w:rsid w:val="002C17D8"/>
    <w:rsid w:val="002C200A"/>
    <w:rsid w:val="002C218B"/>
    <w:rsid w:val="002C2888"/>
    <w:rsid w:val="002C38DD"/>
    <w:rsid w:val="002C38F0"/>
    <w:rsid w:val="002C4023"/>
    <w:rsid w:val="002C44FB"/>
    <w:rsid w:val="002C489F"/>
    <w:rsid w:val="002C4B0F"/>
    <w:rsid w:val="002C59B3"/>
    <w:rsid w:val="002C6228"/>
    <w:rsid w:val="002C6561"/>
    <w:rsid w:val="002C6CF7"/>
    <w:rsid w:val="002C70FE"/>
    <w:rsid w:val="002C744E"/>
    <w:rsid w:val="002C7C0C"/>
    <w:rsid w:val="002C7C26"/>
    <w:rsid w:val="002C7EF0"/>
    <w:rsid w:val="002D0FAD"/>
    <w:rsid w:val="002D192A"/>
    <w:rsid w:val="002D21C8"/>
    <w:rsid w:val="002D3015"/>
    <w:rsid w:val="002D33A9"/>
    <w:rsid w:val="002D46E0"/>
    <w:rsid w:val="002D515C"/>
    <w:rsid w:val="002D5A95"/>
    <w:rsid w:val="002D629D"/>
    <w:rsid w:val="002D64DE"/>
    <w:rsid w:val="002D67B0"/>
    <w:rsid w:val="002D6EBD"/>
    <w:rsid w:val="002D76DA"/>
    <w:rsid w:val="002D78DA"/>
    <w:rsid w:val="002D7BF4"/>
    <w:rsid w:val="002E00F0"/>
    <w:rsid w:val="002E030C"/>
    <w:rsid w:val="002E0569"/>
    <w:rsid w:val="002E0586"/>
    <w:rsid w:val="002E06E7"/>
    <w:rsid w:val="002E11E4"/>
    <w:rsid w:val="002E2D2B"/>
    <w:rsid w:val="002E35A1"/>
    <w:rsid w:val="002E37B5"/>
    <w:rsid w:val="002E4100"/>
    <w:rsid w:val="002E4BD4"/>
    <w:rsid w:val="002E530C"/>
    <w:rsid w:val="002E60A2"/>
    <w:rsid w:val="002E65B1"/>
    <w:rsid w:val="002E6B61"/>
    <w:rsid w:val="002E6EBF"/>
    <w:rsid w:val="002E6FBA"/>
    <w:rsid w:val="002E71FD"/>
    <w:rsid w:val="002F0A4F"/>
    <w:rsid w:val="002F0F89"/>
    <w:rsid w:val="002F1437"/>
    <w:rsid w:val="002F18F6"/>
    <w:rsid w:val="002F192F"/>
    <w:rsid w:val="002F200B"/>
    <w:rsid w:val="002F24ED"/>
    <w:rsid w:val="002F2825"/>
    <w:rsid w:val="002F2FE3"/>
    <w:rsid w:val="002F336E"/>
    <w:rsid w:val="002F3761"/>
    <w:rsid w:val="002F4031"/>
    <w:rsid w:val="002F45ED"/>
    <w:rsid w:val="002F4A60"/>
    <w:rsid w:val="002F578B"/>
    <w:rsid w:val="002F6395"/>
    <w:rsid w:val="002F65D1"/>
    <w:rsid w:val="002F6B74"/>
    <w:rsid w:val="002F7452"/>
    <w:rsid w:val="002F745F"/>
    <w:rsid w:val="002F7DC4"/>
    <w:rsid w:val="003002C9"/>
    <w:rsid w:val="0030047C"/>
    <w:rsid w:val="00300852"/>
    <w:rsid w:val="00300F57"/>
    <w:rsid w:val="00301BBE"/>
    <w:rsid w:val="003020F9"/>
    <w:rsid w:val="00302110"/>
    <w:rsid w:val="003026F6"/>
    <w:rsid w:val="0030320F"/>
    <w:rsid w:val="00303A9F"/>
    <w:rsid w:val="003047A4"/>
    <w:rsid w:val="003047AD"/>
    <w:rsid w:val="003051A2"/>
    <w:rsid w:val="00305203"/>
    <w:rsid w:val="00305589"/>
    <w:rsid w:val="00305F99"/>
    <w:rsid w:val="0030715E"/>
    <w:rsid w:val="00307168"/>
    <w:rsid w:val="00307A75"/>
    <w:rsid w:val="00307AF6"/>
    <w:rsid w:val="0031059F"/>
    <w:rsid w:val="003105B9"/>
    <w:rsid w:val="0031093C"/>
    <w:rsid w:val="003113C0"/>
    <w:rsid w:val="003115CF"/>
    <w:rsid w:val="0031168E"/>
    <w:rsid w:val="003118EF"/>
    <w:rsid w:val="00312309"/>
    <w:rsid w:val="003123E1"/>
    <w:rsid w:val="003124E1"/>
    <w:rsid w:val="00312A27"/>
    <w:rsid w:val="003132AE"/>
    <w:rsid w:val="00313348"/>
    <w:rsid w:val="00313408"/>
    <w:rsid w:val="00313C82"/>
    <w:rsid w:val="00314208"/>
    <w:rsid w:val="0031463D"/>
    <w:rsid w:val="003147F4"/>
    <w:rsid w:val="00315FF5"/>
    <w:rsid w:val="003162AA"/>
    <w:rsid w:val="00316512"/>
    <w:rsid w:val="00316536"/>
    <w:rsid w:val="00316589"/>
    <w:rsid w:val="003167BA"/>
    <w:rsid w:val="00317987"/>
    <w:rsid w:val="00317B29"/>
    <w:rsid w:val="00317C06"/>
    <w:rsid w:val="00320048"/>
    <w:rsid w:val="003207A9"/>
    <w:rsid w:val="00320C17"/>
    <w:rsid w:val="00321150"/>
    <w:rsid w:val="003231AD"/>
    <w:rsid w:val="00323661"/>
    <w:rsid w:val="00323ACE"/>
    <w:rsid w:val="00323F02"/>
    <w:rsid w:val="00324929"/>
    <w:rsid w:val="0032499D"/>
    <w:rsid w:val="003251E4"/>
    <w:rsid w:val="00325CF1"/>
    <w:rsid w:val="003278A0"/>
    <w:rsid w:val="00327FF1"/>
    <w:rsid w:val="003302F5"/>
    <w:rsid w:val="003310D3"/>
    <w:rsid w:val="00331254"/>
    <w:rsid w:val="0033156E"/>
    <w:rsid w:val="00331748"/>
    <w:rsid w:val="0033183C"/>
    <w:rsid w:val="003324B0"/>
    <w:rsid w:val="00332DE0"/>
    <w:rsid w:val="0033339E"/>
    <w:rsid w:val="0033357B"/>
    <w:rsid w:val="0033373D"/>
    <w:rsid w:val="00334510"/>
    <w:rsid w:val="00334974"/>
    <w:rsid w:val="00334B79"/>
    <w:rsid w:val="00334CE9"/>
    <w:rsid w:val="003353DB"/>
    <w:rsid w:val="00335A23"/>
    <w:rsid w:val="00335C0D"/>
    <w:rsid w:val="00335E95"/>
    <w:rsid w:val="003367AF"/>
    <w:rsid w:val="0033682B"/>
    <w:rsid w:val="003369AF"/>
    <w:rsid w:val="003379A4"/>
    <w:rsid w:val="00337AE9"/>
    <w:rsid w:val="00337C97"/>
    <w:rsid w:val="00340508"/>
    <w:rsid w:val="00340EFA"/>
    <w:rsid w:val="00341601"/>
    <w:rsid w:val="003422C7"/>
    <w:rsid w:val="003424C8"/>
    <w:rsid w:val="00342D79"/>
    <w:rsid w:val="00342FA0"/>
    <w:rsid w:val="00343531"/>
    <w:rsid w:val="00343C83"/>
    <w:rsid w:val="00343D0C"/>
    <w:rsid w:val="00343E82"/>
    <w:rsid w:val="00345196"/>
    <w:rsid w:val="00345843"/>
    <w:rsid w:val="00345AA3"/>
    <w:rsid w:val="003462D7"/>
    <w:rsid w:val="003467ED"/>
    <w:rsid w:val="0034770B"/>
    <w:rsid w:val="003479C2"/>
    <w:rsid w:val="00347B3D"/>
    <w:rsid w:val="00350284"/>
    <w:rsid w:val="0035058B"/>
    <w:rsid w:val="003506C7"/>
    <w:rsid w:val="00350EFC"/>
    <w:rsid w:val="00351129"/>
    <w:rsid w:val="00351710"/>
    <w:rsid w:val="00352B0D"/>
    <w:rsid w:val="00352CE9"/>
    <w:rsid w:val="00352F0A"/>
    <w:rsid w:val="00352F7B"/>
    <w:rsid w:val="003539CF"/>
    <w:rsid w:val="00353C11"/>
    <w:rsid w:val="00354079"/>
    <w:rsid w:val="0035436E"/>
    <w:rsid w:val="003543D4"/>
    <w:rsid w:val="00355194"/>
    <w:rsid w:val="00355351"/>
    <w:rsid w:val="00355A5A"/>
    <w:rsid w:val="0035628F"/>
    <w:rsid w:val="0035660D"/>
    <w:rsid w:val="00356657"/>
    <w:rsid w:val="00357255"/>
    <w:rsid w:val="003572D0"/>
    <w:rsid w:val="003600BF"/>
    <w:rsid w:val="003606A8"/>
    <w:rsid w:val="00360DE8"/>
    <w:rsid w:val="00360E22"/>
    <w:rsid w:val="0036140D"/>
    <w:rsid w:val="00361452"/>
    <w:rsid w:val="00361CBF"/>
    <w:rsid w:val="00361E8D"/>
    <w:rsid w:val="00362114"/>
    <w:rsid w:val="00362B95"/>
    <w:rsid w:val="00362F97"/>
    <w:rsid w:val="00363FF3"/>
    <w:rsid w:val="003641AB"/>
    <w:rsid w:val="00364B88"/>
    <w:rsid w:val="003664C0"/>
    <w:rsid w:val="00366D51"/>
    <w:rsid w:val="0036727D"/>
    <w:rsid w:val="003705D2"/>
    <w:rsid w:val="0037081D"/>
    <w:rsid w:val="0037089C"/>
    <w:rsid w:val="00370F83"/>
    <w:rsid w:val="0037172C"/>
    <w:rsid w:val="00371A3A"/>
    <w:rsid w:val="00371C7C"/>
    <w:rsid w:val="00371D16"/>
    <w:rsid w:val="00371DD3"/>
    <w:rsid w:val="00372809"/>
    <w:rsid w:val="00372E0F"/>
    <w:rsid w:val="00372FB9"/>
    <w:rsid w:val="0037316F"/>
    <w:rsid w:val="00373872"/>
    <w:rsid w:val="00374747"/>
    <w:rsid w:val="00374A87"/>
    <w:rsid w:val="00375A24"/>
    <w:rsid w:val="00376A44"/>
    <w:rsid w:val="00377A1B"/>
    <w:rsid w:val="003806DB"/>
    <w:rsid w:val="00381855"/>
    <w:rsid w:val="00381E6E"/>
    <w:rsid w:val="0038255F"/>
    <w:rsid w:val="00382609"/>
    <w:rsid w:val="0038397A"/>
    <w:rsid w:val="00384379"/>
    <w:rsid w:val="003854C4"/>
    <w:rsid w:val="00385FA4"/>
    <w:rsid w:val="00386128"/>
    <w:rsid w:val="00386156"/>
    <w:rsid w:val="003863B9"/>
    <w:rsid w:val="003873A7"/>
    <w:rsid w:val="0038770C"/>
    <w:rsid w:val="00387FF3"/>
    <w:rsid w:val="003902B1"/>
    <w:rsid w:val="00390E63"/>
    <w:rsid w:val="00391236"/>
    <w:rsid w:val="0039218E"/>
    <w:rsid w:val="00392542"/>
    <w:rsid w:val="00392EA4"/>
    <w:rsid w:val="00393001"/>
    <w:rsid w:val="00393115"/>
    <w:rsid w:val="00393774"/>
    <w:rsid w:val="00393C0F"/>
    <w:rsid w:val="003940B1"/>
    <w:rsid w:val="003944D2"/>
    <w:rsid w:val="00394600"/>
    <w:rsid w:val="00394BA4"/>
    <w:rsid w:val="00394CAE"/>
    <w:rsid w:val="0039505B"/>
    <w:rsid w:val="00395AF5"/>
    <w:rsid w:val="00395BD5"/>
    <w:rsid w:val="00395F29"/>
    <w:rsid w:val="00396A16"/>
    <w:rsid w:val="00396EED"/>
    <w:rsid w:val="003970B9"/>
    <w:rsid w:val="003974D5"/>
    <w:rsid w:val="00397584"/>
    <w:rsid w:val="003A0265"/>
    <w:rsid w:val="003A041D"/>
    <w:rsid w:val="003A07EE"/>
    <w:rsid w:val="003A0D37"/>
    <w:rsid w:val="003A0F9C"/>
    <w:rsid w:val="003A164D"/>
    <w:rsid w:val="003A17F4"/>
    <w:rsid w:val="003A2530"/>
    <w:rsid w:val="003A26CA"/>
    <w:rsid w:val="003A2C43"/>
    <w:rsid w:val="003A2D1A"/>
    <w:rsid w:val="003A2D5E"/>
    <w:rsid w:val="003A3292"/>
    <w:rsid w:val="003A32ED"/>
    <w:rsid w:val="003A3C90"/>
    <w:rsid w:val="003A3CDE"/>
    <w:rsid w:val="003A47DB"/>
    <w:rsid w:val="003A4B1B"/>
    <w:rsid w:val="003A4FBD"/>
    <w:rsid w:val="003A6C80"/>
    <w:rsid w:val="003A6FBC"/>
    <w:rsid w:val="003A750C"/>
    <w:rsid w:val="003A7A14"/>
    <w:rsid w:val="003A7CA3"/>
    <w:rsid w:val="003A7F43"/>
    <w:rsid w:val="003B00A2"/>
    <w:rsid w:val="003B00D4"/>
    <w:rsid w:val="003B010F"/>
    <w:rsid w:val="003B05CA"/>
    <w:rsid w:val="003B0C4E"/>
    <w:rsid w:val="003B17AB"/>
    <w:rsid w:val="003B2160"/>
    <w:rsid w:val="003B21C9"/>
    <w:rsid w:val="003B2F1F"/>
    <w:rsid w:val="003B373D"/>
    <w:rsid w:val="003B4E9F"/>
    <w:rsid w:val="003B5552"/>
    <w:rsid w:val="003B58D3"/>
    <w:rsid w:val="003B6529"/>
    <w:rsid w:val="003C03A3"/>
    <w:rsid w:val="003C07B2"/>
    <w:rsid w:val="003C0895"/>
    <w:rsid w:val="003C0C2F"/>
    <w:rsid w:val="003C10D1"/>
    <w:rsid w:val="003C149C"/>
    <w:rsid w:val="003C1634"/>
    <w:rsid w:val="003C1782"/>
    <w:rsid w:val="003C181A"/>
    <w:rsid w:val="003C1DFF"/>
    <w:rsid w:val="003C2BD3"/>
    <w:rsid w:val="003C3792"/>
    <w:rsid w:val="003C384D"/>
    <w:rsid w:val="003C3B46"/>
    <w:rsid w:val="003C430F"/>
    <w:rsid w:val="003C4593"/>
    <w:rsid w:val="003C490D"/>
    <w:rsid w:val="003C4A02"/>
    <w:rsid w:val="003C53AC"/>
    <w:rsid w:val="003C5B08"/>
    <w:rsid w:val="003C603C"/>
    <w:rsid w:val="003C607F"/>
    <w:rsid w:val="003C7F0D"/>
    <w:rsid w:val="003D0117"/>
    <w:rsid w:val="003D0431"/>
    <w:rsid w:val="003D05B0"/>
    <w:rsid w:val="003D07BF"/>
    <w:rsid w:val="003D08F2"/>
    <w:rsid w:val="003D0999"/>
    <w:rsid w:val="003D16D8"/>
    <w:rsid w:val="003D1B6C"/>
    <w:rsid w:val="003D2598"/>
    <w:rsid w:val="003D3111"/>
    <w:rsid w:val="003D371B"/>
    <w:rsid w:val="003D42F2"/>
    <w:rsid w:val="003D4557"/>
    <w:rsid w:val="003D4678"/>
    <w:rsid w:val="003D4853"/>
    <w:rsid w:val="003D4977"/>
    <w:rsid w:val="003D50E8"/>
    <w:rsid w:val="003D578A"/>
    <w:rsid w:val="003D60E4"/>
    <w:rsid w:val="003D6749"/>
    <w:rsid w:val="003D68A9"/>
    <w:rsid w:val="003D7235"/>
    <w:rsid w:val="003D7D69"/>
    <w:rsid w:val="003D7FB7"/>
    <w:rsid w:val="003E0071"/>
    <w:rsid w:val="003E0859"/>
    <w:rsid w:val="003E0D19"/>
    <w:rsid w:val="003E0F65"/>
    <w:rsid w:val="003E12F9"/>
    <w:rsid w:val="003E16B0"/>
    <w:rsid w:val="003E2910"/>
    <w:rsid w:val="003E365C"/>
    <w:rsid w:val="003E3A1A"/>
    <w:rsid w:val="003E4020"/>
    <w:rsid w:val="003E40E7"/>
    <w:rsid w:val="003E4680"/>
    <w:rsid w:val="003E4BF4"/>
    <w:rsid w:val="003E4CC6"/>
    <w:rsid w:val="003E5015"/>
    <w:rsid w:val="003E502D"/>
    <w:rsid w:val="003E5237"/>
    <w:rsid w:val="003E5A12"/>
    <w:rsid w:val="003E5D6B"/>
    <w:rsid w:val="003E5ED3"/>
    <w:rsid w:val="003E67AD"/>
    <w:rsid w:val="003E75E6"/>
    <w:rsid w:val="003E7ABD"/>
    <w:rsid w:val="003E7DDE"/>
    <w:rsid w:val="003F1E6B"/>
    <w:rsid w:val="003F25A2"/>
    <w:rsid w:val="003F27D5"/>
    <w:rsid w:val="003F2BEE"/>
    <w:rsid w:val="003F302F"/>
    <w:rsid w:val="003F3F45"/>
    <w:rsid w:val="003F3FE1"/>
    <w:rsid w:val="003F4821"/>
    <w:rsid w:val="003F48DC"/>
    <w:rsid w:val="003F4EB3"/>
    <w:rsid w:val="003F5BA1"/>
    <w:rsid w:val="003F5F90"/>
    <w:rsid w:val="003F6646"/>
    <w:rsid w:val="003F7BC8"/>
    <w:rsid w:val="004003FD"/>
    <w:rsid w:val="0040099E"/>
    <w:rsid w:val="0040144D"/>
    <w:rsid w:val="00402297"/>
    <w:rsid w:val="004023D3"/>
    <w:rsid w:val="004026EF"/>
    <w:rsid w:val="00402A5D"/>
    <w:rsid w:val="00402CE4"/>
    <w:rsid w:val="00403323"/>
    <w:rsid w:val="00403455"/>
    <w:rsid w:val="00403C08"/>
    <w:rsid w:val="004040A1"/>
    <w:rsid w:val="00404480"/>
    <w:rsid w:val="00404AA3"/>
    <w:rsid w:val="0040536C"/>
    <w:rsid w:val="004054C9"/>
    <w:rsid w:val="0040561C"/>
    <w:rsid w:val="00405B16"/>
    <w:rsid w:val="00406656"/>
    <w:rsid w:val="004069D3"/>
    <w:rsid w:val="00406C08"/>
    <w:rsid w:val="00406CCC"/>
    <w:rsid w:val="004074BE"/>
    <w:rsid w:val="0040775F"/>
    <w:rsid w:val="00410582"/>
    <w:rsid w:val="00410756"/>
    <w:rsid w:val="00410E78"/>
    <w:rsid w:val="004111CD"/>
    <w:rsid w:val="004115B4"/>
    <w:rsid w:val="00411AE1"/>
    <w:rsid w:val="00412545"/>
    <w:rsid w:val="004126BA"/>
    <w:rsid w:val="00412C16"/>
    <w:rsid w:val="00412CF7"/>
    <w:rsid w:val="00412E84"/>
    <w:rsid w:val="00412F4A"/>
    <w:rsid w:val="004131C9"/>
    <w:rsid w:val="004131F1"/>
    <w:rsid w:val="004135FE"/>
    <w:rsid w:val="00414BAF"/>
    <w:rsid w:val="00415146"/>
    <w:rsid w:val="00415259"/>
    <w:rsid w:val="004157C8"/>
    <w:rsid w:val="0041590E"/>
    <w:rsid w:val="00415AC7"/>
    <w:rsid w:val="004174DF"/>
    <w:rsid w:val="00420142"/>
    <w:rsid w:val="00420E9C"/>
    <w:rsid w:val="004212A0"/>
    <w:rsid w:val="0042197B"/>
    <w:rsid w:val="00421BBA"/>
    <w:rsid w:val="00422580"/>
    <w:rsid w:val="00422CAB"/>
    <w:rsid w:val="00423473"/>
    <w:rsid w:val="00423654"/>
    <w:rsid w:val="0042375B"/>
    <w:rsid w:val="004241F1"/>
    <w:rsid w:val="004242B9"/>
    <w:rsid w:val="00424A3D"/>
    <w:rsid w:val="00424C79"/>
    <w:rsid w:val="00424D71"/>
    <w:rsid w:val="0042536B"/>
    <w:rsid w:val="00425550"/>
    <w:rsid w:val="00425BF6"/>
    <w:rsid w:val="00426ABF"/>
    <w:rsid w:val="00427446"/>
    <w:rsid w:val="00427610"/>
    <w:rsid w:val="00427AA0"/>
    <w:rsid w:val="004302FD"/>
    <w:rsid w:val="00430694"/>
    <w:rsid w:val="00431075"/>
    <w:rsid w:val="00431310"/>
    <w:rsid w:val="0043133A"/>
    <w:rsid w:val="004314EB"/>
    <w:rsid w:val="004324FD"/>
    <w:rsid w:val="004325F1"/>
    <w:rsid w:val="00432978"/>
    <w:rsid w:val="00433185"/>
    <w:rsid w:val="0043340C"/>
    <w:rsid w:val="004334CB"/>
    <w:rsid w:val="00434025"/>
    <w:rsid w:val="004354BB"/>
    <w:rsid w:val="00435B3D"/>
    <w:rsid w:val="004361E3"/>
    <w:rsid w:val="004364A4"/>
    <w:rsid w:val="0043781C"/>
    <w:rsid w:val="0044000E"/>
    <w:rsid w:val="00440046"/>
    <w:rsid w:val="004410CE"/>
    <w:rsid w:val="00441C38"/>
    <w:rsid w:val="00441DA5"/>
    <w:rsid w:val="00441DC8"/>
    <w:rsid w:val="00441E21"/>
    <w:rsid w:val="00442166"/>
    <w:rsid w:val="00442368"/>
    <w:rsid w:val="00442601"/>
    <w:rsid w:val="0044276F"/>
    <w:rsid w:val="004430D9"/>
    <w:rsid w:val="0044316F"/>
    <w:rsid w:val="00443504"/>
    <w:rsid w:val="00444153"/>
    <w:rsid w:val="004442EB"/>
    <w:rsid w:val="00444603"/>
    <w:rsid w:val="00444B0E"/>
    <w:rsid w:val="00444BC3"/>
    <w:rsid w:val="00445045"/>
    <w:rsid w:val="0044585E"/>
    <w:rsid w:val="00445D5E"/>
    <w:rsid w:val="004464A7"/>
    <w:rsid w:val="00446511"/>
    <w:rsid w:val="004467B1"/>
    <w:rsid w:val="00447A53"/>
    <w:rsid w:val="004503AF"/>
    <w:rsid w:val="00450782"/>
    <w:rsid w:val="00451032"/>
    <w:rsid w:val="00451AAE"/>
    <w:rsid w:val="00451EEB"/>
    <w:rsid w:val="00451F9E"/>
    <w:rsid w:val="00452229"/>
    <w:rsid w:val="00452D85"/>
    <w:rsid w:val="00454383"/>
    <w:rsid w:val="00454F0C"/>
    <w:rsid w:val="004558AF"/>
    <w:rsid w:val="00455FBB"/>
    <w:rsid w:val="0045686A"/>
    <w:rsid w:val="0045701E"/>
    <w:rsid w:val="004571BE"/>
    <w:rsid w:val="004575CC"/>
    <w:rsid w:val="00457628"/>
    <w:rsid w:val="004576CF"/>
    <w:rsid w:val="00457840"/>
    <w:rsid w:val="00457F79"/>
    <w:rsid w:val="00460411"/>
    <w:rsid w:val="00460873"/>
    <w:rsid w:val="00461DF2"/>
    <w:rsid w:val="00462180"/>
    <w:rsid w:val="0046240B"/>
    <w:rsid w:val="004628DF"/>
    <w:rsid w:val="00462978"/>
    <w:rsid w:val="004629DC"/>
    <w:rsid w:val="00462BF6"/>
    <w:rsid w:val="00462FDB"/>
    <w:rsid w:val="004630E9"/>
    <w:rsid w:val="00463426"/>
    <w:rsid w:val="00463D36"/>
    <w:rsid w:val="00464344"/>
    <w:rsid w:val="00464E33"/>
    <w:rsid w:val="00465CE3"/>
    <w:rsid w:val="00465E67"/>
    <w:rsid w:val="00466830"/>
    <w:rsid w:val="00466BCA"/>
    <w:rsid w:val="004670EF"/>
    <w:rsid w:val="00467874"/>
    <w:rsid w:val="00467DC9"/>
    <w:rsid w:val="00470BAB"/>
    <w:rsid w:val="00471383"/>
    <w:rsid w:val="004713FD"/>
    <w:rsid w:val="0047157F"/>
    <w:rsid w:val="00471A03"/>
    <w:rsid w:val="00471D93"/>
    <w:rsid w:val="004720D9"/>
    <w:rsid w:val="004720FD"/>
    <w:rsid w:val="0047382B"/>
    <w:rsid w:val="00474942"/>
    <w:rsid w:val="00474971"/>
    <w:rsid w:val="00474EE9"/>
    <w:rsid w:val="00475576"/>
    <w:rsid w:val="004756FE"/>
    <w:rsid w:val="00475701"/>
    <w:rsid w:val="004758A3"/>
    <w:rsid w:val="00475957"/>
    <w:rsid w:val="00475C8E"/>
    <w:rsid w:val="00475D18"/>
    <w:rsid w:val="00475F81"/>
    <w:rsid w:val="004761D4"/>
    <w:rsid w:val="00476410"/>
    <w:rsid w:val="00476ABA"/>
    <w:rsid w:val="00477968"/>
    <w:rsid w:val="00480204"/>
    <w:rsid w:val="004808B7"/>
    <w:rsid w:val="0048102B"/>
    <w:rsid w:val="00481610"/>
    <w:rsid w:val="004822B5"/>
    <w:rsid w:val="00482655"/>
    <w:rsid w:val="004830D0"/>
    <w:rsid w:val="004832D6"/>
    <w:rsid w:val="0048377A"/>
    <w:rsid w:val="004840BC"/>
    <w:rsid w:val="00484CBB"/>
    <w:rsid w:val="00484F80"/>
    <w:rsid w:val="004854CF"/>
    <w:rsid w:val="00485F90"/>
    <w:rsid w:val="004861E8"/>
    <w:rsid w:val="00486C59"/>
    <w:rsid w:val="00486F8A"/>
    <w:rsid w:val="004872CD"/>
    <w:rsid w:val="0048749C"/>
    <w:rsid w:val="00487D47"/>
    <w:rsid w:val="0049124C"/>
    <w:rsid w:val="0049209E"/>
    <w:rsid w:val="00492924"/>
    <w:rsid w:val="004930E7"/>
    <w:rsid w:val="00493394"/>
    <w:rsid w:val="00493880"/>
    <w:rsid w:val="00493958"/>
    <w:rsid w:val="00493A8B"/>
    <w:rsid w:val="0049494B"/>
    <w:rsid w:val="004973FF"/>
    <w:rsid w:val="00497B1D"/>
    <w:rsid w:val="00497B7E"/>
    <w:rsid w:val="00497CD2"/>
    <w:rsid w:val="004A0438"/>
    <w:rsid w:val="004A054A"/>
    <w:rsid w:val="004A0897"/>
    <w:rsid w:val="004A0EF8"/>
    <w:rsid w:val="004A154A"/>
    <w:rsid w:val="004A15F1"/>
    <w:rsid w:val="004A1652"/>
    <w:rsid w:val="004A2406"/>
    <w:rsid w:val="004A33FB"/>
    <w:rsid w:val="004A343B"/>
    <w:rsid w:val="004A3CCC"/>
    <w:rsid w:val="004A3FA2"/>
    <w:rsid w:val="004A413A"/>
    <w:rsid w:val="004A4469"/>
    <w:rsid w:val="004A4D63"/>
    <w:rsid w:val="004A5441"/>
    <w:rsid w:val="004A67C6"/>
    <w:rsid w:val="004A6DA2"/>
    <w:rsid w:val="004A74DC"/>
    <w:rsid w:val="004A7800"/>
    <w:rsid w:val="004B00EF"/>
    <w:rsid w:val="004B06FC"/>
    <w:rsid w:val="004B0A5D"/>
    <w:rsid w:val="004B1023"/>
    <w:rsid w:val="004B1643"/>
    <w:rsid w:val="004B19B3"/>
    <w:rsid w:val="004B2245"/>
    <w:rsid w:val="004B2665"/>
    <w:rsid w:val="004B2B29"/>
    <w:rsid w:val="004B2F80"/>
    <w:rsid w:val="004B32E4"/>
    <w:rsid w:val="004B391E"/>
    <w:rsid w:val="004B410D"/>
    <w:rsid w:val="004B525E"/>
    <w:rsid w:val="004B5768"/>
    <w:rsid w:val="004B63ED"/>
    <w:rsid w:val="004B6A83"/>
    <w:rsid w:val="004B6FA2"/>
    <w:rsid w:val="004C0098"/>
    <w:rsid w:val="004C06FB"/>
    <w:rsid w:val="004C0778"/>
    <w:rsid w:val="004C189D"/>
    <w:rsid w:val="004C1B85"/>
    <w:rsid w:val="004C2420"/>
    <w:rsid w:val="004C37F2"/>
    <w:rsid w:val="004C4F26"/>
    <w:rsid w:val="004C4F55"/>
    <w:rsid w:val="004C50D4"/>
    <w:rsid w:val="004C5A94"/>
    <w:rsid w:val="004C5BF7"/>
    <w:rsid w:val="004C6237"/>
    <w:rsid w:val="004C79EB"/>
    <w:rsid w:val="004D0E70"/>
    <w:rsid w:val="004D16BB"/>
    <w:rsid w:val="004D1AE5"/>
    <w:rsid w:val="004D21FF"/>
    <w:rsid w:val="004D2D84"/>
    <w:rsid w:val="004D3DF1"/>
    <w:rsid w:val="004D401E"/>
    <w:rsid w:val="004D50BE"/>
    <w:rsid w:val="004D5242"/>
    <w:rsid w:val="004D5400"/>
    <w:rsid w:val="004D5939"/>
    <w:rsid w:val="004D5C85"/>
    <w:rsid w:val="004D5CAF"/>
    <w:rsid w:val="004D6282"/>
    <w:rsid w:val="004D6BC8"/>
    <w:rsid w:val="004E023F"/>
    <w:rsid w:val="004E045B"/>
    <w:rsid w:val="004E0A2C"/>
    <w:rsid w:val="004E0B0D"/>
    <w:rsid w:val="004E11DC"/>
    <w:rsid w:val="004E1463"/>
    <w:rsid w:val="004E1470"/>
    <w:rsid w:val="004E238C"/>
    <w:rsid w:val="004E2787"/>
    <w:rsid w:val="004E4505"/>
    <w:rsid w:val="004E4761"/>
    <w:rsid w:val="004E4968"/>
    <w:rsid w:val="004E4FB3"/>
    <w:rsid w:val="004E5014"/>
    <w:rsid w:val="004E521A"/>
    <w:rsid w:val="004E561C"/>
    <w:rsid w:val="004E7985"/>
    <w:rsid w:val="004E7DE4"/>
    <w:rsid w:val="004F06DD"/>
    <w:rsid w:val="004F0784"/>
    <w:rsid w:val="004F1218"/>
    <w:rsid w:val="004F1577"/>
    <w:rsid w:val="004F27A0"/>
    <w:rsid w:val="004F2B84"/>
    <w:rsid w:val="004F3276"/>
    <w:rsid w:val="004F3669"/>
    <w:rsid w:val="004F37FA"/>
    <w:rsid w:val="004F3DDB"/>
    <w:rsid w:val="004F47D0"/>
    <w:rsid w:val="004F48C7"/>
    <w:rsid w:val="004F4A51"/>
    <w:rsid w:val="004F4BBD"/>
    <w:rsid w:val="004F5A53"/>
    <w:rsid w:val="004F6378"/>
    <w:rsid w:val="004F67DA"/>
    <w:rsid w:val="004F6AA5"/>
    <w:rsid w:val="004F6BD6"/>
    <w:rsid w:val="004F7AD1"/>
    <w:rsid w:val="004F7C91"/>
    <w:rsid w:val="004F7CDB"/>
    <w:rsid w:val="00500029"/>
    <w:rsid w:val="0050004E"/>
    <w:rsid w:val="00500724"/>
    <w:rsid w:val="005013AE"/>
    <w:rsid w:val="0050193B"/>
    <w:rsid w:val="0050201C"/>
    <w:rsid w:val="005024F7"/>
    <w:rsid w:val="0050257A"/>
    <w:rsid w:val="005032A6"/>
    <w:rsid w:val="0050393D"/>
    <w:rsid w:val="00504A9E"/>
    <w:rsid w:val="0050525A"/>
    <w:rsid w:val="005053B3"/>
    <w:rsid w:val="0050559B"/>
    <w:rsid w:val="0050566B"/>
    <w:rsid w:val="00505DDA"/>
    <w:rsid w:val="005066B8"/>
    <w:rsid w:val="00507DEC"/>
    <w:rsid w:val="0051032A"/>
    <w:rsid w:val="0051040F"/>
    <w:rsid w:val="00510561"/>
    <w:rsid w:val="00510955"/>
    <w:rsid w:val="00511029"/>
    <w:rsid w:val="0051118C"/>
    <w:rsid w:val="005112ED"/>
    <w:rsid w:val="00511CD8"/>
    <w:rsid w:val="00511F30"/>
    <w:rsid w:val="00511F46"/>
    <w:rsid w:val="0051274D"/>
    <w:rsid w:val="0051288F"/>
    <w:rsid w:val="00512AAB"/>
    <w:rsid w:val="00512BC5"/>
    <w:rsid w:val="00512EDD"/>
    <w:rsid w:val="00512EE4"/>
    <w:rsid w:val="0051385C"/>
    <w:rsid w:val="00514DCE"/>
    <w:rsid w:val="00515043"/>
    <w:rsid w:val="00515263"/>
    <w:rsid w:val="0051562D"/>
    <w:rsid w:val="00517E73"/>
    <w:rsid w:val="005200B4"/>
    <w:rsid w:val="00520C0B"/>
    <w:rsid w:val="00521153"/>
    <w:rsid w:val="00521619"/>
    <w:rsid w:val="00521C50"/>
    <w:rsid w:val="00523D53"/>
    <w:rsid w:val="005244FF"/>
    <w:rsid w:val="0052473C"/>
    <w:rsid w:val="00524BCA"/>
    <w:rsid w:val="0052536E"/>
    <w:rsid w:val="005255B5"/>
    <w:rsid w:val="00525723"/>
    <w:rsid w:val="005258E9"/>
    <w:rsid w:val="005278D5"/>
    <w:rsid w:val="00527E83"/>
    <w:rsid w:val="00527F2B"/>
    <w:rsid w:val="00530311"/>
    <w:rsid w:val="00530898"/>
    <w:rsid w:val="00530E88"/>
    <w:rsid w:val="00531AA6"/>
    <w:rsid w:val="00531DE0"/>
    <w:rsid w:val="005321E4"/>
    <w:rsid w:val="00532402"/>
    <w:rsid w:val="00532D6C"/>
    <w:rsid w:val="005337CD"/>
    <w:rsid w:val="00533FAE"/>
    <w:rsid w:val="005340F8"/>
    <w:rsid w:val="0053467F"/>
    <w:rsid w:val="00534CF2"/>
    <w:rsid w:val="00535AC8"/>
    <w:rsid w:val="00535D88"/>
    <w:rsid w:val="00536749"/>
    <w:rsid w:val="00536E6C"/>
    <w:rsid w:val="005371B3"/>
    <w:rsid w:val="00540BA8"/>
    <w:rsid w:val="005411F2"/>
    <w:rsid w:val="005412D9"/>
    <w:rsid w:val="00541532"/>
    <w:rsid w:val="00541570"/>
    <w:rsid w:val="005421CF"/>
    <w:rsid w:val="0054337F"/>
    <w:rsid w:val="0054353F"/>
    <w:rsid w:val="005443B9"/>
    <w:rsid w:val="00544E19"/>
    <w:rsid w:val="005452F7"/>
    <w:rsid w:val="00545836"/>
    <w:rsid w:val="00545B41"/>
    <w:rsid w:val="00545CEA"/>
    <w:rsid w:val="005464A4"/>
    <w:rsid w:val="005470BC"/>
    <w:rsid w:val="00547230"/>
    <w:rsid w:val="00547860"/>
    <w:rsid w:val="00547A7F"/>
    <w:rsid w:val="00547F07"/>
    <w:rsid w:val="00550B28"/>
    <w:rsid w:val="00550E40"/>
    <w:rsid w:val="00551244"/>
    <w:rsid w:val="00552294"/>
    <w:rsid w:val="00552436"/>
    <w:rsid w:val="00552B37"/>
    <w:rsid w:val="00552CC9"/>
    <w:rsid w:val="00553804"/>
    <w:rsid w:val="005540C7"/>
    <w:rsid w:val="0055446E"/>
    <w:rsid w:val="00554503"/>
    <w:rsid w:val="00554869"/>
    <w:rsid w:val="00555056"/>
    <w:rsid w:val="00555B36"/>
    <w:rsid w:val="00556B55"/>
    <w:rsid w:val="00557C20"/>
    <w:rsid w:val="00557E12"/>
    <w:rsid w:val="00560745"/>
    <w:rsid w:val="00561084"/>
    <w:rsid w:val="00561E66"/>
    <w:rsid w:val="005627BD"/>
    <w:rsid w:val="005635E9"/>
    <w:rsid w:val="005637C7"/>
    <w:rsid w:val="00564322"/>
    <w:rsid w:val="00564ADB"/>
    <w:rsid w:val="00565C31"/>
    <w:rsid w:val="00567051"/>
    <w:rsid w:val="005704ED"/>
    <w:rsid w:val="0057066E"/>
    <w:rsid w:val="00570F3B"/>
    <w:rsid w:val="005712A3"/>
    <w:rsid w:val="00572257"/>
    <w:rsid w:val="005722C3"/>
    <w:rsid w:val="00572B16"/>
    <w:rsid w:val="00572B2A"/>
    <w:rsid w:val="005732DD"/>
    <w:rsid w:val="005735BD"/>
    <w:rsid w:val="005745B6"/>
    <w:rsid w:val="005746E4"/>
    <w:rsid w:val="005747A1"/>
    <w:rsid w:val="00574DFF"/>
    <w:rsid w:val="00574EB6"/>
    <w:rsid w:val="00574EBE"/>
    <w:rsid w:val="00574F8E"/>
    <w:rsid w:val="00576554"/>
    <w:rsid w:val="00577511"/>
    <w:rsid w:val="00577663"/>
    <w:rsid w:val="00577D6D"/>
    <w:rsid w:val="00580553"/>
    <w:rsid w:val="00580B3A"/>
    <w:rsid w:val="00580D72"/>
    <w:rsid w:val="00580EA7"/>
    <w:rsid w:val="00581199"/>
    <w:rsid w:val="005812C3"/>
    <w:rsid w:val="005821A1"/>
    <w:rsid w:val="005823B5"/>
    <w:rsid w:val="005823C1"/>
    <w:rsid w:val="005826B1"/>
    <w:rsid w:val="005837D5"/>
    <w:rsid w:val="00583B51"/>
    <w:rsid w:val="00583C31"/>
    <w:rsid w:val="005841D8"/>
    <w:rsid w:val="00585067"/>
    <w:rsid w:val="00586330"/>
    <w:rsid w:val="005867F7"/>
    <w:rsid w:val="00586F18"/>
    <w:rsid w:val="00587B63"/>
    <w:rsid w:val="005907BC"/>
    <w:rsid w:val="00592232"/>
    <w:rsid w:val="00592C71"/>
    <w:rsid w:val="005935FF"/>
    <w:rsid w:val="00593A6B"/>
    <w:rsid w:val="00594255"/>
    <w:rsid w:val="005944BD"/>
    <w:rsid w:val="0059457C"/>
    <w:rsid w:val="0059470B"/>
    <w:rsid w:val="00594D21"/>
    <w:rsid w:val="0059530F"/>
    <w:rsid w:val="005964BE"/>
    <w:rsid w:val="00596B95"/>
    <w:rsid w:val="00596FE8"/>
    <w:rsid w:val="005972DF"/>
    <w:rsid w:val="005975A9"/>
    <w:rsid w:val="0059766E"/>
    <w:rsid w:val="005A2101"/>
    <w:rsid w:val="005A210A"/>
    <w:rsid w:val="005A239D"/>
    <w:rsid w:val="005A23DB"/>
    <w:rsid w:val="005A2553"/>
    <w:rsid w:val="005A32C3"/>
    <w:rsid w:val="005A3B3E"/>
    <w:rsid w:val="005A3B5D"/>
    <w:rsid w:val="005A3D5B"/>
    <w:rsid w:val="005A3FDD"/>
    <w:rsid w:val="005A5681"/>
    <w:rsid w:val="005A5BE2"/>
    <w:rsid w:val="005A6A03"/>
    <w:rsid w:val="005A6B74"/>
    <w:rsid w:val="005A707B"/>
    <w:rsid w:val="005A7389"/>
    <w:rsid w:val="005B0143"/>
    <w:rsid w:val="005B0456"/>
    <w:rsid w:val="005B051B"/>
    <w:rsid w:val="005B05D1"/>
    <w:rsid w:val="005B0C92"/>
    <w:rsid w:val="005B104F"/>
    <w:rsid w:val="005B19B0"/>
    <w:rsid w:val="005B2039"/>
    <w:rsid w:val="005B23A8"/>
    <w:rsid w:val="005B2564"/>
    <w:rsid w:val="005B270F"/>
    <w:rsid w:val="005B39DD"/>
    <w:rsid w:val="005B3B15"/>
    <w:rsid w:val="005B3E87"/>
    <w:rsid w:val="005B3FB2"/>
    <w:rsid w:val="005B41C3"/>
    <w:rsid w:val="005B41DE"/>
    <w:rsid w:val="005B45F0"/>
    <w:rsid w:val="005B46E4"/>
    <w:rsid w:val="005B47A7"/>
    <w:rsid w:val="005B4E93"/>
    <w:rsid w:val="005B6724"/>
    <w:rsid w:val="005B6CD6"/>
    <w:rsid w:val="005B6E21"/>
    <w:rsid w:val="005B71EE"/>
    <w:rsid w:val="005B759A"/>
    <w:rsid w:val="005B78E6"/>
    <w:rsid w:val="005B7F62"/>
    <w:rsid w:val="005C0423"/>
    <w:rsid w:val="005C0B05"/>
    <w:rsid w:val="005C12E6"/>
    <w:rsid w:val="005C1719"/>
    <w:rsid w:val="005C2240"/>
    <w:rsid w:val="005C2449"/>
    <w:rsid w:val="005C24B2"/>
    <w:rsid w:val="005C286C"/>
    <w:rsid w:val="005C30A5"/>
    <w:rsid w:val="005C360A"/>
    <w:rsid w:val="005C407F"/>
    <w:rsid w:val="005C4502"/>
    <w:rsid w:val="005C4A21"/>
    <w:rsid w:val="005C4BA9"/>
    <w:rsid w:val="005C5119"/>
    <w:rsid w:val="005C6942"/>
    <w:rsid w:val="005C6FFF"/>
    <w:rsid w:val="005C73D4"/>
    <w:rsid w:val="005C767D"/>
    <w:rsid w:val="005C79EA"/>
    <w:rsid w:val="005D046D"/>
    <w:rsid w:val="005D0A21"/>
    <w:rsid w:val="005D0B36"/>
    <w:rsid w:val="005D0C3E"/>
    <w:rsid w:val="005D1A2E"/>
    <w:rsid w:val="005D1B25"/>
    <w:rsid w:val="005D294D"/>
    <w:rsid w:val="005D2CB9"/>
    <w:rsid w:val="005D318B"/>
    <w:rsid w:val="005D33BD"/>
    <w:rsid w:val="005D3B8F"/>
    <w:rsid w:val="005D40C7"/>
    <w:rsid w:val="005D42D2"/>
    <w:rsid w:val="005D4952"/>
    <w:rsid w:val="005D4BEA"/>
    <w:rsid w:val="005D5C57"/>
    <w:rsid w:val="005D6188"/>
    <w:rsid w:val="005D63B8"/>
    <w:rsid w:val="005D7029"/>
    <w:rsid w:val="005D758B"/>
    <w:rsid w:val="005D765C"/>
    <w:rsid w:val="005D7EFF"/>
    <w:rsid w:val="005E0913"/>
    <w:rsid w:val="005E11B0"/>
    <w:rsid w:val="005E1EF9"/>
    <w:rsid w:val="005E29D7"/>
    <w:rsid w:val="005E2E23"/>
    <w:rsid w:val="005E2F4D"/>
    <w:rsid w:val="005E311F"/>
    <w:rsid w:val="005E39F8"/>
    <w:rsid w:val="005E3AF1"/>
    <w:rsid w:val="005E4832"/>
    <w:rsid w:val="005E65AC"/>
    <w:rsid w:val="005E666B"/>
    <w:rsid w:val="005E686B"/>
    <w:rsid w:val="005E6F6A"/>
    <w:rsid w:val="005F081A"/>
    <w:rsid w:val="005F0FEC"/>
    <w:rsid w:val="005F1A41"/>
    <w:rsid w:val="005F2A46"/>
    <w:rsid w:val="005F2E16"/>
    <w:rsid w:val="005F2E90"/>
    <w:rsid w:val="005F34B6"/>
    <w:rsid w:val="005F3AC0"/>
    <w:rsid w:val="005F4182"/>
    <w:rsid w:val="005F4440"/>
    <w:rsid w:val="005F4A62"/>
    <w:rsid w:val="005F4B1D"/>
    <w:rsid w:val="005F514E"/>
    <w:rsid w:val="005F51C2"/>
    <w:rsid w:val="005F53EA"/>
    <w:rsid w:val="005F576C"/>
    <w:rsid w:val="005F5A15"/>
    <w:rsid w:val="005F5A3C"/>
    <w:rsid w:val="005F656E"/>
    <w:rsid w:val="005F676F"/>
    <w:rsid w:val="005F6B23"/>
    <w:rsid w:val="005F7780"/>
    <w:rsid w:val="005F7BEB"/>
    <w:rsid w:val="005F7FEE"/>
    <w:rsid w:val="0060019A"/>
    <w:rsid w:val="00600424"/>
    <w:rsid w:val="006009BD"/>
    <w:rsid w:val="00600DDC"/>
    <w:rsid w:val="00601846"/>
    <w:rsid w:val="00601E0C"/>
    <w:rsid w:val="00602B51"/>
    <w:rsid w:val="00602F21"/>
    <w:rsid w:val="00603866"/>
    <w:rsid w:val="00603A65"/>
    <w:rsid w:val="00603BD7"/>
    <w:rsid w:val="00603F03"/>
    <w:rsid w:val="0060443B"/>
    <w:rsid w:val="00604873"/>
    <w:rsid w:val="0060499B"/>
    <w:rsid w:val="006054E9"/>
    <w:rsid w:val="00606352"/>
    <w:rsid w:val="00606774"/>
    <w:rsid w:val="00607509"/>
    <w:rsid w:val="00607DB1"/>
    <w:rsid w:val="00607F12"/>
    <w:rsid w:val="006109B5"/>
    <w:rsid w:val="0061199A"/>
    <w:rsid w:val="006119B8"/>
    <w:rsid w:val="006119F0"/>
    <w:rsid w:val="00611A79"/>
    <w:rsid w:val="00611F44"/>
    <w:rsid w:val="006127D0"/>
    <w:rsid w:val="0061321C"/>
    <w:rsid w:val="00613A89"/>
    <w:rsid w:val="00614018"/>
    <w:rsid w:val="0061426A"/>
    <w:rsid w:val="006145EC"/>
    <w:rsid w:val="00614F56"/>
    <w:rsid w:val="00615134"/>
    <w:rsid w:val="00615562"/>
    <w:rsid w:val="00615A54"/>
    <w:rsid w:val="0061624E"/>
    <w:rsid w:val="006167FD"/>
    <w:rsid w:val="00616A64"/>
    <w:rsid w:val="00620562"/>
    <w:rsid w:val="00621847"/>
    <w:rsid w:val="00621B7D"/>
    <w:rsid w:val="00621EE0"/>
    <w:rsid w:val="006223D6"/>
    <w:rsid w:val="006228FA"/>
    <w:rsid w:val="00622EBF"/>
    <w:rsid w:val="006231DA"/>
    <w:rsid w:val="006232B3"/>
    <w:rsid w:val="0062379A"/>
    <w:rsid w:val="006238EF"/>
    <w:rsid w:val="0062397C"/>
    <w:rsid w:val="006239FE"/>
    <w:rsid w:val="00624542"/>
    <w:rsid w:val="006246F1"/>
    <w:rsid w:val="00626668"/>
    <w:rsid w:val="00626FDD"/>
    <w:rsid w:val="00627396"/>
    <w:rsid w:val="0063028F"/>
    <w:rsid w:val="00631534"/>
    <w:rsid w:val="00631B19"/>
    <w:rsid w:val="00632B7B"/>
    <w:rsid w:val="006334F7"/>
    <w:rsid w:val="00633ED2"/>
    <w:rsid w:val="006347A3"/>
    <w:rsid w:val="00634C87"/>
    <w:rsid w:val="00634EF7"/>
    <w:rsid w:val="00634FD2"/>
    <w:rsid w:val="00635A13"/>
    <w:rsid w:val="00635DED"/>
    <w:rsid w:val="00635DFB"/>
    <w:rsid w:val="006362FF"/>
    <w:rsid w:val="006368D2"/>
    <w:rsid w:val="006374EE"/>
    <w:rsid w:val="0063781B"/>
    <w:rsid w:val="00640383"/>
    <w:rsid w:val="006407BE"/>
    <w:rsid w:val="006416AA"/>
    <w:rsid w:val="00641B6D"/>
    <w:rsid w:val="00641CF7"/>
    <w:rsid w:val="00642557"/>
    <w:rsid w:val="006432FB"/>
    <w:rsid w:val="00643A47"/>
    <w:rsid w:val="00643A86"/>
    <w:rsid w:val="00643AAF"/>
    <w:rsid w:val="00643DA9"/>
    <w:rsid w:val="00644470"/>
    <w:rsid w:val="00644A8B"/>
    <w:rsid w:val="006459FE"/>
    <w:rsid w:val="00646570"/>
    <w:rsid w:val="006467A4"/>
    <w:rsid w:val="0064780B"/>
    <w:rsid w:val="00647865"/>
    <w:rsid w:val="0065003A"/>
    <w:rsid w:val="0065053C"/>
    <w:rsid w:val="0065061D"/>
    <w:rsid w:val="00650725"/>
    <w:rsid w:val="00651233"/>
    <w:rsid w:val="006512DE"/>
    <w:rsid w:val="00651544"/>
    <w:rsid w:val="00651AE0"/>
    <w:rsid w:val="006525AC"/>
    <w:rsid w:val="00652736"/>
    <w:rsid w:val="0065275F"/>
    <w:rsid w:val="00653063"/>
    <w:rsid w:val="006546BD"/>
    <w:rsid w:val="00655230"/>
    <w:rsid w:val="006558F8"/>
    <w:rsid w:val="0065600B"/>
    <w:rsid w:val="006564B5"/>
    <w:rsid w:val="006566BD"/>
    <w:rsid w:val="0065748C"/>
    <w:rsid w:val="00657497"/>
    <w:rsid w:val="006576F1"/>
    <w:rsid w:val="00657D9B"/>
    <w:rsid w:val="00657E22"/>
    <w:rsid w:val="006603A5"/>
    <w:rsid w:val="006604E3"/>
    <w:rsid w:val="00660583"/>
    <w:rsid w:val="00660622"/>
    <w:rsid w:val="00660CCB"/>
    <w:rsid w:val="006611AF"/>
    <w:rsid w:val="00661DB3"/>
    <w:rsid w:val="00662ABD"/>
    <w:rsid w:val="00663F17"/>
    <w:rsid w:val="0066401D"/>
    <w:rsid w:val="00664320"/>
    <w:rsid w:val="00664764"/>
    <w:rsid w:val="00664F9F"/>
    <w:rsid w:val="0066524B"/>
    <w:rsid w:val="00665913"/>
    <w:rsid w:val="00665DCA"/>
    <w:rsid w:val="00665F46"/>
    <w:rsid w:val="00666E29"/>
    <w:rsid w:val="00667DE4"/>
    <w:rsid w:val="00670328"/>
    <w:rsid w:val="00670F80"/>
    <w:rsid w:val="006718AF"/>
    <w:rsid w:val="006719E9"/>
    <w:rsid w:val="00671A56"/>
    <w:rsid w:val="00671B12"/>
    <w:rsid w:val="006724A3"/>
    <w:rsid w:val="006726FA"/>
    <w:rsid w:val="00672C5F"/>
    <w:rsid w:val="00673074"/>
    <w:rsid w:val="006738D5"/>
    <w:rsid w:val="00673CC5"/>
    <w:rsid w:val="00673EED"/>
    <w:rsid w:val="0067419D"/>
    <w:rsid w:val="006745DB"/>
    <w:rsid w:val="006748E3"/>
    <w:rsid w:val="006750C9"/>
    <w:rsid w:val="006754E3"/>
    <w:rsid w:val="00675606"/>
    <w:rsid w:val="00675D0D"/>
    <w:rsid w:val="00675D82"/>
    <w:rsid w:val="00676024"/>
    <w:rsid w:val="00676B5C"/>
    <w:rsid w:val="00677052"/>
    <w:rsid w:val="006773DB"/>
    <w:rsid w:val="006775A5"/>
    <w:rsid w:val="00677887"/>
    <w:rsid w:val="00681531"/>
    <w:rsid w:val="006819FA"/>
    <w:rsid w:val="00682639"/>
    <w:rsid w:val="00682BC1"/>
    <w:rsid w:val="00683179"/>
    <w:rsid w:val="0068319C"/>
    <w:rsid w:val="0068350B"/>
    <w:rsid w:val="00684E11"/>
    <w:rsid w:val="00685593"/>
    <w:rsid w:val="00685AB2"/>
    <w:rsid w:val="006863E3"/>
    <w:rsid w:val="0068650A"/>
    <w:rsid w:val="00686D65"/>
    <w:rsid w:val="00686F89"/>
    <w:rsid w:val="00687012"/>
    <w:rsid w:val="006871D7"/>
    <w:rsid w:val="0068778A"/>
    <w:rsid w:val="00687EF3"/>
    <w:rsid w:val="00690509"/>
    <w:rsid w:val="00691013"/>
    <w:rsid w:val="006919B6"/>
    <w:rsid w:val="0069200F"/>
    <w:rsid w:val="0069276E"/>
    <w:rsid w:val="00692F6F"/>
    <w:rsid w:val="00693FC2"/>
    <w:rsid w:val="00695454"/>
    <w:rsid w:val="006954E3"/>
    <w:rsid w:val="00695D6A"/>
    <w:rsid w:val="00695E8F"/>
    <w:rsid w:val="00696315"/>
    <w:rsid w:val="006966C3"/>
    <w:rsid w:val="00696829"/>
    <w:rsid w:val="00697335"/>
    <w:rsid w:val="00697772"/>
    <w:rsid w:val="006979E0"/>
    <w:rsid w:val="006A108B"/>
    <w:rsid w:val="006A1B6D"/>
    <w:rsid w:val="006A1C1F"/>
    <w:rsid w:val="006A1E0C"/>
    <w:rsid w:val="006A27ED"/>
    <w:rsid w:val="006A2C40"/>
    <w:rsid w:val="006A2EE8"/>
    <w:rsid w:val="006A368E"/>
    <w:rsid w:val="006A3A2F"/>
    <w:rsid w:val="006A53A5"/>
    <w:rsid w:val="006A5464"/>
    <w:rsid w:val="006A6811"/>
    <w:rsid w:val="006A6B65"/>
    <w:rsid w:val="006A76E3"/>
    <w:rsid w:val="006A799E"/>
    <w:rsid w:val="006B25CC"/>
    <w:rsid w:val="006B26EF"/>
    <w:rsid w:val="006B27A9"/>
    <w:rsid w:val="006B286D"/>
    <w:rsid w:val="006B2AE8"/>
    <w:rsid w:val="006B2F1E"/>
    <w:rsid w:val="006B31FB"/>
    <w:rsid w:val="006B32A5"/>
    <w:rsid w:val="006B3B9B"/>
    <w:rsid w:val="006B3C15"/>
    <w:rsid w:val="006B4319"/>
    <w:rsid w:val="006B4338"/>
    <w:rsid w:val="006B4CCE"/>
    <w:rsid w:val="006B4F11"/>
    <w:rsid w:val="006B517C"/>
    <w:rsid w:val="006B5C8E"/>
    <w:rsid w:val="006B5E60"/>
    <w:rsid w:val="006B6970"/>
    <w:rsid w:val="006B772B"/>
    <w:rsid w:val="006B78FC"/>
    <w:rsid w:val="006B7BE9"/>
    <w:rsid w:val="006C00FC"/>
    <w:rsid w:val="006C01E5"/>
    <w:rsid w:val="006C021B"/>
    <w:rsid w:val="006C0455"/>
    <w:rsid w:val="006C0619"/>
    <w:rsid w:val="006C0FAB"/>
    <w:rsid w:val="006C1736"/>
    <w:rsid w:val="006C1CAF"/>
    <w:rsid w:val="006C1E64"/>
    <w:rsid w:val="006C23C1"/>
    <w:rsid w:val="006C2933"/>
    <w:rsid w:val="006C2A16"/>
    <w:rsid w:val="006C2DA2"/>
    <w:rsid w:val="006C2FC8"/>
    <w:rsid w:val="006C3198"/>
    <w:rsid w:val="006C37C9"/>
    <w:rsid w:val="006C3AF3"/>
    <w:rsid w:val="006C3E1F"/>
    <w:rsid w:val="006C437C"/>
    <w:rsid w:val="006C53FD"/>
    <w:rsid w:val="006C5E2B"/>
    <w:rsid w:val="006C5E5D"/>
    <w:rsid w:val="006C65B6"/>
    <w:rsid w:val="006C7A0D"/>
    <w:rsid w:val="006C7E0C"/>
    <w:rsid w:val="006D0E9F"/>
    <w:rsid w:val="006D10A8"/>
    <w:rsid w:val="006D1D2C"/>
    <w:rsid w:val="006D25B2"/>
    <w:rsid w:val="006D2AE6"/>
    <w:rsid w:val="006D2BF7"/>
    <w:rsid w:val="006D327D"/>
    <w:rsid w:val="006D3C5E"/>
    <w:rsid w:val="006D3E41"/>
    <w:rsid w:val="006D410F"/>
    <w:rsid w:val="006D4261"/>
    <w:rsid w:val="006D447C"/>
    <w:rsid w:val="006D45C4"/>
    <w:rsid w:val="006D490C"/>
    <w:rsid w:val="006D4B24"/>
    <w:rsid w:val="006D4B66"/>
    <w:rsid w:val="006D5610"/>
    <w:rsid w:val="006D5EBB"/>
    <w:rsid w:val="006D5F47"/>
    <w:rsid w:val="006D60F1"/>
    <w:rsid w:val="006D67DD"/>
    <w:rsid w:val="006D75B3"/>
    <w:rsid w:val="006D75E3"/>
    <w:rsid w:val="006D7691"/>
    <w:rsid w:val="006E0C70"/>
    <w:rsid w:val="006E0CDD"/>
    <w:rsid w:val="006E0D84"/>
    <w:rsid w:val="006E1361"/>
    <w:rsid w:val="006E1569"/>
    <w:rsid w:val="006E185B"/>
    <w:rsid w:val="006E18F6"/>
    <w:rsid w:val="006E1AA1"/>
    <w:rsid w:val="006E1B86"/>
    <w:rsid w:val="006E1FE5"/>
    <w:rsid w:val="006E29BE"/>
    <w:rsid w:val="006E2DC8"/>
    <w:rsid w:val="006E3AF0"/>
    <w:rsid w:val="006E3C34"/>
    <w:rsid w:val="006E3E0C"/>
    <w:rsid w:val="006E3ED3"/>
    <w:rsid w:val="006E4A6A"/>
    <w:rsid w:val="006E4B68"/>
    <w:rsid w:val="006E50D0"/>
    <w:rsid w:val="006E54FD"/>
    <w:rsid w:val="006E5999"/>
    <w:rsid w:val="006E6070"/>
    <w:rsid w:val="006E60A2"/>
    <w:rsid w:val="006E60CA"/>
    <w:rsid w:val="006E6510"/>
    <w:rsid w:val="006E6940"/>
    <w:rsid w:val="006E7DD0"/>
    <w:rsid w:val="006E7EA6"/>
    <w:rsid w:val="006F026F"/>
    <w:rsid w:val="006F0558"/>
    <w:rsid w:val="006F0DEC"/>
    <w:rsid w:val="006F101B"/>
    <w:rsid w:val="006F1BFC"/>
    <w:rsid w:val="006F21D4"/>
    <w:rsid w:val="006F235F"/>
    <w:rsid w:val="006F2889"/>
    <w:rsid w:val="006F2937"/>
    <w:rsid w:val="006F2D3D"/>
    <w:rsid w:val="006F3864"/>
    <w:rsid w:val="006F4280"/>
    <w:rsid w:val="006F443D"/>
    <w:rsid w:val="006F44E9"/>
    <w:rsid w:val="006F47D8"/>
    <w:rsid w:val="006F504A"/>
    <w:rsid w:val="006F5286"/>
    <w:rsid w:val="006F5B1F"/>
    <w:rsid w:val="006F6321"/>
    <w:rsid w:val="006F667B"/>
    <w:rsid w:val="00700BE9"/>
    <w:rsid w:val="00701AFC"/>
    <w:rsid w:val="00702005"/>
    <w:rsid w:val="00703B97"/>
    <w:rsid w:val="00704152"/>
    <w:rsid w:val="0070427A"/>
    <w:rsid w:val="0070479B"/>
    <w:rsid w:val="00704C83"/>
    <w:rsid w:val="00705014"/>
    <w:rsid w:val="00705113"/>
    <w:rsid w:val="007058E7"/>
    <w:rsid w:val="00705BDA"/>
    <w:rsid w:val="00705BEE"/>
    <w:rsid w:val="0070616F"/>
    <w:rsid w:val="007065CA"/>
    <w:rsid w:val="007069F3"/>
    <w:rsid w:val="00706ADD"/>
    <w:rsid w:val="00706E09"/>
    <w:rsid w:val="00707306"/>
    <w:rsid w:val="00707319"/>
    <w:rsid w:val="00707AE5"/>
    <w:rsid w:val="00707EA1"/>
    <w:rsid w:val="00710E0A"/>
    <w:rsid w:val="00711E00"/>
    <w:rsid w:val="00711F6C"/>
    <w:rsid w:val="007121A8"/>
    <w:rsid w:val="007124F3"/>
    <w:rsid w:val="00712B33"/>
    <w:rsid w:val="00712B5C"/>
    <w:rsid w:val="00712FA2"/>
    <w:rsid w:val="0071334A"/>
    <w:rsid w:val="00714562"/>
    <w:rsid w:val="00715248"/>
    <w:rsid w:val="00715308"/>
    <w:rsid w:val="00716269"/>
    <w:rsid w:val="0071668D"/>
    <w:rsid w:val="00716B0F"/>
    <w:rsid w:val="0071704C"/>
    <w:rsid w:val="0071776C"/>
    <w:rsid w:val="00720363"/>
    <w:rsid w:val="0072045F"/>
    <w:rsid w:val="007215BA"/>
    <w:rsid w:val="00721859"/>
    <w:rsid w:val="007218B2"/>
    <w:rsid w:val="00721A23"/>
    <w:rsid w:val="00721CA1"/>
    <w:rsid w:val="0072237D"/>
    <w:rsid w:val="0072281A"/>
    <w:rsid w:val="00722BB6"/>
    <w:rsid w:val="00723470"/>
    <w:rsid w:val="00723CAE"/>
    <w:rsid w:val="007241A9"/>
    <w:rsid w:val="00724295"/>
    <w:rsid w:val="00724C53"/>
    <w:rsid w:val="00724DAE"/>
    <w:rsid w:val="00724DE5"/>
    <w:rsid w:val="007250D5"/>
    <w:rsid w:val="00725C1D"/>
    <w:rsid w:val="007262E6"/>
    <w:rsid w:val="0072683E"/>
    <w:rsid w:val="007268D7"/>
    <w:rsid w:val="007268F9"/>
    <w:rsid w:val="00726E79"/>
    <w:rsid w:val="00726EB8"/>
    <w:rsid w:val="00727319"/>
    <w:rsid w:val="00727FCB"/>
    <w:rsid w:val="00730433"/>
    <w:rsid w:val="0073071D"/>
    <w:rsid w:val="0073090C"/>
    <w:rsid w:val="0073271A"/>
    <w:rsid w:val="00732F80"/>
    <w:rsid w:val="007334D3"/>
    <w:rsid w:val="00733E4A"/>
    <w:rsid w:val="00734572"/>
    <w:rsid w:val="007348DA"/>
    <w:rsid w:val="00734F3E"/>
    <w:rsid w:val="00735E65"/>
    <w:rsid w:val="00735EA6"/>
    <w:rsid w:val="007363EF"/>
    <w:rsid w:val="00736744"/>
    <w:rsid w:val="0073691C"/>
    <w:rsid w:val="00736C36"/>
    <w:rsid w:val="00736D15"/>
    <w:rsid w:val="00737C6C"/>
    <w:rsid w:val="00737F68"/>
    <w:rsid w:val="00740844"/>
    <w:rsid w:val="007409C4"/>
    <w:rsid w:val="00740B3D"/>
    <w:rsid w:val="00740C39"/>
    <w:rsid w:val="00741063"/>
    <w:rsid w:val="007413EB"/>
    <w:rsid w:val="00741521"/>
    <w:rsid w:val="0074165B"/>
    <w:rsid w:val="00741A23"/>
    <w:rsid w:val="007426E2"/>
    <w:rsid w:val="007427BE"/>
    <w:rsid w:val="007428E2"/>
    <w:rsid w:val="00742902"/>
    <w:rsid w:val="00742E59"/>
    <w:rsid w:val="00743115"/>
    <w:rsid w:val="0074402B"/>
    <w:rsid w:val="007449B3"/>
    <w:rsid w:val="00744B65"/>
    <w:rsid w:val="00746DC5"/>
    <w:rsid w:val="00746DE5"/>
    <w:rsid w:val="007471E2"/>
    <w:rsid w:val="00747917"/>
    <w:rsid w:val="00747F09"/>
    <w:rsid w:val="00750133"/>
    <w:rsid w:val="00750766"/>
    <w:rsid w:val="0075086D"/>
    <w:rsid w:val="0075191B"/>
    <w:rsid w:val="00752361"/>
    <w:rsid w:val="007537FF"/>
    <w:rsid w:val="00753A46"/>
    <w:rsid w:val="00755D60"/>
    <w:rsid w:val="007562BC"/>
    <w:rsid w:val="00756AED"/>
    <w:rsid w:val="00756B49"/>
    <w:rsid w:val="007571C5"/>
    <w:rsid w:val="007574D9"/>
    <w:rsid w:val="00757563"/>
    <w:rsid w:val="00757822"/>
    <w:rsid w:val="007578F2"/>
    <w:rsid w:val="00760897"/>
    <w:rsid w:val="00760F82"/>
    <w:rsid w:val="00761C4A"/>
    <w:rsid w:val="00761FAF"/>
    <w:rsid w:val="007628C9"/>
    <w:rsid w:val="007628DE"/>
    <w:rsid w:val="00762A2C"/>
    <w:rsid w:val="00762A6C"/>
    <w:rsid w:val="00762CF1"/>
    <w:rsid w:val="00763496"/>
    <w:rsid w:val="0076390F"/>
    <w:rsid w:val="00764A16"/>
    <w:rsid w:val="00764A8B"/>
    <w:rsid w:val="007650EF"/>
    <w:rsid w:val="007658C9"/>
    <w:rsid w:val="00765AD3"/>
    <w:rsid w:val="00765AF5"/>
    <w:rsid w:val="0076618F"/>
    <w:rsid w:val="007661FA"/>
    <w:rsid w:val="00766943"/>
    <w:rsid w:val="007669BC"/>
    <w:rsid w:val="00767ADD"/>
    <w:rsid w:val="00767CB0"/>
    <w:rsid w:val="00770295"/>
    <w:rsid w:val="007703DC"/>
    <w:rsid w:val="00770A59"/>
    <w:rsid w:val="00771049"/>
    <w:rsid w:val="00771053"/>
    <w:rsid w:val="007715EC"/>
    <w:rsid w:val="007716D7"/>
    <w:rsid w:val="0077193F"/>
    <w:rsid w:val="007729EF"/>
    <w:rsid w:val="00772BC6"/>
    <w:rsid w:val="007733EF"/>
    <w:rsid w:val="0077349A"/>
    <w:rsid w:val="0077390C"/>
    <w:rsid w:val="00773A9B"/>
    <w:rsid w:val="00773B44"/>
    <w:rsid w:val="00773C61"/>
    <w:rsid w:val="00773DD3"/>
    <w:rsid w:val="00774142"/>
    <w:rsid w:val="00774F08"/>
    <w:rsid w:val="0077564F"/>
    <w:rsid w:val="00775708"/>
    <w:rsid w:val="00775B4E"/>
    <w:rsid w:val="00775E08"/>
    <w:rsid w:val="00776175"/>
    <w:rsid w:val="00776A54"/>
    <w:rsid w:val="0077732F"/>
    <w:rsid w:val="00777864"/>
    <w:rsid w:val="007802A8"/>
    <w:rsid w:val="00781A5E"/>
    <w:rsid w:val="00782B52"/>
    <w:rsid w:val="00783274"/>
    <w:rsid w:val="00783FDE"/>
    <w:rsid w:val="007843C1"/>
    <w:rsid w:val="00784536"/>
    <w:rsid w:val="00784A28"/>
    <w:rsid w:val="00784FA5"/>
    <w:rsid w:val="007850BC"/>
    <w:rsid w:val="00785D9C"/>
    <w:rsid w:val="00786515"/>
    <w:rsid w:val="007872F4"/>
    <w:rsid w:val="007901C3"/>
    <w:rsid w:val="00790A40"/>
    <w:rsid w:val="00790F4A"/>
    <w:rsid w:val="007915C9"/>
    <w:rsid w:val="00791AA4"/>
    <w:rsid w:val="00791E9E"/>
    <w:rsid w:val="007925E1"/>
    <w:rsid w:val="00792F14"/>
    <w:rsid w:val="0079334B"/>
    <w:rsid w:val="007933E7"/>
    <w:rsid w:val="00793A25"/>
    <w:rsid w:val="00793E1A"/>
    <w:rsid w:val="0079458B"/>
    <w:rsid w:val="0079495B"/>
    <w:rsid w:val="00794A8D"/>
    <w:rsid w:val="00794F85"/>
    <w:rsid w:val="007958F7"/>
    <w:rsid w:val="007967F4"/>
    <w:rsid w:val="007968B7"/>
    <w:rsid w:val="0079745E"/>
    <w:rsid w:val="0079751F"/>
    <w:rsid w:val="007976A7"/>
    <w:rsid w:val="007A07A4"/>
    <w:rsid w:val="007A0CFA"/>
    <w:rsid w:val="007A17AD"/>
    <w:rsid w:val="007A18B6"/>
    <w:rsid w:val="007A338F"/>
    <w:rsid w:val="007A3C6D"/>
    <w:rsid w:val="007A3E00"/>
    <w:rsid w:val="007A4799"/>
    <w:rsid w:val="007A4BE8"/>
    <w:rsid w:val="007A5F2F"/>
    <w:rsid w:val="007A68E4"/>
    <w:rsid w:val="007A6B2E"/>
    <w:rsid w:val="007A6B32"/>
    <w:rsid w:val="007A7ECF"/>
    <w:rsid w:val="007B1080"/>
    <w:rsid w:val="007B272B"/>
    <w:rsid w:val="007B2970"/>
    <w:rsid w:val="007B32A6"/>
    <w:rsid w:val="007B34AC"/>
    <w:rsid w:val="007B388E"/>
    <w:rsid w:val="007B39BC"/>
    <w:rsid w:val="007B3B8A"/>
    <w:rsid w:val="007B42B9"/>
    <w:rsid w:val="007B449E"/>
    <w:rsid w:val="007B4ABD"/>
    <w:rsid w:val="007B4E9E"/>
    <w:rsid w:val="007B51FB"/>
    <w:rsid w:val="007B5735"/>
    <w:rsid w:val="007B5BBC"/>
    <w:rsid w:val="007B6013"/>
    <w:rsid w:val="007B6FDB"/>
    <w:rsid w:val="007C0922"/>
    <w:rsid w:val="007C0BD4"/>
    <w:rsid w:val="007C10A3"/>
    <w:rsid w:val="007C1128"/>
    <w:rsid w:val="007C11C0"/>
    <w:rsid w:val="007C192E"/>
    <w:rsid w:val="007C234C"/>
    <w:rsid w:val="007C2A75"/>
    <w:rsid w:val="007C3284"/>
    <w:rsid w:val="007C333E"/>
    <w:rsid w:val="007C3896"/>
    <w:rsid w:val="007C3C77"/>
    <w:rsid w:val="007C3D65"/>
    <w:rsid w:val="007C3DA3"/>
    <w:rsid w:val="007C3F4A"/>
    <w:rsid w:val="007C4DD7"/>
    <w:rsid w:val="007C5222"/>
    <w:rsid w:val="007C574F"/>
    <w:rsid w:val="007C5880"/>
    <w:rsid w:val="007C5C3F"/>
    <w:rsid w:val="007C5FFA"/>
    <w:rsid w:val="007C664C"/>
    <w:rsid w:val="007C68E5"/>
    <w:rsid w:val="007C7040"/>
    <w:rsid w:val="007C735C"/>
    <w:rsid w:val="007C7BCE"/>
    <w:rsid w:val="007C7BD1"/>
    <w:rsid w:val="007D000A"/>
    <w:rsid w:val="007D04CA"/>
    <w:rsid w:val="007D0B7D"/>
    <w:rsid w:val="007D1080"/>
    <w:rsid w:val="007D17E9"/>
    <w:rsid w:val="007D3861"/>
    <w:rsid w:val="007D38E2"/>
    <w:rsid w:val="007D401B"/>
    <w:rsid w:val="007D4894"/>
    <w:rsid w:val="007D4C6C"/>
    <w:rsid w:val="007D4F5A"/>
    <w:rsid w:val="007D5466"/>
    <w:rsid w:val="007D54E8"/>
    <w:rsid w:val="007D565E"/>
    <w:rsid w:val="007D60BC"/>
    <w:rsid w:val="007D6924"/>
    <w:rsid w:val="007D6EED"/>
    <w:rsid w:val="007D72E6"/>
    <w:rsid w:val="007E01EC"/>
    <w:rsid w:val="007E05A2"/>
    <w:rsid w:val="007E087D"/>
    <w:rsid w:val="007E09F2"/>
    <w:rsid w:val="007E1858"/>
    <w:rsid w:val="007E1A5E"/>
    <w:rsid w:val="007E1AAD"/>
    <w:rsid w:val="007E1D13"/>
    <w:rsid w:val="007E2145"/>
    <w:rsid w:val="007E33C9"/>
    <w:rsid w:val="007E3428"/>
    <w:rsid w:val="007E401C"/>
    <w:rsid w:val="007E4EDB"/>
    <w:rsid w:val="007E5444"/>
    <w:rsid w:val="007E5AC0"/>
    <w:rsid w:val="007E6457"/>
    <w:rsid w:val="007E65DB"/>
    <w:rsid w:val="007E68B5"/>
    <w:rsid w:val="007E7A90"/>
    <w:rsid w:val="007E7D0D"/>
    <w:rsid w:val="007E7F7B"/>
    <w:rsid w:val="007F01BA"/>
    <w:rsid w:val="007F0359"/>
    <w:rsid w:val="007F084B"/>
    <w:rsid w:val="007F08A3"/>
    <w:rsid w:val="007F0C5D"/>
    <w:rsid w:val="007F0CBF"/>
    <w:rsid w:val="007F0E9B"/>
    <w:rsid w:val="007F1013"/>
    <w:rsid w:val="007F1A75"/>
    <w:rsid w:val="007F2CD1"/>
    <w:rsid w:val="007F2CF7"/>
    <w:rsid w:val="007F327F"/>
    <w:rsid w:val="007F3488"/>
    <w:rsid w:val="007F38B5"/>
    <w:rsid w:val="007F3B6B"/>
    <w:rsid w:val="007F3DE2"/>
    <w:rsid w:val="007F3E23"/>
    <w:rsid w:val="007F40CF"/>
    <w:rsid w:val="007F41CA"/>
    <w:rsid w:val="007F4D37"/>
    <w:rsid w:val="007F5852"/>
    <w:rsid w:val="007F6A73"/>
    <w:rsid w:val="007F714C"/>
    <w:rsid w:val="008000D6"/>
    <w:rsid w:val="008006AC"/>
    <w:rsid w:val="00801302"/>
    <w:rsid w:val="00801A26"/>
    <w:rsid w:val="00802787"/>
    <w:rsid w:val="00803341"/>
    <w:rsid w:val="0080371F"/>
    <w:rsid w:val="008037E8"/>
    <w:rsid w:val="008039A6"/>
    <w:rsid w:val="00804E32"/>
    <w:rsid w:val="008055C1"/>
    <w:rsid w:val="00805D39"/>
    <w:rsid w:val="00805F8E"/>
    <w:rsid w:val="0080601E"/>
    <w:rsid w:val="00806427"/>
    <w:rsid w:val="00806682"/>
    <w:rsid w:val="00807915"/>
    <w:rsid w:val="00807AA3"/>
    <w:rsid w:val="00807B2D"/>
    <w:rsid w:val="00807ED5"/>
    <w:rsid w:val="00810D36"/>
    <w:rsid w:val="008114C1"/>
    <w:rsid w:val="00811627"/>
    <w:rsid w:val="00811E1A"/>
    <w:rsid w:val="008133E0"/>
    <w:rsid w:val="00813F23"/>
    <w:rsid w:val="00814845"/>
    <w:rsid w:val="008151C1"/>
    <w:rsid w:val="0081572E"/>
    <w:rsid w:val="00815C97"/>
    <w:rsid w:val="0081778F"/>
    <w:rsid w:val="008177F6"/>
    <w:rsid w:val="00817F7E"/>
    <w:rsid w:val="00820DDD"/>
    <w:rsid w:val="00821CDF"/>
    <w:rsid w:val="00823BB1"/>
    <w:rsid w:val="00823EB9"/>
    <w:rsid w:val="00824D64"/>
    <w:rsid w:val="0082504E"/>
    <w:rsid w:val="0082510F"/>
    <w:rsid w:val="00825860"/>
    <w:rsid w:val="00825937"/>
    <w:rsid w:val="008259D7"/>
    <w:rsid w:val="008259EE"/>
    <w:rsid w:val="00825A3B"/>
    <w:rsid w:val="008262D2"/>
    <w:rsid w:val="00826751"/>
    <w:rsid w:val="0082676D"/>
    <w:rsid w:val="00826C3F"/>
    <w:rsid w:val="00826D76"/>
    <w:rsid w:val="00826EAB"/>
    <w:rsid w:val="00826FDD"/>
    <w:rsid w:val="00827326"/>
    <w:rsid w:val="008273C5"/>
    <w:rsid w:val="0082797C"/>
    <w:rsid w:val="00827EFE"/>
    <w:rsid w:val="00830B55"/>
    <w:rsid w:val="00830D0B"/>
    <w:rsid w:val="008314BC"/>
    <w:rsid w:val="00831CB3"/>
    <w:rsid w:val="00831DFA"/>
    <w:rsid w:val="00831E4B"/>
    <w:rsid w:val="00831F5F"/>
    <w:rsid w:val="008323EB"/>
    <w:rsid w:val="008337C1"/>
    <w:rsid w:val="008339E8"/>
    <w:rsid w:val="008345CD"/>
    <w:rsid w:val="00834623"/>
    <w:rsid w:val="00834C7C"/>
    <w:rsid w:val="008354D5"/>
    <w:rsid w:val="00835C70"/>
    <w:rsid w:val="00835D19"/>
    <w:rsid w:val="0083659A"/>
    <w:rsid w:val="00837029"/>
    <w:rsid w:val="008400C8"/>
    <w:rsid w:val="008401E4"/>
    <w:rsid w:val="00840255"/>
    <w:rsid w:val="0084045B"/>
    <w:rsid w:val="00840777"/>
    <w:rsid w:val="00840D60"/>
    <w:rsid w:val="0084142F"/>
    <w:rsid w:val="00841964"/>
    <w:rsid w:val="00841E28"/>
    <w:rsid w:val="00842083"/>
    <w:rsid w:val="008420CD"/>
    <w:rsid w:val="00842295"/>
    <w:rsid w:val="008422A8"/>
    <w:rsid w:val="008424B5"/>
    <w:rsid w:val="008424E3"/>
    <w:rsid w:val="00842ECD"/>
    <w:rsid w:val="008431CB"/>
    <w:rsid w:val="008436B1"/>
    <w:rsid w:val="00843B3D"/>
    <w:rsid w:val="00843FBB"/>
    <w:rsid w:val="0084542F"/>
    <w:rsid w:val="00845A09"/>
    <w:rsid w:val="00845D10"/>
    <w:rsid w:val="008464BD"/>
    <w:rsid w:val="0084698A"/>
    <w:rsid w:val="00846BFE"/>
    <w:rsid w:val="00847066"/>
    <w:rsid w:val="00847332"/>
    <w:rsid w:val="0084761E"/>
    <w:rsid w:val="00847B93"/>
    <w:rsid w:val="00850C18"/>
    <w:rsid w:val="00851907"/>
    <w:rsid w:val="00851DDC"/>
    <w:rsid w:val="00852704"/>
    <w:rsid w:val="0085275D"/>
    <w:rsid w:val="008527FF"/>
    <w:rsid w:val="00853116"/>
    <w:rsid w:val="008531DE"/>
    <w:rsid w:val="008533BC"/>
    <w:rsid w:val="008538E9"/>
    <w:rsid w:val="0085422F"/>
    <w:rsid w:val="008546CF"/>
    <w:rsid w:val="008549DE"/>
    <w:rsid w:val="00854DA4"/>
    <w:rsid w:val="00855062"/>
    <w:rsid w:val="00855549"/>
    <w:rsid w:val="00857F52"/>
    <w:rsid w:val="0086094F"/>
    <w:rsid w:val="00860E19"/>
    <w:rsid w:val="008613D6"/>
    <w:rsid w:val="008626F2"/>
    <w:rsid w:val="00863595"/>
    <w:rsid w:val="00863C0F"/>
    <w:rsid w:val="0086431C"/>
    <w:rsid w:val="00864833"/>
    <w:rsid w:val="0086488E"/>
    <w:rsid w:val="00864D08"/>
    <w:rsid w:val="0086597F"/>
    <w:rsid w:val="00865D3B"/>
    <w:rsid w:val="00865DC9"/>
    <w:rsid w:val="008662FC"/>
    <w:rsid w:val="00866430"/>
    <w:rsid w:val="0086645C"/>
    <w:rsid w:val="0086690E"/>
    <w:rsid w:val="00866A1E"/>
    <w:rsid w:val="00867427"/>
    <w:rsid w:val="008677A3"/>
    <w:rsid w:val="00867FEB"/>
    <w:rsid w:val="00870595"/>
    <w:rsid w:val="00870832"/>
    <w:rsid w:val="0087122C"/>
    <w:rsid w:val="00871685"/>
    <w:rsid w:val="00871B2B"/>
    <w:rsid w:val="00871BFA"/>
    <w:rsid w:val="00871F7A"/>
    <w:rsid w:val="00871FBD"/>
    <w:rsid w:val="008721C4"/>
    <w:rsid w:val="00872575"/>
    <w:rsid w:val="0087342C"/>
    <w:rsid w:val="00873DBF"/>
    <w:rsid w:val="0087448C"/>
    <w:rsid w:val="0087479D"/>
    <w:rsid w:val="00874898"/>
    <w:rsid w:val="00874A1B"/>
    <w:rsid w:val="00874F29"/>
    <w:rsid w:val="008758E7"/>
    <w:rsid w:val="00875BCC"/>
    <w:rsid w:val="00875F7A"/>
    <w:rsid w:val="008769A2"/>
    <w:rsid w:val="00876B01"/>
    <w:rsid w:val="00876C59"/>
    <w:rsid w:val="00880247"/>
    <w:rsid w:val="00880F19"/>
    <w:rsid w:val="008815FF"/>
    <w:rsid w:val="0088232D"/>
    <w:rsid w:val="008836B3"/>
    <w:rsid w:val="00883769"/>
    <w:rsid w:val="00883CC1"/>
    <w:rsid w:val="00884585"/>
    <w:rsid w:val="008849AA"/>
    <w:rsid w:val="00884A6F"/>
    <w:rsid w:val="0088545B"/>
    <w:rsid w:val="008860FA"/>
    <w:rsid w:val="0088612C"/>
    <w:rsid w:val="00886E1B"/>
    <w:rsid w:val="008871D2"/>
    <w:rsid w:val="008871FE"/>
    <w:rsid w:val="0088746A"/>
    <w:rsid w:val="00887A58"/>
    <w:rsid w:val="00887BFA"/>
    <w:rsid w:val="008904A6"/>
    <w:rsid w:val="00890D6A"/>
    <w:rsid w:val="00890F9B"/>
    <w:rsid w:val="0089115E"/>
    <w:rsid w:val="0089160E"/>
    <w:rsid w:val="0089176C"/>
    <w:rsid w:val="008918B3"/>
    <w:rsid w:val="008919C5"/>
    <w:rsid w:val="00892377"/>
    <w:rsid w:val="00892E3D"/>
    <w:rsid w:val="00892FD6"/>
    <w:rsid w:val="00893A6B"/>
    <w:rsid w:val="00893C22"/>
    <w:rsid w:val="00893FD8"/>
    <w:rsid w:val="00894427"/>
    <w:rsid w:val="00894ED3"/>
    <w:rsid w:val="0089516C"/>
    <w:rsid w:val="00895309"/>
    <w:rsid w:val="00895469"/>
    <w:rsid w:val="00895684"/>
    <w:rsid w:val="008957F7"/>
    <w:rsid w:val="00896BE0"/>
    <w:rsid w:val="00897EE7"/>
    <w:rsid w:val="008A0F06"/>
    <w:rsid w:val="008A12CD"/>
    <w:rsid w:val="008A1476"/>
    <w:rsid w:val="008A1965"/>
    <w:rsid w:val="008A1DA5"/>
    <w:rsid w:val="008A2587"/>
    <w:rsid w:val="008A323B"/>
    <w:rsid w:val="008A3B9B"/>
    <w:rsid w:val="008A4F8E"/>
    <w:rsid w:val="008A5266"/>
    <w:rsid w:val="008A57F4"/>
    <w:rsid w:val="008A5A95"/>
    <w:rsid w:val="008A6232"/>
    <w:rsid w:val="008A7091"/>
    <w:rsid w:val="008A7B18"/>
    <w:rsid w:val="008B0A88"/>
    <w:rsid w:val="008B1046"/>
    <w:rsid w:val="008B142C"/>
    <w:rsid w:val="008B1493"/>
    <w:rsid w:val="008B3464"/>
    <w:rsid w:val="008B34DC"/>
    <w:rsid w:val="008B34F0"/>
    <w:rsid w:val="008B388F"/>
    <w:rsid w:val="008B4CC2"/>
    <w:rsid w:val="008B51BC"/>
    <w:rsid w:val="008B602C"/>
    <w:rsid w:val="008B63C1"/>
    <w:rsid w:val="008B6CE5"/>
    <w:rsid w:val="008B6D9D"/>
    <w:rsid w:val="008B6DEF"/>
    <w:rsid w:val="008B71BE"/>
    <w:rsid w:val="008B7298"/>
    <w:rsid w:val="008B7EAE"/>
    <w:rsid w:val="008B7F69"/>
    <w:rsid w:val="008C006F"/>
    <w:rsid w:val="008C05EA"/>
    <w:rsid w:val="008C0A18"/>
    <w:rsid w:val="008C0CAA"/>
    <w:rsid w:val="008C171E"/>
    <w:rsid w:val="008C2AD6"/>
    <w:rsid w:val="008C3288"/>
    <w:rsid w:val="008C3718"/>
    <w:rsid w:val="008C391C"/>
    <w:rsid w:val="008C4554"/>
    <w:rsid w:val="008C49C1"/>
    <w:rsid w:val="008C6A2E"/>
    <w:rsid w:val="008C6F38"/>
    <w:rsid w:val="008C743B"/>
    <w:rsid w:val="008D01C5"/>
    <w:rsid w:val="008D0421"/>
    <w:rsid w:val="008D163C"/>
    <w:rsid w:val="008D24E3"/>
    <w:rsid w:val="008D25D0"/>
    <w:rsid w:val="008D3843"/>
    <w:rsid w:val="008D3D8D"/>
    <w:rsid w:val="008D43F7"/>
    <w:rsid w:val="008D44A9"/>
    <w:rsid w:val="008D52FF"/>
    <w:rsid w:val="008D53AF"/>
    <w:rsid w:val="008D5466"/>
    <w:rsid w:val="008D5657"/>
    <w:rsid w:val="008D5743"/>
    <w:rsid w:val="008D5843"/>
    <w:rsid w:val="008D6B44"/>
    <w:rsid w:val="008D79A2"/>
    <w:rsid w:val="008D7D04"/>
    <w:rsid w:val="008E004B"/>
    <w:rsid w:val="008E0181"/>
    <w:rsid w:val="008E01CF"/>
    <w:rsid w:val="008E0684"/>
    <w:rsid w:val="008E082B"/>
    <w:rsid w:val="008E1479"/>
    <w:rsid w:val="008E1571"/>
    <w:rsid w:val="008E19DB"/>
    <w:rsid w:val="008E1B99"/>
    <w:rsid w:val="008E22DE"/>
    <w:rsid w:val="008E289A"/>
    <w:rsid w:val="008E2900"/>
    <w:rsid w:val="008E2FD3"/>
    <w:rsid w:val="008E38CC"/>
    <w:rsid w:val="008E415D"/>
    <w:rsid w:val="008E464E"/>
    <w:rsid w:val="008E51AE"/>
    <w:rsid w:val="008E61C8"/>
    <w:rsid w:val="008E660D"/>
    <w:rsid w:val="008E70C9"/>
    <w:rsid w:val="008E722C"/>
    <w:rsid w:val="008E7398"/>
    <w:rsid w:val="008E739A"/>
    <w:rsid w:val="008E7D46"/>
    <w:rsid w:val="008F0800"/>
    <w:rsid w:val="008F0E8B"/>
    <w:rsid w:val="008F1A7F"/>
    <w:rsid w:val="008F1AED"/>
    <w:rsid w:val="008F25B8"/>
    <w:rsid w:val="008F2B73"/>
    <w:rsid w:val="008F2BD6"/>
    <w:rsid w:val="008F2F6F"/>
    <w:rsid w:val="008F3293"/>
    <w:rsid w:val="008F334B"/>
    <w:rsid w:val="008F3FDB"/>
    <w:rsid w:val="008F4065"/>
    <w:rsid w:val="008F41B1"/>
    <w:rsid w:val="008F460D"/>
    <w:rsid w:val="008F5186"/>
    <w:rsid w:val="008F6F3A"/>
    <w:rsid w:val="008F7317"/>
    <w:rsid w:val="008F739B"/>
    <w:rsid w:val="008F7D45"/>
    <w:rsid w:val="008F7E67"/>
    <w:rsid w:val="00900A5A"/>
    <w:rsid w:val="00901C9B"/>
    <w:rsid w:val="00901E3C"/>
    <w:rsid w:val="00902345"/>
    <w:rsid w:val="00903977"/>
    <w:rsid w:val="00904157"/>
    <w:rsid w:val="0090419C"/>
    <w:rsid w:val="009045AA"/>
    <w:rsid w:val="009048E9"/>
    <w:rsid w:val="00904B02"/>
    <w:rsid w:val="00904F88"/>
    <w:rsid w:val="00905316"/>
    <w:rsid w:val="00905BC5"/>
    <w:rsid w:val="00905F7B"/>
    <w:rsid w:val="009061BD"/>
    <w:rsid w:val="00906FB4"/>
    <w:rsid w:val="009074F0"/>
    <w:rsid w:val="0091019D"/>
    <w:rsid w:val="009109BF"/>
    <w:rsid w:val="009118E9"/>
    <w:rsid w:val="00911FB9"/>
    <w:rsid w:val="00912081"/>
    <w:rsid w:val="0091228B"/>
    <w:rsid w:val="00912A39"/>
    <w:rsid w:val="0091373E"/>
    <w:rsid w:val="00913EC8"/>
    <w:rsid w:val="009146BF"/>
    <w:rsid w:val="0091479F"/>
    <w:rsid w:val="00915B0A"/>
    <w:rsid w:val="00915FC7"/>
    <w:rsid w:val="00916212"/>
    <w:rsid w:val="009163BA"/>
    <w:rsid w:val="00916508"/>
    <w:rsid w:val="00916912"/>
    <w:rsid w:val="00916EFD"/>
    <w:rsid w:val="009172F7"/>
    <w:rsid w:val="00917573"/>
    <w:rsid w:val="00920271"/>
    <w:rsid w:val="00920A97"/>
    <w:rsid w:val="009210B0"/>
    <w:rsid w:val="00921D6F"/>
    <w:rsid w:val="0092318E"/>
    <w:rsid w:val="0092354B"/>
    <w:rsid w:val="009235CD"/>
    <w:rsid w:val="00923808"/>
    <w:rsid w:val="00923971"/>
    <w:rsid w:val="00924C3F"/>
    <w:rsid w:val="00924E82"/>
    <w:rsid w:val="0092597D"/>
    <w:rsid w:val="0092629A"/>
    <w:rsid w:val="0092645F"/>
    <w:rsid w:val="009272C0"/>
    <w:rsid w:val="00927995"/>
    <w:rsid w:val="00927CC5"/>
    <w:rsid w:val="00927E1B"/>
    <w:rsid w:val="00930A64"/>
    <w:rsid w:val="00930E4D"/>
    <w:rsid w:val="00930EE4"/>
    <w:rsid w:val="009314D3"/>
    <w:rsid w:val="00932620"/>
    <w:rsid w:val="00933884"/>
    <w:rsid w:val="0093430A"/>
    <w:rsid w:val="0093438D"/>
    <w:rsid w:val="0093475A"/>
    <w:rsid w:val="00935314"/>
    <w:rsid w:val="0093540F"/>
    <w:rsid w:val="00935644"/>
    <w:rsid w:val="009376A0"/>
    <w:rsid w:val="00937C72"/>
    <w:rsid w:val="00940EC6"/>
    <w:rsid w:val="009422B5"/>
    <w:rsid w:val="00942443"/>
    <w:rsid w:val="00942B63"/>
    <w:rsid w:val="00944BAF"/>
    <w:rsid w:val="009453F3"/>
    <w:rsid w:val="00945C8A"/>
    <w:rsid w:val="00945E85"/>
    <w:rsid w:val="00946026"/>
    <w:rsid w:val="00946723"/>
    <w:rsid w:val="00946D5A"/>
    <w:rsid w:val="00950A6F"/>
    <w:rsid w:val="00951B58"/>
    <w:rsid w:val="00952CF4"/>
    <w:rsid w:val="0095301B"/>
    <w:rsid w:val="009545B1"/>
    <w:rsid w:val="00954722"/>
    <w:rsid w:val="009548D1"/>
    <w:rsid w:val="00954B23"/>
    <w:rsid w:val="00954EE6"/>
    <w:rsid w:val="00955252"/>
    <w:rsid w:val="009555E1"/>
    <w:rsid w:val="009556AC"/>
    <w:rsid w:val="00955809"/>
    <w:rsid w:val="009574A2"/>
    <w:rsid w:val="00957F5B"/>
    <w:rsid w:val="00960217"/>
    <w:rsid w:val="009603DB"/>
    <w:rsid w:val="00961E0C"/>
    <w:rsid w:val="00963049"/>
    <w:rsid w:val="009637AE"/>
    <w:rsid w:val="00963C41"/>
    <w:rsid w:val="00963DDC"/>
    <w:rsid w:val="0096411E"/>
    <w:rsid w:val="0096418A"/>
    <w:rsid w:val="0096459B"/>
    <w:rsid w:val="0096497F"/>
    <w:rsid w:val="00964BB6"/>
    <w:rsid w:val="00966414"/>
    <w:rsid w:val="00966A93"/>
    <w:rsid w:val="00966AAD"/>
    <w:rsid w:val="0096721C"/>
    <w:rsid w:val="00967270"/>
    <w:rsid w:val="00967381"/>
    <w:rsid w:val="009673FB"/>
    <w:rsid w:val="009676B1"/>
    <w:rsid w:val="009679B2"/>
    <w:rsid w:val="009710AB"/>
    <w:rsid w:val="009714BF"/>
    <w:rsid w:val="00971CC1"/>
    <w:rsid w:val="009729A3"/>
    <w:rsid w:val="009729A4"/>
    <w:rsid w:val="00972C01"/>
    <w:rsid w:val="009738C0"/>
    <w:rsid w:val="00973E85"/>
    <w:rsid w:val="009744FF"/>
    <w:rsid w:val="00974D7C"/>
    <w:rsid w:val="00974E5C"/>
    <w:rsid w:val="00974F61"/>
    <w:rsid w:val="00974FDC"/>
    <w:rsid w:val="0097595E"/>
    <w:rsid w:val="0097645A"/>
    <w:rsid w:val="009767B5"/>
    <w:rsid w:val="00976ABE"/>
    <w:rsid w:val="00976D27"/>
    <w:rsid w:val="00977274"/>
    <w:rsid w:val="00977BAA"/>
    <w:rsid w:val="00980277"/>
    <w:rsid w:val="00980449"/>
    <w:rsid w:val="00980F31"/>
    <w:rsid w:val="00982277"/>
    <w:rsid w:val="0098270C"/>
    <w:rsid w:val="00982970"/>
    <w:rsid w:val="0098327F"/>
    <w:rsid w:val="00984C05"/>
    <w:rsid w:val="00984FFF"/>
    <w:rsid w:val="00985300"/>
    <w:rsid w:val="009854DB"/>
    <w:rsid w:val="00985655"/>
    <w:rsid w:val="0098587D"/>
    <w:rsid w:val="009860C8"/>
    <w:rsid w:val="009869F9"/>
    <w:rsid w:val="0098707A"/>
    <w:rsid w:val="009873E4"/>
    <w:rsid w:val="0098767F"/>
    <w:rsid w:val="00990885"/>
    <w:rsid w:val="00990970"/>
    <w:rsid w:val="00991336"/>
    <w:rsid w:val="00991830"/>
    <w:rsid w:val="00991BC1"/>
    <w:rsid w:val="00991ECA"/>
    <w:rsid w:val="00991F75"/>
    <w:rsid w:val="00992128"/>
    <w:rsid w:val="00992479"/>
    <w:rsid w:val="00992629"/>
    <w:rsid w:val="0099342A"/>
    <w:rsid w:val="00993DE1"/>
    <w:rsid w:val="00994033"/>
    <w:rsid w:val="009947B4"/>
    <w:rsid w:val="009958F6"/>
    <w:rsid w:val="00996DFD"/>
    <w:rsid w:val="00997269"/>
    <w:rsid w:val="009973C8"/>
    <w:rsid w:val="00997E7A"/>
    <w:rsid w:val="009A0382"/>
    <w:rsid w:val="009A0BDF"/>
    <w:rsid w:val="009A0FE9"/>
    <w:rsid w:val="009A1319"/>
    <w:rsid w:val="009A215C"/>
    <w:rsid w:val="009A36F7"/>
    <w:rsid w:val="009A3D8A"/>
    <w:rsid w:val="009A4025"/>
    <w:rsid w:val="009A40FD"/>
    <w:rsid w:val="009A429B"/>
    <w:rsid w:val="009A489F"/>
    <w:rsid w:val="009A4AC1"/>
    <w:rsid w:val="009A4B5C"/>
    <w:rsid w:val="009A5401"/>
    <w:rsid w:val="009A5E17"/>
    <w:rsid w:val="009A674C"/>
    <w:rsid w:val="009A6974"/>
    <w:rsid w:val="009A723A"/>
    <w:rsid w:val="009A7DFB"/>
    <w:rsid w:val="009B01AD"/>
    <w:rsid w:val="009B0774"/>
    <w:rsid w:val="009B0887"/>
    <w:rsid w:val="009B1878"/>
    <w:rsid w:val="009B20B5"/>
    <w:rsid w:val="009B2100"/>
    <w:rsid w:val="009B2117"/>
    <w:rsid w:val="009B339A"/>
    <w:rsid w:val="009B350F"/>
    <w:rsid w:val="009B35C4"/>
    <w:rsid w:val="009B3730"/>
    <w:rsid w:val="009B40BB"/>
    <w:rsid w:val="009B472A"/>
    <w:rsid w:val="009B504A"/>
    <w:rsid w:val="009B573E"/>
    <w:rsid w:val="009B5820"/>
    <w:rsid w:val="009B625A"/>
    <w:rsid w:val="009B6A39"/>
    <w:rsid w:val="009B7243"/>
    <w:rsid w:val="009B7ADE"/>
    <w:rsid w:val="009C0008"/>
    <w:rsid w:val="009C1372"/>
    <w:rsid w:val="009C1B38"/>
    <w:rsid w:val="009C2632"/>
    <w:rsid w:val="009C2CB8"/>
    <w:rsid w:val="009C302B"/>
    <w:rsid w:val="009C3308"/>
    <w:rsid w:val="009C356C"/>
    <w:rsid w:val="009C35AF"/>
    <w:rsid w:val="009C3BB1"/>
    <w:rsid w:val="009C3DE4"/>
    <w:rsid w:val="009C4213"/>
    <w:rsid w:val="009C4396"/>
    <w:rsid w:val="009C4809"/>
    <w:rsid w:val="009C49B5"/>
    <w:rsid w:val="009C4D60"/>
    <w:rsid w:val="009C548B"/>
    <w:rsid w:val="009C5EFB"/>
    <w:rsid w:val="009C612D"/>
    <w:rsid w:val="009C624B"/>
    <w:rsid w:val="009C6B2B"/>
    <w:rsid w:val="009C6BF9"/>
    <w:rsid w:val="009C6E2F"/>
    <w:rsid w:val="009C6FDA"/>
    <w:rsid w:val="009C722B"/>
    <w:rsid w:val="009C7300"/>
    <w:rsid w:val="009C764F"/>
    <w:rsid w:val="009C765A"/>
    <w:rsid w:val="009C78CC"/>
    <w:rsid w:val="009C7B4A"/>
    <w:rsid w:val="009C7DFE"/>
    <w:rsid w:val="009C7F11"/>
    <w:rsid w:val="009D058C"/>
    <w:rsid w:val="009D060B"/>
    <w:rsid w:val="009D06AF"/>
    <w:rsid w:val="009D0C70"/>
    <w:rsid w:val="009D13C3"/>
    <w:rsid w:val="009D17A8"/>
    <w:rsid w:val="009D18CC"/>
    <w:rsid w:val="009D1A39"/>
    <w:rsid w:val="009D219C"/>
    <w:rsid w:val="009D2CBE"/>
    <w:rsid w:val="009D391F"/>
    <w:rsid w:val="009D3C07"/>
    <w:rsid w:val="009D3C0D"/>
    <w:rsid w:val="009D42A8"/>
    <w:rsid w:val="009D55FC"/>
    <w:rsid w:val="009D583C"/>
    <w:rsid w:val="009D6141"/>
    <w:rsid w:val="009D6444"/>
    <w:rsid w:val="009D6712"/>
    <w:rsid w:val="009D7E20"/>
    <w:rsid w:val="009E00FA"/>
    <w:rsid w:val="009E220C"/>
    <w:rsid w:val="009E30F8"/>
    <w:rsid w:val="009E3498"/>
    <w:rsid w:val="009E3C4E"/>
    <w:rsid w:val="009E4D8E"/>
    <w:rsid w:val="009E5C29"/>
    <w:rsid w:val="009E67E6"/>
    <w:rsid w:val="009E6886"/>
    <w:rsid w:val="009E6A9E"/>
    <w:rsid w:val="009E6AA1"/>
    <w:rsid w:val="009E6D5E"/>
    <w:rsid w:val="009E6E2C"/>
    <w:rsid w:val="009E7AF2"/>
    <w:rsid w:val="009E7D71"/>
    <w:rsid w:val="009E7F62"/>
    <w:rsid w:val="009F096D"/>
    <w:rsid w:val="009F143D"/>
    <w:rsid w:val="009F2E0A"/>
    <w:rsid w:val="009F390F"/>
    <w:rsid w:val="009F39D2"/>
    <w:rsid w:val="009F4E8F"/>
    <w:rsid w:val="009F52AE"/>
    <w:rsid w:val="009F6A93"/>
    <w:rsid w:val="009F6C4D"/>
    <w:rsid w:val="009F6CF6"/>
    <w:rsid w:val="009F6DEC"/>
    <w:rsid w:val="009F6E99"/>
    <w:rsid w:val="009F7985"/>
    <w:rsid w:val="009F7A87"/>
    <w:rsid w:val="00A012D0"/>
    <w:rsid w:val="00A015FA"/>
    <w:rsid w:val="00A01C8F"/>
    <w:rsid w:val="00A02214"/>
    <w:rsid w:val="00A0261D"/>
    <w:rsid w:val="00A03511"/>
    <w:rsid w:val="00A03FE0"/>
    <w:rsid w:val="00A04CE3"/>
    <w:rsid w:val="00A04F4D"/>
    <w:rsid w:val="00A053FB"/>
    <w:rsid w:val="00A05530"/>
    <w:rsid w:val="00A058DE"/>
    <w:rsid w:val="00A05AE5"/>
    <w:rsid w:val="00A05C75"/>
    <w:rsid w:val="00A06066"/>
    <w:rsid w:val="00A060A6"/>
    <w:rsid w:val="00A06DEB"/>
    <w:rsid w:val="00A07885"/>
    <w:rsid w:val="00A07A9F"/>
    <w:rsid w:val="00A10B2E"/>
    <w:rsid w:val="00A10BEE"/>
    <w:rsid w:val="00A10E5C"/>
    <w:rsid w:val="00A1162E"/>
    <w:rsid w:val="00A122DE"/>
    <w:rsid w:val="00A1231D"/>
    <w:rsid w:val="00A12879"/>
    <w:rsid w:val="00A129DA"/>
    <w:rsid w:val="00A151D1"/>
    <w:rsid w:val="00A15455"/>
    <w:rsid w:val="00A155E2"/>
    <w:rsid w:val="00A165C8"/>
    <w:rsid w:val="00A175BE"/>
    <w:rsid w:val="00A200B8"/>
    <w:rsid w:val="00A2092F"/>
    <w:rsid w:val="00A20B80"/>
    <w:rsid w:val="00A2105E"/>
    <w:rsid w:val="00A210B4"/>
    <w:rsid w:val="00A2113D"/>
    <w:rsid w:val="00A2142F"/>
    <w:rsid w:val="00A219DD"/>
    <w:rsid w:val="00A21ED2"/>
    <w:rsid w:val="00A21F47"/>
    <w:rsid w:val="00A22B36"/>
    <w:rsid w:val="00A22C9E"/>
    <w:rsid w:val="00A23C8D"/>
    <w:rsid w:val="00A23ECB"/>
    <w:rsid w:val="00A23FBB"/>
    <w:rsid w:val="00A2452B"/>
    <w:rsid w:val="00A24AF8"/>
    <w:rsid w:val="00A2541F"/>
    <w:rsid w:val="00A254ED"/>
    <w:rsid w:val="00A25683"/>
    <w:rsid w:val="00A258F8"/>
    <w:rsid w:val="00A25DF8"/>
    <w:rsid w:val="00A267E9"/>
    <w:rsid w:val="00A26AA4"/>
    <w:rsid w:val="00A26B99"/>
    <w:rsid w:val="00A270DC"/>
    <w:rsid w:val="00A27172"/>
    <w:rsid w:val="00A273DF"/>
    <w:rsid w:val="00A27628"/>
    <w:rsid w:val="00A30C9D"/>
    <w:rsid w:val="00A30CF0"/>
    <w:rsid w:val="00A312C7"/>
    <w:rsid w:val="00A31B48"/>
    <w:rsid w:val="00A32C80"/>
    <w:rsid w:val="00A3300F"/>
    <w:rsid w:val="00A330CC"/>
    <w:rsid w:val="00A33533"/>
    <w:rsid w:val="00A33889"/>
    <w:rsid w:val="00A33A03"/>
    <w:rsid w:val="00A33EC5"/>
    <w:rsid w:val="00A34768"/>
    <w:rsid w:val="00A34B51"/>
    <w:rsid w:val="00A34C2F"/>
    <w:rsid w:val="00A35FE4"/>
    <w:rsid w:val="00A36084"/>
    <w:rsid w:val="00A37CC8"/>
    <w:rsid w:val="00A403DB"/>
    <w:rsid w:val="00A40CBC"/>
    <w:rsid w:val="00A40E4F"/>
    <w:rsid w:val="00A410A4"/>
    <w:rsid w:val="00A41195"/>
    <w:rsid w:val="00A414E8"/>
    <w:rsid w:val="00A41D9C"/>
    <w:rsid w:val="00A41F41"/>
    <w:rsid w:val="00A420D9"/>
    <w:rsid w:val="00A4238D"/>
    <w:rsid w:val="00A42951"/>
    <w:rsid w:val="00A42B89"/>
    <w:rsid w:val="00A42C5B"/>
    <w:rsid w:val="00A43145"/>
    <w:rsid w:val="00A431AE"/>
    <w:rsid w:val="00A4380B"/>
    <w:rsid w:val="00A43B5E"/>
    <w:rsid w:val="00A43F13"/>
    <w:rsid w:val="00A4453B"/>
    <w:rsid w:val="00A447DB"/>
    <w:rsid w:val="00A4557B"/>
    <w:rsid w:val="00A455DD"/>
    <w:rsid w:val="00A45762"/>
    <w:rsid w:val="00A45B5F"/>
    <w:rsid w:val="00A45D08"/>
    <w:rsid w:val="00A45DE6"/>
    <w:rsid w:val="00A4683E"/>
    <w:rsid w:val="00A4728B"/>
    <w:rsid w:val="00A478E6"/>
    <w:rsid w:val="00A479F9"/>
    <w:rsid w:val="00A502AC"/>
    <w:rsid w:val="00A509CB"/>
    <w:rsid w:val="00A513B0"/>
    <w:rsid w:val="00A51621"/>
    <w:rsid w:val="00A518B8"/>
    <w:rsid w:val="00A52123"/>
    <w:rsid w:val="00A52628"/>
    <w:rsid w:val="00A53092"/>
    <w:rsid w:val="00A53537"/>
    <w:rsid w:val="00A5386B"/>
    <w:rsid w:val="00A53918"/>
    <w:rsid w:val="00A53929"/>
    <w:rsid w:val="00A5492D"/>
    <w:rsid w:val="00A55F35"/>
    <w:rsid w:val="00A56395"/>
    <w:rsid w:val="00A57C3A"/>
    <w:rsid w:val="00A602B0"/>
    <w:rsid w:val="00A605BC"/>
    <w:rsid w:val="00A606FF"/>
    <w:rsid w:val="00A60798"/>
    <w:rsid w:val="00A6146F"/>
    <w:rsid w:val="00A61B21"/>
    <w:rsid w:val="00A61DA1"/>
    <w:rsid w:val="00A634B8"/>
    <w:rsid w:val="00A644B2"/>
    <w:rsid w:val="00A646EE"/>
    <w:rsid w:val="00A65F47"/>
    <w:rsid w:val="00A6617E"/>
    <w:rsid w:val="00A66A76"/>
    <w:rsid w:val="00A66DF3"/>
    <w:rsid w:val="00A67BBC"/>
    <w:rsid w:val="00A67BDA"/>
    <w:rsid w:val="00A67DB4"/>
    <w:rsid w:val="00A67F26"/>
    <w:rsid w:val="00A7032F"/>
    <w:rsid w:val="00A704B6"/>
    <w:rsid w:val="00A70741"/>
    <w:rsid w:val="00A7090B"/>
    <w:rsid w:val="00A714E3"/>
    <w:rsid w:val="00A725B3"/>
    <w:rsid w:val="00A72672"/>
    <w:rsid w:val="00A7280A"/>
    <w:rsid w:val="00A72BAE"/>
    <w:rsid w:val="00A72CD1"/>
    <w:rsid w:val="00A72EB3"/>
    <w:rsid w:val="00A73176"/>
    <w:rsid w:val="00A73249"/>
    <w:rsid w:val="00A73471"/>
    <w:rsid w:val="00A736FA"/>
    <w:rsid w:val="00A73EDF"/>
    <w:rsid w:val="00A74801"/>
    <w:rsid w:val="00A7522F"/>
    <w:rsid w:val="00A759CD"/>
    <w:rsid w:val="00A75BB7"/>
    <w:rsid w:val="00A76731"/>
    <w:rsid w:val="00A7731A"/>
    <w:rsid w:val="00A77E4A"/>
    <w:rsid w:val="00A801B4"/>
    <w:rsid w:val="00A803B6"/>
    <w:rsid w:val="00A80648"/>
    <w:rsid w:val="00A80676"/>
    <w:rsid w:val="00A8218E"/>
    <w:rsid w:val="00A821B1"/>
    <w:rsid w:val="00A82256"/>
    <w:rsid w:val="00A82C11"/>
    <w:rsid w:val="00A82E3D"/>
    <w:rsid w:val="00A82E4D"/>
    <w:rsid w:val="00A836FB"/>
    <w:rsid w:val="00A83B14"/>
    <w:rsid w:val="00A83CEE"/>
    <w:rsid w:val="00A83DC9"/>
    <w:rsid w:val="00A842C6"/>
    <w:rsid w:val="00A844A9"/>
    <w:rsid w:val="00A84647"/>
    <w:rsid w:val="00A847AF"/>
    <w:rsid w:val="00A8490B"/>
    <w:rsid w:val="00A84F84"/>
    <w:rsid w:val="00A8500C"/>
    <w:rsid w:val="00A85289"/>
    <w:rsid w:val="00A85A9D"/>
    <w:rsid w:val="00A85C15"/>
    <w:rsid w:val="00A8621A"/>
    <w:rsid w:val="00A867EC"/>
    <w:rsid w:val="00A871A6"/>
    <w:rsid w:val="00A8738B"/>
    <w:rsid w:val="00A8778C"/>
    <w:rsid w:val="00A903A3"/>
    <w:rsid w:val="00A9055B"/>
    <w:rsid w:val="00A905CE"/>
    <w:rsid w:val="00A90BB3"/>
    <w:rsid w:val="00A91384"/>
    <w:rsid w:val="00A920CE"/>
    <w:rsid w:val="00A92164"/>
    <w:rsid w:val="00A9224D"/>
    <w:rsid w:val="00A92584"/>
    <w:rsid w:val="00A925E4"/>
    <w:rsid w:val="00A92613"/>
    <w:rsid w:val="00A93A03"/>
    <w:rsid w:val="00A93CB6"/>
    <w:rsid w:val="00A93CF5"/>
    <w:rsid w:val="00A93EBE"/>
    <w:rsid w:val="00A945B6"/>
    <w:rsid w:val="00A94800"/>
    <w:rsid w:val="00A94905"/>
    <w:rsid w:val="00A95010"/>
    <w:rsid w:val="00A9529D"/>
    <w:rsid w:val="00A9554C"/>
    <w:rsid w:val="00A9587A"/>
    <w:rsid w:val="00A95AEB"/>
    <w:rsid w:val="00A95AF1"/>
    <w:rsid w:val="00A95B54"/>
    <w:rsid w:val="00A95BA7"/>
    <w:rsid w:val="00A9603C"/>
    <w:rsid w:val="00A967E6"/>
    <w:rsid w:val="00A968F9"/>
    <w:rsid w:val="00A97107"/>
    <w:rsid w:val="00A97677"/>
    <w:rsid w:val="00A978C7"/>
    <w:rsid w:val="00A97B08"/>
    <w:rsid w:val="00A97D3F"/>
    <w:rsid w:val="00AA03AE"/>
    <w:rsid w:val="00AA040E"/>
    <w:rsid w:val="00AA0719"/>
    <w:rsid w:val="00AA0D8A"/>
    <w:rsid w:val="00AA0DEE"/>
    <w:rsid w:val="00AA1026"/>
    <w:rsid w:val="00AA1294"/>
    <w:rsid w:val="00AA1E43"/>
    <w:rsid w:val="00AA1E9B"/>
    <w:rsid w:val="00AA21F1"/>
    <w:rsid w:val="00AA2BAC"/>
    <w:rsid w:val="00AA3A40"/>
    <w:rsid w:val="00AA3EC8"/>
    <w:rsid w:val="00AA4B8A"/>
    <w:rsid w:val="00AA4F39"/>
    <w:rsid w:val="00AA5400"/>
    <w:rsid w:val="00AA561E"/>
    <w:rsid w:val="00AA59FB"/>
    <w:rsid w:val="00AA6E21"/>
    <w:rsid w:val="00AA6E90"/>
    <w:rsid w:val="00AA6EAF"/>
    <w:rsid w:val="00AA744B"/>
    <w:rsid w:val="00AA7727"/>
    <w:rsid w:val="00AA7E74"/>
    <w:rsid w:val="00AA7EBE"/>
    <w:rsid w:val="00AB07C5"/>
    <w:rsid w:val="00AB0FD9"/>
    <w:rsid w:val="00AB13D9"/>
    <w:rsid w:val="00AB145D"/>
    <w:rsid w:val="00AB1890"/>
    <w:rsid w:val="00AB26B6"/>
    <w:rsid w:val="00AB27CD"/>
    <w:rsid w:val="00AB2806"/>
    <w:rsid w:val="00AB2822"/>
    <w:rsid w:val="00AB2A01"/>
    <w:rsid w:val="00AB2BE6"/>
    <w:rsid w:val="00AB37C9"/>
    <w:rsid w:val="00AB40EE"/>
    <w:rsid w:val="00AB413B"/>
    <w:rsid w:val="00AB424A"/>
    <w:rsid w:val="00AB491C"/>
    <w:rsid w:val="00AB539C"/>
    <w:rsid w:val="00AB53DE"/>
    <w:rsid w:val="00AB53FA"/>
    <w:rsid w:val="00AB5470"/>
    <w:rsid w:val="00AB6638"/>
    <w:rsid w:val="00AB6EAB"/>
    <w:rsid w:val="00AB7247"/>
    <w:rsid w:val="00AB7DD5"/>
    <w:rsid w:val="00AC026D"/>
    <w:rsid w:val="00AC08F9"/>
    <w:rsid w:val="00AC182B"/>
    <w:rsid w:val="00AC2EC9"/>
    <w:rsid w:val="00AC4434"/>
    <w:rsid w:val="00AC491A"/>
    <w:rsid w:val="00AC5045"/>
    <w:rsid w:val="00AC5D4C"/>
    <w:rsid w:val="00AC63B8"/>
    <w:rsid w:val="00AC66D7"/>
    <w:rsid w:val="00AC69C0"/>
    <w:rsid w:val="00AC6F15"/>
    <w:rsid w:val="00AC7A77"/>
    <w:rsid w:val="00AD054A"/>
    <w:rsid w:val="00AD0D50"/>
    <w:rsid w:val="00AD133D"/>
    <w:rsid w:val="00AD1533"/>
    <w:rsid w:val="00AD15EE"/>
    <w:rsid w:val="00AD19A4"/>
    <w:rsid w:val="00AD1B29"/>
    <w:rsid w:val="00AD1F7F"/>
    <w:rsid w:val="00AD1F92"/>
    <w:rsid w:val="00AD2307"/>
    <w:rsid w:val="00AD2A51"/>
    <w:rsid w:val="00AD2F59"/>
    <w:rsid w:val="00AD3105"/>
    <w:rsid w:val="00AD348C"/>
    <w:rsid w:val="00AD373A"/>
    <w:rsid w:val="00AD3863"/>
    <w:rsid w:val="00AD3BF3"/>
    <w:rsid w:val="00AD435F"/>
    <w:rsid w:val="00AD43A1"/>
    <w:rsid w:val="00AD43D6"/>
    <w:rsid w:val="00AD493A"/>
    <w:rsid w:val="00AD4ACA"/>
    <w:rsid w:val="00AD61D2"/>
    <w:rsid w:val="00AD6301"/>
    <w:rsid w:val="00AD6938"/>
    <w:rsid w:val="00AD694B"/>
    <w:rsid w:val="00AD7133"/>
    <w:rsid w:val="00AD746F"/>
    <w:rsid w:val="00AD7522"/>
    <w:rsid w:val="00AD7B24"/>
    <w:rsid w:val="00AE08EE"/>
    <w:rsid w:val="00AE0F86"/>
    <w:rsid w:val="00AE1553"/>
    <w:rsid w:val="00AE1832"/>
    <w:rsid w:val="00AE190B"/>
    <w:rsid w:val="00AE1A33"/>
    <w:rsid w:val="00AE1C84"/>
    <w:rsid w:val="00AE1D4A"/>
    <w:rsid w:val="00AE217E"/>
    <w:rsid w:val="00AE3221"/>
    <w:rsid w:val="00AE33B9"/>
    <w:rsid w:val="00AE353D"/>
    <w:rsid w:val="00AE3D00"/>
    <w:rsid w:val="00AE434B"/>
    <w:rsid w:val="00AE486B"/>
    <w:rsid w:val="00AE4948"/>
    <w:rsid w:val="00AE4BC8"/>
    <w:rsid w:val="00AE5A71"/>
    <w:rsid w:val="00AE794E"/>
    <w:rsid w:val="00AF01AF"/>
    <w:rsid w:val="00AF095A"/>
    <w:rsid w:val="00AF1520"/>
    <w:rsid w:val="00AF1616"/>
    <w:rsid w:val="00AF1B1E"/>
    <w:rsid w:val="00AF2F26"/>
    <w:rsid w:val="00AF3D91"/>
    <w:rsid w:val="00AF40D7"/>
    <w:rsid w:val="00AF42BC"/>
    <w:rsid w:val="00AF58AC"/>
    <w:rsid w:val="00AF6E14"/>
    <w:rsid w:val="00AF6EBF"/>
    <w:rsid w:val="00B001B8"/>
    <w:rsid w:val="00B00A83"/>
    <w:rsid w:val="00B00C8A"/>
    <w:rsid w:val="00B00D62"/>
    <w:rsid w:val="00B01A86"/>
    <w:rsid w:val="00B01FB9"/>
    <w:rsid w:val="00B0214D"/>
    <w:rsid w:val="00B021EB"/>
    <w:rsid w:val="00B027AD"/>
    <w:rsid w:val="00B02BAE"/>
    <w:rsid w:val="00B02E36"/>
    <w:rsid w:val="00B03481"/>
    <w:rsid w:val="00B0365C"/>
    <w:rsid w:val="00B036F3"/>
    <w:rsid w:val="00B040E6"/>
    <w:rsid w:val="00B0440E"/>
    <w:rsid w:val="00B048E3"/>
    <w:rsid w:val="00B0577A"/>
    <w:rsid w:val="00B0614A"/>
    <w:rsid w:val="00B0655C"/>
    <w:rsid w:val="00B06958"/>
    <w:rsid w:val="00B06DB0"/>
    <w:rsid w:val="00B071AE"/>
    <w:rsid w:val="00B07AC6"/>
    <w:rsid w:val="00B07C0E"/>
    <w:rsid w:val="00B07C8A"/>
    <w:rsid w:val="00B107AA"/>
    <w:rsid w:val="00B111DB"/>
    <w:rsid w:val="00B11296"/>
    <w:rsid w:val="00B11693"/>
    <w:rsid w:val="00B116BE"/>
    <w:rsid w:val="00B11778"/>
    <w:rsid w:val="00B12456"/>
    <w:rsid w:val="00B12716"/>
    <w:rsid w:val="00B12A71"/>
    <w:rsid w:val="00B13E13"/>
    <w:rsid w:val="00B13F85"/>
    <w:rsid w:val="00B13F9A"/>
    <w:rsid w:val="00B1424F"/>
    <w:rsid w:val="00B145BC"/>
    <w:rsid w:val="00B1464F"/>
    <w:rsid w:val="00B150A9"/>
    <w:rsid w:val="00B152F0"/>
    <w:rsid w:val="00B15326"/>
    <w:rsid w:val="00B15D57"/>
    <w:rsid w:val="00B166EF"/>
    <w:rsid w:val="00B16D0A"/>
    <w:rsid w:val="00B170F6"/>
    <w:rsid w:val="00B1721E"/>
    <w:rsid w:val="00B1761D"/>
    <w:rsid w:val="00B17CE5"/>
    <w:rsid w:val="00B17D07"/>
    <w:rsid w:val="00B201EE"/>
    <w:rsid w:val="00B22597"/>
    <w:rsid w:val="00B228D0"/>
    <w:rsid w:val="00B2296C"/>
    <w:rsid w:val="00B22F06"/>
    <w:rsid w:val="00B22FE9"/>
    <w:rsid w:val="00B233B0"/>
    <w:rsid w:val="00B235BF"/>
    <w:rsid w:val="00B24710"/>
    <w:rsid w:val="00B254E7"/>
    <w:rsid w:val="00B2564D"/>
    <w:rsid w:val="00B25F5E"/>
    <w:rsid w:val="00B25F8B"/>
    <w:rsid w:val="00B26DC0"/>
    <w:rsid w:val="00B277F6"/>
    <w:rsid w:val="00B31309"/>
    <w:rsid w:val="00B313B7"/>
    <w:rsid w:val="00B313D8"/>
    <w:rsid w:val="00B3161E"/>
    <w:rsid w:val="00B31DE6"/>
    <w:rsid w:val="00B322CF"/>
    <w:rsid w:val="00B3262F"/>
    <w:rsid w:val="00B32875"/>
    <w:rsid w:val="00B328B6"/>
    <w:rsid w:val="00B329C4"/>
    <w:rsid w:val="00B330CD"/>
    <w:rsid w:val="00B33601"/>
    <w:rsid w:val="00B33939"/>
    <w:rsid w:val="00B33A8A"/>
    <w:rsid w:val="00B33B5A"/>
    <w:rsid w:val="00B349F4"/>
    <w:rsid w:val="00B364BC"/>
    <w:rsid w:val="00B36B0B"/>
    <w:rsid w:val="00B37A3D"/>
    <w:rsid w:val="00B37AA8"/>
    <w:rsid w:val="00B37B32"/>
    <w:rsid w:val="00B4001B"/>
    <w:rsid w:val="00B40768"/>
    <w:rsid w:val="00B409DB"/>
    <w:rsid w:val="00B40C3A"/>
    <w:rsid w:val="00B40CC8"/>
    <w:rsid w:val="00B414F6"/>
    <w:rsid w:val="00B42749"/>
    <w:rsid w:val="00B429AD"/>
    <w:rsid w:val="00B42C17"/>
    <w:rsid w:val="00B432E5"/>
    <w:rsid w:val="00B4350A"/>
    <w:rsid w:val="00B43B6B"/>
    <w:rsid w:val="00B43C55"/>
    <w:rsid w:val="00B44322"/>
    <w:rsid w:val="00B452AC"/>
    <w:rsid w:val="00B45754"/>
    <w:rsid w:val="00B45FA5"/>
    <w:rsid w:val="00B46393"/>
    <w:rsid w:val="00B464DA"/>
    <w:rsid w:val="00B467A9"/>
    <w:rsid w:val="00B469A6"/>
    <w:rsid w:val="00B4704B"/>
    <w:rsid w:val="00B473E3"/>
    <w:rsid w:val="00B4749C"/>
    <w:rsid w:val="00B479A6"/>
    <w:rsid w:val="00B47BAC"/>
    <w:rsid w:val="00B50771"/>
    <w:rsid w:val="00B513D1"/>
    <w:rsid w:val="00B516C0"/>
    <w:rsid w:val="00B519CA"/>
    <w:rsid w:val="00B51A13"/>
    <w:rsid w:val="00B51C71"/>
    <w:rsid w:val="00B52066"/>
    <w:rsid w:val="00B52EF5"/>
    <w:rsid w:val="00B54491"/>
    <w:rsid w:val="00B5451B"/>
    <w:rsid w:val="00B547D9"/>
    <w:rsid w:val="00B56BF3"/>
    <w:rsid w:val="00B57993"/>
    <w:rsid w:val="00B57EE2"/>
    <w:rsid w:val="00B57F56"/>
    <w:rsid w:val="00B607BB"/>
    <w:rsid w:val="00B60CDC"/>
    <w:rsid w:val="00B615CE"/>
    <w:rsid w:val="00B62C01"/>
    <w:rsid w:val="00B62DC0"/>
    <w:rsid w:val="00B63A72"/>
    <w:rsid w:val="00B6409E"/>
    <w:rsid w:val="00B6438C"/>
    <w:rsid w:val="00B64939"/>
    <w:rsid w:val="00B64C1C"/>
    <w:rsid w:val="00B64EFE"/>
    <w:rsid w:val="00B6514F"/>
    <w:rsid w:val="00B657A8"/>
    <w:rsid w:val="00B65941"/>
    <w:rsid w:val="00B65A05"/>
    <w:rsid w:val="00B65CFD"/>
    <w:rsid w:val="00B65E06"/>
    <w:rsid w:val="00B662A0"/>
    <w:rsid w:val="00B66AB1"/>
    <w:rsid w:val="00B66B46"/>
    <w:rsid w:val="00B67B5E"/>
    <w:rsid w:val="00B67BB5"/>
    <w:rsid w:val="00B70287"/>
    <w:rsid w:val="00B7057D"/>
    <w:rsid w:val="00B7107F"/>
    <w:rsid w:val="00B71776"/>
    <w:rsid w:val="00B71A7E"/>
    <w:rsid w:val="00B7230E"/>
    <w:rsid w:val="00B72497"/>
    <w:rsid w:val="00B725E0"/>
    <w:rsid w:val="00B72A0F"/>
    <w:rsid w:val="00B72B24"/>
    <w:rsid w:val="00B72C8A"/>
    <w:rsid w:val="00B72E0C"/>
    <w:rsid w:val="00B730FD"/>
    <w:rsid w:val="00B73584"/>
    <w:rsid w:val="00B73963"/>
    <w:rsid w:val="00B73D8E"/>
    <w:rsid w:val="00B75329"/>
    <w:rsid w:val="00B7547E"/>
    <w:rsid w:val="00B7556D"/>
    <w:rsid w:val="00B75749"/>
    <w:rsid w:val="00B76EBE"/>
    <w:rsid w:val="00B7752A"/>
    <w:rsid w:val="00B77B78"/>
    <w:rsid w:val="00B77C3D"/>
    <w:rsid w:val="00B80371"/>
    <w:rsid w:val="00B80598"/>
    <w:rsid w:val="00B807D2"/>
    <w:rsid w:val="00B80A3F"/>
    <w:rsid w:val="00B80A9C"/>
    <w:rsid w:val="00B80E72"/>
    <w:rsid w:val="00B815E1"/>
    <w:rsid w:val="00B816FD"/>
    <w:rsid w:val="00B8175E"/>
    <w:rsid w:val="00B819B5"/>
    <w:rsid w:val="00B821BB"/>
    <w:rsid w:val="00B821D0"/>
    <w:rsid w:val="00B83420"/>
    <w:rsid w:val="00B83423"/>
    <w:rsid w:val="00B8389F"/>
    <w:rsid w:val="00B85042"/>
    <w:rsid w:val="00B85085"/>
    <w:rsid w:val="00B852DA"/>
    <w:rsid w:val="00B8581D"/>
    <w:rsid w:val="00B85BAF"/>
    <w:rsid w:val="00B8609D"/>
    <w:rsid w:val="00B86466"/>
    <w:rsid w:val="00B86895"/>
    <w:rsid w:val="00B86E19"/>
    <w:rsid w:val="00B87824"/>
    <w:rsid w:val="00B878F8"/>
    <w:rsid w:val="00B902E7"/>
    <w:rsid w:val="00B90C72"/>
    <w:rsid w:val="00B915C8"/>
    <w:rsid w:val="00B92172"/>
    <w:rsid w:val="00B926AE"/>
    <w:rsid w:val="00B92745"/>
    <w:rsid w:val="00B929E6"/>
    <w:rsid w:val="00B92B0E"/>
    <w:rsid w:val="00B9334F"/>
    <w:rsid w:val="00B933A9"/>
    <w:rsid w:val="00B93708"/>
    <w:rsid w:val="00B93A74"/>
    <w:rsid w:val="00B93C26"/>
    <w:rsid w:val="00B941C1"/>
    <w:rsid w:val="00B948F0"/>
    <w:rsid w:val="00B94B77"/>
    <w:rsid w:val="00B94D1B"/>
    <w:rsid w:val="00B9509D"/>
    <w:rsid w:val="00B96102"/>
    <w:rsid w:val="00B969F3"/>
    <w:rsid w:val="00B97610"/>
    <w:rsid w:val="00BA0913"/>
    <w:rsid w:val="00BA21A9"/>
    <w:rsid w:val="00BA22D9"/>
    <w:rsid w:val="00BA2571"/>
    <w:rsid w:val="00BA2F66"/>
    <w:rsid w:val="00BA377E"/>
    <w:rsid w:val="00BA3B4F"/>
    <w:rsid w:val="00BA3CA7"/>
    <w:rsid w:val="00BA40A0"/>
    <w:rsid w:val="00BA44D7"/>
    <w:rsid w:val="00BA5A2B"/>
    <w:rsid w:val="00BA5D5F"/>
    <w:rsid w:val="00BA635E"/>
    <w:rsid w:val="00BA6957"/>
    <w:rsid w:val="00BA6A8D"/>
    <w:rsid w:val="00BA74D0"/>
    <w:rsid w:val="00BA7BE7"/>
    <w:rsid w:val="00BB1B53"/>
    <w:rsid w:val="00BB20CC"/>
    <w:rsid w:val="00BB2165"/>
    <w:rsid w:val="00BB22A8"/>
    <w:rsid w:val="00BB22EE"/>
    <w:rsid w:val="00BB2A34"/>
    <w:rsid w:val="00BB2ACC"/>
    <w:rsid w:val="00BB2DD1"/>
    <w:rsid w:val="00BB436C"/>
    <w:rsid w:val="00BB4889"/>
    <w:rsid w:val="00BB48EC"/>
    <w:rsid w:val="00BB4973"/>
    <w:rsid w:val="00BB5B56"/>
    <w:rsid w:val="00BB6C79"/>
    <w:rsid w:val="00BB6FD3"/>
    <w:rsid w:val="00BB78E3"/>
    <w:rsid w:val="00BB7FAF"/>
    <w:rsid w:val="00BC00C2"/>
    <w:rsid w:val="00BC01BD"/>
    <w:rsid w:val="00BC066C"/>
    <w:rsid w:val="00BC07CE"/>
    <w:rsid w:val="00BC07F0"/>
    <w:rsid w:val="00BC0E87"/>
    <w:rsid w:val="00BC11C0"/>
    <w:rsid w:val="00BC1B47"/>
    <w:rsid w:val="00BC1E3F"/>
    <w:rsid w:val="00BC214C"/>
    <w:rsid w:val="00BC3522"/>
    <w:rsid w:val="00BC3714"/>
    <w:rsid w:val="00BC3E8B"/>
    <w:rsid w:val="00BC4047"/>
    <w:rsid w:val="00BC4078"/>
    <w:rsid w:val="00BC4C09"/>
    <w:rsid w:val="00BC517E"/>
    <w:rsid w:val="00BC5953"/>
    <w:rsid w:val="00BC67D1"/>
    <w:rsid w:val="00BC7643"/>
    <w:rsid w:val="00BC7E78"/>
    <w:rsid w:val="00BD0280"/>
    <w:rsid w:val="00BD091D"/>
    <w:rsid w:val="00BD14CC"/>
    <w:rsid w:val="00BD16F8"/>
    <w:rsid w:val="00BD16FA"/>
    <w:rsid w:val="00BD19E0"/>
    <w:rsid w:val="00BD1CDE"/>
    <w:rsid w:val="00BD1DC7"/>
    <w:rsid w:val="00BD203A"/>
    <w:rsid w:val="00BD213A"/>
    <w:rsid w:val="00BD21A4"/>
    <w:rsid w:val="00BD3434"/>
    <w:rsid w:val="00BD3931"/>
    <w:rsid w:val="00BD476C"/>
    <w:rsid w:val="00BD48B0"/>
    <w:rsid w:val="00BD4AB0"/>
    <w:rsid w:val="00BD4AF6"/>
    <w:rsid w:val="00BD4B1B"/>
    <w:rsid w:val="00BD5671"/>
    <w:rsid w:val="00BD5702"/>
    <w:rsid w:val="00BD5759"/>
    <w:rsid w:val="00BD587F"/>
    <w:rsid w:val="00BD5981"/>
    <w:rsid w:val="00BD71CA"/>
    <w:rsid w:val="00BD7B45"/>
    <w:rsid w:val="00BD7ECC"/>
    <w:rsid w:val="00BE012B"/>
    <w:rsid w:val="00BE06D7"/>
    <w:rsid w:val="00BE137A"/>
    <w:rsid w:val="00BE157F"/>
    <w:rsid w:val="00BE19C2"/>
    <w:rsid w:val="00BE1A16"/>
    <w:rsid w:val="00BE2560"/>
    <w:rsid w:val="00BE26EF"/>
    <w:rsid w:val="00BE3243"/>
    <w:rsid w:val="00BE52C8"/>
    <w:rsid w:val="00BE52E4"/>
    <w:rsid w:val="00BE5E27"/>
    <w:rsid w:val="00BE7120"/>
    <w:rsid w:val="00BE71F9"/>
    <w:rsid w:val="00BE7389"/>
    <w:rsid w:val="00BE7A7F"/>
    <w:rsid w:val="00BF018E"/>
    <w:rsid w:val="00BF1670"/>
    <w:rsid w:val="00BF262C"/>
    <w:rsid w:val="00BF27EF"/>
    <w:rsid w:val="00BF2D63"/>
    <w:rsid w:val="00BF2E11"/>
    <w:rsid w:val="00BF37CE"/>
    <w:rsid w:val="00BF3925"/>
    <w:rsid w:val="00BF3B96"/>
    <w:rsid w:val="00BF467B"/>
    <w:rsid w:val="00BF49AB"/>
    <w:rsid w:val="00BF4CAB"/>
    <w:rsid w:val="00BF50F8"/>
    <w:rsid w:val="00BF5B01"/>
    <w:rsid w:val="00BF5BBD"/>
    <w:rsid w:val="00BF5E38"/>
    <w:rsid w:val="00BF613E"/>
    <w:rsid w:val="00BF6C5B"/>
    <w:rsid w:val="00BF6DF3"/>
    <w:rsid w:val="00BF703F"/>
    <w:rsid w:val="00BF7E27"/>
    <w:rsid w:val="00BF7E3B"/>
    <w:rsid w:val="00C002CE"/>
    <w:rsid w:val="00C009E4"/>
    <w:rsid w:val="00C00AAD"/>
    <w:rsid w:val="00C01EAF"/>
    <w:rsid w:val="00C02707"/>
    <w:rsid w:val="00C02F0C"/>
    <w:rsid w:val="00C03177"/>
    <w:rsid w:val="00C03EAB"/>
    <w:rsid w:val="00C040D8"/>
    <w:rsid w:val="00C0471C"/>
    <w:rsid w:val="00C04798"/>
    <w:rsid w:val="00C059DE"/>
    <w:rsid w:val="00C05CF4"/>
    <w:rsid w:val="00C0672C"/>
    <w:rsid w:val="00C07857"/>
    <w:rsid w:val="00C07E8E"/>
    <w:rsid w:val="00C10607"/>
    <w:rsid w:val="00C10830"/>
    <w:rsid w:val="00C10A77"/>
    <w:rsid w:val="00C11042"/>
    <w:rsid w:val="00C113CC"/>
    <w:rsid w:val="00C115CE"/>
    <w:rsid w:val="00C13812"/>
    <w:rsid w:val="00C142F1"/>
    <w:rsid w:val="00C154CC"/>
    <w:rsid w:val="00C1553D"/>
    <w:rsid w:val="00C163BB"/>
    <w:rsid w:val="00C16B6A"/>
    <w:rsid w:val="00C16B9E"/>
    <w:rsid w:val="00C16C3B"/>
    <w:rsid w:val="00C16DD3"/>
    <w:rsid w:val="00C17163"/>
    <w:rsid w:val="00C17597"/>
    <w:rsid w:val="00C20067"/>
    <w:rsid w:val="00C209BF"/>
    <w:rsid w:val="00C21052"/>
    <w:rsid w:val="00C215DB"/>
    <w:rsid w:val="00C21959"/>
    <w:rsid w:val="00C21EE1"/>
    <w:rsid w:val="00C22910"/>
    <w:rsid w:val="00C22B1E"/>
    <w:rsid w:val="00C23167"/>
    <w:rsid w:val="00C232E3"/>
    <w:rsid w:val="00C2366B"/>
    <w:rsid w:val="00C2370B"/>
    <w:rsid w:val="00C2620A"/>
    <w:rsid w:val="00C26C50"/>
    <w:rsid w:val="00C26D9F"/>
    <w:rsid w:val="00C26DAE"/>
    <w:rsid w:val="00C271C5"/>
    <w:rsid w:val="00C272C2"/>
    <w:rsid w:val="00C27D53"/>
    <w:rsid w:val="00C30137"/>
    <w:rsid w:val="00C30487"/>
    <w:rsid w:val="00C3055B"/>
    <w:rsid w:val="00C30C27"/>
    <w:rsid w:val="00C310C9"/>
    <w:rsid w:val="00C33096"/>
    <w:rsid w:val="00C334E9"/>
    <w:rsid w:val="00C342F6"/>
    <w:rsid w:val="00C348A6"/>
    <w:rsid w:val="00C35014"/>
    <w:rsid w:val="00C3507C"/>
    <w:rsid w:val="00C3539C"/>
    <w:rsid w:val="00C356BE"/>
    <w:rsid w:val="00C36149"/>
    <w:rsid w:val="00C3625E"/>
    <w:rsid w:val="00C365EA"/>
    <w:rsid w:val="00C36E33"/>
    <w:rsid w:val="00C37560"/>
    <w:rsid w:val="00C37587"/>
    <w:rsid w:val="00C37A8D"/>
    <w:rsid w:val="00C37B3E"/>
    <w:rsid w:val="00C40041"/>
    <w:rsid w:val="00C402A7"/>
    <w:rsid w:val="00C406F1"/>
    <w:rsid w:val="00C4077A"/>
    <w:rsid w:val="00C4096F"/>
    <w:rsid w:val="00C40B34"/>
    <w:rsid w:val="00C40CEA"/>
    <w:rsid w:val="00C40EB7"/>
    <w:rsid w:val="00C40F51"/>
    <w:rsid w:val="00C41651"/>
    <w:rsid w:val="00C417E4"/>
    <w:rsid w:val="00C420A5"/>
    <w:rsid w:val="00C4234F"/>
    <w:rsid w:val="00C42378"/>
    <w:rsid w:val="00C42FEC"/>
    <w:rsid w:val="00C432D6"/>
    <w:rsid w:val="00C43440"/>
    <w:rsid w:val="00C43EE6"/>
    <w:rsid w:val="00C442BC"/>
    <w:rsid w:val="00C44B67"/>
    <w:rsid w:val="00C4528E"/>
    <w:rsid w:val="00C4585A"/>
    <w:rsid w:val="00C45CC2"/>
    <w:rsid w:val="00C45E58"/>
    <w:rsid w:val="00C5000F"/>
    <w:rsid w:val="00C500DE"/>
    <w:rsid w:val="00C50802"/>
    <w:rsid w:val="00C5102D"/>
    <w:rsid w:val="00C51839"/>
    <w:rsid w:val="00C51D97"/>
    <w:rsid w:val="00C51E26"/>
    <w:rsid w:val="00C51EE4"/>
    <w:rsid w:val="00C528F2"/>
    <w:rsid w:val="00C530E6"/>
    <w:rsid w:val="00C536B1"/>
    <w:rsid w:val="00C53B85"/>
    <w:rsid w:val="00C5427D"/>
    <w:rsid w:val="00C54E68"/>
    <w:rsid w:val="00C556F5"/>
    <w:rsid w:val="00C56815"/>
    <w:rsid w:val="00C5689E"/>
    <w:rsid w:val="00C56D60"/>
    <w:rsid w:val="00C56E61"/>
    <w:rsid w:val="00C56EA4"/>
    <w:rsid w:val="00C5779A"/>
    <w:rsid w:val="00C579AF"/>
    <w:rsid w:val="00C60766"/>
    <w:rsid w:val="00C634D8"/>
    <w:rsid w:val="00C636FC"/>
    <w:rsid w:val="00C6377E"/>
    <w:rsid w:val="00C64011"/>
    <w:rsid w:val="00C64475"/>
    <w:rsid w:val="00C64E33"/>
    <w:rsid w:val="00C6547B"/>
    <w:rsid w:val="00C657AF"/>
    <w:rsid w:val="00C6603B"/>
    <w:rsid w:val="00C66FE0"/>
    <w:rsid w:val="00C67820"/>
    <w:rsid w:val="00C67B90"/>
    <w:rsid w:val="00C7050F"/>
    <w:rsid w:val="00C716B3"/>
    <w:rsid w:val="00C721BE"/>
    <w:rsid w:val="00C7241C"/>
    <w:rsid w:val="00C72BCE"/>
    <w:rsid w:val="00C7359D"/>
    <w:rsid w:val="00C73B7A"/>
    <w:rsid w:val="00C73D83"/>
    <w:rsid w:val="00C74039"/>
    <w:rsid w:val="00C7424B"/>
    <w:rsid w:val="00C742C4"/>
    <w:rsid w:val="00C74CBE"/>
    <w:rsid w:val="00C7577D"/>
    <w:rsid w:val="00C75995"/>
    <w:rsid w:val="00C75BA2"/>
    <w:rsid w:val="00C76C79"/>
    <w:rsid w:val="00C7764F"/>
    <w:rsid w:val="00C778CA"/>
    <w:rsid w:val="00C778D6"/>
    <w:rsid w:val="00C77B31"/>
    <w:rsid w:val="00C80051"/>
    <w:rsid w:val="00C80638"/>
    <w:rsid w:val="00C80768"/>
    <w:rsid w:val="00C808E3"/>
    <w:rsid w:val="00C812AA"/>
    <w:rsid w:val="00C81A83"/>
    <w:rsid w:val="00C81B05"/>
    <w:rsid w:val="00C82088"/>
    <w:rsid w:val="00C820F6"/>
    <w:rsid w:val="00C826D3"/>
    <w:rsid w:val="00C82856"/>
    <w:rsid w:val="00C83A58"/>
    <w:rsid w:val="00C83ABF"/>
    <w:rsid w:val="00C84346"/>
    <w:rsid w:val="00C8493D"/>
    <w:rsid w:val="00C87184"/>
    <w:rsid w:val="00C8753E"/>
    <w:rsid w:val="00C87727"/>
    <w:rsid w:val="00C8778F"/>
    <w:rsid w:val="00C900D5"/>
    <w:rsid w:val="00C90C26"/>
    <w:rsid w:val="00C90CF2"/>
    <w:rsid w:val="00C90DE8"/>
    <w:rsid w:val="00C91559"/>
    <w:rsid w:val="00C91D79"/>
    <w:rsid w:val="00C91F04"/>
    <w:rsid w:val="00C92891"/>
    <w:rsid w:val="00C93342"/>
    <w:rsid w:val="00C93EA2"/>
    <w:rsid w:val="00C94817"/>
    <w:rsid w:val="00C95306"/>
    <w:rsid w:val="00C957A3"/>
    <w:rsid w:val="00C95F67"/>
    <w:rsid w:val="00C95F82"/>
    <w:rsid w:val="00C9653E"/>
    <w:rsid w:val="00C96F63"/>
    <w:rsid w:val="00C970BA"/>
    <w:rsid w:val="00C979BA"/>
    <w:rsid w:val="00CA0883"/>
    <w:rsid w:val="00CA08B2"/>
    <w:rsid w:val="00CA0E64"/>
    <w:rsid w:val="00CA131C"/>
    <w:rsid w:val="00CA1906"/>
    <w:rsid w:val="00CA195D"/>
    <w:rsid w:val="00CA2ADF"/>
    <w:rsid w:val="00CA2BED"/>
    <w:rsid w:val="00CA30F5"/>
    <w:rsid w:val="00CA3C22"/>
    <w:rsid w:val="00CA3D74"/>
    <w:rsid w:val="00CA3D8B"/>
    <w:rsid w:val="00CA418B"/>
    <w:rsid w:val="00CA4191"/>
    <w:rsid w:val="00CA4556"/>
    <w:rsid w:val="00CA475D"/>
    <w:rsid w:val="00CA546F"/>
    <w:rsid w:val="00CA583C"/>
    <w:rsid w:val="00CA5B49"/>
    <w:rsid w:val="00CA5BB9"/>
    <w:rsid w:val="00CA6A51"/>
    <w:rsid w:val="00CA6FDE"/>
    <w:rsid w:val="00CA7013"/>
    <w:rsid w:val="00CA718D"/>
    <w:rsid w:val="00CA7B6E"/>
    <w:rsid w:val="00CB0131"/>
    <w:rsid w:val="00CB020C"/>
    <w:rsid w:val="00CB0380"/>
    <w:rsid w:val="00CB05D9"/>
    <w:rsid w:val="00CB0735"/>
    <w:rsid w:val="00CB141F"/>
    <w:rsid w:val="00CB1686"/>
    <w:rsid w:val="00CB16B3"/>
    <w:rsid w:val="00CB1F5E"/>
    <w:rsid w:val="00CB203B"/>
    <w:rsid w:val="00CB2238"/>
    <w:rsid w:val="00CB26C4"/>
    <w:rsid w:val="00CB2894"/>
    <w:rsid w:val="00CB2B57"/>
    <w:rsid w:val="00CB30F5"/>
    <w:rsid w:val="00CB352F"/>
    <w:rsid w:val="00CB35A4"/>
    <w:rsid w:val="00CB3A27"/>
    <w:rsid w:val="00CB3E8D"/>
    <w:rsid w:val="00CB4353"/>
    <w:rsid w:val="00CB49C4"/>
    <w:rsid w:val="00CB4FE4"/>
    <w:rsid w:val="00CB5547"/>
    <w:rsid w:val="00CB60F8"/>
    <w:rsid w:val="00CB611A"/>
    <w:rsid w:val="00CC0086"/>
    <w:rsid w:val="00CC0E69"/>
    <w:rsid w:val="00CC10BE"/>
    <w:rsid w:val="00CC1472"/>
    <w:rsid w:val="00CC1B1D"/>
    <w:rsid w:val="00CC1B4A"/>
    <w:rsid w:val="00CC1C7D"/>
    <w:rsid w:val="00CC206E"/>
    <w:rsid w:val="00CC25F5"/>
    <w:rsid w:val="00CC33D7"/>
    <w:rsid w:val="00CC4CFE"/>
    <w:rsid w:val="00CC4EE2"/>
    <w:rsid w:val="00CC4EF3"/>
    <w:rsid w:val="00CC5602"/>
    <w:rsid w:val="00CC571A"/>
    <w:rsid w:val="00CC6634"/>
    <w:rsid w:val="00CC68D7"/>
    <w:rsid w:val="00CC6C70"/>
    <w:rsid w:val="00CC725B"/>
    <w:rsid w:val="00CC7347"/>
    <w:rsid w:val="00CC770F"/>
    <w:rsid w:val="00CC7EB4"/>
    <w:rsid w:val="00CD0612"/>
    <w:rsid w:val="00CD095E"/>
    <w:rsid w:val="00CD097E"/>
    <w:rsid w:val="00CD0E66"/>
    <w:rsid w:val="00CD1014"/>
    <w:rsid w:val="00CD20CD"/>
    <w:rsid w:val="00CD2108"/>
    <w:rsid w:val="00CD22A0"/>
    <w:rsid w:val="00CD2AC0"/>
    <w:rsid w:val="00CD4B31"/>
    <w:rsid w:val="00CD5208"/>
    <w:rsid w:val="00CD5707"/>
    <w:rsid w:val="00CD5B65"/>
    <w:rsid w:val="00CD5B6D"/>
    <w:rsid w:val="00CD5C81"/>
    <w:rsid w:val="00CD6104"/>
    <w:rsid w:val="00CD6273"/>
    <w:rsid w:val="00CD635C"/>
    <w:rsid w:val="00CD6E70"/>
    <w:rsid w:val="00CD7090"/>
    <w:rsid w:val="00CD7678"/>
    <w:rsid w:val="00CD7ADF"/>
    <w:rsid w:val="00CE00BF"/>
    <w:rsid w:val="00CE0FBC"/>
    <w:rsid w:val="00CE147B"/>
    <w:rsid w:val="00CE1B50"/>
    <w:rsid w:val="00CE21E0"/>
    <w:rsid w:val="00CE3CC5"/>
    <w:rsid w:val="00CE4FF9"/>
    <w:rsid w:val="00CE52F1"/>
    <w:rsid w:val="00CE52F2"/>
    <w:rsid w:val="00CE5C65"/>
    <w:rsid w:val="00CE5EEA"/>
    <w:rsid w:val="00CE7078"/>
    <w:rsid w:val="00CE729C"/>
    <w:rsid w:val="00CE74FB"/>
    <w:rsid w:val="00CE76D1"/>
    <w:rsid w:val="00CE7933"/>
    <w:rsid w:val="00CE7D32"/>
    <w:rsid w:val="00CE7E13"/>
    <w:rsid w:val="00CF0FF0"/>
    <w:rsid w:val="00CF1129"/>
    <w:rsid w:val="00CF12F7"/>
    <w:rsid w:val="00CF157A"/>
    <w:rsid w:val="00CF2110"/>
    <w:rsid w:val="00CF26C2"/>
    <w:rsid w:val="00CF26F0"/>
    <w:rsid w:val="00CF2A14"/>
    <w:rsid w:val="00CF2A2D"/>
    <w:rsid w:val="00CF2A4E"/>
    <w:rsid w:val="00CF2AE9"/>
    <w:rsid w:val="00CF4687"/>
    <w:rsid w:val="00CF4847"/>
    <w:rsid w:val="00CF498C"/>
    <w:rsid w:val="00CF5654"/>
    <w:rsid w:val="00CF6742"/>
    <w:rsid w:val="00CF738E"/>
    <w:rsid w:val="00CF7468"/>
    <w:rsid w:val="00CF7E33"/>
    <w:rsid w:val="00D00308"/>
    <w:rsid w:val="00D0032C"/>
    <w:rsid w:val="00D00581"/>
    <w:rsid w:val="00D0158C"/>
    <w:rsid w:val="00D0164F"/>
    <w:rsid w:val="00D01EA9"/>
    <w:rsid w:val="00D03842"/>
    <w:rsid w:val="00D04411"/>
    <w:rsid w:val="00D0525D"/>
    <w:rsid w:val="00D0564C"/>
    <w:rsid w:val="00D05A3D"/>
    <w:rsid w:val="00D06A39"/>
    <w:rsid w:val="00D06E6C"/>
    <w:rsid w:val="00D0702F"/>
    <w:rsid w:val="00D075AA"/>
    <w:rsid w:val="00D079AC"/>
    <w:rsid w:val="00D07D91"/>
    <w:rsid w:val="00D11802"/>
    <w:rsid w:val="00D12050"/>
    <w:rsid w:val="00D12798"/>
    <w:rsid w:val="00D13144"/>
    <w:rsid w:val="00D146FF"/>
    <w:rsid w:val="00D14C75"/>
    <w:rsid w:val="00D1555D"/>
    <w:rsid w:val="00D15A22"/>
    <w:rsid w:val="00D16720"/>
    <w:rsid w:val="00D170D5"/>
    <w:rsid w:val="00D172AB"/>
    <w:rsid w:val="00D205A9"/>
    <w:rsid w:val="00D20657"/>
    <w:rsid w:val="00D20B0C"/>
    <w:rsid w:val="00D21447"/>
    <w:rsid w:val="00D21BDC"/>
    <w:rsid w:val="00D220E4"/>
    <w:rsid w:val="00D22930"/>
    <w:rsid w:val="00D22F08"/>
    <w:rsid w:val="00D2366D"/>
    <w:rsid w:val="00D2373F"/>
    <w:rsid w:val="00D23CE0"/>
    <w:rsid w:val="00D247E7"/>
    <w:rsid w:val="00D24F77"/>
    <w:rsid w:val="00D266A1"/>
    <w:rsid w:val="00D266C7"/>
    <w:rsid w:val="00D269A1"/>
    <w:rsid w:val="00D26AFF"/>
    <w:rsid w:val="00D26EE6"/>
    <w:rsid w:val="00D27474"/>
    <w:rsid w:val="00D275DB"/>
    <w:rsid w:val="00D27986"/>
    <w:rsid w:val="00D27E02"/>
    <w:rsid w:val="00D27FB9"/>
    <w:rsid w:val="00D30348"/>
    <w:rsid w:val="00D30807"/>
    <w:rsid w:val="00D30A3F"/>
    <w:rsid w:val="00D30E2F"/>
    <w:rsid w:val="00D311FA"/>
    <w:rsid w:val="00D31437"/>
    <w:rsid w:val="00D3168B"/>
    <w:rsid w:val="00D3250E"/>
    <w:rsid w:val="00D32A93"/>
    <w:rsid w:val="00D3356E"/>
    <w:rsid w:val="00D33CB8"/>
    <w:rsid w:val="00D35ABB"/>
    <w:rsid w:val="00D35D0B"/>
    <w:rsid w:val="00D36BDD"/>
    <w:rsid w:val="00D370A5"/>
    <w:rsid w:val="00D37923"/>
    <w:rsid w:val="00D37CDE"/>
    <w:rsid w:val="00D400F1"/>
    <w:rsid w:val="00D41117"/>
    <w:rsid w:val="00D412C6"/>
    <w:rsid w:val="00D4140C"/>
    <w:rsid w:val="00D42014"/>
    <w:rsid w:val="00D421FE"/>
    <w:rsid w:val="00D42247"/>
    <w:rsid w:val="00D434DE"/>
    <w:rsid w:val="00D434E0"/>
    <w:rsid w:val="00D43902"/>
    <w:rsid w:val="00D4393A"/>
    <w:rsid w:val="00D439D5"/>
    <w:rsid w:val="00D43F27"/>
    <w:rsid w:val="00D44543"/>
    <w:rsid w:val="00D455F0"/>
    <w:rsid w:val="00D46A6D"/>
    <w:rsid w:val="00D47197"/>
    <w:rsid w:val="00D47257"/>
    <w:rsid w:val="00D47374"/>
    <w:rsid w:val="00D4757D"/>
    <w:rsid w:val="00D4787C"/>
    <w:rsid w:val="00D50FC1"/>
    <w:rsid w:val="00D51145"/>
    <w:rsid w:val="00D51F11"/>
    <w:rsid w:val="00D520F2"/>
    <w:rsid w:val="00D52816"/>
    <w:rsid w:val="00D53011"/>
    <w:rsid w:val="00D53654"/>
    <w:rsid w:val="00D5432B"/>
    <w:rsid w:val="00D5495C"/>
    <w:rsid w:val="00D54A1F"/>
    <w:rsid w:val="00D54B88"/>
    <w:rsid w:val="00D55355"/>
    <w:rsid w:val="00D55483"/>
    <w:rsid w:val="00D5614A"/>
    <w:rsid w:val="00D567BD"/>
    <w:rsid w:val="00D568FC"/>
    <w:rsid w:val="00D56CA4"/>
    <w:rsid w:val="00D56D51"/>
    <w:rsid w:val="00D5760B"/>
    <w:rsid w:val="00D576F0"/>
    <w:rsid w:val="00D57837"/>
    <w:rsid w:val="00D57A8D"/>
    <w:rsid w:val="00D616EA"/>
    <w:rsid w:val="00D62303"/>
    <w:rsid w:val="00D62636"/>
    <w:rsid w:val="00D6390F"/>
    <w:rsid w:val="00D644D9"/>
    <w:rsid w:val="00D64685"/>
    <w:rsid w:val="00D64935"/>
    <w:rsid w:val="00D6495D"/>
    <w:rsid w:val="00D65949"/>
    <w:rsid w:val="00D65AD2"/>
    <w:rsid w:val="00D6621A"/>
    <w:rsid w:val="00D66C6B"/>
    <w:rsid w:val="00D673B0"/>
    <w:rsid w:val="00D674D1"/>
    <w:rsid w:val="00D67CC0"/>
    <w:rsid w:val="00D67F25"/>
    <w:rsid w:val="00D70030"/>
    <w:rsid w:val="00D703C6"/>
    <w:rsid w:val="00D72043"/>
    <w:rsid w:val="00D72848"/>
    <w:rsid w:val="00D72A72"/>
    <w:rsid w:val="00D73054"/>
    <w:rsid w:val="00D731EC"/>
    <w:rsid w:val="00D73FB9"/>
    <w:rsid w:val="00D746D8"/>
    <w:rsid w:val="00D7480E"/>
    <w:rsid w:val="00D74E1F"/>
    <w:rsid w:val="00D75B1D"/>
    <w:rsid w:val="00D7699D"/>
    <w:rsid w:val="00D7711C"/>
    <w:rsid w:val="00D77238"/>
    <w:rsid w:val="00D77344"/>
    <w:rsid w:val="00D8020A"/>
    <w:rsid w:val="00D81473"/>
    <w:rsid w:val="00D826CA"/>
    <w:rsid w:val="00D82D93"/>
    <w:rsid w:val="00D83257"/>
    <w:rsid w:val="00D836DF"/>
    <w:rsid w:val="00D84398"/>
    <w:rsid w:val="00D847B8"/>
    <w:rsid w:val="00D84ACE"/>
    <w:rsid w:val="00D84E19"/>
    <w:rsid w:val="00D85440"/>
    <w:rsid w:val="00D85F11"/>
    <w:rsid w:val="00D85F8F"/>
    <w:rsid w:val="00D86234"/>
    <w:rsid w:val="00D878DB"/>
    <w:rsid w:val="00D87B4A"/>
    <w:rsid w:val="00D87C66"/>
    <w:rsid w:val="00D87CAB"/>
    <w:rsid w:val="00D908AE"/>
    <w:rsid w:val="00D90BFF"/>
    <w:rsid w:val="00D90D93"/>
    <w:rsid w:val="00D90D99"/>
    <w:rsid w:val="00D90FC9"/>
    <w:rsid w:val="00D91545"/>
    <w:rsid w:val="00D91FDF"/>
    <w:rsid w:val="00D924AC"/>
    <w:rsid w:val="00D925C1"/>
    <w:rsid w:val="00D92BEA"/>
    <w:rsid w:val="00D92D58"/>
    <w:rsid w:val="00D93D43"/>
    <w:rsid w:val="00D945DD"/>
    <w:rsid w:val="00D94828"/>
    <w:rsid w:val="00D94F9A"/>
    <w:rsid w:val="00D95D0B"/>
    <w:rsid w:val="00D95EF7"/>
    <w:rsid w:val="00D96629"/>
    <w:rsid w:val="00D96D78"/>
    <w:rsid w:val="00DA0232"/>
    <w:rsid w:val="00DA0CF2"/>
    <w:rsid w:val="00DA1276"/>
    <w:rsid w:val="00DA1C18"/>
    <w:rsid w:val="00DA253B"/>
    <w:rsid w:val="00DA296A"/>
    <w:rsid w:val="00DA2AE7"/>
    <w:rsid w:val="00DA31BE"/>
    <w:rsid w:val="00DA3247"/>
    <w:rsid w:val="00DA32EC"/>
    <w:rsid w:val="00DA3399"/>
    <w:rsid w:val="00DA3589"/>
    <w:rsid w:val="00DA3659"/>
    <w:rsid w:val="00DA3E6F"/>
    <w:rsid w:val="00DA4266"/>
    <w:rsid w:val="00DA49E9"/>
    <w:rsid w:val="00DA55A1"/>
    <w:rsid w:val="00DA5B08"/>
    <w:rsid w:val="00DA5B14"/>
    <w:rsid w:val="00DA5C05"/>
    <w:rsid w:val="00DA648B"/>
    <w:rsid w:val="00DA6C10"/>
    <w:rsid w:val="00DA6C5E"/>
    <w:rsid w:val="00DA710C"/>
    <w:rsid w:val="00DA7159"/>
    <w:rsid w:val="00DA7939"/>
    <w:rsid w:val="00DA7B42"/>
    <w:rsid w:val="00DB013C"/>
    <w:rsid w:val="00DB0313"/>
    <w:rsid w:val="00DB09CC"/>
    <w:rsid w:val="00DB1301"/>
    <w:rsid w:val="00DB16C8"/>
    <w:rsid w:val="00DB17FF"/>
    <w:rsid w:val="00DB1DD0"/>
    <w:rsid w:val="00DB2154"/>
    <w:rsid w:val="00DB25F3"/>
    <w:rsid w:val="00DB2CFF"/>
    <w:rsid w:val="00DB313A"/>
    <w:rsid w:val="00DB4268"/>
    <w:rsid w:val="00DB4588"/>
    <w:rsid w:val="00DB459A"/>
    <w:rsid w:val="00DB47F5"/>
    <w:rsid w:val="00DB6029"/>
    <w:rsid w:val="00DB61CF"/>
    <w:rsid w:val="00DB6292"/>
    <w:rsid w:val="00DB7BF0"/>
    <w:rsid w:val="00DB7C34"/>
    <w:rsid w:val="00DB7E04"/>
    <w:rsid w:val="00DC0306"/>
    <w:rsid w:val="00DC0E8F"/>
    <w:rsid w:val="00DC14A6"/>
    <w:rsid w:val="00DC157C"/>
    <w:rsid w:val="00DC2202"/>
    <w:rsid w:val="00DC266A"/>
    <w:rsid w:val="00DC2685"/>
    <w:rsid w:val="00DC2869"/>
    <w:rsid w:val="00DC299D"/>
    <w:rsid w:val="00DC29D0"/>
    <w:rsid w:val="00DC3348"/>
    <w:rsid w:val="00DC35AE"/>
    <w:rsid w:val="00DC37E7"/>
    <w:rsid w:val="00DC3ABF"/>
    <w:rsid w:val="00DC4687"/>
    <w:rsid w:val="00DC573B"/>
    <w:rsid w:val="00DC689A"/>
    <w:rsid w:val="00DC70DF"/>
    <w:rsid w:val="00DC7351"/>
    <w:rsid w:val="00DC75ED"/>
    <w:rsid w:val="00DC789B"/>
    <w:rsid w:val="00DC79C4"/>
    <w:rsid w:val="00DC7A05"/>
    <w:rsid w:val="00DC7BCF"/>
    <w:rsid w:val="00DD034E"/>
    <w:rsid w:val="00DD0AC7"/>
    <w:rsid w:val="00DD0FE4"/>
    <w:rsid w:val="00DD1211"/>
    <w:rsid w:val="00DD20CA"/>
    <w:rsid w:val="00DD2128"/>
    <w:rsid w:val="00DD2512"/>
    <w:rsid w:val="00DD2569"/>
    <w:rsid w:val="00DD4147"/>
    <w:rsid w:val="00DD41FC"/>
    <w:rsid w:val="00DD4F06"/>
    <w:rsid w:val="00DD5354"/>
    <w:rsid w:val="00DD5756"/>
    <w:rsid w:val="00DD5914"/>
    <w:rsid w:val="00DD63DB"/>
    <w:rsid w:val="00DD657D"/>
    <w:rsid w:val="00DD7FEF"/>
    <w:rsid w:val="00DD7FF1"/>
    <w:rsid w:val="00DE02A3"/>
    <w:rsid w:val="00DE0729"/>
    <w:rsid w:val="00DE22A0"/>
    <w:rsid w:val="00DE2503"/>
    <w:rsid w:val="00DE27C2"/>
    <w:rsid w:val="00DE3647"/>
    <w:rsid w:val="00DE3BD8"/>
    <w:rsid w:val="00DE3CB4"/>
    <w:rsid w:val="00DE3F77"/>
    <w:rsid w:val="00DE4D13"/>
    <w:rsid w:val="00DE50B1"/>
    <w:rsid w:val="00DE58B7"/>
    <w:rsid w:val="00DE60D2"/>
    <w:rsid w:val="00DE6499"/>
    <w:rsid w:val="00DE669A"/>
    <w:rsid w:val="00DE7773"/>
    <w:rsid w:val="00DE7A5A"/>
    <w:rsid w:val="00DF0800"/>
    <w:rsid w:val="00DF0BE3"/>
    <w:rsid w:val="00DF14CB"/>
    <w:rsid w:val="00DF14F2"/>
    <w:rsid w:val="00DF1740"/>
    <w:rsid w:val="00DF1DA4"/>
    <w:rsid w:val="00DF20C4"/>
    <w:rsid w:val="00DF2C4E"/>
    <w:rsid w:val="00DF2C8B"/>
    <w:rsid w:val="00DF2C95"/>
    <w:rsid w:val="00DF3027"/>
    <w:rsid w:val="00DF3893"/>
    <w:rsid w:val="00DF3F33"/>
    <w:rsid w:val="00DF4505"/>
    <w:rsid w:val="00DF4566"/>
    <w:rsid w:val="00DF4BA2"/>
    <w:rsid w:val="00DF4C19"/>
    <w:rsid w:val="00DF4EBB"/>
    <w:rsid w:val="00DF528A"/>
    <w:rsid w:val="00DF54EB"/>
    <w:rsid w:val="00DF55AC"/>
    <w:rsid w:val="00DF56DC"/>
    <w:rsid w:val="00DF580C"/>
    <w:rsid w:val="00DF5B6F"/>
    <w:rsid w:val="00DF5CD3"/>
    <w:rsid w:val="00DF5D5E"/>
    <w:rsid w:val="00DF5F66"/>
    <w:rsid w:val="00DF617C"/>
    <w:rsid w:val="00DF6735"/>
    <w:rsid w:val="00DF6C43"/>
    <w:rsid w:val="00DF74F2"/>
    <w:rsid w:val="00DF7C4E"/>
    <w:rsid w:val="00E00B02"/>
    <w:rsid w:val="00E00F1E"/>
    <w:rsid w:val="00E010CC"/>
    <w:rsid w:val="00E01123"/>
    <w:rsid w:val="00E01E4E"/>
    <w:rsid w:val="00E02ADA"/>
    <w:rsid w:val="00E02C71"/>
    <w:rsid w:val="00E03481"/>
    <w:rsid w:val="00E0366B"/>
    <w:rsid w:val="00E04908"/>
    <w:rsid w:val="00E0501F"/>
    <w:rsid w:val="00E05152"/>
    <w:rsid w:val="00E05664"/>
    <w:rsid w:val="00E05918"/>
    <w:rsid w:val="00E05EBB"/>
    <w:rsid w:val="00E0602F"/>
    <w:rsid w:val="00E0641A"/>
    <w:rsid w:val="00E06D68"/>
    <w:rsid w:val="00E07023"/>
    <w:rsid w:val="00E07819"/>
    <w:rsid w:val="00E10D62"/>
    <w:rsid w:val="00E111DF"/>
    <w:rsid w:val="00E11779"/>
    <w:rsid w:val="00E127FC"/>
    <w:rsid w:val="00E13BDF"/>
    <w:rsid w:val="00E140C5"/>
    <w:rsid w:val="00E150D7"/>
    <w:rsid w:val="00E1546D"/>
    <w:rsid w:val="00E159A8"/>
    <w:rsid w:val="00E172AC"/>
    <w:rsid w:val="00E1735E"/>
    <w:rsid w:val="00E1751D"/>
    <w:rsid w:val="00E17585"/>
    <w:rsid w:val="00E17DAE"/>
    <w:rsid w:val="00E17F96"/>
    <w:rsid w:val="00E209DB"/>
    <w:rsid w:val="00E21074"/>
    <w:rsid w:val="00E2155D"/>
    <w:rsid w:val="00E2183F"/>
    <w:rsid w:val="00E239A4"/>
    <w:rsid w:val="00E24123"/>
    <w:rsid w:val="00E242ED"/>
    <w:rsid w:val="00E24532"/>
    <w:rsid w:val="00E247A0"/>
    <w:rsid w:val="00E24B4F"/>
    <w:rsid w:val="00E24C8E"/>
    <w:rsid w:val="00E24F45"/>
    <w:rsid w:val="00E259EB"/>
    <w:rsid w:val="00E25AE1"/>
    <w:rsid w:val="00E25E98"/>
    <w:rsid w:val="00E26B44"/>
    <w:rsid w:val="00E276E6"/>
    <w:rsid w:val="00E276F5"/>
    <w:rsid w:val="00E27BDA"/>
    <w:rsid w:val="00E27D28"/>
    <w:rsid w:val="00E302C9"/>
    <w:rsid w:val="00E30FEF"/>
    <w:rsid w:val="00E3209C"/>
    <w:rsid w:val="00E323F2"/>
    <w:rsid w:val="00E326B2"/>
    <w:rsid w:val="00E32A39"/>
    <w:rsid w:val="00E32A8D"/>
    <w:rsid w:val="00E3345E"/>
    <w:rsid w:val="00E3389F"/>
    <w:rsid w:val="00E33968"/>
    <w:rsid w:val="00E33DE1"/>
    <w:rsid w:val="00E341F5"/>
    <w:rsid w:val="00E34344"/>
    <w:rsid w:val="00E34DC3"/>
    <w:rsid w:val="00E3622D"/>
    <w:rsid w:val="00E36240"/>
    <w:rsid w:val="00E3643C"/>
    <w:rsid w:val="00E367B6"/>
    <w:rsid w:val="00E369BB"/>
    <w:rsid w:val="00E36E17"/>
    <w:rsid w:val="00E3706E"/>
    <w:rsid w:val="00E370B2"/>
    <w:rsid w:val="00E37528"/>
    <w:rsid w:val="00E3767E"/>
    <w:rsid w:val="00E37AFD"/>
    <w:rsid w:val="00E37D41"/>
    <w:rsid w:val="00E4046B"/>
    <w:rsid w:val="00E40491"/>
    <w:rsid w:val="00E41032"/>
    <w:rsid w:val="00E411F1"/>
    <w:rsid w:val="00E41FF9"/>
    <w:rsid w:val="00E425E8"/>
    <w:rsid w:val="00E42FD0"/>
    <w:rsid w:val="00E43289"/>
    <w:rsid w:val="00E43298"/>
    <w:rsid w:val="00E4331E"/>
    <w:rsid w:val="00E43F41"/>
    <w:rsid w:val="00E44437"/>
    <w:rsid w:val="00E446D8"/>
    <w:rsid w:val="00E446D9"/>
    <w:rsid w:val="00E44E3C"/>
    <w:rsid w:val="00E44FA1"/>
    <w:rsid w:val="00E45574"/>
    <w:rsid w:val="00E4667A"/>
    <w:rsid w:val="00E468A5"/>
    <w:rsid w:val="00E475CF"/>
    <w:rsid w:val="00E47DBF"/>
    <w:rsid w:val="00E50D3F"/>
    <w:rsid w:val="00E51035"/>
    <w:rsid w:val="00E51102"/>
    <w:rsid w:val="00E512E7"/>
    <w:rsid w:val="00E5150D"/>
    <w:rsid w:val="00E525C1"/>
    <w:rsid w:val="00E52AED"/>
    <w:rsid w:val="00E52EC6"/>
    <w:rsid w:val="00E53542"/>
    <w:rsid w:val="00E540F0"/>
    <w:rsid w:val="00E54284"/>
    <w:rsid w:val="00E54D19"/>
    <w:rsid w:val="00E55139"/>
    <w:rsid w:val="00E55392"/>
    <w:rsid w:val="00E5580D"/>
    <w:rsid w:val="00E55E03"/>
    <w:rsid w:val="00E5626B"/>
    <w:rsid w:val="00E56889"/>
    <w:rsid w:val="00E569E7"/>
    <w:rsid w:val="00E57246"/>
    <w:rsid w:val="00E574D3"/>
    <w:rsid w:val="00E57940"/>
    <w:rsid w:val="00E57FB5"/>
    <w:rsid w:val="00E604DD"/>
    <w:rsid w:val="00E60B54"/>
    <w:rsid w:val="00E61BB6"/>
    <w:rsid w:val="00E62CDD"/>
    <w:rsid w:val="00E62F56"/>
    <w:rsid w:val="00E6312C"/>
    <w:rsid w:val="00E6350D"/>
    <w:rsid w:val="00E63767"/>
    <w:rsid w:val="00E63804"/>
    <w:rsid w:val="00E63A51"/>
    <w:rsid w:val="00E63BA6"/>
    <w:rsid w:val="00E64118"/>
    <w:rsid w:val="00E64BAD"/>
    <w:rsid w:val="00E64D54"/>
    <w:rsid w:val="00E655DB"/>
    <w:rsid w:val="00E65D48"/>
    <w:rsid w:val="00E6679F"/>
    <w:rsid w:val="00E66997"/>
    <w:rsid w:val="00E66CF3"/>
    <w:rsid w:val="00E67F63"/>
    <w:rsid w:val="00E70D09"/>
    <w:rsid w:val="00E70FEE"/>
    <w:rsid w:val="00E717F1"/>
    <w:rsid w:val="00E71CC0"/>
    <w:rsid w:val="00E71F62"/>
    <w:rsid w:val="00E7221A"/>
    <w:rsid w:val="00E72A5E"/>
    <w:rsid w:val="00E72E71"/>
    <w:rsid w:val="00E7310B"/>
    <w:rsid w:val="00E737DA"/>
    <w:rsid w:val="00E73813"/>
    <w:rsid w:val="00E73996"/>
    <w:rsid w:val="00E74709"/>
    <w:rsid w:val="00E7610D"/>
    <w:rsid w:val="00E76942"/>
    <w:rsid w:val="00E773CF"/>
    <w:rsid w:val="00E804F6"/>
    <w:rsid w:val="00E80C1C"/>
    <w:rsid w:val="00E81632"/>
    <w:rsid w:val="00E81D4D"/>
    <w:rsid w:val="00E81DF7"/>
    <w:rsid w:val="00E8281D"/>
    <w:rsid w:val="00E84983"/>
    <w:rsid w:val="00E85535"/>
    <w:rsid w:val="00E859B7"/>
    <w:rsid w:val="00E85B8F"/>
    <w:rsid w:val="00E864F2"/>
    <w:rsid w:val="00E86D5F"/>
    <w:rsid w:val="00E86DDB"/>
    <w:rsid w:val="00E870E0"/>
    <w:rsid w:val="00E873F0"/>
    <w:rsid w:val="00E874D2"/>
    <w:rsid w:val="00E8787D"/>
    <w:rsid w:val="00E878D1"/>
    <w:rsid w:val="00E900EB"/>
    <w:rsid w:val="00E90568"/>
    <w:rsid w:val="00E905DD"/>
    <w:rsid w:val="00E90B03"/>
    <w:rsid w:val="00E90E19"/>
    <w:rsid w:val="00E912E4"/>
    <w:rsid w:val="00E915EA"/>
    <w:rsid w:val="00E916B9"/>
    <w:rsid w:val="00E920A4"/>
    <w:rsid w:val="00E92177"/>
    <w:rsid w:val="00E92220"/>
    <w:rsid w:val="00E9237D"/>
    <w:rsid w:val="00E9244A"/>
    <w:rsid w:val="00E92733"/>
    <w:rsid w:val="00E92B1D"/>
    <w:rsid w:val="00E92F02"/>
    <w:rsid w:val="00E93323"/>
    <w:rsid w:val="00E94081"/>
    <w:rsid w:val="00E947C7"/>
    <w:rsid w:val="00E95286"/>
    <w:rsid w:val="00E95F28"/>
    <w:rsid w:val="00E96129"/>
    <w:rsid w:val="00E9665F"/>
    <w:rsid w:val="00E96935"/>
    <w:rsid w:val="00E96C2C"/>
    <w:rsid w:val="00E970D8"/>
    <w:rsid w:val="00E974B6"/>
    <w:rsid w:val="00E975F2"/>
    <w:rsid w:val="00EA027A"/>
    <w:rsid w:val="00EA1028"/>
    <w:rsid w:val="00EA1A14"/>
    <w:rsid w:val="00EA317A"/>
    <w:rsid w:val="00EA3C82"/>
    <w:rsid w:val="00EA4262"/>
    <w:rsid w:val="00EA4980"/>
    <w:rsid w:val="00EA4AAF"/>
    <w:rsid w:val="00EA4AF5"/>
    <w:rsid w:val="00EA4EFF"/>
    <w:rsid w:val="00EA54BE"/>
    <w:rsid w:val="00EA5A8B"/>
    <w:rsid w:val="00EA5E6C"/>
    <w:rsid w:val="00EA5F41"/>
    <w:rsid w:val="00EA69F9"/>
    <w:rsid w:val="00EA6CDC"/>
    <w:rsid w:val="00EA6F1E"/>
    <w:rsid w:val="00EA7001"/>
    <w:rsid w:val="00EA7A3B"/>
    <w:rsid w:val="00EA7B6D"/>
    <w:rsid w:val="00EA7C0D"/>
    <w:rsid w:val="00EB0258"/>
    <w:rsid w:val="00EB06A9"/>
    <w:rsid w:val="00EB0BB5"/>
    <w:rsid w:val="00EB1DD3"/>
    <w:rsid w:val="00EB36E5"/>
    <w:rsid w:val="00EB3883"/>
    <w:rsid w:val="00EB3E69"/>
    <w:rsid w:val="00EB42A7"/>
    <w:rsid w:val="00EB42C7"/>
    <w:rsid w:val="00EB4703"/>
    <w:rsid w:val="00EB49F5"/>
    <w:rsid w:val="00EB50B2"/>
    <w:rsid w:val="00EB5D7D"/>
    <w:rsid w:val="00EB61E2"/>
    <w:rsid w:val="00EB6504"/>
    <w:rsid w:val="00EB65DA"/>
    <w:rsid w:val="00EB662B"/>
    <w:rsid w:val="00EB6DC2"/>
    <w:rsid w:val="00EB7AD7"/>
    <w:rsid w:val="00EC0187"/>
    <w:rsid w:val="00EC1113"/>
    <w:rsid w:val="00EC1141"/>
    <w:rsid w:val="00EC1673"/>
    <w:rsid w:val="00EC1B77"/>
    <w:rsid w:val="00EC1B9A"/>
    <w:rsid w:val="00EC1BAE"/>
    <w:rsid w:val="00EC2A95"/>
    <w:rsid w:val="00EC31AF"/>
    <w:rsid w:val="00EC36DF"/>
    <w:rsid w:val="00EC38AD"/>
    <w:rsid w:val="00EC39AC"/>
    <w:rsid w:val="00EC3BB1"/>
    <w:rsid w:val="00EC3C5D"/>
    <w:rsid w:val="00EC3D31"/>
    <w:rsid w:val="00EC41E4"/>
    <w:rsid w:val="00EC4510"/>
    <w:rsid w:val="00EC52A1"/>
    <w:rsid w:val="00EC554B"/>
    <w:rsid w:val="00EC55F1"/>
    <w:rsid w:val="00EC6BBC"/>
    <w:rsid w:val="00ED00F1"/>
    <w:rsid w:val="00ED0247"/>
    <w:rsid w:val="00ED0395"/>
    <w:rsid w:val="00ED0E9B"/>
    <w:rsid w:val="00ED0FA0"/>
    <w:rsid w:val="00ED14BF"/>
    <w:rsid w:val="00ED159A"/>
    <w:rsid w:val="00ED1AF1"/>
    <w:rsid w:val="00ED1EC0"/>
    <w:rsid w:val="00ED26FC"/>
    <w:rsid w:val="00ED27EF"/>
    <w:rsid w:val="00ED3C13"/>
    <w:rsid w:val="00ED45DC"/>
    <w:rsid w:val="00ED4798"/>
    <w:rsid w:val="00ED4B31"/>
    <w:rsid w:val="00ED4C81"/>
    <w:rsid w:val="00ED4EC1"/>
    <w:rsid w:val="00ED4F6B"/>
    <w:rsid w:val="00ED5786"/>
    <w:rsid w:val="00ED5A2B"/>
    <w:rsid w:val="00ED5F8A"/>
    <w:rsid w:val="00ED6440"/>
    <w:rsid w:val="00ED77A5"/>
    <w:rsid w:val="00ED7857"/>
    <w:rsid w:val="00ED7F21"/>
    <w:rsid w:val="00EE028A"/>
    <w:rsid w:val="00EE05C9"/>
    <w:rsid w:val="00EE11A3"/>
    <w:rsid w:val="00EE11BB"/>
    <w:rsid w:val="00EE1559"/>
    <w:rsid w:val="00EE16D5"/>
    <w:rsid w:val="00EE1ED0"/>
    <w:rsid w:val="00EE2329"/>
    <w:rsid w:val="00EE2C6C"/>
    <w:rsid w:val="00EE2C9A"/>
    <w:rsid w:val="00EE30A4"/>
    <w:rsid w:val="00EE327C"/>
    <w:rsid w:val="00EE346E"/>
    <w:rsid w:val="00EE3EA3"/>
    <w:rsid w:val="00EE4334"/>
    <w:rsid w:val="00EE4E90"/>
    <w:rsid w:val="00EE6A46"/>
    <w:rsid w:val="00EE6CF3"/>
    <w:rsid w:val="00EE77D0"/>
    <w:rsid w:val="00EE7FF4"/>
    <w:rsid w:val="00EF02BF"/>
    <w:rsid w:val="00EF03F4"/>
    <w:rsid w:val="00EF0AD1"/>
    <w:rsid w:val="00EF0DCC"/>
    <w:rsid w:val="00EF14FF"/>
    <w:rsid w:val="00EF1B8C"/>
    <w:rsid w:val="00EF259C"/>
    <w:rsid w:val="00EF3B49"/>
    <w:rsid w:val="00EF3E38"/>
    <w:rsid w:val="00EF4632"/>
    <w:rsid w:val="00EF504B"/>
    <w:rsid w:val="00EF50E9"/>
    <w:rsid w:val="00EF5114"/>
    <w:rsid w:val="00EF556F"/>
    <w:rsid w:val="00EF5681"/>
    <w:rsid w:val="00EF5C56"/>
    <w:rsid w:val="00EF5D72"/>
    <w:rsid w:val="00EF6FB8"/>
    <w:rsid w:val="00EF72E6"/>
    <w:rsid w:val="00F00DFB"/>
    <w:rsid w:val="00F00FDF"/>
    <w:rsid w:val="00F0186B"/>
    <w:rsid w:val="00F01AB6"/>
    <w:rsid w:val="00F02810"/>
    <w:rsid w:val="00F0344D"/>
    <w:rsid w:val="00F037F6"/>
    <w:rsid w:val="00F04E25"/>
    <w:rsid w:val="00F05337"/>
    <w:rsid w:val="00F063C1"/>
    <w:rsid w:val="00F07ABC"/>
    <w:rsid w:val="00F07EE2"/>
    <w:rsid w:val="00F11840"/>
    <w:rsid w:val="00F11E7E"/>
    <w:rsid w:val="00F11F44"/>
    <w:rsid w:val="00F1269C"/>
    <w:rsid w:val="00F12B65"/>
    <w:rsid w:val="00F12E60"/>
    <w:rsid w:val="00F13012"/>
    <w:rsid w:val="00F1455F"/>
    <w:rsid w:val="00F145E8"/>
    <w:rsid w:val="00F149CA"/>
    <w:rsid w:val="00F158B3"/>
    <w:rsid w:val="00F15FD4"/>
    <w:rsid w:val="00F16928"/>
    <w:rsid w:val="00F20662"/>
    <w:rsid w:val="00F21178"/>
    <w:rsid w:val="00F2188C"/>
    <w:rsid w:val="00F21A6D"/>
    <w:rsid w:val="00F22932"/>
    <w:rsid w:val="00F22A41"/>
    <w:rsid w:val="00F23D09"/>
    <w:rsid w:val="00F240B4"/>
    <w:rsid w:val="00F2518C"/>
    <w:rsid w:val="00F258AE"/>
    <w:rsid w:val="00F25DA3"/>
    <w:rsid w:val="00F261DB"/>
    <w:rsid w:val="00F26CCE"/>
    <w:rsid w:val="00F26DC2"/>
    <w:rsid w:val="00F27065"/>
    <w:rsid w:val="00F275EA"/>
    <w:rsid w:val="00F27B35"/>
    <w:rsid w:val="00F27E46"/>
    <w:rsid w:val="00F300A5"/>
    <w:rsid w:val="00F302CE"/>
    <w:rsid w:val="00F30C90"/>
    <w:rsid w:val="00F3142E"/>
    <w:rsid w:val="00F31547"/>
    <w:rsid w:val="00F31705"/>
    <w:rsid w:val="00F31886"/>
    <w:rsid w:val="00F32410"/>
    <w:rsid w:val="00F32714"/>
    <w:rsid w:val="00F32A15"/>
    <w:rsid w:val="00F32DA0"/>
    <w:rsid w:val="00F332FD"/>
    <w:rsid w:val="00F34308"/>
    <w:rsid w:val="00F347F6"/>
    <w:rsid w:val="00F357A7"/>
    <w:rsid w:val="00F3592E"/>
    <w:rsid w:val="00F36B68"/>
    <w:rsid w:val="00F3776A"/>
    <w:rsid w:val="00F379FB"/>
    <w:rsid w:val="00F40A46"/>
    <w:rsid w:val="00F40CD6"/>
    <w:rsid w:val="00F42003"/>
    <w:rsid w:val="00F422BB"/>
    <w:rsid w:val="00F42638"/>
    <w:rsid w:val="00F42770"/>
    <w:rsid w:val="00F4281A"/>
    <w:rsid w:val="00F428CB"/>
    <w:rsid w:val="00F4341C"/>
    <w:rsid w:val="00F43D2F"/>
    <w:rsid w:val="00F43DF0"/>
    <w:rsid w:val="00F43E22"/>
    <w:rsid w:val="00F43EDF"/>
    <w:rsid w:val="00F440CB"/>
    <w:rsid w:val="00F451D4"/>
    <w:rsid w:val="00F4565C"/>
    <w:rsid w:val="00F4570A"/>
    <w:rsid w:val="00F46635"/>
    <w:rsid w:val="00F46774"/>
    <w:rsid w:val="00F467D2"/>
    <w:rsid w:val="00F467E6"/>
    <w:rsid w:val="00F46821"/>
    <w:rsid w:val="00F46912"/>
    <w:rsid w:val="00F469E2"/>
    <w:rsid w:val="00F47171"/>
    <w:rsid w:val="00F478BA"/>
    <w:rsid w:val="00F47C84"/>
    <w:rsid w:val="00F47DF0"/>
    <w:rsid w:val="00F47E9E"/>
    <w:rsid w:val="00F50513"/>
    <w:rsid w:val="00F50546"/>
    <w:rsid w:val="00F506CE"/>
    <w:rsid w:val="00F50D64"/>
    <w:rsid w:val="00F50DEF"/>
    <w:rsid w:val="00F50F7D"/>
    <w:rsid w:val="00F51069"/>
    <w:rsid w:val="00F5186D"/>
    <w:rsid w:val="00F51EB1"/>
    <w:rsid w:val="00F52170"/>
    <w:rsid w:val="00F52211"/>
    <w:rsid w:val="00F52473"/>
    <w:rsid w:val="00F52EE7"/>
    <w:rsid w:val="00F5346B"/>
    <w:rsid w:val="00F5359A"/>
    <w:rsid w:val="00F54440"/>
    <w:rsid w:val="00F546CA"/>
    <w:rsid w:val="00F5480A"/>
    <w:rsid w:val="00F5484B"/>
    <w:rsid w:val="00F5510B"/>
    <w:rsid w:val="00F5582F"/>
    <w:rsid w:val="00F5609B"/>
    <w:rsid w:val="00F56571"/>
    <w:rsid w:val="00F57292"/>
    <w:rsid w:val="00F576F8"/>
    <w:rsid w:val="00F5798C"/>
    <w:rsid w:val="00F57B9A"/>
    <w:rsid w:val="00F606E3"/>
    <w:rsid w:val="00F60E2C"/>
    <w:rsid w:val="00F613B9"/>
    <w:rsid w:val="00F6171B"/>
    <w:rsid w:val="00F617B9"/>
    <w:rsid w:val="00F617D0"/>
    <w:rsid w:val="00F61DE3"/>
    <w:rsid w:val="00F61F6D"/>
    <w:rsid w:val="00F62238"/>
    <w:rsid w:val="00F62413"/>
    <w:rsid w:val="00F62978"/>
    <w:rsid w:val="00F62FBA"/>
    <w:rsid w:val="00F63917"/>
    <w:rsid w:val="00F6397F"/>
    <w:rsid w:val="00F63FD9"/>
    <w:rsid w:val="00F64389"/>
    <w:rsid w:val="00F650F4"/>
    <w:rsid w:val="00F65C9D"/>
    <w:rsid w:val="00F66114"/>
    <w:rsid w:val="00F66A57"/>
    <w:rsid w:val="00F6747B"/>
    <w:rsid w:val="00F678D0"/>
    <w:rsid w:val="00F67C69"/>
    <w:rsid w:val="00F702BD"/>
    <w:rsid w:val="00F7076B"/>
    <w:rsid w:val="00F70A82"/>
    <w:rsid w:val="00F70F21"/>
    <w:rsid w:val="00F70F2E"/>
    <w:rsid w:val="00F71626"/>
    <w:rsid w:val="00F71B3D"/>
    <w:rsid w:val="00F71D2B"/>
    <w:rsid w:val="00F71D4F"/>
    <w:rsid w:val="00F72A38"/>
    <w:rsid w:val="00F72A7D"/>
    <w:rsid w:val="00F73192"/>
    <w:rsid w:val="00F7399F"/>
    <w:rsid w:val="00F74EC5"/>
    <w:rsid w:val="00F75008"/>
    <w:rsid w:val="00F76EC6"/>
    <w:rsid w:val="00F77340"/>
    <w:rsid w:val="00F77B6B"/>
    <w:rsid w:val="00F77F9B"/>
    <w:rsid w:val="00F800C4"/>
    <w:rsid w:val="00F804D1"/>
    <w:rsid w:val="00F80E24"/>
    <w:rsid w:val="00F811B1"/>
    <w:rsid w:val="00F81968"/>
    <w:rsid w:val="00F82BB9"/>
    <w:rsid w:val="00F83392"/>
    <w:rsid w:val="00F834B1"/>
    <w:rsid w:val="00F83615"/>
    <w:rsid w:val="00F83E06"/>
    <w:rsid w:val="00F83E31"/>
    <w:rsid w:val="00F84AF0"/>
    <w:rsid w:val="00F85683"/>
    <w:rsid w:val="00F85D7C"/>
    <w:rsid w:val="00F86B68"/>
    <w:rsid w:val="00F87134"/>
    <w:rsid w:val="00F91111"/>
    <w:rsid w:val="00F91207"/>
    <w:rsid w:val="00F91CB6"/>
    <w:rsid w:val="00F9235E"/>
    <w:rsid w:val="00F92587"/>
    <w:rsid w:val="00F92AD6"/>
    <w:rsid w:val="00F93A04"/>
    <w:rsid w:val="00F93EA2"/>
    <w:rsid w:val="00F94DA3"/>
    <w:rsid w:val="00F94F3B"/>
    <w:rsid w:val="00F9518C"/>
    <w:rsid w:val="00F95624"/>
    <w:rsid w:val="00F963D8"/>
    <w:rsid w:val="00F96729"/>
    <w:rsid w:val="00F96893"/>
    <w:rsid w:val="00F96F11"/>
    <w:rsid w:val="00F9702E"/>
    <w:rsid w:val="00F97A33"/>
    <w:rsid w:val="00F97E2E"/>
    <w:rsid w:val="00FA02DA"/>
    <w:rsid w:val="00FA0A02"/>
    <w:rsid w:val="00FA0F7C"/>
    <w:rsid w:val="00FA123F"/>
    <w:rsid w:val="00FA12CD"/>
    <w:rsid w:val="00FA14A6"/>
    <w:rsid w:val="00FA1E1F"/>
    <w:rsid w:val="00FA2A26"/>
    <w:rsid w:val="00FA3306"/>
    <w:rsid w:val="00FA3859"/>
    <w:rsid w:val="00FA38C7"/>
    <w:rsid w:val="00FA3CE0"/>
    <w:rsid w:val="00FA3F54"/>
    <w:rsid w:val="00FA3FCB"/>
    <w:rsid w:val="00FA45DB"/>
    <w:rsid w:val="00FA58A9"/>
    <w:rsid w:val="00FA5AA7"/>
    <w:rsid w:val="00FA66BD"/>
    <w:rsid w:val="00FA689C"/>
    <w:rsid w:val="00FA68B8"/>
    <w:rsid w:val="00FA6A8D"/>
    <w:rsid w:val="00FA6FD9"/>
    <w:rsid w:val="00FA7920"/>
    <w:rsid w:val="00FB0DD1"/>
    <w:rsid w:val="00FB0EF4"/>
    <w:rsid w:val="00FB1177"/>
    <w:rsid w:val="00FB11EF"/>
    <w:rsid w:val="00FB12FC"/>
    <w:rsid w:val="00FB18A3"/>
    <w:rsid w:val="00FB256E"/>
    <w:rsid w:val="00FB3773"/>
    <w:rsid w:val="00FB4D2C"/>
    <w:rsid w:val="00FB4E6C"/>
    <w:rsid w:val="00FB51B0"/>
    <w:rsid w:val="00FB5525"/>
    <w:rsid w:val="00FB5AFB"/>
    <w:rsid w:val="00FB6067"/>
    <w:rsid w:val="00FB63FE"/>
    <w:rsid w:val="00FB6B33"/>
    <w:rsid w:val="00FB6B63"/>
    <w:rsid w:val="00FB73A1"/>
    <w:rsid w:val="00FB7638"/>
    <w:rsid w:val="00FB7E93"/>
    <w:rsid w:val="00FC0693"/>
    <w:rsid w:val="00FC0C1D"/>
    <w:rsid w:val="00FC13FC"/>
    <w:rsid w:val="00FC161F"/>
    <w:rsid w:val="00FC1BAA"/>
    <w:rsid w:val="00FC1FAB"/>
    <w:rsid w:val="00FC24AD"/>
    <w:rsid w:val="00FC2BE4"/>
    <w:rsid w:val="00FC2CC3"/>
    <w:rsid w:val="00FC3109"/>
    <w:rsid w:val="00FC336E"/>
    <w:rsid w:val="00FC350F"/>
    <w:rsid w:val="00FC46C8"/>
    <w:rsid w:val="00FC484B"/>
    <w:rsid w:val="00FC48FA"/>
    <w:rsid w:val="00FC490E"/>
    <w:rsid w:val="00FC4C04"/>
    <w:rsid w:val="00FC6B5A"/>
    <w:rsid w:val="00FC7221"/>
    <w:rsid w:val="00FC7895"/>
    <w:rsid w:val="00FD0860"/>
    <w:rsid w:val="00FD1B33"/>
    <w:rsid w:val="00FD1E2E"/>
    <w:rsid w:val="00FD1F8E"/>
    <w:rsid w:val="00FD2FC8"/>
    <w:rsid w:val="00FD3091"/>
    <w:rsid w:val="00FD3409"/>
    <w:rsid w:val="00FD406B"/>
    <w:rsid w:val="00FD4156"/>
    <w:rsid w:val="00FD49C3"/>
    <w:rsid w:val="00FD4B59"/>
    <w:rsid w:val="00FD4BEC"/>
    <w:rsid w:val="00FD4F0B"/>
    <w:rsid w:val="00FD594B"/>
    <w:rsid w:val="00FD6858"/>
    <w:rsid w:val="00FD7556"/>
    <w:rsid w:val="00FD7BD7"/>
    <w:rsid w:val="00FD7CEE"/>
    <w:rsid w:val="00FE00AB"/>
    <w:rsid w:val="00FE0616"/>
    <w:rsid w:val="00FE106C"/>
    <w:rsid w:val="00FE10A0"/>
    <w:rsid w:val="00FE15B3"/>
    <w:rsid w:val="00FE16C7"/>
    <w:rsid w:val="00FE1C57"/>
    <w:rsid w:val="00FE2286"/>
    <w:rsid w:val="00FE22DC"/>
    <w:rsid w:val="00FE28FE"/>
    <w:rsid w:val="00FE298F"/>
    <w:rsid w:val="00FE2F24"/>
    <w:rsid w:val="00FE3808"/>
    <w:rsid w:val="00FE3828"/>
    <w:rsid w:val="00FE4FA0"/>
    <w:rsid w:val="00FE504F"/>
    <w:rsid w:val="00FE54BD"/>
    <w:rsid w:val="00FE5A71"/>
    <w:rsid w:val="00FE78CE"/>
    <w:rsid w:val="00FF016E"/>
    <w:rsid w:val="00FF0C11"/>
    <w:rsid w:val="00FF19FF"/>
    <w:rsid w:val="00FF1B0F"/>
    <w:rsid w:val="00FF2D9A"/>
    <w:rsid w:val="00FF4360"/>
    <w:rsid w:val="00FF43E3"/>
    <w:rsid w:val="00FF46E1"/>
    <w:rsid w:val="00FF481C"/>
    <w:rsid w:val="00FF55D3"/>
    <w:rsid w:val="00FF5624"/>
    <w:rsid w:val="00FF614F"/>
    <w:rsid w:val="00FF65E5"/>
    <w:rsid w:val="00FF7A11"/>
    <w:rsid w:val="00FF7E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E33"/>
    <w:pPr>
      <w:spacing w:after="200" w:line="276" w:lineRule="auto"/>
    </w:pPr>
    <w:rPr>
      <w:rFonts w:cs="Calibri"/>
      <w:sz w:val="22"/>
      <w:szCs w:val="22"/>
    </w:rPr>
  </w:style>
  <w:style w:type="paragraph" w:styleId="Heading1">
    <w:name w:val="heading 1"/>
    <w:basedOn w:val="Normal"/>
    <w:next w:val="Normal"/>
    <w:link w:val="Heading1Char"/>
    <w:uiPriority w:val="99"/>
    <w:qFormat/>
    <w:rsid w:val="00177C1A"/>
    <w:pPr>
      <w:keepNext/>
      <w:spacing w:after="0" w:line="240" w:lineRule="auto"/>
      <w:jc w:val="center"/>
      <w:outlineLvl w:val="0"/>
    </w:pPr>
    <w:rPr>
      <w:rFonts w:ascii="Arial" w:hAnsi="Arial" w:cs="Arial"/>
      <w:b/>
      <w:bCs/>
    </w:rPr>
  </w:style>
  <w:style w:type="paragraph" w:styleId="Heading2">
    <w:name w:val="heading 2"/>
    <w:basedOn w:val="Normal"/>
    <w:next w:val="Normal"/>
    <w:link w:val="Heading2Char"/>
    <w:uiPriority w:val="99"/>
    <w:qFormat/>
    <w:rsid w:val="00177C1A"/>
    <w:pPr>
      <w:keepNext/>
      <w:spacing w:after="0" w:line="240" w:lineRule="auto"/>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7C1A"/>
    <w:rPr>
      <w:rFonts w:ascii="Arial" w:hAnsi="Arial" w:cs="Arial"/>
      <w:b/>
      <w:bCs/>
      <w:sz w:val="24"/>
      <w:szCs w:val="24"/>
    </w:rPr>
  </w:style>
  <w:style w:type="character" w:customStyle="1" w:styleId="Heading2Char">
    <w:name w:val="Heading 2 Char"/>
    <w:basedOn w:val="DefaultParagraphFont"/>
    <w:link w:val="Heading2"/>
    <w:uiPriority w:val="99"/>
    <w:locked/>
    <w:rsid w:val="00177C1A"/>
    <w:rPr>
      <w:rFonts w:ascii="Arial" w:hAnsi="Arial" w:cs="Arial"/>
      <w:b/>
      <w:bCs/>
      <w:sz w:val="24"/>
      <w:szCs w:val="24"/>
    </w:rPr>
  </w:style>
  <w:style w:type="paragraph" w:styleId="Footer">
    <w:name w:val="footer"/>
    <w:basedOn w:val="Normal"/>
    <w:link w:val="FooterChar"/>
    <w:uiPriority w:val="99"/>
    <w:rsid w:val="00177C1A"/>
    <w:pPr>
      <w:tabs>
        <w:tab w:val="center" w:pos="4320"/>
        <w:tab w:val="right" w:pos="8640"/>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locked/>
    <w:rsid w:val="00177C1A"/>
    <w:rPr>
      <w:rFonts w:ascii="Arial" w:hAnsi="Arial" w:cs="Arial"/>
      <w:sz w:val="24"/>
      <w:szCs w:val="24"/>
    </w:rPr>
  </w:style>
  <w:style w:type="paragraph" w:styleId="BodyText">
    <w:name w:val="Body Text"/>
    <w:basedOn w:val="Normal"/>
    <w:link w:val="BodyTextChar"/>
    <w:uiPriority w:val="99"/>
    <w:semiHidden/>
    <w:rsid w:val="00177C1A"/>
    <w:pPr>
      <w:spacing w:after="0" w:line="240" w:lineRule="auto"/>
    </w:pPr>
    <w:rPr>
      <w:rFonts w:ascii="Arial" w:hAnsi="Arial" w:cs="Arial"/>
    </w:rPr>
  </w:style>
  <w:style w:type="character" w:customStyle="1" w:styleId="BodyTextChar">
    <w:name w:val="Body Text Char"/>
    <w:basedOn w:val="DefaultParagraphFont"/>
    <w:link w:val="BodyText"/>
    <w:uiPriority w:val="99"/>
    <w:semiHidden/>
    <w:locked/>
    <w:rsid w:val="00177C1A"/>
    <w:rPr>
      <w:rFonts w:ascii="Arial" w:hAnsi="Arial" w:cs="Arial"/>
      <w:sz w:val="24"/>
      <w:szCs w:val="24"/>
    </w:rPr>
  </w:style>
  <w:style w:type="paragraph" w:styleId="Header">
    <w:name w:val="header"/>
    <w:basedOn w:val="Normal"/>
    <w:link w:val="HeaderChar"/>
    <w:uiPriority w:val="99"/>
    <w:semiHidden/>
    <w:rsid w:val="00BD4A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D4AF6"/>
    <w:rPr>
      <w:rFonts w:cs="Times New Roman"/>
    </w:rPr>
  </w:style>
  <w:style w:type="character" w:styleId="Hyperlink">
    <w:name w:val="Hyperlink"/>
    <w:basedOn w:val="DefaultParagraphFont"/>
    <w:uiPriority w:val="99"/>
    <w:rsid w:val="00FD1F8E"/>
    <w:rPr>
      <w:rFonts w:cs="Times New Roman"/>
      <w:color w:val="0000FF"/>
      <w:u w:val="single"/>
    </w:rPr>
  </w:style>
  <w:style w:type="paragraph" w:styleId="BodyText2">
    <w:name w:val="Body Text 2"/>
    <w:basedOn w:val="Normal"/>
    <w:link w:val="BodyText2Char"/>
    <w:uiPriority w:val="99"/>
    <w:semiHidden/>
    <w:rsid w:val="00F77F9B"/>
    <w:pPr>
      <w:spacing w:after="120" w:line="480" w:lineRule="auto"/>
    </w:pPr>
  </w:style>
  <w:style w:type="character" w:customStyle="1" w:styleId="BodyText2Char">
    <w:name w:val="Body Text 2 Char"/>
    <w:basedOn w:val="DefaultParagraphFont"/>
    <w:link w:val="BodyText2"/>
    <w:uiPriority w:val="99"/>
    <w:semiHidden/>
    <w:locked/>
    <w:rsid w:val="00F77F9B"/>
    <w:rPr>
      <w:rFonts w:cs="Times New Roman"/>
    </w:rPr>
  </w:style>
  <w:style w:type="paragraph" w:styleId="Subtitle">
    <w:name w:val="Subtitle"/>
    <w:basedOn w:val="Normal"/>
    <w:link w:val="SubtitleChar"/>
    <w:uiPriority w:val="99"/>
    <w:qFormat/>
    <w:rsid w:val="00F77F9B"/>
    <w:pPr>
      <w:spacing w:after="0" w:line="240" w:lineRule="auto"/>
      <w:jc w:val="center"/>
    </w:pPr>
    <w:rPr>
      <w:rFonts w:ascii="Arial" w:hAnsi="Arial" w:cs="Arial"/>
      <w:sz w:val="24"/>
      <w:szCs w:val="24"/>
      <w:u w:val="single"/>
    </w:rPr>
  </w:style>
  <w:style w:type="character" w:customStyle="1" w:styleId="SubtitleChar">
    <w:name w:val="Subtitle Char"/>
    <w:basedOn w:val="DefaultParagraphFont"/>
    <w:link w:val="Subtitle"/>
    <w:uiPriority w:val="99"/>
    <w:locked/>
    <w:rsid w:val="00F77F9B"/>
    <w:rPr>
      <w:rFonts w:ascii="Arial" w:hAnsi="Arial" w:cs="Arial"/>
      <w:sz w:val="24"/>
      <w:szCs w:val="24"/>
      <w:u w:val="single"/>
    </w:rPr>
  </w:style>
  <w:style w:type="paragraph" w:styleId="ListParagraph">
    <w:name w:val="List Paragraph"/>
    <w:basedOn w:val="Normal"/>
    <w:uiPriority w:val="34"/>
    <w:qFormat/>
    <w:rsid w:val="003D4678"/>
    <w:pPr>
      <w:ind w:left="720"/>
    </w:pPr>
  </w:style>
  <w:style w:type="character" w:styleId="FollowedHyperlink">
    <w:name w:val="FollowedHyperlink"/>
    <w:basedOn w:val="DefaultParagraphFont"/>
    <w:uiPriority w:val="99"/>
    <w:rsid w:val="009C1372"/>
    <w:rPr>
      <w:rFonts w:cs="Times New Roman"/>
      <w:color w:val="800080"/>
      <w:u w:val="single"/>
    </w:rPr>
  </w:style>
  <w:style w:type="character" w:styleId="Emphasis">
    <w:name w:val="Emphasis"/>
    <w:basedOn w:val="DefaultParagraphFont"/>
    <w:qFormat/>
    <w:locked/>
    <w:rsid w:val="001A31BB"/>
    <w:rPr>
      <w:i/>
      <w:iCs/>
    </w:rPr>
  </w:style>
  <w:style w:type="character" w:customStyle="1" w:styleId="usercontent">
    <w:name w:val="usercontent"/>
    <w:basedOn w:val="DefaultParagraphFont"/>
    <w:rsid w:val="00F22A41"/>
  </w:style>
</w:styles>
</file>

<file path=word/webSettings.xml><?xml version="1.0" encoding="utf-8"?>
<w:webSettings xmlns:r="http://schemas.openxmlformats.org/officeDocument/2006/relationships" xmlns:w="http://schemas.openxmlformats.org/wordprocessingml/2006/main">
  <w:divs>
    <w:div w:id="632564556">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86244344">
      <w:bodyDiv w:val="1"/>
      <w:marLeft w:val="0"/>
      <w:marRight w:val="0"/>
      <w:marTop w:val="0"/>
      <w:marBottom w:val="0"/>
      <w:divBdr>
        <w:top w:val="none" w:sz="0" w:space="0" w:color="auto"/>
        <w:left w:val="none" w:sz="0" w:space="0" w:color="auto"/>
        <w:bottom w:val="none" w:sz="0" w:space="0" w:color="auto"/>
        <w:right w:val="none" w:sz="0" w:space="0" w:color="auto"/>
      </w:divBdr>
    </w:div>
    <w:div w:id="1033581787">
      <w:bodyDiv w:val="1"/>
      <w:marLeft w:val="0"/>
      <w:marRight w:val="0"/>
      <w:marTop w:val="0"/>
      <w:marBottom w:val="0"/>
      <w:divBdr>
        <w:top w:val="none" w:sz="0" w:space="0" w:color="auto"/>
        <w:left w:val="none" w:sz="0" w:space="0" w:color="auto"/>
        <w:bottom w:val="none" w:sz="0" w:space="0" w:color="auto"/>
        <w:right w:val="none" w:sz="0" w:space="0" w:color="auto"/>
      </w:divBdr>
    </w:div>
    <w:div w:id="1440100786">
      <w:bodyDiv w:val="1"/>
      <w:marLeft w:val="0"/>
      <w:marRight w:val="0"/>
      <w:marTop w:val="0"/>
      <w:marBottom w:val="0"/>
      <w:divBdr>
        <w:top w:val="none" w:sz="0" w:space="0" w:color="auto"/>
        <w:left w:val="none" w:sz="0" w:space="0" w:color="auto"/>
        <w:bottom w:val="none" w:sz="0" w:space="0" w:color="auto"/>
        <w:right w:val="none" w:sz="0" w:space="0" w:color="auto"/>
      </w:divBdr>
    </w:div>
    <w:div w:id="21385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6F9C1-6813-45E0-9AB9-8CFF8DC9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S#12-_____</vt:lpstr>
    </vt:vector>
  </TitlesOfParts>
  <Company>Nimishillen Townnship</Company>
  <LinksUpToDate>false</LinksUpToDate>
  <CharactersWithSpaces>6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12-_____</dc:title>
  <dc:creator>Sharon</dc:creator>
  <cp:lastModifiedBy>Sharon</cp:lastModifiedBy>
  <cp:revision>32</cp:revision>
  <cp:lastPrinted>2014-10-30T11:54:00Z</cp:lastPrinted>
  <dcterms:created xsi:type="dcterms:W3CDTF">2014-10-15T18:29:00Z</dcterms:created>
  <dcterms:modified xsi:type="dcterms:W3CDTF">2014-10-30T11:54:00Z</dcterms:modified>
</cp:coreProperties>
</file>